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404A525F" w:rsidR="00721F45" w:rsidRPr="00DA527E" w:rsidRDefault="004D3AC8">
      <w:pPr>
        <w:jc w:val="center"/>
        <w:rPr>
          <w:sz w:val="32"/>
          <w:szCs w:val="32"/>
          <w:u w:val="single"/>
        </w:rPr>
      </w:pPr>
      <w:r w:rsidRPr="00DA527E">
        <w:rPr>
          <w:noProof/>
        </w:rPr>
        <w:drawing>
          <wp:anchor distT="114300" distB="114300" distL="114300" distR="114300" simplePos="0" relativeHeight="251647488" behindDoc="1" locked="0" layoutInCell="1" hidden="0" allowOverlap="1" wp14:anchorId="706EF7B9" wp14:editId="7E46E119">
            <wp:simplePos x="0" y="0"/>
            <wp:positionH relativeFrom="margin">
              <wp:align>left</wp:align>
            </wp:positionH>
            <wp:positionV relativeFrom="paragraph">
              <wp:posOffset>156845</wp:posOffset>
            </wp:positionV>
            <wp:extent cx="2743200" cy="1137138"/>
            <wp:effectExtent l="0" t="0" r="0" b="635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43200" cy="1137138"/>
                    </a:xfrm>
                    <a:prstGeom prst="rect">
                      <a:avLst/>
                    </a:prstGeom>
                    <a:ln/>
                  </pic:spPr>
                </pic:pic>
              </a:graphicData>
            </a:graphic>
          </wp:anchor>
        </w:drawing>
      </w:r>
      <w:r>
        <w:rPr>
          <w:noProof/>
        </w:rPr>
        <w:drawing>
          <wp:anchor distT="0" distB="0" distL="114300" distR="114300" simplePos="0" relativeHeight="251654656" behindDoc="1" locked="0" layoutInCell="1" allowOverlap="1" wp14:anchorId="6358922B" wp14:editId="6D6E3CB9">
            <wp:simplePos x="0" y="0"/>
            <wp:positionH relativeFrom="margin">
              <wp:align>right</wp:align>
            </wp:positionH>
            <wp:positionV relativeFrom="paragraph">
              <wp:posOffset>9525</wp:posOffset>
            </wp:positionV>
            <wp:extent cx="2588895" cy="1449070"/>
            <wp:effectExtent l="0" t="0" r="1905"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p>
    <w:p w14:paraId="33B25D5E" w14:textId="17C99EAE"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237E2FAD" w:rsidR="00721F45" w:rsidRPr="00DA527E" w:rsidRDefault="00721F45"/>
    <w:p w14:paraId="3BC4CD9E" w14:textId="68C207A2" w:rsidR="00721F45" w:rsidRPr="00DA527E" w:rsidRDefault="00721F45"/>
    <w:p w14:paraId="0810EF75" w14:textId="71CD31AD"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3C2BE488" w:rsidR="00721F45" w:rsidRPr="00DA527E" w:rsidRDefault="00E81D0C">
      <w:pPr>
        <w:jc w:val="center"/>
        <w:rPr>
          <w:b/>
          <w:sz w:val="34"/>
          <w:szCs w:val="34"/>
        </w:rPr>
      </w:pPr>
      <w:r w:rsidRPr="00DA527E">
        <w:rPr>
          <w:b/>
          <w:sz w:val="34"/>
          <w:szCs w:val="34"/>
        </w:rPr>
        <w:t xml:space="preserve">IDENTIFICATION </w:t>
      </w:r>
      <w:r w:rsidR="00EE5C91">
        <w:rPr>
          <w:b/>
          <w:sz w:val="34"/>
          <w:szCs w:val="34"/>
        </w:rPr>
        <w:t xml:space="preserve">AND SCALING </w:t>
      </w:r>
      <w:r w:rsidRPr="00DA527E">
        <w:rPr>
          <w:b/>
          <w:sz w:val="34"/>
          <w:szCs w:val="34"/>
        </w:rPr>
        <w:t>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77777777" w:rsidR="00721F45" w:rsidRPr="00DA527E" w:rsidRDefault="00E81D0C">
      <w:pPr>
        <w:jc w:val="center"/>
      </w:pPr>
      <w:r w:rsidRPr="00DA527E">
        <w:t>by</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2290EFDC" w14:textId="77777777" w:rsidR="00FF317A" w:rsidRDefault="00E81D0C">
      <w:pPr>
        <w:jc w:val="center"/>
      </w:pPr>
      <w:r w:rsidRPr="00DA527E">
        <w:t xml:space="preserve">A Thesis submitted for </w:t>
      </w:r>
    </w:p>
    <w:p w14:paraId="61719F40" w14:textId="7B3DF989" w:rsidR="00721F45" w:rsidRPr="00DA527E" w:rsidRDefault="00FF317A">
      <w:pPr>
        <w:jc w:val="center"/>
        <w:rPr>
          <w:b/>
        </w:rPr>
      </w:pPr>
      <w:r w:rsidRPr="00FF317A">
        <w:rPr>
          <w:b/>
          <w:bCs/>
        </w:rPr>
        <w:t>Software Development Group Project</w:t>
      </w:r>
      <w:r w:rsidR="00E81D0C" w:rsidRPr="00DA527E">
        <w:br/>
      </w:r>
      <w:r w:rsidR="00E81D0C"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2828374"/>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139AEA51" w:rsidR="00721F45" w:rsidRPr="004313C6" w:rsidRDefault="00E81D0C" w:rsidP="00A723C6">
      <w:pPr>
        <w:jc w:val="both"/>
      </w:pPr>
      <w:r w:rsidRPr="004313C6">
        <w:t>We hereby certify that this project report and all the artifacts and research associated with it</w:t>
      </w:r>
      <w:r w:rsidR="00FF317A">
        <w:t>,</w:t>
      </w:r>
      <w:r w:rsidRPr="004313C6">
        <w:t xml:space="preserve"> is our own work </w:t>
      </w:r>
      <w:r w:rsidR="00D271ED" w:rsidRPr="004313C6">
        <w:t>and has</w:t>
      </w:r>
      <w:r w:rsidRPr="004313C6">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rsidTr="00A723C6">
        <w:tc>
          <w:tcPr>
            <w:tcW w:w="5940" w:type="dxa"/>
            <w:shd w:val="clear" w:color="auto" w:fill="BFBFBF" w:themeFill="background1" w:themeFillShade="BF"/>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BFBFBF" w:themeFill="background1" w:themeFillShade="BF"/>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BFBFBF" w:themeFill="background1" w:themeFillShade="BF"/>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4313C6" w:rsidRDefault="00E81D0C">
            <w:pPr>
              <w:widowControl w:val="0"/>
              <w:pBdr>
                <w:top w:val="nil"/>
                <w:left w:val="nil"/>
                <w:bottom w:val="nil"/>
                <w:right w:val="nil"/>
                <w:between w:val="nil"/>
              </w:pBdr>
            </w:pPr>
            <w:r w:rsidRPr="004313C6">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4313C6" w:rsidRDefault="00E81D0C">
            <w:pPr>
              <w:widowControl w:val="0"/>
              <w:pBdr>
                <w:top w:val="nil"/>
                <w:left w:val="nil"/>
                <w:bottom w:val="nil"/>
                <w:right w:val="nil"/>
                <w:between w:val="nil"/>
              </w:pBdr>
            </w:pPr>
            <w:r w:rsidRPr="004313C6">
              <w:t>20200904</w:t>
            </w:r>
          </w:p>
        </w:tc>
        <w:tc>
          <w:tcPr>
            <w:tcW w:w="1710" w:type="dxa"/>
            <w:shd w:val="clear" w:color="auto" w:fill="auto"/>
            <w:tcMar>
              <w:top w:w="100" w:type="dxa"/>
              <w:left w:w="100" w:type="dxa"/>
              <w:bottom w:w="100" w:type="dxa"/>
              <w:right w:w="100" w:type="dxa"/>
            </w:tcMar>
          </w:tcPr>
          <w:p w14:paraId="58153344" w14:textId="77777777" w:rsidR="00721F45" w:rsidRPr="004313C6" w:rsidRDefault="00E81D0C">
            <w:pPr>
              <w:widowControl w:val="0"/>
              <w:pBdr>
                <w:top w:val="nil"/>
                <w:left w:val="nil"/>
                <w:bottom w:val="nil"/>
                <w:right w:val="nil"/>
                <w:between w:val="nil"/>
              </w:pBdr>
            </w:pPr>
            <w:r w:rsidRPr="004313C6">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4313C6" w:rsidRDefault="00E81D0C">
            <w:pPr>
              <w:widowControl w:val="0"/>
              <w:pBdr>
                <w:top w:val="nil"/>
                <w:left w:val="nil"/>
                <w:bottom w:val="nil"/>
                <w:right w:val="nil"/>
                <w:between w:val="nil"/>
              </w:pBdr>
            </w:pPr>
            <w:r w:rsidRPr="004313C6">
              <w:t>Mohamed Arif Zahir</w:t>
            </w:r>
          </w:p>
        </w:tc>
        <w:tc>
          <w:tcPr>
            <w:tcW w:w="1725" w:type="dxa"/>
            <w:shd w:val="clear" w:color="auto" w:fill="auto"/>
            <w:tcMar>
              <w:top w:w="100" w:type="dxa"/>
              <w:left w:w="100" w:type="dxa"/>
              <w:bottom w:w="100" w:type="dxa"/>
              <w:right w:w="100" w:type="dxa"/>
            </w:tcMar>
          </w:tcPr>
          <w:p w14:paraId="0128FC6B" w14:textId="77777777" w:rsidR="00721F45" w:rsidRPr="004313C6" w:rsidRDefault="00E81D0C">
            <w:pPr>
              <w:widowControl w:val="0"/>
              <w:pBdr>
                <w:top w:val="nil"/>
                <w:left w:val="nil"/>
                <w:bottom w:val="nil"/>
                <w:right w:val="nil"/>
                <w:between w:val="nil"/>
              </w:pBdr>
            </w:pPr>
            <w:r w:rsidRPr="004313C6">
              <w:t>20200880</w:t>
            </w:r>
          </w:p>
        </w:tc>
        <w:tc>
          <w:tcPr>
            <w:tcW w:w="1710" w:type="dxa"/>
            <w:shd w:val="clear" w:color="auto" w:fill="auto"/>
            <w:tcMar>
              <w:top w:w="100" w:type="dxa"/>
              <w:left w:w="100" w:type="dxa"/>
              <w:bottom w:w="100" w:type="dxa"/>
              <w:right w:w="100" w:type="dxa"/>
            </w:tcMar>
          </w:tcPr>
          <w:p w14:paraId="1C6835EB" w14:textId="77777777" w:rsidR="00721F45" w:rsidRPr="004313C6" w:rsidRDefault="00E81D0C">
            <w:pPr>
              <w:widowControl w:val="0"/>
              <w:pBdr>
                <w:top w:val="nil"/>
                <w:left w:val="nil"/>
                <w:bottom w:val="nil"/>
                <w:right w:val="nil"/>
                <w:between w:val="nil"/>
              </w:pBdr>
            </w:pPr>
            <w:r w:rsidRPr="004313C6">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4313C6" w:rsidRDefault="00E81D0C">
            <w:pPr>
              <w:widowControl w:val="0"/>
              <w:pBdr>
                <w:top w:val="nil"/>
                <w:left w:val="nil"/>
                <w:bottom w:val="nil"/>
                <w:right w:val="nil"/>
                <w:between w:val="nil"/>
              </w:pBdr>
            </w:pPr>
            <w:r w:rsidRPr="004313C6">
              <w:t>Sandali Siriwardana</w:t>
            </w:r>
          </w:p>
        </w:tc>
        <w:tc>
          <w:tcPr>
            <w:tcW w:w="1725" w:type="dxa"/>
            <w:shd w:val="clear" w:color="auto" w:fill="auto"/>
            <w:tcMar>
              <w:top w:w="100" w:type="dxa"/>
              <w:left w:w="100" w:type="dxa"/>
              <w:bottom w:w="100" w:type="dxa"/>
              <w:right w:w="100" w:type="dxa"/>
            </w:tcMar>
          </w:tcPr>
          <w:p w14:paraId="007B57A6" w14:textId="77777777" w:rsidR="00721F45" w:rsidRPr="004313C6" w:rsidRDefault="00E81D0C">
            <w:pPr>
              <w:widowControl w:val="0"/>
              <w:pBdr>
                <w:top w:val="nil"/>
                <w:left w:val="nil"/>
                <w:bottom w:val="nil"/>
                <w:right w:val="nil"/>
                <w:between w:val="nil"/>
              </w:pBdr>
            </w:pPr>
            <w:r w:rsidRPr="004313C6">
              <w:t>20200525</w:t>
            </w:r>
          </w:p>
        </w:tc>
        <w:tc>
          <w:tcPr>
            <w:tcW w:w="1710" w:type="dxa"/>
            <w:shd w:val="clear" w:color="auto" w:fill="auto"/>
            <w:tcMar>
              <w:top w:w="100" w:type="dxa"/>
              <w:left w:w="100" w:type="dxa"/>
              <w:bottom w:w="100" w:type="dxa"/>
              <w:right w:w="100" w:type="dxa"/>
            </w:tcMar>
          </w:tcPr>
          <w:p w14:paraId="16DE27BD" w14:textId="77777777" w:rsidR="00721F45" w:rsidRPr="004313C6" w:rsidRDefault="00E81D0C">
            <w:pPr>
              <w:widowControl w:val="0"/>
              <w:pBdr>
                <w:top w:val="nil"/>
                <w:left w:val="nil"/>
                <w:bottom w:val="nil"/>
                <w:right w:val="nil"/>
                <w:between w:val="nil"/>
              </w:pBdr>
            </w:pPr>
            <w:r w:rsidRPr="004313C6">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4313C6" w:rsidRDefault="00E81D0C">
            <w:pPr>
              <w:widowControl w:val="0"/>
              <w:pBdr>
                <w:top w:val="nil"/>
                <w:left w:val="nil"/>
                <w:bottom w:val="nil"/>
                <w:right w:val="nil"/>
                <w:between w:val="nil"/>
              </w:pBdr>
            </w:pPr>
            <w:r w:rsidRPr="004313C6">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4313C6" w:rsidRDefault="00E81D0C">
            <w:pPr>
              <w:widowControl w:val="0"/>
              <w:pBdr>
                <w:top w:val="nil"/>
                <w:left w:val="nil"/>
                <w:bottom w:val="nil"/>
                <w:right w:val="nil"/>
                <w:between w:val="nil"/>
              </w:pBdr>
            </w:pPr>
            <w:r w:rsidRPr="004313C6">
              <w:t>2019602</w:t>
            </w:r>
          </w:p>
        </w:tc>
        <w:tc>
          <w:tcPr>
            <w:tcW w:w="1710" w:type="dxa"/>
            <w:shd w:val="clear" w:color="auto" w:fill="auto"/>
            <w:tcMar>
              <w:top w:w="100" w:type="dxa"/>
              <w:left w:w="100" w:type="dxa"/>
              <w:bottom w:w="100" w:type="dxa"/>
              <w:right w:w="100" w:type="dxa"/>
            </w:tcMar>
          </w:tcPr>
          <w:p w14:paraId="5DB5D172" w14:textId="77777777" w:rsidR="00721F45" w:rsidRPr="004313C6" w:rsidRDefault="00E81D0C">
            <w:pPr>
              <w:widowControl w:val="0"/>
              <w:pBdr>
                <w:top w:val="nil"/>
                <w:left w:val="nil"/>
                <w:bottom w:val="nil"/>
                <w:right w:val="nil"/>
                <w:between w:val="nil"/>
              </w:pBdr>
            </w:pPr>
            <w:r w:rsidRPr="004313C6">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4313C6" w:rsidRDefault="00E81D0C">
            <w:pPr>
              <w:widowControl w:val="0"/>
              <w:pBdr>
                <w:top w:val="nil"/>
                <w:left w:val="nil"/>
                <w:bottom w:val="nil"/>
                <w:right w:val="nil"/>
                <w:between w:val="nil"/>
              </w:pBdr>
            </w:pPr>
            <w:r w:rsidRPr="004313C6">
              <w:t>Harees Srinivasan</w:t>
            </w:r>
          </w:p>
        </w:tc>
        <w:tc>
          <w:tcPr>
            <w:tcW w:w="1725" w:type="dxa"/>
            <w:shd w:val="clear" w:color="auto" w:fill="auto"/>
            <w:tcMar>
              <w:top w:w="100" w:type="dxa"/>
              <w:left w:w="100" w:type="dxa"/>
              <w:bottom w:w="100" w:type="dxa"/>
              <w:right w:w="100" w:type="dxa"/>
            </w:tcMar>
          </w:tcPr>
          <w:p w14:paraId="1379C6DE" w14:textId="77777777" w:rsidR="00721F45" w:rsidRPr="004313C6" w:rsidRDefault="00E81D0C">
            <w:pPr>
              <w:widowControl w:val="0"/>
              <w:pBdr>
                <w:top w:val="nil"/>
                <w:left w:val="nil"/>
                <w:bottom w:val="nil"/>
                <w:right w:val="nil"/>
                <w:between w:val="nil"/>
              </w:pBdr>
            </w:pPr>
            <w:r w:rsidRPr="004313C6">
              <w:t>20200499</w:t>
            </w:r>
          </w:p>
        </w:tc>
        <w:tc>
          <w:tcPr>
            <w:tcW w:w="1710" w:type="dxa"/>
            <w:shd w:val="clear" w:color="auto" w:fill="auto"/>
            <w:tcMar>
              <w:top w:w="100" w:type="dxa"/>
              <w:left w:w="100" w:type="dxa"/>
              <w:bottom w:w="100" w:type="dxa"/>
              <w:right w:w="100" w:type="dxa"/>
            </w:tcMar>
          </w:tcPr>
          <w:p w14:paraId="41CEE85F" w14:textId="77777777" w:rsidR="00721F45" w:rsidRPr="004313C6" w:rsidRDefault="00E81D0C">
            <w:pPr>
              <w:widowControl w:val="0"/>
              <w:pBdr>
                <w:top w:val="nil"/>
                <w:left w:val="nil"/>
                <w:bottom w:val="nil"/>
                <w:right w:val="nil"/>
                <w:between w:val="nil"/>
              </w:pBdr>
            </w:pPr>
            <w:r w:rsidRPr="004313C6">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387F43EE" w:rsidR="00721F45" w:rsidRPr="00DA527E" w:rsidRDefault="003335B0">
      <w:pPr>
        <w:jc w:val="right"/>
        <w:rPr>
          <w:sz w:val="26"/>
          <w:szCs w:val="26"/>
        </w:rPr>
      </w:pPr>
      <w:r w:rsidRPr="004313C6">
        <w:t>Date: -</w:t>
      </w:r>
      <w:r w:rsidR="008040F1">
        <w:t xml:space="preserve"> </w:t>
      </w:r>
      <w:r w:rsidR="00953ED7">
        <w:t>17</w:t>
      </w:r>
      <w:r w:rsidR="008040F1" w:rsidRPr="008040F1">
        <w:rPr>
          <w:vertAlign w:val="superscript"/>
        </w:rPr>
        <w:t>th</w:t>
      </w:r>
      <w:r w:rsidR="008040F1">
        <w:t xml:space="preserve"> of January 2022</w:t>
      </w:r>
      <w:r w:rsidR="00953ED7">
        <w:t xml:space="preserve"> </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2828375"/>
      <w:r w:rsidRPr="00DA527E">
        <w:lastRenderedPageBreak/>
        <w:t>A</w:t>
      </w:r>
      <w:r w:rsidR="008F52B6">
        <w:t>bstract</w:t>
      </w:r>
      <w:bookmarkEnd w:id="2"/>
      <w:r w:rsidR="009658FD">
        <w:tab/>
      </w:r>
    </w:p>
    <w:p w14:paraId="1A4AB2D3" w14:textId="77777777" w:rsidR="00721F45" w:rsidRPr="00DA527E" w:rsidRDefault="00721F45"/>
    <w:p w14:paraId="3EBB0DA9" w14:textId="668586BA" w:rsidR="00721F45" w:rsidRPr="004313C6" w:rsidRDefault="00116726" w:rsidP="005915BF">
      <w:pPr>
        <w:spacing w:line="360" w:lineRule="auto"/>
        <w:jc w:val="both"/>
      </w:pPr>
      <w:r w:rsidRPr="004313C6">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sidRPr="004313C6">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w:t>
      </w:r>
      <w:r w:rsidR="00FF317A">
        <w:t>, apltly named ‘</w:t>
      </w:r>
      <w:r w:rsidR="007371CA" w:rsidRPr="004313C6">
        <w:t>Intellignosis</w:t>
      </w:r>
      <w:r w:rsidR="00FF317A">
        <w:t>’</w:t>
      </w:r>
      <w:r w:rsidR="007371CA" w:rsidRPr="004313C6">
        <w:t xml:space="preserve"> is proposed</w:t>
      </w:r>
      <w:r w:rsidR="00FF317A">
        <w:t>,</w:t>
      </w:r>
      <w:r w:rsidR="007371CA" w:rsidRPr="004313C6">
        <w:t xml:space="preserve"> which contains the necessary feature selection, ranking and classification techniques to identify </w:t>
      </w:r>
      <w:r w:rsidR="00FF317A">
        <w:t xml:space="preserve">and rank </w:t>
      </w:r>
      <w:r w:rsidR="007371CA" w:rsidRPr="004313C6">
        <w:t>depression. Initially a</w:t>
      </w:r>
      <w:r w:rsidR="005915BF" w:rsidRPr="004313C6">
        <w:t>n</w:t>
      </w:r>
      <w:r w:rsidR="007371CA" w:rsidRPr="004313C6">
        <w:t xml:space="preserve"> introduction is given regarding the topic and research gap which is then elaborated upon in the literature review where prior research and tools and techniques are discussed in detail. It is followed by the methodologies used during the course of this project and then </w:t>
      </w:r>
      <w:r w:rsidR="005915BF" w:rsidRPr="004313C6">
        <w:t xml:space="preserve">the system requirements specification </w:t>
      </w:r>
      <w:r w:rsidR="006D59A0" w:rsidRPr="004313C6">
        <w:t>is</w:t>
      </w:r>
      <w:r w:rsidR="005915BF" w:rsidRPr="004313C6">
        <w:t xml:space="preserve"> discussed in detail which is followed by </w:t>
      </w:r>
      <w:r w:rsidR="007371CA" w:rsidRPr="004313C6">
        <w:t>the social, legal, ethical and professional issues and the</w:t>
      </w:r>
      <w:r w:rsidR="00FF317A">
        <w:t xml:space="preserve"> necessary</w:t>
      </w:r>
      <w:r w:rsidR="007371CA" w:rsidRPr="004313C6">
        <w:t xml:space="preserve"> mitigations. Finally, the necessary architecture and design</w:t>
      </w:r>
      <w:r w:rsidR="00FF317A">
        <w:t xml:space="preserve">s long with the </w:t>
      </w:r>
      <w:r w:rsidR="005915BF" w:rsidRPr="004313C6">
        <w:t xml:space="preserve">concerning parties surrounding the project </w:t>
      </w:r>
      <w:r w:rsidR="00FF317A">
        <w:t xml:space="preserve">are </w:t>
      </w:r>
      <w:r w:rsidR="005915BF" w:rsidRPr="004313C6">
        <w:t xml:space="preserve">discussed. </w:t>
      </w:r>
    </w:p>
    <w:p w14:paraId="3BE9705E" w14:textId="058892CE" w:rsidR="005915BF" w:rsidRPr="004313C6" w:rsidRDefault="005915BF" w:rsidP="005915BF">
      <w:pPr>
        <w:spacing w:line="360" w:lineRule="auto"/>
        <w:jc w:val="both"/>
      </w:pPr>
    </w:p>
    <w:p w14:paraId="63749557" w14:textId="0DE509C0" w:rsidR="005915BF" w:rsidRPr="004313C6" w:rsidRDefault="005915BF" w:rsidP="005915BF">
      <w:pPr>
        <w:spacing w:line="360" w:lineRule="auto"/>
        <w:jc w:val="both"/>
      </w:pPr>
      <w:r w:rsidRPr="004313C6">
        <w:t xml:space="preserve">Keywords: Depression, EEG signal, machine learning, diagnosing, </w:t>
      </w:r>
      <w:r w:rsidR="00FF317A">
        <w:t>scaling</w:t>
      </w:r>
    </w:p>
    <w:p w14:paraId="2907F166" w14:textId="77777777" w:rsidR="00721F45" w:rsidRPr="004313C6" w:rsidRDefault="00721F45"/>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063FD0FB" w14:textId="3BBC2168" w:rsidR="00721F45" w:rsidRDefault="00E81D0C" w:rsidP="00ED4A6D">
      <w:pPr>
        <w:pStyle w:val="Heading1"/>
        <w:spacing w:line="360" w:lineRule="auto"/>
      </w:pPr>
      <w:bookmarkStart w:id="3" w:name="_Toc92828376"/>
      <w:r w:rsidRPr="00DA527E">
        <w:lastRenderedPageBreak/>
        <w:t>Acknowledgement</w:t>
      </w:r>
      <w:bookmarkEnd w:id="3"/>
    </w:p>
    <w:p w14:paraId="323A85BC" w14:textId="41B13076" w:rsidR="00CF6C62" w:rsidRDefault="00ED4A6D" w:rsidP="00FF317A">
      <w:pPr>
        <w:spacing w:line="360" w:lineRule="auto"/>
        <w:jc w:val="both"/>
      </w:pPr>
      <w:r>
        <w:rPr>
          <w:color w:val="000000"/>
          <w:sz w:val="26"/>
          <w:szCs w:val="26"/>
        </w:rPr>
        <w:t xml:space="preserve">We would like to give our special thanks to Mr. Nilantha, our mentor whose constant guidance ensured we did everything right, Mr. Banu, whose encouraging words provided us motivation to complete the work, and all the lecturers and mentors who patiently taught us and helped us materialize the idea we had. Our parents, for supporting us </w:t>
      </w:r>
      <w:r w:rsidR="00FF317A">
        <w:rPr>
          <w:color w:val="000000"/>
          <w:sz w:val="26"/>
          <w:szCs w:val="26"/>
        </w:rPr>
        <w:t xml:space="preserve">by </w:t>
      </w:r>
      <w:r>
        <w:rPr>
          <w:color w:val="000000"/>
          <w:sz w:val="26"/>
          <w:szCs w:val="26"/>
        </w:rPr>
        <w:t>having our back and letting us stay up late in the night. </w:t>
      </w:r>
    </w:p>
    <w:bookmarkStart w:id="4" w:name="_Toc92828377"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6DAEABA6" w14:textId="162F0872" w:rsidR="003B1FB4"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2828374" w:history="1">
            <w:r w:rsidR="003B1FB4" w:rsidRPr="007100B3">
              <w:rPr>
                <w:rStyle w:val="Hyperlink"/>
                <w:noProof/>
              </w:rPr>
              <w:t>Declaration</w:t>
            </w:r>
            <w:r w:rsidR="003B1FB4">
              <w:rPr>
                <w:noProof/>
                <w:webHidden/>
              </w:rPr>
              <w:tab/>
            </w:r>
            <w:r w:rsidR="003B1FB4">
              <w:rPr>
                <w:noProof/>
                <w:webHidden/>
              </w:rPr>
              <w:fldChar w:fldCharType="begin"/>
            </w:r>
            <w:r w:rsidR="003B1FB4">
              <w:rPr>
                <w:noProof/>
                <w:webHidden/>
              </w:rPr>
              <w:instrText xml:space="preserve"> PAGEREF _Toc92828374 \h </w:instrText>
            </w:r>
            <w:r w:rsidR="003B1FB4">
              <w:rPr>
                <w:noProof/>
                <w:webHidden/>
              </w:rPr>
            </w:r>
            <w:r w:rsidR="003B1FB4">
              <w:rPr>
                <w:noProof/>
                <w:webHidden/>
              </w:rPr>
              <w:fldChar w:fldCharType="separate"/>
            </w:r>
            <w:r w:rsidR="00F81ECB">
              <w:rPr>
                <w:noProof/>
                <w:webHidden/>
              </w:rPr>
              <w:t>i</w:t>
            </w:r>
            <w:r w:rsidR="003B1FB4">
              <w:rPr>
                <w:noProof/>
                <w:webHidden/>
              </w:rPr>
              <w:fldChar w:fldCharType="end"/>
            </w:r>
          </w:hyperlink>
        </w:p>
        <w:p w14:paraId="60FC0427" w14:textId="0F3E131A"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375" w:history="1">
            <w:r w:rsidR="003B1FB4" w:rsidRPr="007100B3">
              <w:rPr>
                <w:rStyle w:val="Hyperlink"/>
                <w:noProof/>
              </w:rPr>
              <w:t>Abstract</w:t>
            </w:r>
            <w:r w:rsidR="003B1FB4">
              <w:rPr>
                <w:noProof/>
                <w:webHidden/>
              </w:rPr>
              <w:tab/>
            </w:r>
            <w:r w:rsidR="003B1FB4">
              <w:rPr>
                <w:noProof/>
                <w:webHidden/>
              </w:rPr>
              <w:fldChar w:fldCharType="begin"/>
            </w:r>
            <w:r w:rsidR="003B1FB4">
              <w:rPr>
                <w:noProof/>
                <w:webHidden/>
              </w:rPr>
              <w:instrText xml:space="preserve"> PAGEREF _Toc92828375 \h </w:instrText>
            </w:r>
            <w:r w:rsidR="003B1FB4">
              <w:rPr>
                <w:noProof/>
                <w:webHidden/>
              </w:rPr>
            </w:r>
            <w:r w:rsidR="003B1FB4">
              <w:rPr>
                <w:noProof/>
                <w:webHidden/>
              </w:rPr>
              <w:fldChar w:fldCharType="separate"/>
            </w:r>
            <w:r w:rsidR="00F81ECB">
              <w:rPr>
                <w:noProof/>
                <w:webHidden/>
              </w:rPr>
              <w:t>ii</w:t>
            </w:r>
            <w:r w:rsidR="003B1FB4">
              <w:rPr>
                <w:noProof/>
                <w:webHidden/>
              </w:rPr>
              <w:fldChar w:fldCharType="end"/>
            </w:r>
          </w:hyperlink>
        </w:p>
        <w:p w14:paraId="3F3827F5" w14:textId="625CD1F2"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376" w:history="1">
            <w:r w:rsidR="003B1FB4" w:rsidRPr="007100B3">
              <w:rPr>
                <w:rStyle w:val="Hyperlink"/>
                <w:noProof/>
              </w:rPr>
              <w:t>Acknowledgement</w:t>
            </w:r>
            <w:r w:rsidR="003B1FB4">
              <w:rPr>
                <w:noProof/>
                <w:webHidden/>
              </w:rPr>
              <w:tab/>
            </w:r>
            <w:r w:rsidR="003B1FB4">
              <w:rPr>
                <w:noProof/>
                <w:webHidden/>
              </w:rPr>
              <w:fldChar w:fldCharType="begin"/>
            </w:r>
            <w:r w:rsidR="003B1FB4">
              <w:rPr>
                <w:noProof/>
                <w:webHidden/>
              </w:rPr>
              <w:instrText xml:space="preserve"> PAGEREF _Toc92828376 \h </w:instrText>
            </w:r>
            <w:r w:rsidR="003B1FB4">
              <w:rPr>
                <w:noProof/>
                <w:webHidden/>
              </w:rPr>
            </w:r>
            <w:r w:rsidR="003B1FB4">
              <w:rPr>
                <w:noProof/>
                <w:webHidden/>
              </w:rPr>
              <w:fldChar w:fldCharType="separate"/>
            </w:r>
            <w:r w:rsidR="00F81ECB">
              <w:rPr>
                <w:noProof/>
                <w:webHidden/>
              </w:rPr>
              <w:t>iii</w:t>
            </w:r>
            <w:r w:rsidR="003B1FB4">
              <w:rPr>
                <w:noProof/>
                <w:webHidden/>
              </w:rPr>
              <w:fldChar w:fldCharType="end"/>
            </w:r>
          </w:hyperlink>
        </w:p>
        <w:p w14:paraId="6861A909" w14:textId="76A1BE1A"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377" w:history="1">
            <w:r w:rsidR="003B1FB4" w:rsidRPr="007100B3">
              <w:rPr>
                <w:rStyle w:val="Hyperlink"/>
                <w:noProof/>
              </w:rPr>
              <w:t>Table of Contents</w:t>
            </w:r>
            <w:r w:rsidR="003B1FB4">
              <w:rPr>
                <w:noProof/>
                <w:webHidden/>
              </w:rPr>
              <w:tab/>
            </w:r>
            <w:r w:rsidR="003B1FB4">
              <w:rPr>
                <w:noProof/>
                <w:webHidden/>
              </w:rPr>
              <w:fldChar w:fldCharType="begin"/>
            </w:r>
            <w:r w:rsidR="003B1FB4">
              <w:rPr>
                <w:noProof/>
                <w:webHidden/>
              </w:rPr>
              <w:instrText xml:space="preserve"> PAGEREF _Toc92828377 \h </w:instrText>
            </w:r>
            <w:r w:rsidR="003B1FB4">
              <w:rPr>
                <w:noProof/>
                <w:webHidden/>
              </w:rPr>
            </w:r>
            <w:r w:rsidR="003B1FB4">
              <w:rPr>
                <w:noProof/>
                <w:webHidden/>
              </w:rPr>
              <w:fldChar w:fldCharType="separate"/>
            </w:r>
            <w:r w:rsidR="00F81ECB">
              <w:rPr>
                <w:noProof/>
                <w:webHidden/>
              </w:rPr>
              <w:t>iii</w:t>
            </w:r>
            <w:r w:rsidR="003B1FB4">
              <w:rPr>
                <w:noProof/>
                <w:webHidden/>
              </w:rPr>
              <w:fldChar w:fldCharType="end"/>
            </w:r>
          </w:hyperlink>
        </w:p>
        <w:p w14:paraId="059E9F9B" w14:textId="40324C28"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378" w:history="1">
            <w:r w:rsidR="003B1FB4" w:rsidRPr="007100B3">
              <w:rPr>
                <w:rStyle w:val="Hyperlink"/>
                <w:noProof/>
              </w:rPr>
              <w:t>List of figures</w:t>
            </w:r>
            <w:r w:rsidR="003B1FB4">
              <w:rPr>
                <w:noProof/>
                <w:webHidden/>
              </w:rPr>
              <w:tab/>
            </w:r>
            <w:r w:rsidR="003B1FB4">
              <w:rPr>
                <w:noProof/>
                <w:webHidden/>
              </w:rPr>
              <w:fldChar w:fldCharType="begin"/>
            </w:r>
            <w:r w:rsidR="003B1FB4">
              <w:rPr>
                <w:noProof/>
                <w:webHidden/>
              </w:rPr>
              <w:instrText xml:space="preserve"> PAGEREF _Toc92828378 \h </w:instrText>
            </w:r>
            <w:r w:rsidR="003B1FB4">
              <w:rPr>
                <w:noProof/>
                <w:webHidden/>
              </w:rPr>
            </w:r>
            <w:r w:rsidR="003B1FB4">
              <w:rPr>
                <w:noProof/>
                <w:webHidden/>
              </w:rPr>
              <w:fldChar w:fldCharType="separate"/>
            </w:r>
            <w:r w:rsidR="00F81ECB">
              <w:rPr>
                <w:noProof/>
                <w:webHidden/>
              </w:rPr>
              <w:t>vi</w:t>
            </w:r>
            <w:r w:rsidR="003B1FB4">
              <w:rPr>
                <w:noProof/>
                <w:webHidden/>
              </w:rPr>
              <w:fldChar w:fldCharType="end"/>
            </w:r>
          </w:hyperlink>
        </w:p>
        <w:p w14:paraId="315DAEEA" w14:textId="797ADF3E"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379" w:history="1">
            <w:r w:rsidR="003B1FB4" w:rsidRPr="007100B3">
              <w:rPr>
                <w:rStyle w:val="Hyperlink"/>
                <w:noProof/>
              </w:rPr>
              <w:t>Table appendix</w:t>
            </w:r>
            <w:r w:rsidR="003B1FB4">
              <w:rPr>
                <w:noProof/>
                <w:webHidden/>
              </w:rPr>
              <w:tab/>
            </w:r>
            <w:r w:rsidR="003B1FB4">
              <w:rPr>
                <w:noProof/>
                <w:webHidden/>
              </w:rPr>
              <w:fldChar w:fldCharType="begin"/>
            </w:r>
            <w:r w:rsidR="003B1FB4">
              <w:rPr>
                <w:noProof/>
                <w:webHidden/>
              </w:rPr>
              <w:instrText xml:space="preserve"> PAGEREF _Toc92828379 \h </w:instrText>
            </w:r>
            <w:r w:rsidR="003B1FB4">
              <w:rPr>
                <w:noProof/>
                <w:webHidden/>
              </w:rPr>
            </w:r>
            <w:r w:rsidR="003B1FB4">
              <w:rPr>
                <w:noProof/>
                <w:webHidden/>
              </w:rPr>
              <w:fldChar w:fldCharType="separate"/>
            </w:r>
            <w:r w:rsidR="00F81ECB">
              <w:rPr>
                <w:noProof/>
                <w:webHidden/>
              </w:rPr>
              <w:t>vii</w:t>
            </w:r>
            <w:r w:rsidR="003B1FB4">
              <w:rPr>
                <w:noProof/>
                <w:webHidden/>
              </w:rPr>
              <w:fldChar w:fldCharType="end"/>
            </w:r>
          </w:hyperlink>
        </w:p>
        <w:p w14:paraId="720C03EC" w14:textId="396B14FA"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380" w:history="1">
            <w:r w:rsidR="003B1FB4" w:rsidRPr="007100B3">
              <w:rPr>
                <w:rStyle w:val="Hyperlink"/>
                <w:noProof/>
              </w:rPr>
              <w:t>Table of abbreviations</w:t>
            </w:r>
            <w:r w:rsidR="003B1FB4">
              <w:rPr>
                <w:noProof/>
                <w:webHidden/>
              </w:rPr>
              <w:tab/>
            </w:r>
            <w:r w:rsidR="003B1FB4">
              <w:rPr>
                <w:noProof/>
                <w:webHidden/>
              </w:rPr>
              <w:fldChar w:fldCharType="begin"/>
            </w:r>
            <w:r w:rsidR="003B1FB4">
              <w:rPr>
                <w:noProof/>
                <w:webHidden/>
              </w:rPr>
              <w:instrText xml:space="preserve"> PAGEREF _Toc92828380 \h </w:instrText>
            </w:r>
            <w:r w:rsidR="003B1FB4">
              <w:rPr>
                <w:noProof/>
                <w:webHidden/>
              </w:rPr>
            </w:r>
            <w:r w:rsidR="003B1FB4">
              <w:rPr>
                <w:noProof/>
                <w:webHidden/>
              </w:rPr>
              <w:fldChar w:fldCharType="separate"/>
            </w:r>
            <w:r w:rsidR="00F81ECB">
              <w:rPr>
                <w:noProof/>
                <w:webHidden/>
              </w:rPr>
              <w:t>vii</w:t>
            </w:r>
            <w:r w:rsidR="003B1FB4">
              <w:rPr>
                <w:noProof/>
                <w:webHidden/>
              </w:rPr>
              <w:fldChar w:fldCharType="end"/>
            </w:r>
          </w:hyperlink>
        </w:p>
        <w:p w14:paraId="51FF686C" w14:textId="0299EF47"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381" w:history="1">
            <w:r w:rsidR="003B1FB4" w:rsidRPr="007100B3">
              <w:rPr>
                <w:rStyle w:val="Hyperlink"/>
                <w:noProof/>
              </w:rPr>
              <w:t>Chapter 1: Introduction</w:t>
            </w:r>
            <w:r w:rsidR="003B1FB4">
              <w:rPr>
                <w:noProof/>
                <w:webHidden/>
              </w:rPr>
              <w:tab/>
            </w:r>
            <w:r w:rsidR="003B1FB4">
              <w:rPr>
                <w:noProof/>
                <w:webHidden/>
              </w:rPr>
              <w:fldChar w:fldCharType="begin"/>
            </w:r>
            <w:r w:rsidR="003B1FB4">
              <w:rPr>
                <w:noProof/>
                <w:webHidden/>
              </w:rPr>
              <w:instrText xml:space="preserve"> PAGEREF _Toc92828381 \h </w:instrText>
            </w:r>
            <w:r w:rsidR="003B1FB4">
              <w:rPr>
                <w:noProof/>
                <w:webHidden/>
              </w:rPr>
            </w:r>
            <w:r w:rsidR="003B1FB4">
              <w:rPr>
                <w:noProof/>
                <w:webHidden/>
              </w:rPr>
              <w:fldChar w:fldCharType="separate"/>
            </w:r>
            <w:r w:rsidR="00F81ECB">
              <w:rPr>
                <w:noProof/>
                <w:webHidden/>
              </w:rPr>
              <w:t>1</w:t>
            </w:r>
            <w:r w:rsidR="003B1FB4">
              <w:rPr>
                <w:noProof/>
                <w:webHidden/>
              </w:rPr>
              <w:fldChar w:fldCharType="end"/>
            </w:r>
          </w:hyperlink>
        </w:p>
        <w:p w14:paraId="4E55E275" w14:textId="6BA0212B"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82" w:history="1">
            <w:r w:rsidR="003B1FB4" w:rsidRPr="007100B3">
              <w:rPr>
                <w:rStyle w:val="Hyperlink"/>
                <w:noProof/>
              </w:rPr>
              <w:t>1.1 Chapter Overview</w:t>
            </w:r>
            <w:r w:rsidR="003B1FB4">
              <w:rPr>
                <w:noProof/>
                <w:webHidden/>
              </w:rPr>
              <w:tab/>
            </w:r>
            <w:r w:rsidR="003B1FB4">
              <w:rPr>
                <w:noProof/>
                <w:webHidden/>
              </w:rPr>
              <w:fldChar w:fldCharType="begin"/>
            </w:r>
            <w:r w:rsidR="003B1FB4">
              <w:rPr>
                <w:noProof/>
                <w:webHidden/>
              </w:rPr>
              <w:instrText xml:space="preserve"> PAGEREF _Toc92828382 \h </w:instrText>
            </w:r>
            <w:r w:rsidR="003B1FB4">
              <w:rPr>
                <w:noProof/>
                <w:webHidden/>
              </w:rPr>
            </w:r>
            <w:r w:rsidR="003B1FB4">
              <w:rPr>
                <w:noProof/>
                <w:webHidden/>
              </w:rPr>
              <w:fldChar w:fldCharType="separate"/>
            </w:r>
            <w:r w:rsidR="00F81ECB">
              <w:rPr>
                <w:noProof/>
                <w:webHidden/>
              </w:rPr>
              <w:t>1</w:t>
            </w:r>
            <w:r w:rsidR="003B1FB4">
              <w:rPr>
                <w:noProof/>
                <w:webHidden/>
              </w:rPr>
              <w:fldChar w:fldCharType="end"/>
            </w:r>
          </w:hyperlink>
        </w:p>
        <w:p w14:paraId="4FDD7992" w14:textId="2A059E67"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83" w:history="1">
            <w:r w:rsidR="003B1FB4" w:rsidRPr="007100B3">
              <w:rPr>
                <w:rStyle w:val="Hyperlink"/>
                <w:noProof/>
              </w:rPr>
              <w:t>1.2 Problem Background</w:t>
            </w:r>
            <w:r w:rsidR="003B1FB4">
              <w:rPr>
                <w:noProof/>
                <w:webHidden/>
              </w:rPr>
              <w:tab/>
            </w:r>
            <w:r w:rsidR="003B1FB4">
              <w:rPr>
                <w:noProof/>
                <w:webHidden/>
              </w:rPr>
              <w:fldChar w:fldCharType="begin"/>
            </w:r>
            <w:r w:rsidR="003B1FB4">
              <w:rPr>
                <w:noProof/>
                <w:webHidden/>
              </w:rPr>
              <w:instrText xml:space="preserve"> PAGEREF _Toc92828383 \h </w:instrText>
            </w:r>
            <w:r w:rsidR="003B1FB4">
              <w:rPr>
                <w:noProof/>
                <w:webHidden/>
              </w:rPr>
            </w:r>
            <w:r w:rsidR="003B1FB4">
              <w:rPr>
                <w:noProof/>
                <w:webHidden/>
              </w:rPr>
              <w:fldChar w:fldCharType="separate"/>
            </w:r>
            <w:r w:rsidR="00F81ECB">
              <w:rPr>
                <w:noProof/>
                <w:webHidden/>
              </w:rPr>
              <w:t>1</w:t>
            </w:r>
            <w:r w:rsidR="003B1FB4">
              <w:rPr>
                <w:noProof/>
                <w:webHidden/>
              </w:rPr>
              <w:fldChar w:fldCharType="end"/>
            </w:r>
          </w:hyperlink>
        </w:p>
        <w:p w14:paraId="7E8DB26C" w14:textId="28CFFBDD"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84" w:history="1">
            <w:r w:rsidR="003B1FB4" w:rsidRPr="007100B3">
              <w:rPr>
                <w:rStyle w:val="Hyperlink"/>
                <w:noProof/>
              </w:rPr>
              <w:t>1.3 Problem Statement</w:t>
            </w:r>
            <w:r w:rsidR="003B1FB4">
              <w:rPr>
                <w:noProof/>
                <w:webHidden/>
              </w:rPr>
              <w:tab/>
            </w:r>
            <w:r w:rsidR="003B1FB4">
              <w:rPr>
                <w:noProof/>
                <w:webHidden/>
              </w:rPr>
              <w:fldChar w:fldCharType="begin"/>
            </w:r>
            <w:r w:rsidR="003B1FB4">
              <w:rPr>
                <w:noProof/>
                <w:webHidden/>
              </w:rPr>
              <w:instrText xml:space="preserve"> PAGEREF _Toc92828384 \h </w:instrText>
            </w:r>
            <w:r w:rsidR="003B1FB4">
              <w:rPr>
                <w:noProof/>
                <w:webHidden/>
              </w:rPr>
            </w:r>
            <w:r w:rsidR="003B1FB4">
              <w:rPr>
                <w:noProof/>
                <w:webHidden/>
              </w:rPr>
              <w:fldChar w:fldCharType="separate"/>
            </w:r>
            <w:r w:rsidR="00F81ECB">
              <w:rPr>
                <w:noProof/>
                <w:webHidden/>
              </w:rPr>
              <w:t>2</w:t>
            </w:r>
            <w:r w:rsidR="003B1FB4">
              <w:rPr>
                <w:noProof/>
                <w:webHidden/>
              </w:rPr>
              <w:fldChar w:fldCharType="end"/>
            </w:r>
          </w:hyperlink>
        </w:p>
        <w:p w14:paraId="1D02D804" w14:textId="27782798"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85" w:history="1">
            <w:r w:rsidR="003B1FB4" w:rsidRPr="007100B3">
              <w:rPr>
                <w:rStyle w:val="Hyperlink"/>
                <w:noProof/>
              </w:rPr>
              <w:t>1.4 Research Gap</w:t>
            </w:r>
            <w:r w:rsidR="003B1FB4">
              <w:rPr>
                <w:noProof/>
                <w:webHidden/>
              </w:rPr>
              <w:tab/>
            </w:r>
            <w:r w:rsidR="003B1FB4">
              <w:rPr>
                <w:noProof/>
                <w:webHidden/>
              </w:rPr>
              <w:fldChar w:fldCharType="begin"/>
            </w:r>
            <w:r w:rsidR="003B1FB4">
              <w:rPr>
                <w:noProof/>
                <w:webHidden/>
              </w:rPr>
              <w:instrText xml:space="preserve"> PAGEREF _Toc92828385 \h </w:instrText>
            </w:r>
            <w:r w:rsidR="003B1FB4">
              <w:rPr>
                <w:noProof/>
                <w:webHidden/>
              </w:rPr>
            </w:r>
            <w:r w:rsidR="003B1FB4">
              <w:rPr>
                <w:noProof/>
                <w:webHidden/>
              </w:rPr>
              <w:fldChar w:fldCharType="separate"/>
            </w:r>
            <w:r w:rsidR="00F81ECB">
              <w:rPr>
                <w:noProof/>
                <w:webHidden/>
              </w:rPr>
              <w:t>2</w:t>
            </w:r>
            <w:r w:rsidR="003B1FB4">
              <w:rPr>
                <w:noProof/>
                <w:webHidden/>
              </w:rPr>
              <w:fldChar w:fldCharType="end"/>
            </w:r>
          </w:hyperlink>
        </w:p>
        <w:p w14:paraId="1125D1D2" w14:textId="0BF12E29"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86" w:history="1">
            <w:r w:rsidR="003B1FB4" w:rsidRPr="007100B3">
              <w:rPr>
                <w:rStyle w:val="Hyperlink"/>
                <w:noProof/>
              </w:rPr>
              <w:t>1.5 Research Questions</w:t>
            </w:r>
            <w:r w:rsidR="003B1FB4">
              <w:rPr>
                <w:noProof/>
                <w:webHidden/>
              </w:rPr>
              <w:tab/>
            </w:r>
            <w:r w:rsidR="003B1FB4">
              <w:rPr>
                <w:noProof/>
                <w:webHidden/>
              </w:rPr>
              <w:fldChar w:fldCharType="begin"/>
            </w:r>
            <w:r w:rsidR="003B1FB4">
              <w:rPr>
                <w:noProof/>
                <w:webHidden/>
              </w:rPr>
              <w:instrText xml:space="preserve"> PAGEREF _Toc92828386 \h </w:instrText>
            </w:r>
            <w:r w:rsidR="003B1FB4">
              <w:rPr>
                <w:noProof/>
                <w:webHidden/>
              </w:rPr>
            </w:r>
            <w:r w:rsidR="003B1FB4">
              <w:rPr>
                <w:noProof/>
                <w:webHidden/>
              </w:rPr>
              <w:fldChar w:fldCharType="separate"/>
            </w:r>
            <w:r w:rsidR="00F81ECB">
              <w:rPr>
                <w:noProof/>
                <w:webHidden/>
              </w:rPr>
              <w:t>3</w:t>
            </w:r>
            <w:r w:rsidR="003B1FB4">
              <w:rPr>
                <w:noProof/>
                <w:webHidden/>
              </w:rPr>
              <w:fldChar w:fldCharType="end"/>
            </w:r>
          </w:hyperlink>
        </w:p>
        <w:p w14:paraId="72EF19E3" w14:textId="7D766E44"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87" w:history="1">
            <w:r w:rsidR="003B1FB4" w:rsidRPr="007100B3">
              <w:rPr>
                <w:rStyle w:val="Hyperlink"/>
                <w:noProof/>
              </w:rPr>
              <w:t>1.6 Research Aim</w:t>
            </w:r>
            <w:r w:rsidR="003B1FB4">
              <w:rPr>
                <w:noProof/>
                <w:webHidden/>
              </w:rPr>
              <w:tab/>
            </w:r>
            <w:r w:rsidR="003B1FB4">
              <w:rPr>
                <w:noProof/>
                <w:webHidden/>
              </w:rPr>
              <w:fldChar w:fldCharType="begin"/>
            </w:r>
            <w:r w:rsidR="003B1FB4">
              <w:rPr>
                <w:noProof/>
                <w:webHidden/>
              </w:rPr>
              <w:instrText xml:space="preserve"> PAGEREF _Toc92828387 \h </w:instrText>
            </w:r>
            <w:r w:rsidR="003B1FB4">
              <w:rPr>
                <w:noProof/>
                <w:webHidden/>
              </w:rPr>
            </w:r>
            <w:r w:rsidR="003B1FB4">
              <w:rPr>
                <w:noProof/>
                <w:webHidden/>
              </w:rPr>
              <w:fldChar w:fldCharType="separate"/>
            </w:r>
            <w:r w:rsidR="00F81ECB">
              <w:rPr>
                <w:noProof/>
                <w:webHidden/>
              </w:rPr>
              <w:t>3</w:t>
            </w:r>
            <w:r w:rsidR="003B1FB4">
              <w:rPr>
                <w:noProof/>
                <w:webHidden/>
              </w:rPr>
              <w:fldChar w:fldCharType="end"/>
            </w:r>
          </w:hyperlink>
        </w:p>
        <w:p w14:paraId="59C106EF" w14:textId="690ACBB6"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88" w:history="1">
            <w:r w:rsidR="003B1FB4" w:rsidRPr="007100B3">
              <w:rPr>
                <w:rStyle w:val="Hyperlink"/>
                <w:noProof/>
              </w:rPr>
              <w:t>1.7 Project Scope</w:t>
            </w:r>
            <w:r w:rsidR="003B1FB4">
              <w:rPr>
                <w:noProof/>
                <w:webHidden/>
              </w:rPr>
              <w:tab/>
            </w:r>
            <w:r w:rsidR="003B1FB4">
              <w:rPr>
                <w:noProof/>
                <w:webHidden/>
              </w:rPr>
              <w:fldChar w:fldCharType="begin"/>
            </w:r>
            <w:r w:rsidR="003B1FB4">
              <w:rPr>
                <w:noProof/>
                <w:webHidden/>
              </w:rPr>
              <w:instrText xml:space="preserve"> PAGEREF _Toc92828388 \h </w:instrText>
            </w:r>
            <w:r w:rsidR="003B1FB4">
              <w:rPr>
                <w:noProof/>
                <w:webHidden/>
              </w:rPr>
            </w:r>
            <w:r w:rsidR="003B1FB4">
              <w:rPr>
                <w:noProof/>
                <w:webHidden/>
              </w:rPr>
              <w:fldChar w:fldCharType="separate"/>
            </w:r>
            <w:r w:rsidR="00F81ECB">
              <w:rPr>
                <w:noProof/>
                <w:webHidden/>
              </w:rPr>
              <w:t>3</w:t>
            </w:r>
            <w:r w:rsidR="003B1FB4">
              <w:rPr>
                <w:noProof/>
                <w:webHidden/>
              </w:rPr>
              <w:fldChar w:fldCharType="end"/>
            </w:r>
          </w:hyperlink>
        </w:p>
        <w:p w14:paraId="5D33E733" w14:textId="59518E24"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389" w:history="1">
            <w:r w:rsidR="003B1FB4" w:rsidRPr="007100B3">
              <w:rPr>
                <w:rStyle w:val="Hyperlink"/>
                <w:noProof/>
              </w:rPr>
              <w:t>1.7.1 In-scope</w:t>
            </w:r>
            <w:r w:rsidR="003B1FB4">
              <w:rPr>
                <w:noProof/>
                <w:webHidden/>
              </w:rPr>
              <w:tab/>
            </w:r>
            <w:r w:rsidR="003B1FB4">
              <w:rPr>
                <w:noProof/>
                <w:webHidden/>
              </w:rPr>
              <w:fldChar w:fldCharType="begin"/>
            </w:r>
            <w:r w:rsidR="003B1FB4">
              <w:rPr>
                <w:noProof/>
                <w:webHidden/>
              </w:rPr>
              <w:instrText xml:space="preserve"> PAGEREF _Toc92828389 \h </w:instrText>
            </w:r>
            <w:r w:rsidR="003B1FB4">
              <w:rPr>
                <w:noProof/>
                <w:webHidden/>
              </w:rPr>
            </w:r>
            <w:r w:rsidR="003B1FB4">
              <w:rPr>
                <w:noProof/>
                <w:webHidden/>
              </w:rPr>
              <w:fldChar w:fldCharType="separate"/>
            </w:r>
            <w:r w:rsidR="00F81ECB">
              <w:rPr>
                <w:noProof/>
                <w:webHidden/>
              </w:rPr>
              <w:t>4</w:t>
            </w:r>
            <w:r w:rsidR="003B1FB4">
              <w:rPr>
                <w:noProof/>
                <w:webHidden/>
              </w:rPr>
              <w:fldChar w:fldCharType="end"/>
            </w:r>
          </w:hyperlink>
        </w:p>
        <w:p w14:paraId="2B396A58" w14:textId="71195390"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390" w:history="1">
            <w:r w:rsidR="003B1FB4" w:rsidRPr="007100B3">
              <w:rPr>
                <w:rStyle w:val="Hyperlink"/>
                <w:noProof/>
              </w:rPr>
              <w:t>1.7.2 Out-scope</w:t>
            </w:r>
            <w:r w:rsidR="003B1FB4">
              <w:rPr>
                <w:noProof/>
                <w:webHidden/>
              </w:rPr>
              <w:tab/>
            </w:r>
            <w:r w:rsidR="003B1FB4">
              <w:rPr>
                <w:noProof/>
                <w:webHidden/>
              </w:rPr>
              <w:fldChar w:fldCharType="begin"/>
            </w:r>
            <w:r w:rsidR="003B1FB4">
              <w:rPr>
                <w:noProof/>
                <w:webHidden/>
              </w:rPr>
              <w:instrText xml:space="preserve"> PAGEREF _Toc92828390 \h </w:instrText>
            </w:r>
            <w:r w:rsidR="003B1FB4">
              <w:rPr>
                <w:noProof/>
                <w:webHidden/>
              </w:rPr>
            </w:r>
            <w:r w:rsidR="003B1FB4">
              <w:rPr>
                <w:noProof/>
                <w:webHidden/>
              </w:rPr>
              <w:fldChar w:fldCharType="separate"/>
            </w:r>
            <w:r w:rsidR="00F81ECB">
              <w:rPr>
                <w:noProof/>
                <w:webHidden/>
              </w:rPr>
              <w:t>4</w:t>
            </w:r>
            <w:r w:rsidR="003B1FB4">
              <w:rPr>
                <w:noProof/>
                <w:webHidden/>
              </w:rPr>
              <w:fldChar w:fldCharType="end"/>
            </w:r>
          </w:hyperlink>
        </w:p>
        <w:p w14:paraId="54B16B23" w14:textId="03D1B44A"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91" w:history="1">
            <w:r w:rsidR="003B1FB4" w:rsidRPr="007100B3">
              <w:rPr>
                <w:rStyle w:val="Hyperlink"/>
                <w:noProof/>
              </w:rPr>
              <w:t>1.8 Rich Picture Diagram</w:t>
            </w:r>
            <w:r w:rsidR="003B1FB4">
              <w:rPr>
                <w:noProof/>
                <w:webHidden/>
              </w:rPr>
              <w:tab/>
            </w:r>
            <w:r w:rsidR="003B1FB4">
              <w:rPr>
                <w:noProof/>
                <w:webHidden/>
              </w:rPr>
              <w:fldChar w:fldCharType="begin"/>
            </w:r>
            <w:r w:rsidR="003B1FB4">
              <w:rPr>
                <w:noProof/>
                <w:webHidden/>
              </w:rPr>
              <w:instrText xml:space="preserve"> PAGEREF _Toc92828391 \h </w:instrText>
            </w:r>
            <w:r w:rsidR="003B1FB4">
              <w:rPr>
                <w:noProof/>
                <w:webHidden/>
              </w:rPr>
            </w:r>
            <w:r w:rsidR="003B1FB4">
              <w:rPr>
                <w:noProof/>
                <w:webHidden/>
              </w:rPr>
              <w:fldChar w:fldCharType="separate"/>
            </w:r>
            <w:r w:rsidR="00F81ECB">
              <w:rPr>
                <w:noProof/>
                <w:webHidden/>
              </w:rPr>
              <w:t>5</w:t>
            </w:r>
            <w:r w:rsidR="003B1FB4">
              <w:rPr>
                <w:noProof/>
                <w:webHidden/>
              </w:rPr>
              <w:fldChar w:fldCharType="end"/>
            </w:r>
          </w:hyperlink>
        </w:p>
        <w:p w14:paraId="35680E42" w14:textId="17C6D6C9"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92" w:history="1">
            <w:r w:rsidR="003B1FB4" w:rsidRPr="007100B3">
              <w:rPr>
                <w:rStyle w:val="Hyperlink"/>
                <w:noProof/>
              </w:rPr>
              <w:t>1.9 Objectives</w:t>
            </w:r>
            <w:r w:rsidR="003B1FB4">
              <w:rPr>
                <w:noProof/>
                <w:webHidden/>
              </w:rPr>
              <w:tab/>
            </w:r>
            <w:r w:rsidR="003B1FB4">
              <w:rPr>
                <w:noProof/>
                <w:webHidden/>
              </w:rPr>
              <w:fldChar w:fldCharType="begin"/>
            </w:r>
            <w:r w:rsidR="003B1FB4">
              <w:rPr>
                <w:noProof/>
                <w:webHidden/>
              </w:rPr>
              <w:instrText xml:space="preserve"> PAGEREF _Toc92828392 \h </w:instrText>
            </w:r>
            <w:r w:rsidR="003B1FB4">
              <w:rPr>
                <w:noProof/>
                <w:webHidden/>
              </w:rPr>
            </w:r>
            <w:r w:rsidR="003B1FB4">
              <w:rPr>
                <w:noProof/>
                <w:webHidden/>
              </w:rPr>
              <w:fldChar w:fldCharType="separate"/>
            </w:r>
            <w:r w:rsidR="00F81ECB">
              <w:rPr>
                <w:noProof/>
                <w:webHidden/>
              </w:rPr>
              <w:t>5</w:t>
            </w:r>
            <w:r w:rsidR="003B1FB4">
              <w:rPr>
                <w:noProof/>
                <w:webHidden/>
              </w:rPr>
              <w:fldChar w:fldCharType="end"/>
            </w:r>
          </w:hyperlink>
        </w:p>
        <w:p w14:paraId="73F7CD12" w14:textId="7A123A79"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93" w:history="1">
            <w:r w:rsidR="003B1FB4" w:rsidRPr="007100B3">
              <w:rPr>
                <w:rStyle w:val="Hyperlink"/>
                <w:noProof/>
              </w:rPr>
              <w:t>1.10 Resource Requirements</w:t>
            </w:r>
            <w:r w:rsidR="003B1FB4">
              <w:rPr>
                <w:noProof/>
                <w:webHidden/>
              </w:rPr>
              <w:tab/>
            </w:r>
            <w:r w:rsidR="003B1FB4">
              <w:rPr>
                <w:noProof/>
                <w:webHidden/>
              </w:rPr>
              <w:fldChar w:fldCharType="begin"/>
            </w:r>
            <w:r w:rsidR="003B1FB4">
              <w:rPr>
                <w:noProof/>
                <w:webHidden/>
              </w:rPr>
              <w:instrText xml:space="preserve"> PAGEREF _Toc92828393 \h </w:instrText>
            </w:r>
            <w:r w:rsidR="003B1FB4">
              <w:rPr>
                <w:noProof/>
                <w:webHidden/>
              </w:rPr>
            </w:r>
            <w:r w:rsidR="003B1FB4">
              <w:rPr>
                <w:noProof/>
                <w:webHidden/>
              </w:rPr>
              <w:fldChar w:fldCharType="separate"/>
            </w:r>
            <w:r w:rsidR="00F81ECB">
              <w:rPr>
                <w:noProof/>
                <w:webHidden/>
              </w:rPr>
              <w:t>7</w:t>
            </w:r>
            <w:r w:rsidR="003B1FB4">
              <w:rPr>
                <w:noProof/>
                <w:webHidden/>
              </w:rPr>
              <w:fldChar w:fldCharType="end"/>
            </w:r>
          </w:hyperlink>
        </w:p>
        <w:p w14:paraId="0483163E" w14:textId="25ACF05F"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94" w:history="1">
            <w:r w:rsidR="003B1FB4" w:rsidRPr="007100B3">
              <w:rPr>
                <w:rStyle w:val="Hyperlink"/>
                <w:noProof/>
              </w:rPr>
              <w:t>1.11 Chapter Summary</w:t>
            </w:r>
            <w:r w:rsidR="003B1FB4">
              <w:rPr>
                <w:noProof/>
                <w:webHidden/>
              </w:rPr>
              <w:tab/>
            </w:r>
            <w:r w:rsidR="003B1FB4">
              <w:rPr>
                <w:noProof/>
                <w:webHidden/>
              </w:rPr>
              <w:fldChar w:fldCharType="begin"/>
            </w:r>
            <w:r w:rsidR="003B1FB4">
              <w:rPr>
                <w:noProof/>
                <w:webHidden/>
              </w:rPr>
              <w:instrText xml:space="preserve"> PAGEREF _Toc92828394 \h </w:instrText>
            </w:r>
            <w:r w:rsidR="003B1FB4">
              <w:rPr>
                <w:noProof/>
                <w:webHidden/>
              </w:rPr>
            </w:r>
            <w:r w:rsidR="003B1FB4">
              <w:rPr>
                <w:noProof/>
                <w:webHidden/>
              </w:rPr>
              <w:fldChar w:fldCharType="separate"/>
            </w:r>
            <w:r w:rsidR="00F81ECB">
              <w:rPr>
                <w:noProof/>
                <w:webHidden/>
              </w:rPr>
              <w:t>8</w:t>
            </w:r>
            <w:r w:rsidR="003B1FB4">
              <w:rPr>
                <w:noProof/>
                <w:webHidden/>
              </w:rPr>
              <w:fldChar w:fldCharType="end"/>
            </w:r>
          </w:hyperlink>
        </w:p>
        <w:p w14:paraId="33F8EED0" w14:textId="46AD103A"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395" w:history="1">
            <w:r w:rsidR="003B1FB4" w:rsidRPr="007100B3">
              <w:rPr>
                <w:rStyle w:val="Hyperlink"/>
                <w:noProof/>
              </w:rPr>
              <w:t>Chapter 2: Literature Review</w:t>
            </w:r>
            <w:r w:rsidR="003B1FB4">
              <w:rPr>
                <w:noProof/>
                <w:webHidden/>
              </w:rPr>
              <w:tab/>
            </w:r>
            <w:r w:rsidR="003B1FB4">
              <w:rPr>
                <w:noProof/>
                <w:webHidden/>
              </w:rPr>
              <w:fldChar w:fldCharType="begin"/>
            </w:r>
            <w:r w:rsidR="003B1FB4">
              <w:rPr>
                <w:noProof/>
                <w:webHidden/>
              </w:rPr>
              <w:instrText xml:space="preserve"> PAGEREF _Toc92828395 \h </w:instrText>
            </w:r>
            <w:r w:rsidR="003B1FB4">
              <w:rPr>
                <w:noProof/>
                <w:webHidden/>
              </w:rPr>
            </w:r>
            <w:r w:rsidR="003B1FB4">
              <w:rPr>
                <w:noProof/>
                <w:webHidden/>
              </w:rPr>
              <w:fldChar w:fldCharType="separate"/>
            </w:r>
            <w:r w:rsidR="00F81ECB">
              <w:rPr>
                <w:noProof/>
                <w:webHidden/>
              </w:rPr>
              <w:t>9</w:t>
            </w:r>
            <w:r w:rsidR="003B1FB4">
              <w:rPr>
                <w:noProof/>
                <w:webHidden/>
              </w:rPr>
              <w:fldChar w:fldCharType="end"/>
            </w:r>
          </w:hyperlink>
        </w:p>
        <w:p w14:paraId="6FEE746E" w14:textId="579229EB"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96" w:history="1">
            <w:r w:rsidR="003B1FB4" w:rsidRPr="007100B3">
              <w:rPr>
                <w:rStyle w:val="Hyperlink"/>
                <w:noProof/>
              </w:rPr>
              <w:t>2.1 Chapter Introduction</w:t>
            </w:r>
            <w:r w:rsidR="003B1FB4">
              <w:rPr>
                <w:noProof/>
                <w:webHidden/>
              </w:rPr>
              <w:tab/>
            </w:r>
            <w:r w:rsidR="003B1FB4">
              <w:rPr>
                <w:noProof/>
                <w:webHidden/>
              </w:rPr>
              <w:fldChar w:fldCharType="begin"/>
            </w:r>
            <w:r w:rsidR="003B1FB4">
              <w:rPr>
                <w:noProof/>
                <w:webHidden/>
              </w:rPr>
              <w:instrText xml:space="preserve"> PAGEREF _Toc92828396 \h </w:instrText>
            </w:r>
            <w:r w:rsidR="003B1FB4">
              <w:rPr>
                <w:noProof/>
                <w:webHidden/>
              </w:rPr>
            </w:r>
            <w:r w:rsidR="003B1FB4">
              <w:rPr>
                <w:noProof/>
                <w:webHidden/>
              </w:rPr>
              <w:fldChar w:fldCharType="separate"/>
            </w:r>
            <w:r w:rsidR="00F81ECB">
              <w:rPr>
                <w:noProof/>
                <w:webHidden/>
              </w:rPr>
              <w:t>9</w:t>
            </w:r>
            <w:r w:rsidR="003B1FB4">
              <w:rPr>
                <w:noProof/>
                <w:webHidden/>
              </w:rPr>
              <w:fldChar w:fldCharType="end"/>
            </w:r>
          </w:hyperlink>
        </w:p>
        <w:p w14:paraId="29F59C1E" w14:textId="6106B10B"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97" w:history="1">
            <w:r w:rsidR="003B1FB4" w:rsidRPr="007100B3">
              <w:rPr>
                <w:rStyle w:val="Hyperlink"/>
                <w:noProof/>
              </w:rPr>
              <w:t>2.2 Major Depressive Disorder</w:t>
            </w:r>
            <w:r w:rsidR="003B1FB4">
              <w:rPr>
                <w:noProof/>
                <w:webHidden/>
              </w:rPr>
              <w:tab/>
            </w:r>
            <w:r w:rsidR="003B1FB4">
              <w:rPr>
                <w:noProof/>
                <w:webHidden/>
              </w:rPr>
              <w:fldChar w:fldCharType="begin"/>
            </w:r>
            <w:r w:rsidR="003B1FB4">
              <w:rPr>
                <w:noProof/>
                <w:webHidden/>
              </w:rPr>
              <w:instrText xml:space="preserve"> PAGEREF _Toc92828397 \h </w:instrText>
            </w:r>
            <w:r w:rsidR="003B1FB4">
              <w:rPr>
                <w:noProof/>
                <w:webHidden/>
              </w:rPr>
            </w:r>
            <w:r w:rsidR="003B1FB4">
              <w:rPr>
                <w:noProof/>
                <w:webHidden/>
              </w:rPr>
              <w:fldChar w:fldCharType="separate"/>
            </w:r>
            <w:r w:rsidR="00F81ECB">
              <w:rPr>
                <w:noProof/>
                <w:webHidden/>
              </w:rPr>
              <w:t>9</w:t>
            </w:r>
            <w:r w:rsidR="003B1FB4">
              <w:rPr>
                <w:noProof/>
                <w:webHidden/>
              </w:rPr>
              <w:fldChar w:fldCharType="end"/>
            </w:r>
          </w:hyperlink>
        </w:p>
        <w:p w14:paraId="4E7303FD" w14:textId="472A1D88"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98" w:history="1">
            <w:r w:rsidR="003B1FB4" w:rsidRPr="007100B3">
              <w:rPr>
                <w:rStyle w:val="Hyperlink"/>
                <w:noProof/>
              </w:rPr>
              <w:t>2.3 Electro-Encephalography (EEG) Signals</w:t>
            </w:r>
            <w:r w:rsidR="003B1FB4">
              <w:rPr>
                <w:noProof/>
                <w:webHidden/>
              </w:rPr>
              <w:tab/>
            </w:r>
            <w:r w:rsidR="003B1FB4">
              <w:rPr>
                <w:noProof/>
                <w:webHidden/>
              </w:rPr>
              <w:fldChar w:fldCharType="begin"/>
            </w:r>
            <w:r w:rsidR="003B1FB4">
              <w:rPr>
                <w:noProof/>
                <w:webHidden/>
              </w:rPr>
              <w:instrText xml:space="preserve"> PAGEREF _Toc92828398 \h </w:instrText>
            </w:r>
            <w:r w:rsidR="003B1FB4">
              <w:rPr>
                <w:noProof/>
                <w:webHidden/>
              </w:rPr>
            </w:r>
            <w:r w:rsidR="003B1FB4">
              <w:rPr>
                <w:noProof/>
                <w:webHidden/>
              </w:rPr>
              <w:fldChar w:fldCharType="separate"/>
            </w:r>
            <w:r w:rsidR="00F81ECB">
              <w:rPr>
                <w:noProof/>
                <w:webHidden/>
              </w:rPr>
              <w:t>10</w:t>
            </w:r>
            <w:r w:rsidR="003B1FB4">
              <w:rPr>
                <w:noProof/>
                <w:webHidden/>
              </w:rPr>
              <w:fldChar w:fldCharType="end"/>
            </w:r>
          </w:hyperlink>
        </w:p>
        <w:p w14:paraId="2D6CD9A0" w14:textId="7E7E80E7"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399" w:history="1">
            <w:r w:rsidR="003B1FB4" w:rsidRPr="007100B3">
              <w:rPr>
                <w:rStyle w:val="Hyperlink"/>
                <w:noProof/>
              </w:rPr>
              <w:t>2.4 Existing work</w:t>
            </w:r>
            <w:r w:rsidR="003B1FB4">
              <w:rPr>
                <w:noProof/>
                <w:webHidden/>
              </w:rPr>
              <w:tab/>
            </w:r>
            <w:r w:rsidR="003B1FB4">
              <w:rPr>
                <w:noProof/>
                <w:webHidden/>
              </w:rPr>
              <w:fldChar w:fldCharType="begin"/>
            </w:r>
            <w:r w:rsidR="003B1FB4">
              <w:rPr>
                <w:noProof/>
                <w:webHidden/>
              </w:rPr>
              <w:instrText xml:space="preserve"> PAGEREF _Toc92828399 \h </w:instrText>
            </w:r>
            <w:r w:rsidR="003B1FB4">
              <w:rPr>
                <w:noProof/>
                <w:webHidden/>
              </w:rPr>
            </w:r>
            <w:r w:rsidR="003B1FB4">
              <w:rPr>
                <w:noProof/>
                <w:webHidden/>
              </w:rPr>
              <w:fldChar w:fldCharType="separate"/>
            </w:r>
            <w:r w:rsidR="00F81ECB">
              <w:rPr>
                <w:noProof/>
                <w:webHidden/>
              </w:rPr>
              <w:t>11</w:t>
            </w:r>
            <w:r w:rsidR="003B1FB4">
              <w:rPr>
                <w:noProof/>
                <w:webHidden/>
              </w:rPr>
              <w:fldChar w:fldCharType="end"/>
            </w:r>
          </w:hyperlink>
        </w:p>
        <w:p w14:paraId="43E5AB5D" w14:textId="403D38AF"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00" w:history="1">
            <w:r w:rsidR="003B1FB4" w:rsidRPr="007100B3">
              <w:rPr>
                <w:rStyle w:val="Hyperlink"/>
                <w:noProof/>
              </w:rPr>
              <w:t>2.4.1 Binary Discrimination</w:t>
            </w:r>
            <w:r w:rsidR="003B1FB4">
              <w:rPr>
                <w:noProof/>
                <w:webHidden/>
              </w:rPr>
              <w:tab/>
            </w:r>
            <w:r w:rsidR="003B1FB4">
              <w:rPr>
                <w:noProof/>
                <w:webHidden/>
              </w:rPr>
              <w:fldChar w:fldCharType="begin"/>
            </w:r>
            <w:r w:rsidR="003B1FB4">
              <w:rPr>
                <w:noProof/>
                <w:webHidden/>
              </w:rPr>
              <w:instrText xml:space="preserve"> PAGEREF _Toc92828400 \h </w:instrText>
            </w:r>
            <w:r w:rsidR="003B1FB4">
              <w:rPr>
                <w:noProof/>
                <w:webHidden/>
              </w:rPr>
            </w:r>
            <w:r w:rsidR="003B1FB4">
              <w:rPr>
                <w:noProof/>
                <w:webHidden/>
              </w:rPr>
              <w:fldChar w:fldCharType="separate"/>
            </w:r>
            <w:r w:rsidR="00F81ECB">
              <w:rPr>
                <w:noProof/>
                <w:webHidden/>
              </w:rPr>
              <w:t>11</w:t>
            </w:r>
            <w:r w:rsidR="003B1FB4">
              <w:rPr>
                <w:noProof/>
                <w:webHidden/>
              </w:rPr>
              <w:fldChar w:fldCharType="end"/>
            </w:r>
          </w:hyperlink>
        </w:p>
        <w:p w14:paraId="5CEBD943" w14:textId="307268B5"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01" w:history="1">
            <w:r w:rsidR="003B1FB4" w:rsidRPr="007100B3">
              <w:rPr>
                <w:rStyle w:val="Hyperlink"/>
                <w:noProof/>
              </w:rPr>
              <w:t>2.4.2 Intensity scaling</w:t>
            </w:r>
            <w:r w:rsidR="003B1FB4">
              <w:rPr>
                <w:noProof/>
                <w:webHidden/>
              </w:rPr>
              <w:tab/>
            </w:r>
            <w:r w:rsidR="003B1FB4">
              <w:rPr>
                <w:noProof/>
                <w:webHidden/>
              </w:rPr>
              <w:fldChar w:fldCharType="begin"/>
            </w:r>
            <w:r w:rsidR="003B1FB4">
              <w:rPr>
                <w:noProof/>
                <w:webHidden/>
              </w:rPr>
              <w:instrText xml:space="preserve"> PAGEREF _Toc92828401 \h </w:instrText>
            </w:r>
            <w:r w:rsidR="003B1FB4">
              <w:rPr>
                <w:noProof/>
                <w:webHidden/>
              </w:rPr>
            </w:r>
            <w:r w:rsidR="003B1FB4">
              <w:rPr>
                <w:noProof/>
                <w:webHidden/>
              </w:rPr>
              <w:fldChar w:fldCharType="separate"/>
            </w:r>
            <w:r w:rsidR="00F81ECB">
              <w:rPr>
                <w:noProof/>
                <w:webHidden/>
              </w:rPr>
              <w:t>17</w:t>
            </w:r>
            <w:r w:rsidR="003B1FB4">
              <w:rPr>
                <w:noProof/>
                <w:webHidden/>
              </w:rPr>
              <w:fldChar w:fldCharType="end"/>
            </w:r>
          </w:hyperlink>
        </w:p>
        <w:p w14:paraId="5EFACE4F" w14:textId="7C218517"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02" w:history="1">
            <w:r w:rsidR="003B1FB4" w:rsidRPr="007100B3">
              <w:rPr>
                <w:rStyle w:val="Hyperlink"/>
                <w:noProof/>
              </w:rPr>
              <w:t>2.5 Discussion of limitations</w:t>
            </w:r>
            <w:r w:rsidR="003B1FB4">
              <w:rPr>
                <w:noProof/>
                <w:webHidden/>
              </w:rPr>
              <w:tab/>
            </w:r>
            <w:r w:rsidR="003B1FB4">
              <w:rPr>
                <w:noProof/>
                <w:webHidden/>
              </w:rPr>
              <w:fldChar w:fldCharType="begin"/>
            </w:r>
            <w:r w:rsidR="003B1FB4">
              <w:rPr>
                <w:noProof/>
                <w:webHidden/>
              </w:rPr>
              <w:instrText xml:space="preserve"> PAGEREF _Toc92828402 \h </w:instrText>
            </w:r>
            <w:r w:rsidR="003B1FB4">
              <w:rPr>
                <w:noProof/>
                <w:webHidden/>
              </w:rPr>
            </w:r>
            <w:r w:rsidR="003B1FB4">
              <w:rPr>
                <w:noProof/>
                <w:webHidden/>
              </w:rPr>
              <w:fldChar w:fldCharType="separate"/>
            </w:r>
            <w:r w:rsidR="00F81ECB">
              <w:rPr>
                <w:noProof/>
                <w:webHidden/>
              </w:rPr>
              <w:t>18</w:t>
            </w:r>
            <w:r w:rsidR="003B1FB4">
              <w:rPr>
                <w:noProof/>
                <w:webHidden/>
              </w:rPr>
              <w:fldChar w:fldCharType="end"/>
            </w:r>
          </w:hyperlink>
        </w:p>
        <w:p w14:paraId="56C986E9" w14:textId="52AC698F"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03" w:history="1">
            <w:r w:rsidR="003B1FB4" w:rsidRPr="007100B3">
              <w:rPr>
                <w:rStyle w:val="Hyperlink"/>
                <w:noProof/>
              </w:rPr>
              <w:t>2.6 Tools and techniques</w:t>
            </w:r>
            <w:r w:rsidR="003B1FB4">
              <w:rPr>
                <w:noProof/>
                <w:webHidden/>
              </w:rPr>
              <w:tab/>
            </w:r>
            <w:r w:rsidR="003B1FB4">
              <w:rPr>
                <w:noProof/>
                <w:webHidden/>
              </w:rPr>
              <w:fldChar w:fldCharType="begin"/>
            </w:r>
            <w:r w:rsidR="003B1FB4">
              <w:rPr>
                <w:noProof/>
                <w:webHidden/>
              </w:rPr>
              <w:instrText xml:space="preserve"> PAGEREF _Toc92828403 \h </w:instrText>
            </w:r>
            <w:r w:rsidR="003B1FB4">
              <w:rPr>
                <w:noProof/>
                <w:webHidden/>
              </w:rPr>
            </w:r>
            <w:r w:rsidR="003B1FB4">
              <w:rPr>
                <w:noProof/>
                <w:webHidden/>
              </w:rPr>
              <w:fldChar w:fldCharType="separate"/>
            </w:r>
            <w:r w:rsidR="00F81ECB">
              <w:rPr>
                <w:noProof/>
                <w:webHidden/>
              </w:rPr>
              <w:t>18</w:t>
            </w:r>
            <w:r w:rsidR="003B1FB4">
              <w:rPr>
                <w:noProof/>
                <w:webHidden/>
              </w:rPr>
              <w:fldChar w:fldCharType="end"/>
            </w:r>
          </w:hyperlink>
        </w:p>
        <w:p w14:paraId="0C498D29" w14:textId="17D869E0"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04" w:history="1">
            <w:r w:rsidR="003B1FB4" w:rsidRPr="007100B3">
              <w:rPr>
                <w:rStyle w:val="Hyperlink"/>
                <w:noProof/>
              </w:rPr>
              <w:t>2.7 Chapter Summary</w:t>
            </w:r>
            <w:r w:rsidR="003B1FB4">
              <w:rPr>
                <w:noProof/>
                <w:webHidden/>
              </w:rPr>
              <w:tab/>
            </w:r>
            <w:r w:rsidR="003B1FB4">
              <w:rPr>
                <w:noProof/>
                <w:webHidden/>
              </w:rPr>
              <w:fldChar w:fldCharType="begin"/>
            </w:r>
            <w:r w:rsidR="003B1FB4">
              <w:rPr>
                <w:noProof/>
                <w:webHidden/>
              </w:rPr>
              <w:instrText xml:space="preserve"> PAGEREF _Toc92828404 \h </w:instrText>
            </w:r>
            <w:r w:rsidR="003B1FB4">
              <w:rPr>
                <w:noProof/>
                <w:webHidden/>
              </w:rPr>
            </w:r>
            <w:r w:rsidR="003B1FB4">
              <w:rPr>
                <w:noProof/>
                <w:webHidden/>
              </w:rPr>
              <w:fldChar w:fldCharType="separate"/>
            </w:r>
            <w:r w:rsidR="00F81ECB">
              <w:rPr>
                <w:noProof/>
                <w:webHidden/>
              </w:rPr>
              <w:t>20</w:t>
            </w:r>
            <w:r w:rsidR="003B1FB4">
              <w:rPr>
                <w:noProof/>
                <w:webHidden/>
              </w:rPr>
              <w:fldChar w:fldCharType="end"/>
            </w:r>
          </w:hyperlink>
        </w:p>
        <w:p w14:paraId="7CB922AD" w14:textId="309769F1"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405" w:history="1">
            <w:r w:rsidR="003B1FB4" w:rsidRPr="007100B3">
              <w:rPr>
                <w:rStyle w:val="Hyperlink"/>
                <w:noProof/>
              </w:rPr>
              <w:t>Chapter 3: Methodology</w:t>
            </w:r>
            <w:r w:rsidR="003B1FB4">
              <w:rPr>
                <w:noProof/>
                <w:webHidden/>
              </w:rPr>
              <w:tab/>
            </w:r>
            <w:r w:rsidR="003B1FB4">
              <w:rPr>
                <w:noProof/>
                <w:webHidden/>
              </w:rPr>
              <w:fldChar w:fldCharType="begin"/>
            </w:r>
            <w:r w:rsidR="003B1FB4">
              <w:rPr>
                <w:noProof/>
                <w:webHidden/>
              </w:rPr>
              <w:instrText xml:space="preserve"> PAGEREF _Toc92828405 \h </w:instrText>
            </w:r>
            <w:r w:rsidR="003B1FB4">
              <w:rPr>
                <w:noProof/>
                <w:webHidden/>
              </w:rPr>
            </w:r>
            <w:r w:rsidR="003B1FB4">
              <w:rPr>
                <w:noProof/>
                <w:webHidden/>
              </w:rPr>
              <w:fldChar w:fldCharType="separate"/>
            </w:r>
            <w:r w:rsidR="00F81ECB">
              <w:rPr>
                <w:noProof/>
                <w:webHidden/>
              </w:rPr>
              <w:t>21</w:t>
            </w:r>
            <w:r w:rsidR="003B1FB4">
              <w:rPr>
                <w:noProof/>
                <w:webHidden/>
              </w:rPr>
              <w:fldChar w:fldCharType="end"/>
            </w:r>
          </w:hyperlink>
        </w:p>
        <w:p w14:paraId="65743D4F" w14:textId="079F9260"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06" w:history="1">
            <w:r w:rsidR="003B1FB4" w:rsidRPr="007100B3">
              <w:rPr>
                <w:rStyle w:val="Hyperlink"/>
                <w:noProof/>
              </w:rPr>
              <w:t>3.1 Chapter Overview</w:t>
            </w:r>
            <w:r w:rsidR="003B1FB4">
              <w:rPr>
                <w:noProof/>
                <w:webHidden/>
              </w:rPr>
              <w:tab/>
            </w:r>
            <w:r w:rsidR="003B1FB4">
              <w:rPr>
                <w:noProof/>
                <w:webHidden/>
              </w:rPr>
              <w:fldChar w:fldCharType="begin"/>
            </w:r>
            <w:r w:rsidR="003B1FB4">
              <w:rPr>
                <w:noProof/>
                <w:webHidden/>
              </w:rPr>
              <w:instrText xml:space="preserve"> PAGEREF _Toc92828406 \h </w:instrText>
            </w:r>
            <w:r w:rsidR="003B1FB4">
              <w:rPr>
                <w:noProof/>
                <w:webHidden/>
              </w:rPr>
            </w:r>
            <w:r w:rsidR="003B1FB4">
              <w:rPr>
                <w:noProof/>
                <w:webHidden/>
              </w:rPr>
              <w:fldChar w:fldCharType="separate"/>
            </w:r>
            <w:r w:rsidR="00F81ECB">
              <w:rPr>
                <w:noProof/>
                <w:webHidden/>
              </w:rPr>
              <w:t>21</w:t>
            </w:r>
            <w:r w:rsidR="003B1FB4">
              <w:rPr>
                <w:noProof/>
                <w:webHidden/>
              </w:rPr>
              <w:fldChar w:fldCharType="end"/>
            </w:r>
          </w:hyperlink>
        </w:p>
        <w:p w14:paraId="3760E048" w14:textId="30466585"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07" w:history="1">
            <w:r w:rsidR="003B1FB4" w:rsidRPr="007100B3">
              <w:rPr>
                <w:rStyle w:val="Hyperlink"/>
                <w:noProof/>
              </w:rPr>
              <w:t>3.2 Research Methodology</w:t>
            </w:r>
            <w:r w:rsidR="003B1FB4">
              <w:rPr>
                <w:noProof/>
                <w:webHidden/>
              </w:rPr>
              <w:tab/>
            </w:r>
            <w:r w:rsidR="003B1FB4">
              <w:rPr>
                <w:noProof/>
                <w:webHidden/>
              </w:rPr>
              <w:fldChar w:fldCharType="begin"/>
            </w:r>
            <w:r w:rsidR="003B1FB4">
              <w:rPr>
                <w:noProof/>
                <w:webHidden/>
              </w:rPr>
              <w:instrText xml:space="preserve"> PAGEREF _Toc92828407 \h </w:instrText>
            </w:r>
            <w:r w:rsidR="003B1FB4">
              <w:rPr>
                <w:noProof/>
                <w:webHidden/>
              </w:rPr>
            </w:r>
            <w:r w:rsidR="003B1FB4">
              <w:rPr>
                <w:noProof/>
                <w:webHidden/>
              </w:rPr>
              <w:fldChar w:fldCharType="separate"/>
            </w:r>
            <w:r w:rsidR="00F81ECB">
              <w:rPr>
                <w:noProof/>
                <w:webHidden/>
              </w:rPr>
              <w:t>21</w:t>
            </w:r>
            <w:r w:rsidR="003B1FB4">
              <w:rPr>
                <w:noProof/>
                <w:webHidden/>
              </w:rPr>
              <w:fldChar w:fldCharType="end"/>
            </w:r>
          </w:hyperlink>
        </w:p>
        <w:p w14:paraId="1A89092B" w14:textId="0A011911"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08" w:history="1">
            <w:r w:rsidR="003B1FB4" w:rsidRPr="007100B3">
              <w:rPr>
                <w:rStyle w:val="Hyperlink"/>
                <w:noProof/>
              </w:rPr>
              <w:t>3.3 Development Methodology</w:t>
            </w:r>
            <w:r w:rsidR="003B1FB4">
              <w:rPr>
                <w:noProof/>
                <w:webHidden/>
              </w:rPr>
              <w:tab/>
            </w:r>
            <w:r w:rsidR="003B1FB4">
              <w:rPr>
                <w:noProof/>
                <w:webHidden/>
              </w:rPr>
              <w:fldChar w:fldCharType="begin"/>
            </w:r>
            <w:r w:rsidR="003B1FB4">
              <w:rPr>
                <w:noProof/>
                <w:webHidden/>
              </w:rPr>
              <w:instrText xml:space="preserve"> PAGEREF _Toc92828408 \h </w:instrText>
            </w:r>
            <w:r w:rsidR="003B1FB4">
              <w:rPr>
                <w:noProof/>
                <w:webHidden/>
              </w:rPr>
            </w:r>
            <w:r w:rsidR="003B1FB4">
              <w:rPr>
                <w:noProof/>
                <w:webHidden/>
              </w:rPr>
              <w:fldChar w:fldCharType="separate"/>
            </w:r>
            <w:r w:rsidR="00F81ECB">
              <w:rPr>
                <w:noProof/>
                <w:webHidden/>
              </w:rPr>
              <w:t>23</w:t>
            </w:r>
            <w:r w:rsidR="003B1FB4">
              <w:rPr>
                <w:noProof/>
                <w:webHidden/>
              </w:rPr>
              <w:fldChar w:fldCharType="end"/>
            </w:r>
          </w:hyperlink>
        </w:p>
        <w:p w14:paraId="16317663" w14:textId="04BA3813"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09" w:history="1">
            <w:r w:rsidR="003B1FB4" w:rsidRPr="007100B3">
              <w:rPr>
                <w:rStyle w:val="Hyperlink"/>
                <w:noProof/>
              </w:rPr>
              <w:t>3.4 Design methodology</w:t>
            </w:r>
            <w:r w:rsidR="003B1FB4">
              <w:rPr>
                <w:noProof/>
                <w:webHidden/>
              </w:rPr>
              <w:tab/>
            </w:r>
            <w:r w:rsidR="003B1FB4">
              <w:rPr>
                <w:noProof/>
                <w:webHidden/>
              </w:rPr>
              <w:fldChar w:fldCharType="begin"/>
            </w:r>
            <w:r w:rsidR="003B1FB4">
              <w:rPr>
                <w:noProof/>
                <w:webHidden/>
              </w:rPr>
              <w:instrText xml:space="preserve"> PAGEREF _Toc92828409 \h </w:instrText>
            </w:r>
            <w:r w:rsidR="003B1FB4">
              <w:rPr>
                <w:noProof/>
                <w:webHidden/>
              </w:rPr>
            </w:r>
            <w:r w:rsidR="003B1FB4">
              <w:rPr>
                <w:noProof/>
                <w:webHidden/>
              </w:rPr>
              <w:fldChar w:fldCharType="separate"/>
            </w:r>
            <w:r w:rsidR="00F81ECB">
              <w:rPr>
                <w:noProof/>
                <w:webHidden/>
              </w:rPr>
              <w:t>24</w:t>
            </w:r>
            <w:r w:rsidR="003B1FB4">
              <w:rPr>
                <w:noProof/>
                <w:webHidden/>
              </w:rPr>
              <w:fldChar w:fldCharType="end"/>
            </w:r>
          </w:hyperlink>
        </w:p>
        <w:p w14:paraId="02977D8C" w14:textId="3AA3B18E"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10" w:history="1">
            <w:r w:rsidR="003B1FB4" w:rsidRPr="007100B3">
              <w:rPr>
                <w:rStyle w:val="Hyperlink"/>
                <w:noProof/>
              </w:rPr>
              <w:t>3.5 Evaluation Methodology</w:t>
            </w:r>
            <w:r w:rsidR="003B1FB4">
              <w:rPr>
                <w:noProof/>
                <w:webHidden/>
              </w:rPr>
              <w:tab/>
            </w:r>
            <w:r w:rsidR="003B1FB4">
              <w:rPr>
                <w:noProof/>
                <w:webHidden/>
              </w:rPr>
              <w:fldChar w:fldCharType="begin"/>
            </w:r>
            <w:r w:rsidR="003B1FB4">
              <w:rPr>
                <w:noProof/>
                <w:webHidden/>
              </w:rPr>
              <w:instrText xml:space="preserve"> PAGEREF _Toc92828410 \h </w:instrText>
            </w:r>
            <w:r w:rsidR="003B1FB4">
              <w:rPr>
                <w:noProof/>
                <w:webHidden/>
              </w:rPr>
            </w:r>
            <w:r w:rsidR="003B1FB4">
              <w:rPr>
                <w:noProof/>
                <w:webHidden/>
              </w:rPr>
              <w:fldChar w:fldCharType="separate"/>
            </w:r>
            <w:r w:rsidR="00F81ECB">
              <w:rPr>
                <w:noProof/>
                <w:webHidden/>
              </w:rPr>
              <w:t>24</w:t>
            </w:r>
            <w:r w:rsidR="003B1FB4">
              <w:rPr>
                <w:noProof/>
                <w:webHidden/>
              </w:rPr>
              <w:fldChar w:fldCharType="end"/>
            </w:r>
          </w:hyperlink>
        </w:p>
        <w:p w14:paraId="08B82593" w14:textId="78577764"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11" w:history="1">
            <w:r w:rsidR="003B1FB4" w:rsidRPr="007100B3">
              <w:rPr>
                <w:rStyle w:val="Hyperlink"/>
                <w:noProof/>
              </w:rPr>
              <w:t>3.5 Teamwork Breakdown Structure (WBS)</w:t>
            </w:r>
            <w:r w:rsidR="003B1FB4">
              <w:rPr>
                <w:noProof/>
                <w:webHidden/>
              </w:rPr>
              <w:tab/>
            </w:r>
            <w:r w:rsidR="003B1FB4">
              <w:rPr>
                <w:noProof/>
                <w:webHidden/>
              </w:rPr>
              <w:fldChar w:fldCharType="begin"/>
            </w:r>
            <w:r w:rsidR="003B1FB4">
              <w:rPr>
                <w:noProof/>
                <w:webHidden/>
              </w:rPr>
              <w:instrText xml:space="preserve"> PAGEREF _Toc92828411 \h </w:instrText>
            </w:r>
            <w:r w:rsidR="003B1FB4">
              <w:rPr>
                <w:noProof/>
                <w:webHidden/>
              </w:rPr>
            </w:r>
            <w:r w:rsidR="003B1FB4">
              <w:rPr>
                <w:noProof/>
                <w:webHidden/>
              </w:rPr>
              <w:fldChar w:fldCharType="separate"/>
            </w:r>
            <w:r w:rsidR="00F81ECB">
              <w:rPr>
                <w:noProof/>
                <w:webHidden/>
              </w:rPr>
              <w:t>26</w:t>
            </w:r>
            <w:r w:rsidR="003B1FB4">
              <w:rPr>
                <w:noProof/>
                <w:webHidden/>
              </w:rPr>
              <w:fldChar w:fldCharType="end"/>
            </w:r>
          </w:hyperlink>
        </w:p>
        <w:p w14:paraId="1B863759" w14:textId="726F42D8"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12" w:history="1">
            <w:r w:rsidR="003B1FB4" w:rsidRPr="007100B3">
              <w:rPr>
                <w:rStyle w:val="Hyperlink"/>
                <w:noProof/>
              </w:rPr>
              <w:t>3.6 Usage of project management and collaboration software in the project</w:t>
            </w:r>
            <w:r w:rsidR="003B1FB4">
              <w:rPr>
                <w:noProof/>
                <w:webHidden/>
              </w:rPr>
              <w:tab/>
            </w:r>
            <w:r w:rsidR="003B1FB4">
              <w:rPr>
                <w:noProof/>
                <w:webHidden/>
              </w:rPr>
              <w:fldChar w:fldCharType="begin"/>
            </w:r>
            <w:r w:rsidR="003B1FB4">
              <w:rPr>
                <w:noProof/>
                <w:webHidden/>
              </w:rPr>
              <w:instrText xml:space="preserve"> PAGEREF _Toc92828412 \h </w:instrText>
            </w:r>
            <w:r w:rsidR="003B1FB4">
              <w:rPr>
                <w:noProof/>
                <w:webHidden/>
              </w:rPr>
            </w:r>
            <w:r w:rsidR="003B1FB4">
              <w:rPr>
                <w:noProof/>
                <w:webHidden/>
              </w:rPr>
              <w:fldChar w:fldCharType="separate"/>
            </w:r>
            <w:r w:rsidR="00F81ECB">
              <w:rPr>
                <w:noProof/>
                <w:webHidden/>
              </w:rPr>
              <w:t>26</w:t>
            </w:r>
            <w:r w:rsidR="003B1FB4">
              <w:rPr>
                <w:noProof/>
                <w:webHidden/>
              </w:rPr>
              <w:fldChar w:fldCharType="end"/>
            </w:r>
          </w:hyperlink>
        </w:p>
        <w:p w14:paraId="07060B9F" w14:textId="6DF8DADA"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13" w:history="1">
            <w:r w:rsidR="003B1FB4" w:rsidRPr="007100B3">
              <w:rPr>
                <w:rStyle w:val="Hyperlink"/>
                <w:noProof/>
              </w:rPr>
              <w:t>3.7 Gantt Chart</w:t>
            </w:r>
            <w:r w:rsidR="003B1FB4">
              <w:rPr>
                <w:noProof/>
                <w:webHidden/>
              </w:rPr>
              <w:tab/>
            </w:r>
            <w:r w:rsidR="003B1FB4">
              <w:rPr>
                <w:noProof/>
                <w:webHidden/>
              </w:rPr>
              <w:fldChar w:fldCharType="begin"/>
            </w:r>
            <w:r w:rsidR="003B1FB4">
              <w:rPr>
                <w:noProof/>
                <w:webHidden/>
              </w:rPr>
              <w:instrText xml:space="preserve"> PAGEREF _Toc92828413 \h </w:instrText>
            </w:r>
            <w:r w:rsidR="003B1FB4">
              <w:rPr>
                <w:noProof/>
                <w:webHidden/>
              </w:rPr>
            </w:r>
            <w:r w:rsidR="003B1FB4">
              <w:rPr>
                <w:noProof/>
                <w:webHidden/>
              </w:rPr>
              <w:fldChar w:fldCharType="separate"/>
            </w:r>
            <w:r w:rsidR="00F81ECB">
              <w:rPr>
                <w:noProof/>
                <w:webHidden/>
              </w:rPr>
              <w:t>28</w:t>
            </w:r>
            <w:r w:rsidR="003B1FB4">
              <w:rPr>
                <w:noProof/>
                <w:webHidden/>
              </w:rPr>
              <w:fldChar w:fldCharType="end"/>
            </w:r>
          </w:hyperlink>
        </w:p>
        <w:p w14:paraId="0DF88322" w14:textId="77A7182D"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14" w:history="1">
            <w:r w:rsidR="003B1FB4" w:rsidRPr="007100B3">
              <w:rPr>
                <w:rStyle w:val="Hyperlink"/>
                <w:noProof/>
              </w:rPr>
              <w:t>3.8 Risks and mitigations</w:t>
            </w:r>
            <w:r w:rsidR="003B1FB4">
              <w:rPr>
                <w:noProof/>
                <w:webHidden/>
              </w:rPr>
              <w:tab/>
            </w:r>
            <w:r w:rsidR="003B1FB4">
              <w:rPr>
                <w:noProof/>
                <w:webHidden/>
              </w:rPr>
              <w:fldChar w:fldCharType="begin"/>
            </w:r>
            <w:r w:rsidR="003B1FB4">
              <w:rPr>
                <w:noProof/>
                <w:webHidden/>
              </w:rPr>
              <w:instrText xml:space="preserve"> PAGEREF _Toc92828414 \h </w:instrText>
            </w:r>
            <w:r w:rsidR="003B1FB4">
              <w:rPr>
                <w:noProof/>
                <w:webHidden/>
              </w:rPr>
            </w:r>
            <w:r w:rsidR="003B1FB4">
              <w:rPr>
                <w:noProof/>
                <w:webHidden/>
              </w:rPr>
              <w:fldChar w:fldCharType="separate"/>
            </w:r>
            <w:r w:rsidR="00F81ECB">
              <w:rPr>
                <w:noProof/>
                <w:webHidden/>
              </w:rPr>
              <w:t>28</w:t>
            </w:r>
            <w:r w:rsidR="003B1FB4">
              <w:rPr>
                <w:noProof/>
                <w:webHidden/>
              </w:rPr>
              <w:fldChar w:fldCharType="end"/>
            </w:r>
          </w:hyperlink>
        </w:p>
        <w:p w14:paraId="11CB5934" w14:textId="17ADC27D"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15" w:history="1">
            <w:r w:rsidR="003B1FB4" w:rsidRPr="007100B3">
              <w:rPr>
                <w:rStyle w:val="Hyperlink"/>
                <w:noProof/>
              </w:rPr>
              <w:t>3.9 Chapter summary</w:t>
            </w:r>
            <w:r w:rsidR="003B1FB4">
              <w:rPr>
                <w:noProof/>
                <w:webHidden/>
              </w:rPr>
              <w:tab/>
            </w:r>
            <w:r w:rsidR="003B1FB4">
              <w:rPr>
                <w:noProof/>
                <w:webHidden/>
              </w:rPr>
              <w:fldChar w:fldCharType="begin"/>
            </w:r>
            <w:r w:rsidR="003B1FB4">
              <w:rPr>
                <w:noProof/>
                <w:webHidden/>
              </w:rPr>
              <w:instrText xml:space="preserve"> PAGEREF _Toc92828415 \h </w:instrText>
            </w:r>
            <w:r w:rsidR="003B1FB4">
              <w:rPr>
                <w:noProof/>
                <w:webHidden/>
              </w:rPr>
            </w:r>
            <w:r w:rsidR="003B1FB4">
              <w:rPr>
                <w:noProof/>
                <w:webHidden/>
              </w:rPr>
              <w:fldChar w:fldCharType="separate"/>
            </w:r>
            <w:r w:rsidR="00F81ECB">
              <w:rPr>
                <w:noProof/>
                <w:webHidden/>
              </w:rPr>
              <w:t>30</w:t>
            </w:r>
            <w:r w:rsidR="003B1FB4">
              <w:rPr>
                <w:noProof/>
                <w:webHidden/>
              </w:rPr>
              <w:fldChar w:fldCharType="end"/>
            </w:r>
          </w:hyperlink>
        </w:p>
        <w:p w14:paraId="4129D14E" w14:textId="3E6134F4"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416" w:history="1">
            <w:r w:rsidR="003B1FB4" w:rsidRPr="007100B3">
              <w:rPr>
                <w:rStyle w:val="Hyperlink"/>
                <w:noProof/>
              </w:rPr>
              <w:t>Chapter 4: System Requirements Specification (SRS)</w:t>
            </w:r>
            <w:r w:rsidR="003B1FB4">
              <w:rPr>
                <w:noProof/>
                <w:webHidden/>
              </w:rPr>
              <w:tab/>
            </w:r>
            <w:r w:rsidR="003B1FB4">
              <w:rPr>
                <w:noProof/>
                <w:webHidden/>
              </w:rPr>
              <w:fldChar w:fldCharType="begin"/>
            </w:r>
            <w:r w:rsidR="003B1FB4">
              <w:rPr>
                <w:noProof/>
                <w:webHidden/>
              </w:rPr>
              <w:instrText xml:space="preserve"> PAGEREF _Toc92828416 \h </w:instrText>
            </w:r>
            <w:r w:rsidR="003B1FB4">
              <w:rPr>
                <w:noProof/>
                <w:webHidden/>
              </w:rPr>
            </w:r>
            <w:r w:rsidR="003B1FB4">
              <w:rPr>
                <w:noProof/>
                <w:webHidden/>
              </w:rPr>
              <w:fldChar w:fldCharType="separate"/>
            </w:r>
            <w:r w:rsidR="00F81ECB">
              <w:rPr>
                <w:noProof/>
                <w:webHidden/>
              </w:rPr>
              <w:t>31</w:t>
            </w:r>
            <w:r w:rsidR="003B1FB4">
              <w:rPr>
                <w:noProof/>
                <w:webHidden/>
              </w:rPr>
              <w:fldChar w:fldCharType="end"/>
            </w:r>
          </w:hyperlink>
        </w:p>
        <w:p w14:paraId="7C4F8260" w14:textId="5D986C11"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17" w:history="1">
            <w:r w:rsidR="003B1FB4" w:rsidRPr="007100B3">
              <w:rPr>
                <w:rStyle w:val="Hyperlink"/>
                <w:noProof/>
              </w:rPr>
              <w:t>4.1 Chapter Overview</w:t>
            </w:r>
            <w:r w:rsidR="003B1FB4">
              <w:rPr>
                <w:noProof/>
                <w:webHidden/>
              </w:rPr>
              <w:tab/>
            </w:r>
            <w:r w:rsidR="003B1FB4">
              <w:rPr>
                <w:noProof/>
                <w:webHidden/>
              </w:rPr>
              <w:fldChar w:fldCharType="begin"/>
            </w:r>
            <w:r w:rsidR="003B1FB4">
              <w:rPr>
                <w:noProof/>
                <w:webHidden/>
              </w:rPr>
              <w:instrText xml:space="preserve"> PAGEREF _Toc92828417 \h </w:instrText>
            </w:r>
            <w:r w:rsidR="003B1FB4">
              <w:rPr>
                <w:noProof/>
                <w:webHidden/>
              </w:rPr>
            </w:r>
            <w:r w:rsidR="003B1FB4">
              <w:rPr>
                <w:noProof/>
                <w:webHidden/>
              </w:rPr>
              <w:fldChar w:fldCharType="separate"/>
            </w:r>
            <w:r w:rsidR="00F81ECB">
              <w:rPr>
                <w:noProof/>
                <w:webHidden/>
              </w:rPr>
              <w:t>31</w:t>
            </w:r>
            <w:r w:rsidR="003B1FB4">
              <w:rPr>
                <w:noProof/>
                <w:webHidden/>
              </w:rPr>
              <w:fldChar w:fldCharType="end"/>
            </w:r>
          </w:hyperlink>
        </w:p>
        <w:p w14:paraId="114987BA" w14:textId="5232199D"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18" w:history="1">
            <w:r w:rsidR="003B1FB4" w:rsidRPr="007100B3">
              <w:rPr>
                <w:rStyle w:val="Hyperlink"/>
                <w:noProof/>
              </w:rPr>
              <w:t>4.2 Stakeholder Analysis</w:t>
            </w:r>
            <w:r w:rsidR="003B1FB4">
              <w:rPr>
                <w:noProof/>
                <w:webHidden/>
              </w:rPr>
              <w:tab/>
            </w:r>
            <w:r w:rsidR="003B1FB4">
              <w:rPr>
                <w:noProof/>
                <w:webHidden/>
              </w:rPr>
              <w:fldChar w:fldCharType="begin"/>
            </w:r>
            <w:r w:rsidR="003B1FB4">
              <w:rPr>
                <w:noProof/>
                <w:webHidden/>
              </w:rPr>
              <w:instrText xml:space="preserve"> PAGEREF _Toc92828418 \h </w:instrText>
            </w:r>
            <w:r w:rsidR="003B1FB4">
              <w:rPr>
                <w:noProof/>
                <w:webHidden/>
              </w:rPr>
            </w:r>
            <w:r w:rsidR="003B1FB4">
              <w:rPr>
                <w:noProof/>
                <w:webHidden/>
              </w:rPr>
              <w:fldChar w:fldCharType="separate"/>
            </w:r>
            <w:r w:rsidR="00F81ECB">
              <w:rPr>
                <w:noProof/>
                <w:webHidden/>
              </w:rPr>
              <w:t>31</w:t>
            </w:r>
            <w:r w:rsidR="003B1FB4">
              <w:rPr>
                <w:noProof/>
                <w:webHidden/>
              </w:rPr>
              <w:fldChar w:fldCharType="end"/>
            </w:r>
          </w:hyperlink>
        </w:p>
        <w:p w14:paraId="4CE89EF2" w14:textId="0CE567BA"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19" w:history="1">
            <w:r w:rsidR="003B1FB4" w:rsidRPr="007100B3">
              <w:rPr>
                <w:rStyle w:val="Hyperlink"/>
                <w:noProof/>
              </w:rPr>
              <w:t>4.2.1 Onion Model</w:t>
            </w:r>
            <w:r w:rsidR="003B1FB4">
              <w:rPr>
                <w:noProof/>
                <w:webHidden/>
              </w:rPr>
              <w:tab/>
            </w:r>
            <w:r w:rsidR="003B1FB4">
              <w:rPr>
                <w:noProof/>
                <w:webHidden/>
              </w:rPr>
              <w:fldChar w:fldCharType="begin"/>
            </w:r>
            <w:r w:rsidR="003B1FB4">
              <w:rPr>
                <w:noProof/>
                <w:webHidden/>
              </w:rPr>
              <w:instrText xml:space="preserve"> PAGEREF _Toc92828419 \h </w:instrText>
            </w:r>
            <w:r w:rsidR="003B1FB4">
              <w:rPr>
                <w:noProof/>
                <w:webHidden/>
              </w:rPr>
            </w:r>
            <w:r w:rsidR="003B1FB4">
              <w:rPr>
                <w:noProof/>
                <w:webHidden/>
              </w:rPr>
              <w:fldChar w:fldCharType="separate"/>
            </w:r>
            <w:r w:rsidR="00F81ECB">
              <w:rPr>
                <w:noProof/>
                <w:webHidden/>
              </w:rPr>
              <w:t>31</w:t>
            </w:r>
            <w:r w:rsidR="003B1FB4">
              <w:rPr>
                <w:noProof/>
                <w:webHidden/>
              </w:rPr>
              <w:fldChar w:fldCharType="end"/>
            </w:r>
          </w:hyperlink>
        </w:p>
        <w:p w14:paraId="1326827B" w14:textId="57702561"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20" w:history="1">
            <w:r w:rsidR="003B1FB4" w:rsidRPr="007100B3">
              <w:rPr>
                <w:rStyle w:val="Hyperlink"/>
                <w:noProof/>
              </w:rPr>
              <w:t>4.2.2 Stakeholder Descriptions</w:t>
            </w:r>
            <w:r w:rsidR="003B1FB4">
              <w:rPr>
                <w:noProof/>
                <w:webHidden/>
              </w:rPr>
              <w:tab/>
            </w:r>
            <w:r w:rsidR="003B1FB4">
              <w:rPr>
                <w:noProof/>
                <w:webHidden/>
              </w:rPr>
              <w:fldChar w:fldCharType="begin"/>
            </w:r>
            <w:r w:rsidR="003B1FB4">
              <w:rPr>
                <w:noProof/>
                <w:webHidden/>
              </w:rPr>
              <w:instrText xml:space="preserve"> PAGEREF _Toc92828420 \h </w:instrText>
            </w:r>
            <w:r w:rsidR="003B1FB4">
              <w:rPr>
                <w:noProof/>
                <w:webHidden/>
              </w:rPr>
            </w:r>
            <w:r w:rsidR="003B1FB4">
              <w:rPr>
                <w:noProof/>
                <w:webHidden/>
              </w:rPr>
              <w:fldChar w:fldCharType="separate"/>
            </w:r>
            <w:r w:rsidR="00F81ECB">
              <w:rPr>
                <w:noProof/>
                <w:webHidden/>
              </w:rPr>
              <w:t>31</w:t>
            </w:r>
            <w:r w:rsidR="003B1FB4">
              <w:rPr>
                <w:noProof/>
                <w:webHidden/>
              </w:rPr>
              <w:fldChar w:fldCharType="end"/>
            </w:r>
          </w:hyperlink>
        </w:p>
        <w:p w14:paraId="476876FC" w14:textId="151DD1E5"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21" w:history="1">
            <w:r w:rsidR="003B1FB4" w:rsidRPr="007100B3">
              <w:rPr>
                <w:rStyle w:val="Hyperlink"/>
                <w:noProof/>
              </w:rPr>
              <w:t>4.3 Selection of Requirement Elicitation Techniques/Methods</w:t>
            </w:r>
            <w:r w:rsidR="003B1FB4">
              <w:rPr>
                <w:noProof/>
                <w:webHidden/>
              </w:rPr>
              <w:tab/>
            </w:r>
            <w:r w:rsidR="003B1FB4">
              <w:rPr>
                <w:noProof/>
                <w:webHidden/>
              </w:rPr>
              <w:fldChar w:fldCharType="begin"/>
            </w:r>
            <w:r w:rsidR="003B1FB4">
              <w:rPr>
                <w:noProof/>
                <w:webHidden/>
              </w:rPr>
              <w:instrText xml:space="preserve"> PAGEREF _Toc92828421 \h </w:instrText>
            </w:r>
            <w:r w:rsidR="003B1FB4">
              <w:rPr>
                <w:noProof/>
                <w:webHidden/>
              </w:rPr>
            </w:r>
            <w:r w:rsidR="003B1FB4">
              <w:rPr>
                <w:noProof/>
                <w:webHidden/>
              </w:rPr>
              <w:fldChar w:fldCharType="separate"/>
            </w:r>
            <w:r w:rsidR="00F81ECB">
              <w:rPr>
                <w:noProof/>
                <w:webHidden/>
              </w:rPr>
              <w:t>32</w:t>
            </w:r>
            <w:r w:rsidR="003B1FB4">
              <w:rPr>
                <w:noProof/>
                <w:webHidden/>
              </w:rPr>
              <w:fldChar w:fldCharType="end"/>
            </w:r>
          </w:hyperlink>
        </w:p>
        <w:p w14:paraId="0DA97445" w14:textId="7BD3E6F0"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22" w:history="1">
            <w:r w:rsidR="003B1FB4" w:rsidRPr="007100B3">
              <w:rPr>
                <w:rStyle w:val="Hyperlink"/>
                <w:noProof/>
              </w:rPr>
              <w:t>4.4 Discussion/ Analysis of Results</w:t>
            </w:r>
            <w:r w:rsidR="003B1FB4">
              <w:rPr>
                <w:noProof/>
                <w:webHidden/>
              </w:rPr>
              <w:tab/>
            </w:r>
            <w:r w:rsidR="003B1FB4">
              <w:rPr>
                <w:noProof/>
                <w:webHidden/>
              </w:rPr>
              <w:fldChar w:fldCharType="begin"/>
            </w:r>
            <w:r w:rsidR="003B1FB4">
              <w:rPr>
                <w:noProof/>
                <w:webHidden/>
              </w:rPr>
              <w:instrText xml:space="preserve"> PAGEREF _Toc92828422 \h </w:instrText>
            </w:r>
            <w:r w:rsidR="003B1FB4">
              <w:rPr>
                <w:noProof/>
                <w:webHidden/>
              </w:rPr>
            </w:r>
            <w:r w:rsidR="003B1FB4">
              <w:rPr>
                <w:noProof/>
                <w:webHidden/>
              </w:rPr>
              <w:fldChar w:fldCharType="separate"/>
            </w:r>
            <w:r w:rsidR="00F81ECB">
              <w:rPr>
                <w:noProof/>
                <w:webHidden/>
              </w:rPr>
              <w:t>34</w:t>
            </w:r>
            <w:r w:rsidR="003B1FB4">
              <w:rPr>
                <w:noProof/>
                <w:webHidden/>
              </w:rPr>
              <w:fldChar w:fldCharType="end"/>
            </w:r>
          </w:hyperlink>
        </w:p>
        <w:p w14:paraId="38DE42EC" w14:textId="0355CF52"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23" w:history="1">
            <w:r w:rsidR="003B1FB4" w:rsidRPr="007100B3">
              <w:rPr>
                <w:rStyle w:val="Hyperlink"/>
                <w:noProof/>
              </w:rPr>
              <w:t>4.5 Use Case Diagrams</w:t>
            </w:r>
            <w:r w:rsidR="003B1FB4">
              <w:rPr>
                <w:noProof/>
                <w:webHidden/>
              </w:rPr>
              <w:tab/>
            </w:r>
            <w:r w:rsidR="003B1FB4">
              <w:rPr>
                <w:noProof/>
                <w:webHidden/>
              </w:rPr>
              <w:fldChar w:fldCharType="begin"/>
            </w:r>
            <w:r w:rsidR="003B1FB4">
              <w:rPr>
                <w:noProof/>
                <w:webHidden/>
              </w:rPr>
              <w:instrText xml:space="preserve"> PAGEREF _Toc92828423 \h </w:instrText>
            </w:r>
            <w:r w:rsidR="003B1FB4">
              <w:rPr>
                <w:noProof/>
                <w:webHidden/>
              </w:rPr>
            </w:r>
            <w:r w:rsidR="003B1FB4">
              <w:rPr>
                <w:noProof/>
                <w:webHidden/>
              </w:rPr>
              <w:fldChar w:fldCharType="separate"/>
            </w:r>
            <w:r w:rsidR="00F81ECB">
              <w:rPr>
                <w:noProof/>
                <w:webHidden/>
              </w:rPr>
              <w:t>44</w:t>
            </w:r>
            <w:r w:rsidR="003B1FB4">
              <w:rPr>
                <w:noProof/>
                <w:webHidden/>
              </w:rPr>
              <w:fldChar w:fldCharType="end"/>
            </w:r>
          </w:hyperlink>
        </w:p>
        <w:p w14:paraId="41BA38FE" w14:textId="10A6A0FE"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24" w:history="1">
            <w:r w:rsidR="003B1FB4" w:rsidRPr="007100B3">
              <w:rPr>
                <w:rStyle w:val="Hyperlink"/>
                <w:noProof/>
              </w:rPr>
              <w:t>4.6 Use Case Descriptions</w:t>
            </w:r>
            <w:r w:rsidR="003B1FB4">
              <w:rPr>
                <w:noProof/>
                <w:webHidden/>
              </w:rPr>
              <w:tab/>
            </w:r>
            <w:r w:rsidR="003B1FB4">
              <w:rPr>
                <w:noProof/>
                <w:webHidden/>
              </w:rPr>
              <w:fldChar w:fldCharType="begin"/>
            </w:r>
            <w:r w:rsidR="003B1FB4">
              <w:rPr>
                <w:noProof/>
                <w:webHidden/>
              </w:rPr>
              <w:instrText xml:space="preserve"> PAGEREF _Toc92828424 \h </w:instrText>
            </w:r>
            <w:r w:rsidR="003B1FB4">
              <w:rPr>
                <w:noProof/>
                <w:webHidden/>
              </w:rPr>
            </w:r>
            <w:r w:rsidR="003B1FB4">
              <w:rPr>
                <w:noProof/>
                <w:webHidden/>
              </w:rPr>
              <w:fldChar w:fldCharType="separate"/>
            </w:r>
            <w:r w:rsidR="00F81ECB">
              <w:rPr>
                <w:noProof/>
                <w:webHidden/>
              </w:rPr>
              <w:t>44</w:t>
            </w:r>
            <w:r w:rsidR="003B1FB4">
              <w:rPr>
                <w:noProof/>
                <w:webHidden/>
              </w:rPr>
              <w:fldChar w:fldCharType="end"/>
            </w:r>
          </w:hyperlink>
        </w:p>
        <w:p w14:paraId="20293946" w14:textId="7D3AE603"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25" w:history="1">
            <w:r w:rsidR="003B1FB4" w:rsidRPr="007100B3">
              <w:rPr>
                <w:rStyle w:val="Hyperlink"/>
                <w:noProof/>
              </w:rPr>
              <w:t>4.7 Functional Requirements (with prioritization)</w:t>
            </w:r>
            <w:r w:rsidR="003B1FB4">
              <w:rPr>
                <w:noProof/>
                <w:webHidden/>
              </w:rPr>
              <w:tab/>
            </w:r>
            <w:r w:rsidR="003B1FB4">
              <w:rPr>
                <w:noProof/>
                <w:webHidden/>
              </w:rPr>
              <w:fldChar w:fldCharType="begin"/>
            </w:r>
            <w:r w:rsidR="003B1FB4">
              <w:rPr>
                <w:noProof/>
                <w:webHidden/>
              </w:rPr>
              <w:instrText xml:space="preserve"> PAGEREF _Toc92828425 \h </w:instrText>
            </w:r>
            <w:r w:rsidR="003B1FB4">
              <w:rPr>
                <w:noProof/>
                <w:webHidden/>
              </w:rPr>
            </w:r>
            <w:r w:rsidR="003B1FB4">
              <w:rPr>
                <w:noProof/>
                <w:webHidden/>
              </w:rPr>
              <w:fldChar w:fldCharType="separate"/>
            </w:r>
            <w:r w:rsidR="00F81ECB">
              <w:rPr>
                <w:noProof/>
                <w:webHidden/>
              </w:rPr>
              <w:t>47</w:t>
            </w:r>
            <w:r w:rsidR="003B1FB4">
              <w:rPr>
                <w:noProof/>
                <w:webHidden/>
              </w:rPr>
              <w:fldChar w:fldCharType="end"/>
            </w:r>
          </w:hyperlink>
        </w:p>
        <w:p w14:paraId="6886F377" w14:textId="57220BAE"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26" w:history="1">
            <w:r w:rsidR="003B1FB4" w:rsidRPr="007100B3">
              <w:rPr>
                <w:rStyle w:val="Hyperlink"/>
                <w:noProof/>
              </w:rPr>
              <w:t>4.8 Non-Functional Requirements</w:t>
            </w:r>
            <w:r w:rsidR="003B1FB4">
              <w:rPr>
                <w:noProof/>
                <w:webHidden/>
              </w:rPr>
              <w:tab/>
            </w:r>
            <w:r w:rsidR="003B1FB4">
              <w:rPr>
                <w:noProof/>
                <w:webHidden/>
              </w:rPr>
              <w:fldChar w:fldCharType="begin"/>
            </w:r>
            <w:r w:rsidR="003B1FB4">
              <w:rPr>
                <w:noProof/>
                <w:webHidden/>
              </w:rPr>
              <w:instrText xml:space="preserve"> PAGEREF _Toc92828426 \h </w:instrText>
            </w:r>
            <w:r w:rsidR="003B1FB4">
              <w:rPr>
                <w:noProof/>
                <w:webHidden/>
              </w:rPr>
            </w:r>
            <w:r w:rsidR="003B1FB4">
              <w:rPr>
                <w:noProof/>
                <w:webHidden/>
              </w:rPr>
              <w:fldChar w:fldCharType="separate"/>
            </w:r>
            <w:r w:rsidR="00F81ECB">
              <w:rPr>
                <w:noProof/>
                <w:webHidden/>
              </w:rPr>
              <w:t>48</w:t>
            </w:r>
            <w:r w:rsidR="003B1FB4">
              <w:rPr>
                <w:noProof/>
                <w:webHidden/>
              </w:rPr>
              <w:fldChar w:fldCharType="end"/>
            </w:r>
          </w:hyperlink>
        </w:p>
        <w:p w14:paraId="1C370F8C" w14:textId="00659E75"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27" w:history="1">
            <w:r w:rsidR="003B1FB4" w:rsidRPr="007100B3">
              <w:rPr>
                <w:rStyle w:val="Hyperlink"/>
                <w:noProof/>
              </w:rPr>
              <w:t>4.9 Chapter Summary</w:t>
            </w:r>
            <w:r w:rsidR="003B1FB4">
              <w:rPr>
                <w:noProof/>
                <w:webHidden/>
              </w:rPr>
              <w:tab/>
            </w:r>
            <w:r w:rsidR="003B1FB4">
              <w:rPr>
                <w:noProof/>
                <w:webHidden/>
              </w:rPr>
              <w:fldChar w:fldCharType="begin"/>
            </w:r>
            <w:r w:rsidR="003B1FB4">
              <w:rPr>
                <w:noProof/>
                <w:webHidden/>
              </w:rPr>
              <w:instrText xml:space="preserve"> PAGEREF _Toc92828427 \h </w:instrText>
            </w:r>
            <w:r w:rsidR="003B1FB4">
              <w:rPr>
                <w:noProof/>
                <w:webHidden/>
              </w:rPr>
            </w:r>
            <w:r w:rsidR="003B1FB4">
              <w:rPr>
                <w:noProof/>
                <w:webHidden/>
              </w:rPr>
              <w:fldChar w:fldCharType="separate"/>
            </w:r>
            <w:r w:rsidR="00F81ECB">
              <w:rPr>
                <w:noProof/>
                <w:webHidden/>
              </w:rPr>
              <w:t>49</w:t>
            </w:r>
            <w:r w:rsidR="003B1FB4">
              <w:rPr>
                <w:noProof/>
                <w:webHidden/>
              </w:rPr>
              <w:fldChar w:fldCharType="end"/>
            </w:r>
          </w:hyperlink>
        </w:p>
        <w:p w14:paraId="075C363E" w14:textId="2B89B2E6"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428" w:history="1">
            <w:r w:rsidR="003B1FB4" w:rsidRPr="007100B3">
              <w:rPr>
                <w:rStyle w:val="Hyperlink"/>
                <w:noProof/>
              </w:rPr>
              <w:t>Chapter 5: Social, Legal, Ethical and Professional Issues</w:t>
            </w:r>
            <w:r w:rsidR="003B1FB4">
              <w:rPr>
                <w:noProof/>
                <w:webHidden/>
              </w:rPr>
              <w:tab/>
            </w:r>
            <w:r w:rsidR="003B1FB4">
              <w:rPr>
                <w:noProof/>
                <w:webHidden/>
              </w:rPr>
              <w:fldChar w:fldCharType="begin"/>
            </w:r>
            <w:r w:rsidR="003B1FB4">
              <w:rPr>
                <w:noProof/>
                <w:webHidden/>
              </w:rPr>
              <w:instrText xml:space="preserve"> PAGEREF _Toc92828428 \h </w:instrText>
            </w:r>
            <w:r w:rsidR="003B1FB4">
              <w:rPr>
                <w:noProof/>
                <w:webHidden/>
              </w:rPr>
            </w:r>
            <w:r w:rsidR="003B1FB4">
              <w:rPr>
                <w:noProof/>
                <w:webHidden/>
              </w:rPr>
              <w:fldChar w:fldCharType="separate"/>
            </w:r>
            <w:r w:rsidR="00F81ECB">
              <w:rPr>
                <w:noProof/>
                <w:webHidden/>
              </w:rPr>
              <w:t>50</w:t>
            </w:r>
            <w:r w:rsidR="003B1FB4">
              <w:rPr>
                <w:noProof/>
                <w:webHidden/>
              </w:rPr>
              <w:fldChar w:fldCharType="end"/>
            </w:r>
          </w:hyperlink>
        </w:p>
        <w:p w14:paraId="7799ADD4" w14:textId="24B9DBCF"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29" w:history="1">
            <w:r w:rsidR="003B1FB4" w:rsidRPr="007100B3">
              <w:rPr>
                <w:rStyle w:val="Hyperlink"/>
                <w:noProof/>
              </w:rPr>
              <w:t>5.1 Chapter Overview</w:t>
            </w:r>
            <w:r w:rsidR="003B1FB4">
              <w:rPr>
                <w:noProof/>
                <w:webHidden/>
              </w:rPr>
              <w:tab/>
            </w:r>
            <w:r w:rsidR="003B1FB4">
              <w:rPr>
                <w:noProof/>
                <w:webHidden/>
              </w:rPr>
              <w:fldChar w:fldCharType="begin"/>
            </w:r>
            <w:r w:rsidR="003B1FB4">
              <w:rPr>
                <w:noProof/>
                <w:webHidden/>
              </w:rPr>
              <w:instrText xml:space="preserve"> PAGEREF _Toc92828429 \h </w:instrText>
            </w:r>
            <w:r w:rsidR="003B1FB4">
              <w:rPr>
                <w:noProof/>
                <w:webHidden/>
              </w:rPr>
            </w:r>
            <w:r w:rsidR="003B1FB4">
              <w:rPr>
                <w:noProof/>
                <w:webHidden/>
              </w:rPr>
              <w:fldChar w:fldCharType="separate"/>
            </w:r>
            <w:r w:rsidR="00F81ECB">
              <w:rPr>
                <w:noProof/>
                <w:webHidden/>
              </w:rPr>
              <w:t>50</w:t>
            </w:r>
            <w:r w:rsidR="003B1FB4">
              <w:rPr>
                <w:noProof/>
                <w:webHidden/>
              </w:rPr>
              <w:fldChar w:fldCharType="end"/>
            </w:r>
          </w:hyperlink>
        </w:p>
        <w:p w14:paraId="5DAE9EE4" w14:textId="6AA0D63F"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30" w:history="1">
            <w:r w:rsidR="003B1FB4" w:rsidRPr="007100B3">
              <w:rPr>
                <w:rStyle w:val="Hyperlink"/>
                <w:noProof/>
              </w:rPr>
              <w:t>5.2 SLEP Issues and Mitigation</w:t>
            </w:r>
            <w:r w:rsidR="003B1FB4">
              <w:rPr>
                <w:noProof/>
                <w:webHidden/>
              </w:rPr>
              <w:tab/>
            </w:r>
            <w:r w:rsidR="003B1FB4">
              <w:rPr>
                <w:noProof/>
                <w:webHidden/>
              </w:rPr>
              <w:fldChar w:fldCharType="begin"/>
            </w:r>
            <w:r w:rsidR="003B1FB4">
              <w:rPr>
                <w:noProof/>
                <w:webHidden/>
              </w:rPr>
              <w:instrText xml:space="preserve"> PAGEREF _Toc92828430 \h </w:instrText>
            </w:r>
            <w:r w:rsidR="003B1FB4">
              <w:rPr>
                <w:noProof/>
                <w:webHidden/>
              </w:rPr>
            </w:r>
            <w:r w:rsidR="003B1FB4">
              <w:rPr>
                <w:noProof/>
                <w:webHidden/>
              </w:rPr>
              <w:fldChar w:fldCharType="separate"/>
            </w:r>
            <w:r w:rsidR="00F81ECB">
              <w:rPr>
                <w:noProof/>
                <w:webHidden/>
              </w:rPr>
              <w:t>50</w:t>
            </w:r>
            <w:r w:rsidR="003B1FB4">
              <w:rPr>
                <w:noProof/>
                <w:webHidden/>
              </w:rPr>
              <w:fldChar w:fldCharType="end"/>
            </w:r>
          </w:hyperlink>
        </w:p>
        <w:p w14:paraId="0F127ADB" w14:textId="67297830"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31" w:history="1">
            <w:r w:rsidR="003B1FB4" w:rsidRPr="007100B3">
              <w:rPr>
                <w:rStyle w:val="Hyperlink"/>
                <w:noProof/>
              </w:rPr>
              <w:t>5.2.1 Social issues</w:t>
            </w:r>
            <w:r w:rsidR="003B1FB4">
              <w:rPr>
                <w:noProof/>
                <w:webHidden/>
              </w:rPr>
              <w:tab/>
            </w:r>
            <w:r w:rsidR="003B1FB4">
              <w:rPr>
                <w:noProof/>
                <w:webHidden/>
              </w:rPr>
              <w:fldChar w:fldCharType="begin"/>
            </w:r>
            <w:r w:rsidR="003B1FB4">
              <w:rPr>
                <w:noProof/>
                <w:webHidden/>
              </w:rPr>
              <w:instrText xml:space="preserve"> PAGEREF _Toc92828431 \h </w:instrText>
            </w:r>
            <w:r w:rsidR="003B1FB4">
              <w:rPr>
                <w:noProof/>
                <w:webHidden/>
              </w:rPr>
            </w:r>
            <w:r w:rsidR="003B1FB4">
              <w:rPr>
                <w:noProof/>
                <w:webHidden/>
              </w:rPr>
              <w:fldChar w:fldCharType="separate"/>
            </w:r>
            <w:r w:rsidR="00F81ECB">
              <w:rPr>
                <w:noProof/>
                <w:webHidden/>
              </w:rPr>
              <w:t>50</w:t>
            </w:r>
            <w:r w:rsidR="003B1FB4">
              <w:rPr>
                <w:noProof/>
                <w:webHidden/>
              </w:rPr>
              <w:fldChar w:fldCharType="end"/>
            </w:r>
          </w:hyperlink>
        </w:p>
        <w:p w14:paraId="52FFD7DC" w14:textId="15A64D3A"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32" w:history="1">
            <w:r w:rsidR="003B1FB4" w:rsidRPr="007100B3">
              <w:rPr>
                <w:rStyle w:val="Hyperlink"/>
                <w:noProof/>
              </w:rPr>
              <w:t>5.2.2 Legal issues</w:t>
            </w:r>
            <w:r w:rsidR="003B1FB4">
              <w:rPr>
                <w:noProof/>
                <w:webHidden/>
              </w:rPr>
              <w:tab/>
            </w:r>
            <w:r w:rsidR="003B1FB4">
              <w:rPr>
                <w:noProof/>
                <w:webHidden/>
              </w:rPr>
              <w:fldChar w:fldCharType="begin"/>
            </w:r>
            <w:r w:rsidR="003B1FB4">
              <w:rPr>
                <w:noProof/>
                <w:webHidden/>
              </w:rPr>
              <w:instrText xml:space="preserve"> PAGEREF _Toc92828432 \h </w:instrText>
            </w:r>
            <w:r w:rsidR="003B1FB4">
              <w:rPr>
                <w:noProof/>
                <w:webHidden/>
              </w:rPr>
            </w:r>
            <w:r w:rsidR="003B1FB4">
              <w:rPr>
                <w:noProof/>
                <w:webHidden/>
              </w:rPr>
              <w:fldChar w:fldCharType="separate"/>
            </w:r>
            <w:r w:rsidR="00F81ECB">
              <w:rPr>
                <w:noProof/>
                <w:webHidden/>
              </w:rPr>
              <w:t>51</w:t>
            </w:r>
            <w:r w:rsidR="003B1FB4">
              <w:rPr>
                <w:noProof/>
                <w:webHidden/>
              </w:rPr>
              <w:fldChar w:fldCharType="end"/>
            </w:r>
          </w:hyperlink>
        </w:p>
        <w:p w14:paraId="3C08E485" w14:textId="5ACE1723"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33" w:history="1">
            <w:r w:rsidR="003B1FB4" w:rsidRPr="007100B3">
              <w:rPr>
                <w:rStyle w:val="Hyperlink"/>
                <w:noProof/>
              </w:rPr>
              <w:t>5.2.3 Ethical issues</w:t>
            </w:r>
            <w:r w:rsidR="003B1FB4">
              <w:rPr>
                <w:noProof/>
                <w:webHidden/>
              </w:rPr>
              <w:tab/>
            </w:r>
            <w:r w:rsidR="003B1FB4">
              <w:rPr>
                <w:noProof/>
                <w:webHidden/>
              </w:rPr>
              <w:fldChar w:fldCharType="begin"/>
            </w:r>
            <w:r w:rsidR="003B1FB4">
              <w:rPr>
                <w:noProof/>
                <w:webHidden/>
              </w:rPr>
              <w:instrText xml:space="preserve"> PAGEREF _Toc92828433 \h </w:instrText>
            </w:r>
            <w:r w:rsidR="003B1FB4">
              <w:rPr>
                <w:noProof/>
                <w:webHidden/>
              </w:rPr>
            </w:r>
            <w:r w:rsidR="003B1FB4">
              <w:rPr>
                <w:noProof/>
                <w:webHidden/>
              </w:rPr>
              <w:fldChar w:fldCharType="separate"/>
            </w:r>
            <w:r w:rsidR="00F81ECB">
              <w:rPr>
                <w:noProof/>
                <w:webHidden/>
              </w:rPr>
              <w:t>51</w:t>
            </w:r>
            <w:r w:rsidR="003B1FB4">
              <w:rPr>
                <w:noProof/>
                <w:webHidden/>
              </w:rPr>
              <w:fldChar w:fldCharType="end"/>
            </w:r>
          </w:hyperlink>
        </w:p>
        <w:p w14:paraId="3C3394BD" w14:textId="40570EFC"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34" w:history="1">
            <w:r w:rsidR="003B1FB4" w:rsidRPr="007100B3">
              <w:rPr>
                <w:rStyle w:val="Hyperlink"/>
                <w:noProof/>
              </w:rPr>
              <w:t>5.2.4 Professional issues</w:t>
            </w:r>
            <w:r w:rsidR="003B1FB4">
              <w:rPr>
                <w:noProof/>
                <w:webHidden/>
              </w:rPr>
              <w:tab/>
            </w:r>
            <w:r w:rsidR="003B1FB4">
              <w:rPr>
                <w:noProof/>
                <w:webHidden/>
              </w:rPr>
              <w:fldChar w:fldCharType="begin"/>
            </w:r>
            <w:r w:rsidR="003B1FB4">
              <w:rPr>
                <w:noProof/>
                <w:webHidden/>
              </w:rPr>
              <w:instrText xml:space="preserve"> PAGEREF _Toc92828434 \h </w:instrText>
            </w:r>
            <w:r w:rsidR="003B1FB4">
              <w:rPr>
                <w:noProof/>
                <w:webHidden/>
              </w:rPr>
            </w:r>
            <w:r w:rsidR="003B1FB4">
              <w:rPr>
                <w:noProof/>
                <w:webHidden/>
              </w:rPr>
              <w:fldChar w:fldCharType="separate"/>
            </w:r>
            <w:r w:rsidR="00F81ECB">
              <w:rPr>
                <w:noProof/>
                <w:webHidden/>
              </w:rPr>
              <w:t>52</w:t>
            </w:r>
            <w:r w:rsidR="003B1FB4">
              <w:rPr>
                <w:noProof/>
                <w:webHidden/>
              </w:rPr>
              <w:fldChar w:fldCharType="end"/>
            </w:r>
          </w:hyperlink>
        </w:p>
        <w:p w14:paraId="21DDE902" w14:textId="3BD5CAA1"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35" w:history="1">
            <w:r w:rsidR="003B1FB4" w:rsidRPr="007100B3">
              <w:rPr>
                <w:rStyle w:val="Hyperlink"/>
                <w:noProof/>
              </w:rPr>
              <w:t>5.3 Chapter Summary</w:t>
            </w:r>
            <w:r w:rsidR="003B1FB4">
              <w:rPr>
                <w:noProof/>
                <w:webHidden/>
              </w:rPr>
              <w:tab/>
            </w:r>
            <w:r w:rsidR="003B1FB4">
              <w:rPr>
                <w:noProof/>
                <w:webHidden/>
              </w:rPr>
              <w:fldChar w:fldCharType="begin"/>
            </w:r>
            <w:r w:rsidR="003B1FB4">
              <w:rPr>
                <w:noProof/>
                <w:webHidden/>
              </w:rPr>
              <w:instrText xml:space="preserve"> PAGEREF _Toc92828435 \h </w:instrText>
            </w:r>
            <w:r w:rsidR="003B1FB4">
              <w:rPr>
                <w:noProof/>
                <w:webHidden/>
              </w:rPr>
            </w:r>
            <w:r w:rsidR="003B1FB4">
              <w:rPr>
                <w:noProof/>
                <w:webHidden/>
              </w:rPr>
              <w:fldChar w:fldCharType="separate"/>
            </w:r>
            <w:r w:rsidR="00F81ECB">
              <w:rPr>
                <w:noProof/>
                <w:webHidden/>
              </w:rPr>
              <w:t>52</w:t>
            </w:r>
            <w:r w:rsidR="003B1FB4">
              <w:rPr>
                <w:noProof/>
                <w:webHidden/>
              </w:rPr>
              <w:fldChar w:fldCharType="end"/>
            </w:r>
          </w:hyperlink>
        </w:p>
        <w:p w14:paraId="5940BD1A" w14:textId="79AACAD1"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436" w:history="1">
            <w:r w:rsidR="003B1FB4" w:rsidRPr="007100B3">
              <w:rPr>
                <w:rStyle w:val="Hyperlink"/>
                <w:noProof/>
              </w:rPr>
              <w:t>Chapter 6: System Architecture and Design</w:t>
            </w:r>
            <w:r w:rsidR="003B1FB4">
              <w:rPr>
                <w:noProof/>
                <w:webHidden/>
              </w:rPr>
              <w:tab/>
            </w:r>
            <w:r w:rsidR="003B1FB4">
              <w:rPr>
                <w:noProof/>
                <w:webHidden/>
              </w:rPr>
              <w:fldChar w:fldCharType="begin"/>
            </w:r>
            <w:r w:rsidR="003B1FB4">
              <w:rPr>
                <w:noProof/>
                <w:webHidden/>
              </w:rPr>
              <w:instrText xml:space="preserve"> PAGEREF _Toc92828436 \h </w:instrText>
            </w:r>
            <w:r w:rsidR="003B1FB4">
              <w:rPr>
                <w:noProof/>
                <w:webHidden/>
              </w:rPr>
            </w:r>
            <w:r w:rsidR="003B1FB4">
              <w:rPr>
                <w:noProof/>
                <w:webHidden/>
              </w:rPr>
              <w:fldChar w:fldCharType="separate"/>
            </w:r>
            <w:r w:rsidR="00F81ECB">
              <w:rPr>
                <w:noProof/>
                <w:webHidden/>
              </w:rPr>
              <w:t>53</w:t>
            </w:r>
            <w:r w:rsidR="003B1FB4">
              <w:rPr>
                <w:noProof/>
                <w:webHidden/>
              </w:rPr>
              <w:fldChar w:fldCharType="end"/>
            </w:r>
          </w:hyperlink>
        </w:p>
        <w:p w14:paraId="23A3844F" w14:textId="6158D5E8"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37" w:history="1">
            <w:r w:rsidR="003B1FB4" w:rsidRPr="007100B3">
              <w:rPr>
                <w:rStyle w:val="Hyperlink"/>
                <w:noProof/>
              </w:rPr>
              <w:t>6.1 Chapter Overview</w:t>
            </w:r>
            <w:r w:rsidR="003B1FB4">
              <w:rPr>
                <w:noProof/>
                <w:webHidden/>
              </w:rPr>
              <w:tab/>
            </w:r>
            <w:r w:rsidR="003B1FB4">
              <w:rPr>
                <w:noProof/>
                <w:webHidden/>
              </w:rPr>
              <w:fldChar w:fldCharType="begin"/>
            </w:r>
            <w:r w:rsidR="003B1FB4">
              <w:rPr>
                <w:noProof/>
                <w:webHidden/>
              </w:rPr>
              <w:instrText xml:space="preserve"> PAGEREF _Toc92828437 \h </w:instrText>
            </w:r>
            <w:r w:rsidR="003B1FB4">
              <w:rPr>
                <w:noProof/>
                <w:webHidden/>
              </w:rPr>
            </w:r>
            <w:r w:rsidR="003B1FB4">
              <w:rPr>
                <w:noProof/>
                <w:webHidden/>
              </w:rPr>
              <w:fldChar w:fldCharType="separate"/>
            </w:r>
            <w:r w:rsidR="00F81ECB">
              <w:rPr>
                <w:noProof/>
                <w:webHidden/>
              </w:rPr>
              <w:t>53</w:t>
            </w:r>
            <w:r w:rsidR="003B1FB4">
              <w:rPr>
                <w:noProof/>
                <w:webHidden/>
              </w:rPr>
              <w:fldChar w:fldCharType="end"/>
            </w:r>
          </w:hyperlink>
        </w:p>
        <w:p w14:paraId="531799D3" w14:textId="7C2B35EC"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38" w:history="1">
            <w:r w:rsidR="003B1FB4" w:rsidRPr="007100B3">
              <w:rPr>
                <w:rStyle w:val="Hyperlink"/>
                <w:noProof/>
              </w:rPr>
              <w:t>6.2 System Architecture Design</w:t>
            </w:r>
            <w:r w:rsidR="003B1FB4">
              <w:rPr>
                <w:noProof/>
                <w:webHidden/>
              </w:rPr>
              <w:tab/>
            </w:r>
            <w:r w:rsidR="003B1FB4">
              <w:rPr>
                <w:noProof/>
                <w:webHidden/>
              </w:rPr>
              <w:fldChar w:fldCharType="begin"/>
            </w:r>
            <w:r w:rsidR="003B1FB4">
              <w:rPr>
                <w:noProof/>
                <w:webHidden/>
              </w:rPr>
              <w:instrText xml:space="preserve"> PAGEREF _Toc92828438 \h </w:instrText>
            </w:r>
            <w:r w:rsidR="003B1FB4">
              <w:rPr>
                <w:noProof/>
                <w:webHidden/>
              </w:rPr>
            </w:r>
            <w:r w:rsidR="003B1FB4">
              <w:rPr>
                <w:noProof/>
                <w:webHidden/>
              </w:rPr>
              <w:fldChar w:fldCharType="separate"/>
            </w:r>
            <w:r w:rsidR="00F81ECB">
              <w:rPr>
                <w:noProof/>
                <w:webHidden/>
              </w:rPr>
              <w:t>53</w:t>
            </w:r>
            <w:r w:rsidR="003B1FB4">
              <w:rPr>
                <w:noProof/>
                <w:webHidden/>
              </w:rPr>
              <w:fldChar w:fldCharType="end"/>
            </w:r>
          </w:hyperlink>
        </w:p>
        <w:p w14:paraId="4B75064C" w14:textId="16A7257F"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39" w:history="1">
            <w:r w:rsidR="003B1FB4" w:rsidRPr="007100B3">
              <w:rPr>
                <w:rStyle w:val="Hyperlink"/>
                <w:noProof/>
              </w:rPr>
              <w:t>6.3 System Design</w:t>
            </w:r>
            <w:r w:rsidR="003B1FB4">
              <w:rPr>
                <w:noProof/>
                <w:webHidden/>
              </w:rPr>
              <w:tab/>
            </w:r>
            <w:r w:rsidR="003B1FB4">
              <w:rPr>
                <w:noProof/>
                <w:webHidden/>
              </w:rPr>
              <w:fldChar w:fldCharType="begin"/>
            </w:r>
            <w:r w:rsidR="003B1FB4">
              <w:rPr>
                <w:noProof/>
                <w:webHidden/>
              </w:rPr>
              <w:instrText xml:space="preserve"> PAGEREF _Toc92828439 \h </w:instrText>
            </w:r>
            <w:r w:rsidR="003B1FB4">
              <w:rPr>
                <w:noProof/>
                <w:webHidden/>
              </w:rPr>
            </w:r>
            <w:r w:rsidR="003B1FB4">
              <w:rPr>
                <w:noProof/>
                <w:webHidden/>
              </w:rPr>
              <w:fldChar w:fldCharType="separate"/>
            </w:r>
            <w:r w:rsidR="00F81ECB">
              <w:rPr>
                <w:noProof/>
                <w:webHidden/>
              </w:rPr>
              <w:t>54</w:t>
            </w:r>
            <w:r w:rsidR="003B1FB4">
              <w:rPr>
                <w:noProof/>
                <w:webHidden/>
              </w:rPr>
              <w:fldChar w:fldCharType="end"/>
            </w:r>
          </w:hyperlink>
        </w:p>
        <w:p w14:paraId="637F78DC" w14:textId="74C102CD"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40" w:history="1">
            <w:r w:rsidR="003B1FB4" w:rsidRPr="007100B3">
              <w:rPr>
                <w:rStyle w:val="Hyperlink"/>
                <w:noProof/>
              </w:rPr>
              <w:t>6.3.1 Class Diagram</w:t>
            </w:r>
            <w:r w:rsidR="003B1FB4">
              <w:rPr>
                <w:noProof/>
                <w:webHidden/>
              </w:rPr>
              <w:tab/>
            </w:r>
            <w:r w:rsidR="003B1FB4">
              <w:rPr>
                <w:noProof/>
                <w:webHidden/>
              </w:rPr>
              <w:fldChar w:fldCharType="begin"/>
            </w:r>
            <w:r w:rsidR="003B1FB4">
              <w:rPr>
                <w:noProof/>
                <w:webHidden/>
              </w:rPr>
              <w:instrText xml:space="preserve"> PAGEREF _Toc92828440 \h </w:instrText>
            </w:r>
            <w:r w:rsidR="003B1FB4">
              <w:rPr>
                <w:noProof/>
                <w:webHidden/>
              </w:rPr>
            </w:r>
            <w:r w:rsidR="003B1FB4">
              <w:rPr>
                <w:noProof/>
                <w:webHidden/>
              </w:rPr>
              <w:fldChar w:fldCharType="separate"/>
            </w:r>
            <w:r w:rsidR="00F81ECB">
              <w:rPr>
                <w:noProof/>
                <w:webHidden/>
              </w:rPr>
              <w:t>54</w:t>
            </w:r>
            <w:r w:rsidR="003B1FB4">
              <w:rPr>
                <w:noProof/>
                <w:webHidden/>
              </w:rPr>
              <w:fldChar w:fldCharType="end"/>
            </w:r>
          </w:hyperlink>
        </w:p>
        <w:p w14:paraId="2C4C754D" w14:textId="1D9F9C91"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41" w:history="1">
            <w:r w:rsidR="003B1FB4" w:rsidRPr="007100B3">
              <w:rPr>
                <w:rStyle w:val="Hyperlink"/>
                <w:noProof/>
              </w:rPr>
              <w:t>6.3.2 Sequence Diagram</w:t>
            </w:r>
            <w:r w:rsidR="003B1FB4">
              <w:rPr>
                <w:noProof/>
                <w:webHidden/>
              </w:rPr>
              <w:tab/>
            </w:r>
            <w:r w:rsidR="003B1FB4">
              <w:rPr>
                <w:noProof/>
                <w:webHidden/>
              </w:rPr>
              <w:fldChar w:fldCharType="begin"/>
            </w:r>
            <w:r w:rsidR="003B1FB4">
              <w:rPr>
                <w:noProof/>
                <w:webHidden/>
              </w:rPr>
              <w:instrText xml:space="preserve"> PAGEREF _Toc92828441 \h </w:instrText>
            </w:r>
            <w:r w:rsidR="003B1FB4">
              <w:rPr>
                <w:noProof/>
                <w:webHidden/>
              </w:rPr>
            </w:r>
            <w:r w:rsidR="003B1FB4">
              <w:rPr>
                <w:noProof/>
                <w:webHidden/>
              </w:rPr>
              <w:fldChar w:fldCharType="separate"/>
            </w:r>
            <w:r w:rsidR="00F81ECB">
              <w:rPr>
                <w:noProof/>
                <w:webHidden/>
              </w:rPr>
              <w:t>55</w:t>
            </w:r>
            <w:r w:rsidR="003B1FB4">
              <w:rPr>
                <w:noProof/>
                <w:webHidden/>
              </w:rPr>
              <w:fldChar w:fldCharType="end"/>
            </w:r>
          </w:hyperlink>
        </w:p>
        <w:p w14:paraId="0C3CDB99" w14:textId="1312118E"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42" w:history="1">
            <w:r w:rsidR="003B1FB4" w:rsidRPr="007100B3">
              <w:rPr>
                <w:rStyle w:val="Hyperlink"/>
                <w:noProof/>
              </w:rPr>
              <w:t>6.3.3 UI Design</w:t>
            </w:r>
            <w:r w:rsidR="003B1FB4">
              <w:rPr>
                <w:noProof/>
                <w:webHidden/>
              </w:rPr>
              <w:tab/>
            </w:r>
            <w:r w:rsidR="003B1FB4">
              <w:rPr>
                <w:noProof/>
                <w:webHidden/>
              </w:rPr>
              <w:fldChar w:fldCharType="begin"/>
            </w:r>
            <w:r w:rsidR="003B1FB4">
              <w:rPr>
                <w:noProof/>
                <w:webHidden/>
              </w:rPr>
              <w:instrText xml:space="preserve"> PAGEREF _Toc92828442 \h </w:instrText>
            </w:r>
            <w:r w:rsidR="003B1FB4">
              <w:rPr>
                <w:noProof/>
                <w:webHidden/>
              </w:rPr>
            </w:r>
            <w:r w:rsidR="003B1FB4">
              <w:rPr>
                <w:noProof/>
                <w:webHidden/>
              </w:rPr>
              <w:fldChar w:fldCharType="separate"/>
            </w:r>
            <w:r w:rsidR="00F81ECB">
              <w:rPr>
                <w:noProof/>
                <w:webHidden/>
              </w:rPr>
              <w:t>56</w:t>
            </w:r>
            <w:r w:rsidR="003B1FB4">
              <w:rPr>
                <w:noProof/>
                <w:webHidden/>
              </w:rPr>
              <w:fldChar w:fldCharType="end"/>
            </w:r>
          </w:hyperlink>
        </w:p>
        <w:p w14:paraId="15C14125" w14:textId="7F99A8AA" w:rsidR="003B1FB4" w:rsidRDefault="005E0C8E">
          <w:pPr>
            <w:pStyle w:val="TOC3"/>
            <w:tabs>
              <w:tab w:val="right" w:leader="dot" w:pos="9350"/>
            </w:tabs>
            <w:rPr>
              <w:rFonts w:asciiTheme="minorHAnsi" w:eastAsiaTheme="minorEastAsia" w:hAnsiTheme="minorHAnsi" w:cstheme="minorBidi"/>
              <w:noProof/>
              <w:sz w:val="22"/>
              <w:szCs w:val="22"/>
            </w:rPr>
          </w:pPr>
          <w:hyperlink w:anchor="_Toc92828443" w:history="1">
            <w:r w:rsidR="003B1FB4" w:rsidRPr="007100B3">
              <w:rPr>
                <w:rStyle w:val="Hyperlink"/>
                <w:noProof/>
              </w:rPr>
              <w:t>6.3.4 Process flow chart</w:t>
            </w:r>
            <w:r w:rsidR="003B1FB4">
              <w:rPr>
                <w:noProof/>
                <w:webHidden/>
              </w:rPr>
              <w:tab/>
            </w:r>
            <w:r w:rsidR="003B1FB4">
              <w:rPr>
                <w:noProof/>
                <w:webHidden/>
              </w:rPr>
              <w:fldChar w:fldCharType="begin"/>
            </w:r>
            <w:r w:rsidR="003B1FB4">
              <w:rPr>
                <w:noProof/>
                <w:webHidden/>
              </w:rPr>
              <w:instrText xml:space="preserve"> PAGEREF _Toc92828443 \h </w:instrText>
            </w:r>
            <w:r w:rsidR="003B1FB4">
              <w:rPr>
                <w:noProof/>
                <w:webHidden/>
              </w:rPr>
            </w:r>
            <w:r w:rsidR="003B1FB4">
              <w:rPr>
                <w:noProof/>
                <w:webHidden/>
              </w:rPr>
              <w:fldChar w:fldCharType="separate"/>
            </w:r>
            <w:r w:rsidR="00F81ECB">
              <w:rPr>
                <w:noProof/>
                <w:webHidden/>
              </w:rPr>
              <w:t>59</w:t>
            </w:r>
            <w:r w:rsidR="003B1FB4">
              <w:rPr>
                <w:noProof/>
                <w:webHidden/>
              </w:rPr>
              <w:fldChar w:fldCharType="end"/>
            </w:r>
          </w:hyperlink>
        </w:p>
        <w:p w14:paraId="31ECE3A3" w14:textId="249845AB" w:rsidR="003B1FB4" w:rsidRDefault="005E0C8E">
          <w:pPr>
            <w:pStyle w:val="TOC2"/>
            <w:tabs>
              <w:tab w:val="right" w:leader="dot" w:pos="9350"/>
            </w:tabs>
            <w:rPr>
              <w:rFonts w:asciiTheme="minorHAnsi" w:eastAsiaTheme="minorEastAsia" w:hAnsiTheme="minorHAnsi" w:cstheme="minorBidi"/>
              <w:noProof/>
              <w:sz w:val="22"/>
              <w:szCs w:val="22"/>
            </w:rPr>
          </w:pPr>
          <w:hyperlink w:anchor="_Toc92828444" w:history="1">
            <w:r w:rsidR="003B1FB4" w:rsidRPr="007100B3">
              <w:rPr>
                <w:rStyle w:val="Hyperlink"/>
                <w:noProof/>
              </w:rPr>
              <w:t>6.4 Chapter Summary</w:t>
            </w:r>
            <w:r w:rsidR="003B1FB4">
              <w:rPr>
                <w:noProof/>
                <w:webHidden/>
              </w:rPr>
              <w:tab/>
            </w:r>
            <w:r w:rsidR="003B1FB4">
              <w:rPr>
                <w:noProof/>
                <w:webHidden/>
              </w:rPr>
              <w:fldChar w:fldCharType="begin"/>
            </w:r>
            <w:r w:rsidR="003B1FB4">
              <w:rPr>
                <w:noProof/>
                <w:webHidden/>
              </w:rPr>
              <w:instrText xml:space="preserve"> PAGEREF _Toc92828444 \h </w:instrText>
            </w:r>
            <w:r w:rsidR="003B1FB4">
              <w:rPr>
                <w:noProof/>
                <w:webHidden/>
              </w:rPr>
            </w:r>
            <w:r w:rsidR="003B1FB4">
              <w:rPr>
                <w:noProof/>
                <w:webHidden/>
              </w:rPr>
              <w:fldChar w:fldCharType="separate"/>
            </w:r>
            <w:r w:rsidR="00F81ECB">
              <w:rPr>
                <w:noProof/>
                <w:webHidden/>
              </w:rPr>
              <w:t>60</w:t>
            </w:r>
            <w:r w:rsidR="003B1FB4">
              <w:rPr>
                <w:noProof/>
                <w:webHidden/>
              </w:rPr>
              <w:fldChar w:fldCharType="end"/>
            </w:r>
          </w:hyperlink>
        </w:p>
        <w:p w14:paraId="67E5AAB8" w14:textId="4CD5113E"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445" w:history="1">
            <w:r w:rsidR="003B1FB4" w:rsidRPr="007100B3">
              <w:rPr>
                <w:rStyle w:val="Hyperlink"/>
                <w:noProof/>
              </w:rPr>
              <w:t>References</w:t>
            </w:r>
            <w:r w:rsidR="003B1FB4">
              <w:rPr>
                <w:noProof/>
                <w:webHidden/>
              </w:rPr>
              <w:tab/>
            </w:r>
            <w:r w:rsidR="003B1FB4">
              <w:rPr>
                <w:noProof/>
                <w:webHidden/>
              </w:rPr>
              <w:fldChar w:fldCharType="begin"/>
            </w:r>
            <w:r w:rsidR="003B1FB4">
              <w:rPr>
                <w:noProof/>
                <w:webHidden/>
              </w:rPr>
              <w:instrText xml:space="preserve"> PAGEREF _Toc92828445 \h </w:instrText>
            </w:r>
            <w:r w:rsidR="003B1FB4">
              <w:rPr>
                <w:noProof/>
                <w:webHidden/>
              </w:rPr>
            </w:r>
            <w:r w:rsidR="003B1FB4">
              <w:rPr>
                <w:noProof/>
                <w:webHidden/>
              </w:rPr>
              <w:fldChar w:fldCharType="separate"/>
            </w:r>
            <w:r w:rsidR="00F81ECB">
              <w:rPr>
                <w:noProof/>
                <w:webHidden/>
              </w:rPr>
              <w:t>I</w:t>
            </w:r>
            <w:r w:rsidR="003B1FB4">
              <w:rPr>
                <w:noProof/>
                <w:webHidden/>
              </w:rPr>
              <w:fldChar w:fldCharType="end"/>
            </w:r>
          </w:hyperlink>
        </w:p>
        <w:p w14:paraId="70D3521F" w14:textId="09D12B62" w:rsidR="003B1FB4" w:rsidRDefault="005E0C8E">
          <w:pPr>
            <w:pStyle w:val="TOC1"/>
            <w:tabs>
              <w:tab w:val="right" w:leader="dot" w:pos="9350"/>
            </w:tabs>
            <w:rPr>
              <w:rFonts w:asciiTheme="minorHAnsi" w:eastAsiaTheme="minorEastAsia" w:hAnsiTheme="minorHAnsi" w:cstheme="minorBidi"/>
              <w:noProof/>
              <w:sz w:val="22"/>
              <w:szCs w:val="22"/>
            </w:rPr>
          </w:pPr>
          <w:hyperlink w:anchor="_Toc92828446" w:history="1">
            <w:r w:rsidR="003B1FB4" w:rsidRPr="007100B3">
              <w:rPr>
                <w:rStyle w:val="Hyperlink"/>
                <w:noProof/>
              </w:rPr>
              <w:t>Appendix A – Complete UI Designs</w:t>
            </w:r>
            <w:r w:rsidR="003B1FB4">
              <w:rPr>
                <w:noProof/>
                <w:webHidden/>
              </w:rPr>
              <w:tab/>
            </w:r>
            <w:r w:rsidR="003B1FB4">
              <w:rPr>
                <w:noProof/>
                <w:webHidden/>
              </w:rPr>
              <w:fldChar w:fldCharType="begin"/>
            </w:r>
            <w:r w:rsidR="003B1FB4">
              <w:rPr>
                <w:noProof/>
                <w:webHidden/>
              </w:rPr>
              <w:instrText xml:space="preserve"> PAGEREF _Toc92828446 \h </w:instrText>
            </w:r>
            <w:r w:rsidR="003B1FB4">
              <w:rPr>
                <w:noProof/>
                <w:webHidden/>
              </w:rPr>
            </w:r>
            <w:r w:rsidR="003B1FB4">
              <w:rPr>
                <w:noProof/>
                <w:webHidden/>
              </w:rPr>
              <w:fldChar w:fldCharType="separate"/>
            </w:r>
            <w:r w:rsidR="00F81ECB">
              <w:rPr>
                <w:noProof/>
                <w:webHidden/>
              </w:rPr>
              <w:t>I</w:t>
            </w:r>
            <w:r w:rsidR="003B1FB4">
              <w:rPr>
                <w:noProof/>
                <w:webHidden/>
              </w:rPr>
              <w:fldChar w:fldCharType="end"/>
            </w:r>
          </w:hyperlink>
        </w:p>
        <w:p w14:paraId="61846177" w14:textId="76026412"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2828378"/>
      <w:r>
        <w:lastRenderedPageBreak/>
        <w:t xml:space="preserve">List </w:t>
      </w:r>
      <w:r w:rsidRPr="00DA527E">
        <w:t>of figures</w:t>
      </w:r>
      <w:bookmarkEnd w:id="5"/>
    </w:p>
    <w:p w14:paraId="4D5D8060" w14:textId="28D72E0A" w:rsidR="00116726" w:rsidRPr="0096246D" w:rsidRDefault="005E0C8E" w:rsidP="00116726">
      <w:pPr>
        <w:pStyle w:val="ListParagraph"/>
        <w:numPr>
          <w:ilvl w:val="0"/>
          <w:numId w:val="29"/>
        </w:numPr>
        <w:spacing w:line="360" w:lineRule="auto"/>
      </w:pPr>
      <w:hyperlink w:anchor="fig1_1" w:history="1">
        <w:r w:rsidR="00116726" w:rsidRPr="0096246D">
          <w:rPr>
            <w:rStyle w:val="Hyperlink"/>
            <w:color w:val="auto"/>
            <w:u w:val="none"/>
          </w:rPr>
          <w:t xml:space="preserve">Figure 1.1 </w:t>
        </w:r>
        <w:r w:rsidR="00116726" w:rsidRPr="0096246D">
          <w:rPr>
            <w:rStyle w:val="Hyperlink"/>
            <w:color w:val="auto"/>
            <w:u w:val="none"/>
          </w:rPr>
          <w:tab/>
          <w:t xml:space="preserve">- </w:t>
        </w:r>
        <w:r w:rsidR="00116726" w:rsidRPr="0096246D">
          <w:rPr>
            <w:rStyle w:val="Hyperlink"/>
            <w:color w:val="auto"/>
            <w:u w:val="none"/>
          </w:rPr>
          <w:tab/>
          <w:t>Rich picture diagra</w:t>
        </w:r>
        <w:r w:rsidR="00E51AB2" w:rsidRPr="0096246D">
          <w:rPr>
            <w:rStyle w:val="Hyperlink"/>
            <w:color w:val="auto"/>
            <w:u w:val="none"/>
          </w:rPr>
          <w:t>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5</w:t>
        </w:r>
      </w:hyperlink>
    </w:p>
    <w:p w14:paraId="1712BF57" w14:textId="2315F781" w:rsidR="00116726" w:rsidRPr="00863328" w:rsidRDefault="005E0C8E" w:rsidP="00116726">
      <w:pPr>
        <w:pStyle w:val="ListParagraph"/>
        <w:numPr>
          <w:ilvl w:val="0"/>
          <w:numId w:val="29"/>
        </w:numPr>
        <w:spacing w:line="360" w:lineRule="auto"/>
        <w:jc w:val="both"/>
      </w:pPr>
      <w:hyperlink w:anchor="fig3_1" w:history="1">
        <w:r w:rsidR="00116726" w:rsidRPr="00863328">
          <w:rPr>
            <w:rStyle w:val="Hyperlink"/>
            <w:color w:val="auto"/>
            <w:u w:val="none"/>
          </w:rPr>
          <w:t xml:space="preserve">Figure 3.1 </w:t>
        </w:r>
        <w:r w:rsidR="00116726" w:rsidRPr="00863328">
          <w:rPr>
            <w:rStyle w:val="Hyperlink"/>
            <w:color w:val="auto"/>
            <w:u w:val="none"/>
          </w:rPr>
          <w:tab/>
          <w:t xml:space="preserve">- </w:t>
        </w:r>
        <w:r w:rsidR="00116726" w:rsidRPr="00863328">
          <w:rPr>
            <w:rStyle w:val="Hyperlink"/>
            <w:color w:val="auto"/>
            <w:u w:val="none"/>
          </w:rPr>
          <w:tab/>
          <w:t>A visual representation of EEG signals</w:t>
        </w:r>
        <w:r w:rsidR="00A723C6">
          <w:rPr>
            <w:rStyle w:val="Hyperlink"/>
            <w:color w:val="auto"/>
            <w:u w:val="none"/>
          </w:rPr>
          <w:tab/>
        </w:r>
        <w:r w:rsidR="00A723C6">
          <w:rPr>
            <w:rStyle w:val="Hyperlink"/>
            <w:color w:val="auto"/>
            <w:u w:val="none"/>
          </w:rPr>
          <w:tab/>
        </w:r>
        <w:r w:rsidR="00A723C6">
          <w:rPr>
            <w:rStyle w:val="Hyperlink"/>
            <w:color w:val="auto"/>
            <w:u w:val="none"/>
          </w:rPr>
          <w:tab/>
        </w:r>
        <w:r w:rsidR="00116726" w:rsidRPr="00B60EA0">
          <w:rPr>
            <w:rStyle w:val="Hyperlink"/>
            <w:color w:val="auto"/>
            <w:u w:val="none"/>
          </w:rPr>
          <w:t>2</w:t>
        </w:r>
        <w:r w:rsidR="00DA35C8">
          <w:rPr>
            <w:rStyle w:val="Hyperlink"/>
            <w:color w:val="auto"/>
            <w:u w:val="none"/>
          </w:rPr>
          <w:t>1</w:t>
        </w:r>
        <w:r w:rsidR="00116726" w:rsidRPr="00863328">
          <w:rPr>
            <w:rStyle w:val="Hyperlink"/>
            <w:color w:val="auto"/>
            <w:u w:val="none"/>
          </w:rPr>
          <w:t> </w:t>
        </w:r>
      </w:hyperlink>
    </w:p>
    <w:p w14:paraId="454325A0" w14:textId="0376E7A7" w:rsidR="00116726" w:rsidRPr="0096246D" w:rsidRDefault="005E0C8E" w:rsidP="00116726">
      <w:pPr>
        <w:pStyle w:val="ListParagraph"/>
        <w:numPr>
          <w:ilvl w:val="0"/>
          <w:numId w:val="29"/>
        </w:numPr>
        <w:spacing w:line="360" w:lineRule="auto"/>
        <w:jc w:val="both"/>
      </w:pPr>
      <w:hyperlink w:anchor="fig3_2" w:history="1">
        <w:r w:rsidR="00116726" w:rsidRPr="0096246D">
          <w:rPr>
            <w:rStyle w:val="Hyperlink"/>
            <w:color w:val="auto"/>
            <w:u w:val="none"/>
          </w:rPr>
          <w:t xml:space="preserve">Figure 3.2 </w:t>
        </w:r>
        <w:r w:rsidR="00116726" w:rsidRPr="0096246D">
          <w:rPr>
            <w:rStyle w:val="Hyperlink"/>
            <w:color w:val="auto"/>
            <w:u w:val="none"/>
          </w:rPr>
          <w:tab/>
          <w:t xml:space="preserve">- </w:t>
        </w:r>
        <w:r w:rsidR="00116726" w:rsidRPr="0096246D">
          <w:rPr>
            <w:rStyle w:val="Hyperlink"/>
            <w:color w:val="auto"/>
            <w:u w:val="none"/>
          </w:rPr>
          <w:tab/>
          <w:t>Example of EEG calculations</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1</w:t>
        </w:r>
      </w:hyperlink>
    </w:p>
    <w:p w14:paraId="3C074DBB" w14:textId="758A2371" w:rsidR="00116726" w:rsidRPr="0096246D" w:rsidRDefault="005E0C8E" w:rsidP="00116726">
      <w:pPr>
        <w:pStyle w:val="ListParagraph"/>
        <w:numPr>
          <w:ilvl w:val="0"/>
          <w:numId w:val="29"/>
        </w:numPr>
        <w:spacing w:line="360" w:lineRule="auto"/>
        <w:jc w:val="both"/>
      </w:pPr>
      <w:hyperlink w:anchor="fig3_3" w:history="1">
        <w:r w:rsidR="00116726" w:rsidRPr="0096246D">
          <w:rPr>
            <w:rStyle w:val="Hyperlink"/>
            <w:color w:val="auto"/>
            <w:u w:val="none"/>
          </w:rPr>
          <w:t xml:space="preserve">Figure 3.3 </w:t>
        </w:r>
        <w:r w:rsidR="00116726" w:rsidRPr="0096246D">
          <w:rPr>
            <w:rStyle w:val="Hyperlink"/>
            <w:color w:val="auto"/>
            <w:u w:val="none"/>
          </w:rPr>
          <w:tab/>
          <w:t xml:space="preserve">- </w:t>
        </w:r>
        <w:r w:rsidR="00116726" w:rsidRPr="0096246D">
          <w:rPr>
            <w:rStyle w:val="Hyperlink"/>
            <w:color w:val="auto"/>
            <w:u w:val="none"/>
          </w:rPr>
          <w:tab/>
          <w:t>Team Work breakdown structu</w:t>
        </w:r>
        <w:r w:rsidR="008C7F2F">
          <w:rPr>
            <w:rStyle w:val="Hyperlink"/>
            <w:color w:val="auto"/>
            <w:u w:val="none"/>
          </w:rPr>
          <w:t>re</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5</w:t>
        </w:r>
      </w:hyperlink>
    </w:p>
    <w:p w14:paraId="7F3DDA45" w14:textId="0A75CF24" w:rsidR="00116726" w:rsidRPr="0096246D" w:rsidRDefault="005E0C8E" w:rsidP="00116726">
      <w:pPr>
        <w:pStyle w:val="ListParagraph"/>
        <w:numPr>
          <w:ilvl w:val="0"/>
          <w:numId w:val="29"/>
        </w:numPr>
        <w:spacing w:line="360" w:lineRule="auto"/>
        <w:jc w:val="both"/>
      </w:pPr>
      <w:hyperlink w:anchor="fig3_4" w:history="1">
        <w:r w:rsidR="00116726" w:rsidRPr="0096246D">
          <w:rPr>
            <w:rStyle w:val="Hyperlink"/>
            <w:color w:val="auto"/>
            <w:u w:val="none"/>
          </w:rPr>
          <w:t xml:space="preserve">Figure 3.4 </w:t>
        </w:r>
        <w:r w:rsidR="00116726" w:rsidRPr="0096246D">
          <w:rPr>
            <w:rStyle w:val="Hyperlink"/>
            <w:color w:val="auto"/>
            <w:u w:val="none"/>
          </w:rPr>
          <w:tab/>
          <w:t xml:space="preserve">- </w:t>
        </w:r>
        <w:r w:rsidR="00116726" w:rsidRPr="0096246D">
          <w:rPr>
            <w:rStyle w:val="Hyperlink"/>
            <w:color w:val="auto"/>
            <w:u w:val="none"/>
          </w:rPr>
          <w:tab/>
          <w:t>Online platform communication examples</w:t>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6</w:t>
        </w:r>
      </w:hyperlink>
    </w:p>
    <w:p w14:paraId="02EB7305" w14:textId="0906B607" w:rsidR="00116726" w:rsidRPr="0096246D" w:rsidRDefault="005E0C8E" w:rsidP="00116726">
      <w:pPr>
        <w:pStyle w:val="ListParagraph"/>
        <w:numPr>
          <w:ilvl w:val="0"/>
          <w:numId w:val="29"/>
        </w:numPr>
        <w:spacing w:line="360" w:lineRule="auto"/>
        <w:jc w:val="both"/>
      </w:pPr>
      <w:hyperlink w:anchor="fig3_5" w:history="1">
        <w:r w:rsidR="00116726" w:rsidRPr="0096246D">
          <w:rPr>
            <w:rStyle w:val="Hyperlink"/>
            <w:color w:val="auto"/>
            <w:u w:val="none"/>
          </w:rPr>
          <w:t xml:space="preserve">Figure 3.5 </w:t>
        </w:r>
        <w:r w:rsidR="00116726" w:rsidRPr="0096246D">
          <w:rPr>
            <w:rStyle w:val="Hyperlink"/>
            <w:color w:val="auto"/>
            <w:u w:val="none"/>
          </w:rPr>
          <w:tab/>
          <w:t xml:space="preserve">- </w:t>
        </w:r>
        <w:r w:rsidR="00116726" w:rsidRPr="0096246D">
          <w:rPr>
            <w:rStyle w:val="Hyperlink"/>
            <w:color w:val="auto"/>
            <w:u w:val="none"/>
          </w:rPr>
          <w:tab/>
          <w:t>Gantt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96246D" w:rsidRPr="0096246D">
          <w:rPr>
            <w:rStyle w:val="Hyperlink"/>
            <w:color w:val="auto"/>
            <w:u w:val="none"/>
          </w:rPr>
          <w:t>27</w:t>
        </w:r>
      </w:hyperlink>
    </w:p>
    <w:p w14:paraId="1DA8344D" w14:textId="417B163E" w:rsidR="00116726" w:rsidRPr="00863328" w:rsidRDefault="005E0C8E" w:rsidP="00116726">
      <w:pPr>
        <w:pStyle w:val="ListParagraph"/>
        <w:numPr>
          <w:ilvl w:val="0"/>
          <w:numId w:val="29"/>
        </w:numPr>
        <w:spacing w:line="360" w:lineRule="auto"/>
        <w:jc w:val="both"/>
      </w:pPr>
      <w:hyperlink w:anchor="fig4_1" w:history="1">
        <w:r w:rsidR="00116726" w:rsidRPr="00863328">
          <w:rPr>
            <w:rStyle w:val="Hyperlink"/>
            <w:color w:val="auto"/>
            <w:u w:val="none"/>
          </w:rPr>
          <w:t xml:space="preserve">Figure 4.1 </w:t>
        </w:r>
        <w:r w:rsidR="00116726" w:rsidRPr="00863328">
          <w:rPr>
            <w:rStyle w:val="Hyperlink"/>
            <w:color w:val="auto"/>
            <w:u w:val="none"/>
          </w:rPr>
          <w:tab/>
          <w:t xml:space="preserve">- </w:t>
        </w:r>
        <w:r w:rsidR="00116726" w:rsidRPr="00863328">
          <w:rPr>
            <w:rStyle w:val="Hyperlink"/>
            <w:color w:val="auto"/>
            <w:u w:val="none"/>
          </w:rPr>
          <w:tab/>
          <w:t xml:space="preserve">Onion </w:t>
        </w:r>
        <w:r w:rsidR="00116726" w:rsidRPr="00A723C6">
          <w:rPr>
            <w:rStyle w:val="Hyperlink"/>
            <w:color w:val="auto"/>
            <w:u w:val="none"/>
          </w:rPr>
          <w:t>model</w:t>
        </w:r>
      </w:hyperlink>
      <w:r w:rsidR="00A723C6">
        <w:tab/>
      </w:r>
      <w:r w:rsidR="00A723C6">
        <w:tab/>
      </w:r>
      <w:r w:rsidR="00A723C6">
        <w:tab/>
      </w:r>
      <w:r w:rsidR="00A723C6">
        <w:tab/>
      </w:r>
      <w:r w:rsidR="00A723C6">
        <w:tab/>
      </w:r>
      <w:r w:rsidR="00A723C6">
        <w:tab/>
      </w:r>
      <w:r w:rsidR="00A723C6">
        <w:tab/>
      </w:r>
      <w:r w:rsidR="00DA35C8" w:rsidRPr="00A723C6">
        <w:t>30</w:t>
      </w:r>
    </w:p>
    <w:p w14:paraId="58EB2B44" w14:textId="347CA944" w:rsidR="00116726" w:rsidRPr="00FE63F4" w:rsidRDefault="005E0C8E" w:rsidP="00116726">
      <w:pPr>
        <w:pStyle w:val="ListParagraph"/>
        <w:numPr>
          <w:ilvl w:val="0"/>
          <w:numId w:val="29"/>
        </w:numPr>
        <w:spacing w:line="360" w:lineRule="auto"/>
        <w:jc w:val="both"/>
      </w:pPr>
      <w:hyperlink w:anchor="fig4_2" w:history="1">
        <w:r w:rsidR="00116726" w:rsidRPr="00FE63F4">
          <w:rPr>
            <w:rStyle w:val="Hyperlink"/>
            <w:color w:val="auto"/>
            <w:u w:val="none"/>
          </w:rPr>
          <w:t xml:space="preserve">Figure 4.2 </w:t>
        </w:r>
        <w:r w:rsidR="00116726" w:rsidRPr="00FE63F4">
          <w:rPr>
            <w:rStyle w:val="Hyperlink"/>
            <w:color w:val="auto"/>
            <w:u w:val="none"/>
          </w:rPr>
          <w:tab/>
          <w:t xml:space="preserve">- </w:t>
        </w:r>
        <w:r w:rsidR="00116726" w:rsidRPr="00FE63F4">
          <w:rPr>
            <w:rStyle w:val="Hyperlink"/>
            <w:color w:val="auto"/>
            <w:u w:val="none"/>
          </w:rPr>
          <w:tab/>
        </w:r>
        <w:r w:rsidR="00CB7029" w:rsidRPr="00FE63F4">
          <w:rPr>
            <w:rStyle w:val="Hyperlink"/>
            <w:color w:val="auto"/>
            <w:u w:val="none"/>
          </w:rPr>
          <w:t>Questionnaire question 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6A35FCFC" w14:textId="0C65D097" w:rsidR="00CB7029" w:rsidRPr="00FE63F4" w:rsidRDefault="005E0C8E" w:rsidP="00116726">
      <w:pPr>
        <w:pStyle w:val="ListParagraph"/>
        <w:numPr>
          <w:ilvl w:val="0"/>
          <w:numId w:val="29"/>
        </w:numPr>
        <w:spacing w:line="360" w:lineRule="auto"/>
        <w:jc w:val="both"/>
      </w:pPr>
      <w:hyperlink w:anchor="fig4_3" w:history="1">
        <w:r w:rsidR="00CB7029" w:rsidRPr="00FE63F4">
          <w:rPr>
            <w:rStyle w:val="Hyperlink"/>
            <w:color w:val="auto"/>
            <w:u w:val="none"/>
          </w:rPr>
          <w:t>Figure 4.3</w:t>
        </w:r>
        <w:r w:rsidR="00CB7029" w:rsidRPr="00FE63F4">
          <w:rPr>
            <w:rStyle w:val="Hyperlink"/>
            <w:color w:val="auto"/>
            <w:u w:val="none"/>
          </w:rPr>
          <w:tab/>
          <w:t>-</w:t>
        </w:r>
        <w:r w:rsidR="00CB7029" w:rsidRPr="00FE63F4">
          <w:rPr>
            <w:rStyle w:val="Hyperlink"/>
            <w:color w:val="auto"/>
            <w:u w:val="none"/>
          </w:rPr>
          <w:tab/>
          <w:t>Questionnaire question 2</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71A7A306" w14:textId="5F24DABF" w:rsidR="00CB7029" w:rsidRPr="00FE63F4" w:rsidRDefault="005E0C8E" w:rsidP="00CB7029">
      <w:pPr>
        <w:pStyle w:val="ListParagraph"/>
        <w:numPr>
          <w:ilvl w:val="0"/>
          <w:numId w:val="29"/>
        </w:numPr>
        <w:spacing w:line="360" w:lineRule="auto"/>
        <w:jc w:val="both"/>
      </w:pPr>
      <w:hyperlink w:anchor="fig4_4" w:history="1">
        <w:r w:rsidR="00CB7029" w:rsidRPr="00FE63F4">
          <w:rPr>
            <w:rStyle w:val="Hyperlink"/>
            <w:color w:val="auto"/>
            <w:u w:val="none"/>
          </w:rPr>
          <w:t>Figure 4.4</w:t>
        </w:r>
        <w:r w:rsidR="00CB7029" w:rsidRPr="00FE63F4">
          <w:rPr>
            <w:rStyle w:val="Hyperlink"/>
            <w:color w:val="auto"/>
            <w:u w:val="none"/>
          </w:rPr>
          <w:tab/>
          <w:t>-</w:t>
        </w:r>
        <w:r w:rsidR="00CB7029" w:rsidRPr="00FE63F4">
          <w:rPr>
            <w:rStyle w:val="Hyperlink"/>
            <w:color w:val="auto"/>
            <w:u w:val="none"/>
          </w:rPr>
          <w:tab/>
          <w:t>Questionnaire question 3</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6D976E8C" w14:textId="700BBFDA" w:rsidR="00CB7029" w:rsidRPr="00FE63F4" w:rsidRDefault="005E0C8E" w:rsidP="00CB7029">
      <w:pPr>
        <w:pStyle w:val="ListParagraph"/>
        <w:numPr>
          <w:ilvl w:val="0"/>
          <w:numId w:val="29"/>
        </w:numPr>
        <w:spacing w:line="360" w:lineRule="auto"/>
        <w:jc w:val="both"/>
      </w:pPr>
      <w:hyperlink w:anchor="fig4_5" w:history="1">
        <w:r w:rsidR="00CB7029" w:rsidRPr="00FE63F4">
          <w:rPr>
            <w:rStyle w:val="Hyperlink"/>
            <w:color w:val="auto"/>
            <w:u w:val="none"/>
          </w:rPr>
          <w:t>Figure 4.5</w:t>
        </w:r>
        <w:r w:rsidR="00CB7029" w:rsidRPr="00FE63F4">
          <w:rPr>
            <w:rStyle w:val="Hyperlink"/>
            <w:color w:val="auto"/>
            <w:u w:val="none"/>
          </w:rPr>
          <w:tab/>
          <w:t>-</w:t>
        </w:r>
        <w:r w:rsidR="00CB7029" w:rsidRPr="00FE63F4">
          <w:rPr>
            <w:rStyle w:val="Hyperlink"/>
            <w:color w:val="auto"/>
            <w:u w:val="none"/>
          </w:rPr>
          <w:tab/>
          <w:t>Questionnaire question 4</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0A1AC646" w14:textId="4B2CFAEE" w:rsidR="00CB7029" w:rsidRPr="00FE63F4" w:rsidRDefault="005E0C8E" w:rsidP="00CB7029">
      <w:pPr>
        <w:pStyle w:val="ListParagraph"/>
        <w:numPr>
          <w:ilvl w:val="0"/>
          <w:numId w:val="29"/>
        </w:numPr>
        <w:spacing w:line="360" w:lineRule="auto"/>
        <w:jc w:val="both"/>
      </w:pPr>
      <w:hyperlink w:anchor="fig4_6" w:history="1">
        <w:r w:rsidR="00CB7029" w:rsidRPr="00FE63F4">
          <w:rPr>
            <w:rStyle w:val="Hyperlink"/>
            <w:color w:val="auto"/>
            <w:u w:val="none"/>
          </w:rPr>
          <w:t>Figure 4.6</w:t>
        </w:r>
        <w:r w:rsidR="00CB7029" w:rsidRPr="00FE63F4">
          <w:rPr>
            <w:rStyle w:val="Hyperlink"/>
            <w:color w:val="auto"/>
            <w:u w:val="none"/>
          </w:rPr>
          <w:tab/>
          <w:t>-</w:t>
        </w:r>
        <w:r w:rsidR="00CB7029" w:rsidRPr="00FE63F4">
          <w:rPr>
            <w:rStyle w:val="Hyperlink"/>
            <w:color w:val="auto"/>
            <w:u w:val="none"/>
          </w:rPr>
          <w:tab/>
          <w:t>Questionnaire question 5</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6AB5FDC3" w14:textId="5C381C19" w:rsidR="00CB7029" w:rsidRPr="00FE63F4" w:rsidRDefault="005E0C8E" w:rsidP="00CB7029">
      <w:pPr>
        <w:pStyle w:val="ListParagraph"/>
        <w:numPr>
          <w:ilvl w:val="0"/>
          <w:numId w:val="29"/>
        </w:numPr>
        <w:spacing w:line="360" w:lineRule="auto"/>
        <w:jc w:val="both"/>
      </w:pPr>
      <w:hyperlink w:anchor="fig4_7" w:history="1">
        <w:r w:rsidR="00CB7029" w:rsidRPr="00FE63F4">
          <w:rPr>
            <w:rStyle w:val="Hyperlink"/>
            <w:color w:val="auto"/>
            <w:u w:val="none"/>
          </w:rPr>
          <w:t>Figure 4.7</w:t>
        </w:r>
        <w:r w:rsidR="00CB7029" w:rsidRPr="00FE63F4">
          <w:rPr>
            <w:rStyle w:val="Hyperlink"/>
            <w:color w:val="auto"/>
            <w:u w:val="none"/>
          </w:rPr>
          <w:tab/>
          <w:t>-</w:t>
        </w:r>
        <w:r w:rsidR="00CB7029" w:rsidRPr="00FE63F4">
          <w:rPr>
            <w:rStyle w:val="Hyperlink"/>
            <w:color w:val="auto"/>
            <w:u w:val="none"/>
          </w:rPr>
          <w:tab/>
          <w:t>Questionnaire question 6</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470361CB" w14:textId="2B8E3DDA" w:rsidR="00CB7029" w:rsidRPr="00FE63F4" w:rsidRDefault="005E0C8E" w:rsidP="00CB7029">
      <w:pPr>
        <w:pStyle w:val="ListParagraph"/>
        <w:numPr>
          <w:ilvl w:val="0"/>
          <w:numId w:val="29"/>
        </w:numPr>
        <w:spacing w:line="360" w:lineRule="auto"/>
        <w:jc w:val="both"/>
      </w:pPr>
      <w:hyperlink w:anchor="fig4_8" w:history="1">
        <w:r w:rsidR="00CB7029" w:rsidRPr="00FE63F4">
          <w:rPr>
            <w:rStyle w:val="Hyperlink"/>
            <w:color w:val="auto"/>
            <w:u w:val="none"/>
          </w:rPr>
          <w:t>Figure 4.8</w:t>
        </w:r>
        <w:r w:rsidR="00CB7029" w:rsidRPr="00FE63F4">
          <w:rPr>
            <w:rStyle w:val="Hyperlink"/>
            <w:color w:val="auto"/>
            <w:u w:val="none"/>
          </w:rPr>
          <w:tab/>
          <w:t>-</w:t>
        </w:r>
        <w:r w:rsidR="00CB7029" w:rsidRPr="00FE63F4">
          <w:rPr>
            <w:rStyle w:val="Hyperlink"/>
            <w:color w:val="auto"/>
            <w:u w:val="none"/>
          </w:rPr>
          <w:tab/>
          <w:t>Questionnaire question 7</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7</w:t>
        </w:r>
      </w:hyperlink>
    </w:p>
    <w:p w14:paraId="08760FD4" w14:textId="3B2C5FAF" w:rsidR="00CB7029" w:rsidRPr="00FE63F4" w:rsidRDefault="005E0C8E" w:rsidP="00CB7029">
      <w:pPr>
        <w:pStyle w:val="ListParagraph"/>
        <w:numPr>
          <w:ilvl w:val="0"/>
          <w:numId w:val="29"/>
        </w:numPr>
        <w:spacing w:line="360" w:lineRule="auto"/>
        <w:jc w:val="both"/>
      </w:pPr>
      <w:hyperlink w:anchor="fig4_9" w:history="1">
        <w:r w:rsidR="00CB7029" w:rsidRPr="00FE63F4">
          <w:rPr>
            <w:rStyle w:val="Hyperlink"/>
            <w:color w:val="auto"/>
            <w:u w:val="none"/>
          </w:rPr>
          <w:t>Figure 4.9</w:t>
        </w:r>
        <w:r w:rsidR="00CB7029" w:rsidRPr="00FE63F4">
          <w:rPr>
            <w:rStyle w:val="Hyperlink"/>
            <w:color w:val="auto"/>
            <w:u w:val="none"/>
          </w:rPr>
          <w:tab/>
          <w:t>-</w:t>
        </w:r>
        <w:r w:rsidR="00CB7029" w:rsidRPr="00FE63F4">
          <w:rPr>
            <w:rStyle w:val="Hyperlink"/>
            <w:color w:val="auto"/>
            <w:u w:val="none"/>
          </w:rPr>
          <w:tab/>
          <w:t>Questionnaire question 8</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0F5993">
          <w:rPr>
            <w:rStyle w:val="Hyperlink"/>
            <w:color w:val="auto"/>
            <w:u w:val="none"/>
          </w:rPr>
          <w:t>37</w:t>
        </w:r>
      </w:hyperlink>
    </w:p>
    <w:p w14:paraId="3E60CBEC" w14:textId="6AE7BF74" w:rsidR="00CB7029" w:rsidRPr="00FE63F4" w:rsidRDefault="005E0C8E" w:rsidP="00CB7029">
      <w:pPr>
        <w:pStyle w:val="ListParagraph"/>
        <w:numPr>
          <w:ilvl w:val="0"/>
          <w:numId w:val="29"/>
        </w:numPr>
        <w:spacing w:line="360" w:lineRule="auto"/>
        <w:jc w:val="both"/>
      </w:pPr>
      <w:hyperlink w:anchor="fig4_10" w:history="1">
        <w:r w:rsidR="00CB7029" w:rsidRPr="00FE63F4">
          <w:rPr>
            <w:rStyle w:val="Hyperlink"/>
            <w:color w:val="auto"/>
            <w:u w:val="none"/>
          </w:rPr>
          <w:t>Figure 4.10</w:t>
        </w:r>
        <w:r w:rsidR="00CB7029" w:rsidRPr="00FE63F4">
          <w:rPr>
            <w:rStyle w:val="Hyperlink"/>
            <w:color w:val="auto"/>
            <w:u w:val="none"/>
          </w:rPr>
          <w:tab/>
          <w:t>-</w:t>
        </w:r>
        <w:r w:rsidR="00CB7029" w:rsidRPr="00FE63F4">
          <w:rPr>
            <w:rStyle w:val="Hyperlink"/>
            <w:color w:val="auto"/>
            <w:u w:val="none"/>
          </w:rPr>
          <w:tab/>
          <w:t>Questionnaire question 9</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3BDC4E4F" w14:textId="38E91F28" w:rsidR="00CB7029" w:rsidRPr="00FE63F4" w:rsidRDefault="005E0C8E" w:rsidP="00CB7029">
      <w:pPr>
        <w:pStyle w:val="ListParagraph"/>
        <w:numPr>
          <w:ilvl w:val="0"/>
          <w:numId w:val="29"/>
        </w:numPr>
        <w:spacing w:line="360" w:lineRule="auto"/>
        <w:jc w:val="both"/>
      </w:pPr>
      <w:hyperlink w:anchor="fig4_11" w:history="1">
        <w:r w:rsidR="00CB7029" w:rsidRPr="00FE63F4">
          <w:rPr>
            <w:rStyle w:val="Hyperlink"/>
            <w:color w:val="auto"/>
            <w:u w:val="none"/>
          </w:rPr>
          <w:t>Figure 4.11</w:t>
        </w:r>
        <w:r w:rsidR="00CB7029" w:rsidRPr="00FE63F4">
          <w:rPr>
            <w:rStyle w:val="Hyperlink"/>
            <w:color w:val="auto"/>
            <w:u w:val="none"/>
          </w:rPr>
          <w:tab/>
          <w:t>-</w:t>
        </w:r>
        <w:r w:rsidR="00CB7029" w:rsidRPr="00FE63F4">
          <w:rPr>
            <w:rStyle w:val="Hyperlink"/>
            <w:color w:val="auto"/>
            <w:u w:val="none"/>
          </w:rPr>
          <w:tab/>
          <w:t>Questionnaire question 10</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79EC55BD" w14:textId="03624517" w:rsidR="00CB7029" w:rsidRPr="00FE63F4" w:rsidRDefault="005E0C8E" w:rsidP="00CB7029">
      <w:pPr>
        <w:pStyle w:val="ListParagraph"/>
        <w:numPr>
          <w:ilvl w:val="0"/>
          <w:numId w:val="29"/>
        </w:numPr>
        <w:spacing w:line="360" w:lineRule="auto"/>
        <w:jc w:val="both"/>
      </w:pPr>
      <w:hyperlink w:anchor="fig4_12" w:history="1">
        <w:r w:rsidR="00CB7029" w:rsidRPr="00FE63F4">
          <w:rPr>
            <w:rStyle w:val="Hyperlink"/>
            <w:color w:val="auto"/>
            <w:u w:val="none"/>
          </w:rPr>
          <w:t>Figure 4.12</w:t>
        </w:r>
        <w:r w:rsidR="00CB7029" w:rsidRPr="00FE63F4">
          <w:rPr>
            <w:rStyle w:val="Hyperlink"/>
            <w:color w:val="auto"/>
            <w:u w:val="none"/>
          </w:rPr>
          <w:tab/>
          <w:t>-</w:t>
        </w:r>
        <w:r w:rsidR="00CB7029" w:rsidRPr="00FE63F4">
          <w:rPr>
            <w:rStyle w:val="Hyperlink"/>
            <w:color w:val="auto"/>
            <w:u w:val="none"/>
          </w:rPr>
          <w:tab/>
          <w:t>Questionnaire question 1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9</w:t>
        </w:r>
      </w:hyperlink>
    </w:p>
    <w:p w14:paraId="1FF0BDA2" w14:textId="3F6223A3" w:rsidR="00CB7029" w:rsidRPr="00FE63F4" w:rsidRDefault="005E0C8E" w:rsidP="00CB7029">
      <w:pPr>
        <w:pStyle w:val="ListParagraph"/>
        <w:numPr>
          <w:ilvl w:val="0"/>
          <w:numId w:val="29"/>
        </w:numPr>
        <w:spacing w:line="360" w:lineRule="auto"/>
        <w:jc w:val="both"/>
      </w:pPr>
      <w:hyperlink w:anchor="fig4_13" w:history="1">
        <w:r w:rsidR="00CB7029" w:rsidRPr="00FE63F4">
          <w:rPr>
            <w:rStyle w:val="Hyperlink"/>
            <w:color w:val="auto"/>
            <w:u w:val="none"/>
          </w:rPr>
          <w:t>Figure 4.13</w:t>
        </w:r>
        <w:r w:rsidR="00CB7029" w:rsidRPr="00FE63F4">
          <w:rPr>
            <w:rStyle w:val="Hyperlink"/>
            <w:color w:val="auto"/>
            <w:u w:val="none"/>
          </w:rPr>
          <w:tab/>
          <w:t>-</w:t>
        </w:r>
        <w:r w:rsidR="00CB7029" w:rsidRPr="00FE63F4">
          <w:rPr>
            <w:rStyle w:val="Hyperlink"/>
            <w:color w:val="auto"/>
            <w:u w:val="none"/>
          </w:rPr>
          <w:tab/>
          <w:t>Use cas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43</w:t>
        </w:r>
      </w:hyperlink>
    </w:p>
    <w:p w14:paraId="50E7B083" w14:textId="45B5CF96" w:rsidR="00116726" w:rsidRPr="008C7F2F" w:rsidRDefault="005E0C8E" w:rsidP="00116726">
      <w:pPr>
        <w:pStyle w:val="ListParagraph"/>
        <w:numPr>
          <w:ilvl w:val="0"/>
          <w:numId w:val="29"/>
        </w:numPr>
        <w:spacing w:line="360" w:lineRule="auto"/>
        <w:jc w:val="both"/>
      </w:pPr>
      <w:hyperlink w:anchor="fig6_1" w:history="1">
        <w:r w:rsidR="00116726" w:rsidRPr="008C7F2F">
          <w:rPr>
            <w:rStyle w:val="Hyperlink"/>
            <w:color w:val="auto"/>
            <w:u w:val="none"/>
          </w:rPr>
          <w:t xml:space="preserve">Figure 6.1 </w:t>
        </w:r>
        <w:r w:rsidR="00116726" w:rsidRPr="008C7F2F">
          <w:rPr>
            <w:rStyle w:val="Hyperlink"/>
            <w:color w:val="auto"/>
            <w:u w:val="none"/>
          </w:rPr>
          <w:tab/>
          <w:t xml:space="preserve">- </w:t>
        </w:r>
        <w:r w:rsidR="00116726" w:rsidRPr="008C7F2F">
          <w:rPr>
            <w:rStyle w:val="Hyperlink"/>
            <w:color w:val="auto"/>
            <w:u w:val="none"/>
          </w:rPr>
          <w:tab/>
          <w:t>System architectur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2</w:t>
        </w:r>
      </w:hyperlink>
    </w:p>
    <w:p w14:paraId="636B5F24" w14:textId="6EEBA379" w:rsidR="00116726" w:rsidRPr="008C7F2F" w:rsidRDefault="005E0C8E" w:rsidP="00116726">
      <w:pPr>
        <w:pStyle w:val="ListParagraph"/>
        <w:numPr>
          <w:ilvl w:val="0"/>
          <w:numId w:val="29"/>
        </w:numPr>
        <w:spacing w:line="360" w:lineRule="auto"/>
        <w:jc w:val="both"/>
      </w:pPr>
      <w:hyperlink w:anchor="fig6_2" w:history="1">
        <w:r w:rsidR="00116726" w:rsidRPr="008C7F2F">
          <w:rPr>
            <w:rStyle w:val="Hyperlink"/>
            <w:color w:val="auto"/>
            <w:u w:val="none"/>
          </w:rPr>
          <w:t xml:space="preserve">Figure 6.2 </w:t>
        </w:r>
        <w:r w:rsidR="00116726" w:rsidRPr="008C7F2F">
          <w:rPr>
            <w:rStyle w:val="Hyperlink"/>
            <w:color w:val="auto"/>
            <w:u w:val="none"/>
          </w:rPr>
          <w:tab/>
          <w:t xml:space="preserve">- </w:t>
        </w:r>
        <w:r w:rsidR="00116726" w:rsidRPr="008C7F2F">
          <w:rPr>
            <w:rStyle w:val="Hyperlink"/>
            <w:color w:val="auto"/>
            <w:u w:val="none"/>
          </w:rPr>
          <w:tab/>
          <w:t>Class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3</w:t>
        </w:r>
      </w:hyperlink>
    </w:p>
    <w:p w14:paraId="292DC1D8" w14:textId="057FBFD1" w:rsidR="00116726" w:rsidRPr="008C7F2F" w:rsidRDefault="005E0C8E" w:rsidP="00116726">
      <w:pPr>
        <w:pStyle w:val="ListParagraph"/>
        <w:numPr>
          <w:ilvl w:val="0"/>
          <w:numId w:val="29"/>
        </w:numPr>
        <w:spacing w:line="360" w:lineRule="auto"/>
        <w:jc w:val="both"/>
      </w:pPr>
      <w:hyperlink w:anchor="fig6_3" w:history="1">
        <w:r w:rsidR="00116726" w:rsidRPr="008C7F2F">
          <w:rPr>
            <w:rStyle w:val="Hyperlink"/>
            <w:color w:val="auto"/>
            <w:u w:val="none"/>
          </w:rPr>
          <w:t xml:space="preserve">Figure 6.3 </w:t>
        </w:r>
        <w:r w:rsidR="00116726" w:rsidRPr="008C7F2F">
          <w:rPr>
            <w:rStyle w:val="Hyperlink"/>
            <w:color w:val="auto"/>
            <w:u w:val="none"/>
          </w:rPr>
          <w:tab/>
          <w:t xml:space="preserve">- </w:t>
        </w:r>
        <w:r w:rsidR="00116726" w:rsidRPr="008C7F2F">
          <w:rPr>
            <w:rStyle w:val="Hyperlink"/>
            <w:color w:val="auto"/>
            <w:u w:val="none"/>
          </w:rPr>
          <w:tab/>
          <w:t>Sequenc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4</w:t>
        </w:r>
      </w:hyperlink>
    </w:p>
    <w:p w14:paraId="5B72462C" w14:textId="08BFCEAE" w:rsidR="00116726" w:rsidRPr="008C7F2F" w:rsidRDefault="005E0C8E" w:rsidP="00116726">
      <w:pPr>
        <w:pStyle w:val="ListParagraph"/>
        <w:numPr>
          <w:ilvl w:val="0"/>
          <w:numId w:val="29"/>
        </w:numPr>
        <w:spacing w:line="360" w:lineRule="auto"/>
        <w:jc w:val="both"/>
      </w:pPr>
      <w:hyperlink w:anchor="fig6_4" w:history="1">
        <w:r w:rsidR="00116726" w:rsidRPr="008C7F2F">
          <w:rPr>
            <w:rStyle w:val="Hyperlink"/>
            <w:color w:val="auto"/>
            <w:u w:val="none"/>
          </w:rPr>
          <w:t xml:space="preserve">Figure 6.4 </w:t>
        </w:r>
        <w:r w:rsidR="00116726" w:rsidRPr="008C7F2F">
          <w:rPr>
            <w:rStyle w:val="Hyperlink"/>
            <w:color w:val="auto"/>
            <w:u w:val="none"/>
          </w:rPr>
          <w:tab/>
          <w:t xml:space="preserve">- </w:t>
        </w:r>
        <w:r w:rsidR="00116726" w:rsidRPr="008C7F2F">
          <w:rPr>
            <w:rStyle w:val="Hyperlink"/>
            <w:color w:val="auto"/>
            <w:u w:val="none"/>
          </w:rPr>
          <w:tab/>
          <w:t>Dashboard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5</w:t>
        </w:r>
      </w:hyperlink>
    </w:p>
    <w:p w14:paraId="49FAE37F" w14:textId="46D14A6A" w:rsidR="00116726" w:rsidRPr="008C7F2F" w:rsidRDefault="005E0C8E" w:rsidP="00116726">
      <w:pPr>
        <w:pStyle w:val="ListParagraph"/>
        <w:numPr>
          <w:ilvl w:val="0"/>
          <w:numId w:val="29"/>
        </w:numPr>
        <w:spacing w:line="360" w:lineRule="auto"/>
        <w:jc w:val="both"/>
      </w:pPr>
      <w:hyperlink w:anchor="fig6_5" w:history="1">
        <w:r w:rsidR="00116726" w:rsidRPr="008C7F2F">
          <w:rPr>
            <w:rStyle w:val="Hyperlink"/>
            <w:color w:val="auto"/>
            <w:u w:val="none"/>
          </w:rPr>
          <w:t>Figure 6.5</w:t>
        </w:r>
        <w:r w:rsidR="00116726" w:rsidRPr="008C7F2F">
          <w:rPr>
            <w:rStyle w:val="Hyperlink"/>
            <w:color w:val="auto"/>
            <w:u w:val="none"/>
          </w:rPr>
          <w:tab/>
          <w:t>-</w:t>
        </w:r>
        <w:r w:rsidR="00116726" w:rsidRPr="008C7F2F">
          <w:rPr>
            <w:rStyle w:val="Hyperlink"/>
            <w:color w:val="auto"/>
            <w:u w:val="none"/>
          </w:rPr>
          <w:tab/>
          <w:t>Results screen o</w:t>
        </w:r>
        <w:r w:rsidR="00BC52CF" w:rsidRPr="008C7F2F">
          <w:rPr>
            <w:rStyle w:val="Hyperlink"/>
            <w:color w:val="auto"/>
            <w:u w:val="none"/>
          </w:rPr>
          <w:t>f</w:t>
        </w:r>
        <w:r w:rsidR="00116726" w:rsidRPr="008C7F2F">
          <w:rPr>
            <w:rStyle w:val="Hyperlink"/>
            <w:color w:val="auto"/>
            <w:u w:val="none"/>
          </w:rPr>
          <w:t xml:space="preserve">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6</w:t>
        </w:r>
      </w:hyperlink>
    </w:p>
    <w:p w14:paraId="38F64CFD" w14:textId="263689C8" w:rsidR="00116726" w:rsidRPr="00BC52CF" w:rsidRDefault="005E0C8E" w:rsidP="00116726">
      <w:pPr>
        <w:pStyle w:val="ListParagraph"/>
        <w:numPr>
          <w:ilvl w:val="0"/>
          <w:numId w:val="29"/>
        </w:numPr>
        <w:spacing w:line="360" w:lineRule="auto"/>
        <w:jc w:val="both"/>
      </w:pPr>
      <w:hyperlink w:anchor="fig6_6" w:history="1">
        <w:r w:rsidR="00116726" w:rsidRPr="00BC52CF">
          <w:rPr>
            <w:rStyle w:val="Hyperlink"/>
            <w:color w:val="auto"/>
            <w:u w:val="none"/>
          </w:rPr>
          <w:t xml:space="preserve">Figure 6.6 </w:t>
        </w:r>
        <w:r w:rsidR="00116726" w:rsidRPr="00BC52CF">
          <w:rPr>
            <w:rStyle w:val="Hyperlink"/>
            <w:color w:val="auto"/>
            <w:u w:val="none"/>
          </w:rPr>
          <w:tab/>
          <w:t xml:space="preserve">- </w:t>
        </w:r>
        <w:r w:rsidR="00116726" w:rsidRPr="00BC52CF">
          <w:rPr>
            <w:rStyle w:val="Hyperlink"/>
            <w:color w:val="auto"/>
            <w:u w:val="none"/>
          </w:rPr>
          <w:tab/>
        </w:r>
        <w:r w:rsidR="00BC52CF" w:rsidRPr="00BC52CF">
          <w:rPr>
            <w:rStyle w:val="Hyperlink"/>
            <w:color w:val="auto"/>
            <w:u w:val="none"/>
          </w:rPr>
          <w:t>Compare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7</w:t>
        </w:r>
      </w:hyperlink>
    </w:p>
    <w:p w14:paraId="3405F79D" w14:textId="542A94D8" w:rsidR="00BC52CF" w:rsidRPr="00BC52CF" w:rsidRDefault="005E0C8E" w:rsidP="00116726">
      <w:pPr>
        <w:pStyle w:val="ListParagraph"/>
        <w:numPr>
          <w:ilvl w:val="0"/>
          <w:numId w:val="29"/>
        </w:numPr>
        <w:spacing w:line="360" w:lineRule="auto"/>
        <w:jc w:val="both"/>
      </w:pPr>
      <w:hyperlink w:anchor="fig6_7" w:history="1">
        <w:r w:rsidR="00BC52CF" w:rsidRPr="00BC52CF">
          <w:rPr>
            <w:rStyle w:val="Hyperlink"/>
            <w:color w:val="auto"/>
            <w:u w:val="none"/>
          </w:rPr>
          <w:t>Figure 6.7</w:t>
        </w:r>
        <w:r w:rsidR="00BC52CF" w:rsidRPr="00BC52CF">
          <w:rPr>
            <w:rStyle w:val="Hyperlink"/>
            <w:color w:val="auto"/>
            <w:u w:val="none"/>
          </w:rPr>
          <w:tab/>
          <w:t>-</w:t>
        </w:r>
        <w:r w:rsidR="00BC52CF" w:rsidRPr="00BC52CF">
          <w:rPr>
            <w:rStyle w:val="Hyperlink"/>
            <w:color w:val="auto"/>
            <w:u w:val="none"/>
          </w:rPr>
          <w:tab/>
          <w:t>System Process Flow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8</w:t>
        </w:r>
      </w:hyperlink>
    </w:p>
    <w:p w14:paraId="03133036" w14:textId="0076B446" w:rsidR="0042187A" w:rsidRPr="00DA527E" w:rsidRDefault="0042187A" w:rsidP="0042187A">
      <w:pPr>
        <w:pStyle w:val="Heading1"/>
      </w:pPr>
      <w:bookmarkStart w:id="6" w:name="_Toc92828379"/>
      <w:r w:rsidRPr="00DA527E">
        <w:lastRenderedPageBreak/>
        <w:t xml:space="preserve">Table </w:t>
      </w:r>
      <w:r>
        <w:t>appendix</w:t>
      </w:r>
      <w:bookmarkEnd w:id="6"/>
    </w:p>
    <w:p w14:paraId="3155075B" w14:textId="5046A955" w:rsidR="0042187A" w:rsidRPr="003B1FB4" w:rsidRDefault="005E0C8E" w:rsidP="00393EA5">
      <w:pPr>
        <w:pStyle w:val="ListParagraph"/>
        <w:numPr>
          <w:ilvl w:val="0"/>
          <w:numId w:val="30"/>
        </w:numPr>
        <w:spacing w:line="360" w:lineRule="auto"/>
        <w:jc w:val="both"/>
      </w:pPr>
      <w:hyperlink w:anchor="declaration_table" w:history="1">
        <w:r w:rsidR="0042187A" w:rsidRPr="003B1FB4">
          <w:rPr>
            <w:rStyle w:val="Hyperlink"/>
            <w:color w:val="auto"/>
            <w:u w:val="none"/>
          </w:rPr>
          <w:t>Declaration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641E95">
          <w:rPr>
            <w:rStyle w:val="Hyperlink"/>
            <w:color w:val="auto"/>
            <w:u w:val="none"/>
          </w:rPr>
          <w:tab/>
        </w:r>
        <w:r w:rsidR="00641E95">
          <w:rPr>
            <w:rStyle w:val="Hyperlink"/>
            <w:color w:val="auto"/>
            <w:u w:val="none"/>
          </w:rPr>
          <w:tab/>
        </w:r>
        <w:r w:rsidR="00641E95">
          <w:rPr>
            <w:rStyle w:val="Hyperlink"/>
            <w:color w:val="auto"/>
            <w:u w:val="none"/>
          </w:rPr>
          <w:tab/>
        </w:r>
        <w:r w:rsidR="003B1FB4">
          <w:rPr>
            <w:rStyle w:val="Hyperlink"/>
            <w:color w:val="auto"/>
            <w:u w:val="none"/>
          </w:rPr>
          <w:t>i</w:t>
        </w:r>
      </w:hyperlink>
    </w:p>
    <w:p w14:paraId="2607F072" w14:textId="07D679E2" w:rsidR="0042187A" w:rsidRPr="003B1FB4" w:rsidRDefault="005E0C8E" w:rsidP="00393EA5">
      <w:pPr>
        <w:pStyle w:val="ListParagraph"/>
        <w:numPr>
          <w:ilvl w:val="0"/>
          <w:numId w:val="30"/>
        </w:numPr>
        <w:spacing w:line="360" w:lineRule="auto"/>
        <w:jc w:val="both"/>
      </w:pPr>
      <w:hyperlink w:anchor="table1_1" w:history="1">
        <w:r w:rsidR="0042187A" w:rsidRPr="003B1FB4">
          <w:rPr>
            <w:rStyle w:val="Hyperlink"/>
            <w:color w:val="auto"/>
            <w:u w:val="none"/>
          </w:rPr>
          <w:t xml:space="preserve">Table 1.1 </w:t>
        </w:r>
        <w:r w:rsidR="0042187A" w:rsidRPr="003B1FB4">
          <w:rPr>
            <w:rStyle w:val="Hyperlink"/>
            <w:color w:val="auto"/>
            <w:u w:val="none"/>
          </w:rPr>
          <w:tab/>
          <w:t xml:space="preserve">- </w:t>
        </w:r>
        <w:r w:rsidR="0042187A" w:rsidRPr="003B1FB4">
          <w:rPr>
            <w:rStyle w:val="Hyperlink"/>
            <w:color w:val="auto"/>
            <w:u w:val="none"/>
          </w:rPr>
          <w:tab/>
          <w:t>Research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3B1FB4">
          <w:rPr>
            <w:rStyle w:val="Hyperlink"/>
            <w:color w:val="auto"/>
            <w:u w:val="none"/>
          </w:rPr>
          <w:t>5</w:t>
        </w:r>
      </w:hyperlink>
    </w:p>
    <w:p w14:paraId="5E80FB76" w14:textId="4CA897DA" w:rsidR="0042187A" w:rsidRPr="003B1FB4" w:rsidRDefault="005E0C8E" w:rsidP="00393EA5">
      <w:pPr>
        <w:pStyle w:val="ListParagraph"/>
        <w:numPr>
          <w:ilvl w:val="0"/>
          <w:numId w:val="30"/>
        </w:numPr>
        <w:spacing w:line="360" w:lineRule="auto"/>
        <w:jc w:val="both"/>
      </w:pPr>
      <w:hyperlink w:anchor="table1_2" w:history="1">
        <w:r w:rsidR="0042187A" w:rsidRPr="003B1FB4">
          <w:rPr>
            <w:rStyle w:val="Hyperlink"/>
            <w:color w:val="auto"/>
            <w:u w:val="none"/>
          </w:rPr>
          <w:t xml:space="preserve">Table 1.2 </w:t>
        </w:r>
        <w:r w:rsidR="0042187A" w:rsidRPr="003B1FB4">
          <w:rPr>
            <w:rStyle w:val="Hyperlink"/>
            <w:color w:val="auto"/>
            <w:u w:val="none"/>
          </w:rPr>
          <w:tab/>
          <w:t xml:space="preserve">- </w:t>
        </w:r>
        <w:r w:rsidR="0042187A" w:rsidRPr="003B1FB4">
          <w:rPr>
            <w:rStyle w:val="Hyperlink"/>
            <w:color w:val="auto"/>
            <w:u w:val="none"/>
          </w:rPr>
          <w:tab/>
          <w:t>Academic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19A01CB5" w14:textId="0B43810F" w:rsidR="0042187A" w:rsidRPr="003B1FB4" w:rsidRDefault="005E0C8E" w:rsidP="00393EA5">
      <w:pPr>
        <w:pStyle w:val="ListParagraph"/>
        <w:numPr>
          <w:ilvl w:val="0"/>
          <w:numId w:val="30"/>
        </w:numPr>
        <w:spacing w:line="360" w:lineRule="auto"/>
        <w:jc w:val="both"/>
      </w:pPr>
      <w:hyperlink w:anchor="table1_3" w:history="1">
        <w:r w:rsidR="0042187A" w:rsidRPr="003B1FB4">
          <w:rPr>
            <w:rStyle w:val="Hyperlink"/>
            <w:color w:val="auto"/>
            <w:u w:val="none"/>
          </w:rPr>
          <w:t xml:space="preserve">Table 1.3 </w:t>
        </w:r>
        <w:r w:rsidR="0042187A" w:rsidRPr="003B1FB4">
          <w:rPr>
            <w:rStyle w:val="Hyperlink"/>
            <w:color w:val="auto"/>
            <w:u w:val="none"/>
          </w:rPr>
          <w:tab/>
          <w:t xml:space="preserve">- </w:t>
        </w:r>
        <w:r w:rsidR="0042187A" w:rsidRPr="003B1FB4">
          <w:rPr>
            <w:rStyle w:val="Hyperlink"/>
            <w:color w:val="auto"/>
            <w:u w:val="none"/>
          </w:rPr>
          <w:tab/>
          <w:t>Operational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2E7A16AF" w14:textId="16D870FA" w:rsidR="0042187A" w:rsidRPr="003B1FB4" w:rsidRDefault="005E0C8E" w:rsidP="00393EA5">
      <w:pPr>
        <w:pStyle w:val="ListParagraph"/>
        <w:numPr>
          <w:ilvl w:val="0"/>
          <w:numId w:val="30"/>
        </w:numPr>
        <w:spacing w:line="360" w:lineRule="auto"/>
        <w:jc w:val="both"/>
      </w:pPr>
      <w:hyperlink w:anchor="table1_4" w:history="1">
        <w:r w:rsidR="0042187A" w:rsidRPr="003B1FB4">
          <w:rPr>
            <w:rStyle w:val="Hyperlink"/>
            <w:color w:val="auto"/>
            <w:u w:val="none"/>
          </w:rPr>
          <w:t xml:space="preserve">Table 1.4 </w:t>
        </w:r>
        <w:r w:rsidR="0042187A" w:rsidRPr="003B1FB4">
          <w:rPr>
            <w:rStyle w:val="Hyperlink"/>
            <w:color w:val="auto"/>
            <w:u w:val="none"/>
          </w:rPr>
          <w:tab/>
          <w:t xml:space="preserve">- </w:t>
        </w:r>
        <w:r w:rsidR="0042187A" w:rsidRPr="003B1FB4">
          <w:rPr>
            <w:rStyle w:val="Hyperlink"/>
            <w:color w:val="auto"/>
            <w:u w:val="none"/>
          </w:rPr>
          <w:tab/>
          <w:t>Resource requirement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7</w:t>
        </w:r>
      </w:hyperlink>
    </w:p>
    <w:p w14:paraId="1CC503A1" w14:textId="3BB48AF3" w:rsidR="0042187A" w:rsidRPr="003B1FB4" w:rsidRDefault="005E0C8E" w:rsidP="00393EA5">
      <w:pPr>
        <w:pStyle w:val="ListParagraph"/>
        <w:numPr>
          <w:ilvl w:val="0"/>
          <w:numId w:val="30"/>
        </w:numPr>
        <w:spacing w:line="360" w:lineRule="auto"/>
        <w:jc w:val="both"/>
      </w:pPr>
      <w:hyperlink w:anchor="table2_1" w:history="1">
        <w:r w:rsidR="0042187A" w:rsidRPr="003B1FB4">
          <w:rPr>
            <w:rStyle w:val="Hyperlink"/>
            <w:color w:val="auto"/>
            <w:u w:val="none"/>
          </w:rPr>
          <w:t xml:space="preserve">Table 2.1 </w:t>
        </w:r>
        <w:r w:rsidR="0042187A" w:rsidRPr="003B1FB4">
          <w:rPr>
            <w:rStyle w:val="Hyperlink"/>
            <w:color w:val="auto"/>
            <w:u w:val="none"/>
          </w:rPr>
          <w:tab/>
          <w:t xml:space="preserve">- </w:t>
        </w:r>
        <w:r w:rsidR="0042187A" w:rsidRPr="003B1FB4">
          <w:rPr>
            <w:rStyle w:val="Hyperlink"/>
            <w:color w:val="auto"/>
            <w:u w:val="none"/>
          </w:rPr>
          <w:tab/>
          <w:t>Prior research summary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15</w:t>
        </w:r>
      </w:hyperlink>
    </w:p>
    <w:p w14:paraId="4D28F8FA" w14:textId="423EEAE9" w:rsidR="0042187A" w:rsidRPr="003B1FB4" w:rsidRDefault="005E0C8E" w:rsidP="00393EA5">
      <w:pPr>
        <w:pStyle w:val="ListParagraph"/>
        <w:numPr>
          <w:ilvl w:val="0"/>
          <w:numId w:val="30"/>
        </w:numPr>
        <w:spacing w:line="360" w:lineRule="auto"/>
        <w:jc w:val="both"/>
      </w:pPr>
      <w:hyperlink w:anchor="table3_1" w:history="1">
        <w:r w:rsidR="0042187A" w:rsidRPr="003B1FB4">
          <w:rPr>
            <w:rStyle w:val="Hyperlink"/>
            <w:color w:val="auto"/>
            <w:u w:val="none"/>
          </w:rPr>
          <w:t xml:space="preserve">Table 3.1 </w:t>
        </w:r>
        <w:r w:rsidR="0042187A" w:rsidRPr="003B1FB4">
          <w:rPr>
            <w:rStyle w:val="Hyperlink"/>
            <w:color w:val="auto"/>
            <w:u w:val="none"/>
          </w:rPr>
          <w:tab/>
          <w:t xml:space="preserve">- </w:t>
        </w:r>
        <w:r w:rsidR="0042187A" w:rsidRPr="003B1FB4">
          <w:rPr>
            <w:rStyle w:val="Hyperlink"/>
            <w:color w:val="auto"/>
            <w:u w:val="none"/>
          </w:rPr>
          <w:tab/>
          <w:t>Mitigation and risk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27</w:t>
        </w:r>
      </w:hyperlink>
    </w:p>
    <w:p w14:paraId="37E45F38" w14:textId="40C2CF9E" w:rsidR="0042187A" w:rsidRPr="003B1FB4" w:rsidRDefault="005E0C8E" w:rsidP="00393EA5">
      <w:pPr>
        <w:pStyle w:val="ListParagraph"/>
        <w:numPr>
          <w:ilvl w:val="0"/>
          <w:numId w:val="30"/>
        </w:numPr>
        <w:spacing w:line="360" w:lineRule="auto"/>
        <w:jc w:val="both"/>
      </w:pPr>
      <w:hyperlink w:anchor="table4_1" w:history="1">
        <w:r w:rsidR="0042187A" w:rsidRPr="003B1FB4">
          <w:rPr>
            <w:rStyle w:val="Hyperlink"/>
            <w:color w:val="auto"/>
            <w:u w:val="none"/>
          </w:rPr>
          <w:t xml:space="preserve">Table 4.1 </w:t>
        </w:r>
        <w:r w:rsidR="0042187A" w:rsidRPr="003B1FB4">
          <w:rPr>
            <w:rStyle w:val="Hyperlink"/>
            <w:color w:val="auto"/>
            <w:u w:val="none"/>
          </w:rPr>
          <w:tab/>
          <w:t xml:space="preserve">- </w:t>
        </w:r>
        <w:r w:rsidR="0042187A" w:rsidRPr="003B1FB4">
          <w:rPr>
            <w:rStyle w:val="Hyperlink"/>
            <w:color w:val="auto"/>
            <w:u w:val="none"/>
          </w:rPr>
          <w:tab/>
          <w:t>Stakeholder description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31</w:t>
        </w:r>
      </w:hyperlink>
    </w:p>
    <w:p w14:paraId="75DE6057" w14:textId="08957C05" w:rsidR="0042187A" w:rsidRPr="003B1FB4" w:rsidRDefault="005E0C8E" w:rsidP="00393EA5">
      <w:pPr>
        <w:pStyle w:val="ListParagraph"/>
        <w:numPr>
          <w:ilvl w:val="0"/>
          <w:numId w:val="30"/>
        </w:numPr>
        <w:spacing w:line="360" w:lineRule="auto"/>
        <w:jc w:val="both"/>
      </w:pPr>
      <w:hyperlink w:anchor="table4_2" w:history="1">
        <w:r w:rsidR="0042187A" w:rsidRPr="003B1FB4">
          <w:rPr>
            <w:rStyle w:val="Hyperlink"/>
            <w:color w:val="auto"/>
            <w:u w:val="none"/>
          </w:rPr>
          <w:t>Table 4.</w:t>
        </w:r>
        <w:r w:rsidR="00C7715E" w:rsidRPr="003B1FB4">
          <w:rPr>
            <w:rStyle w:val="Hyperlink"/>
            <w:color w:val="auto"/>
            <w:u w:val="none"/>
          </w:rPr>
          <w:t>2</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1</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3</w:t>
        </w:r>
      </w:hyperlink>
    </w:p>
    <w:p w14:paraId="6F22D55A" w14:textId="21B34FD9" w:rsidR="0042187A" w:rsidRPr="003B1FB4" w:rsidRDefault="005E0C8E" w:rsidP="00393EA5">
      <w:pPr>
        <w:pStyle w:val="ListParagraph"/>
        <w:numPr>
          <w:ilvl w:val="0"/>
          <w:numId w:val="30"/>
        </w:numPr>
        <w:spacing w:line="360" w:lineRule="auto"/>
        <w:jc w:val="both"/>
      </w:pPr>
      <w:hyperlink w:anchor="table4_3" w:history="1">
        <w:r w:rsidR="0042187A" w:rsidRPr="003B1FB4">
          <w:rPr>
            <w:rStyle w:val="Hyperlink"/>
            <w:color w:val="auto"/>
            <w:u w:val="none"/>
          </w:rPr>
          <w:t>Table 4.</w:t>
        </w:r>
        <w:r w:rsidR="00C7715E" w:rsidRPr="003B1FB4">
          <w:rPr>
            <w:rStyle w:val="Hyperlink"/>
            <w:color w:val="auto"/>
            <w:u w:val="none"/>
          </w:rPr>
          <w:t>3</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2</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4</w:t>
        </w:r>
      </w:hyperlink>
    </w:p>
    <w:p w14:paraId="265FBF54" w14:textId="481D1669" w:rsidR="0042187A" w:rsidRPr="003B1FB4" w:rsidRDefault="005E0C8E" w:rsidP="00393EA5">
      <w:pPr>
        <w:pStyle w:val="ListParagraph"/>
        <w:numPr>
          <w:ilvl w:val="0"/>
          <w:numId w:val="30"/>
        </w:numPr>
        <w:spacing w:line="360" w:lineRule="auto"/>
        <w:jc w:val="both"/>
      </w:pPr>
      <w:hyperlink w:anchor="table4_4" w:history="1">
        <w:r w:rsidR="0042187A" w:rsidRPr="003B1FB4">
          <w:rPr>
            <w:rStyle w:val="Hyperlink"/>
            <w:color w:val="auto"/>
            <w:u w:val="none"/>
          </w:rPr>
          <w:t>Table 4.</w:t>
        </w:r>
        <w:r w:rsidR="00C7715E" w:rsidRPr="003B1FB4">
          <w:rPr>
            <w:rStyle w:val="Hyperlink"/>
            <w:color w:val="auto"/>
            <w:u w:val="none"/>
          </w:rPr>
          <w:t>4</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3</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5</w:t>
        </w:r>
      </w:hyperlink>
    </w:p>
    <w:p w14:paraId="423BC711" w14:textId="73BD8185" w:rsidR="0042187A" w:rsidRPr="003B1FB4" w:rsidRDefault="005E0C8E" w:rsidP="00393EA5">
      <w:pPr>
        <w:pStyle w:val="ListParagraph"/>
        <w:numPr>
          <w:ilvl w:val="0"/>
          <w:numId w:val="30"/>
        </w:numPr>
        <w:spacing w:line="360" w:lineRule="auto"/>
        <w:jc w:val="both"/>
      </w:pPr>
      <w:hyperlink w:anchor="table4_5" w:history="1">
        <w:r w:rsidR="0042187A" w:rsidRPr="003B1FB4">
          <w:rPr>
            <w:rStyle w:val="Hyperlink"/>
            <w:color w:val="auto"/>
            <w:u w:val="none"/>
          </w:rPr>
          <w:t>Table 4.</w:t>
        </w:r>
        <w:r w:rsidR="00C7715E" w:rsidRPr="003B1FB4">
          <w:rPr>
            <w:rStyle w:val="Hyperlink"/>
            <w:color w:val="auto"/>
            <w:u w:val="none"/>
          </w:rPr>
          <w:t>5</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6</w:t>
        </w:r>
      </w:hyperlink>
    </w:p>
    <w:p w14:paraId="4507FE2E" w14:textId="740C32E7" w:rsidR="00393EA5" w:rsidRPr="003B1FB4" w:rsidRDefault="005E0C8E" w:rsidP="00393EA5">
      <w:pPr>
        <w:pStyle w:val="ListParagraph"/>
        <w:numPr>
          <w:ilvl w:val="0"/>
          <w:numId w:val="30"/>
        </w:numPr>
        <w:spacing w:line="360" w:lineRule="auto"/>
        <w:jc w:val="both"/>
        <w:rPr>
          <w:sz w:val="26"/>
          <w:szCs w:val="26"/>
        </w:rPr>
      </w:pPr>
      <w:hyperlink w:anchor="table4_6" w:history="1">
        <w:r w:rsidR="0042187A" w:rsidRPr="003B1FB4">
          <w:rPr>
            <w:rStyle w:val="Hyperlink"/>
            <w:color w:val="auto"/>
            <w:u w:val="none"/>
          </w:rPr>
          <w:t>Table 4.</w:t>
        </w:r>
        <w:r w:rsidR="00C7715E" w:rsidRPr="003B1FB4">
          <w:rPr>
            <w:rStyle w:val="Hyperlink"/>
            <w:color w:val="auto"/>
            <w:u w:val="none"/>
          </w:rPr>
          <w:t>6</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Non-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7</w:t>
        </w:r>
      </w:hyperlink>
    </w:p>
    <w:p w14:paraId="01AE248B" w14:textId="559D8F7F" w:rsidR="00EC7FC1" w:rsidRPr="00EC7FC1" w:rsidRDefault="00E81D0C" w:rsidP="002B3C11">
      <w:pPr>
        <w:pStyle w:val="Heading1"/>
      </w:pPr>
      <w:bookmarkStart w:id="7" w:name="_Toc92828380"/>
      <w:r w:rsidRPr="00DA527E">
        <w:t>Table of abbreviation</w:t>
      </w:r>
      <w:r w:rsidR="0042187A">
        <w:t>s</w:t>
      </w:r>
      <w:bookmarkEnd w:id="7"/>
    </w:p>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ism Spectrum Disorder</w:t>
      </w:r>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entered Correntropy</w:t>
      </w:r>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lastRenderedPageBreak/>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r>
        <w:rPr>
          <w:color w:val="000000"/>
        </w:rPr>
        <w:t xml:space="preserve">FuzzyEn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r>
        <w:rPr>
          <w:color w:val="000000"/>
        </w:rPr>
        <w:t>kNN</w:t>
      </w:r>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lastRenderedPageBreak/>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r>
        <w:rPr>
          <w:color w:val="000000"/>
        </w:rPr>
        <w:t xml:space="preserve">SampEn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48BC7ED8" w14:textId="7F1B20FA" w:rsidR="00721F45" w:rsidRPr="00EA6C1D" w:rsidRDefault="00E81D0C" w:rsidP="00EA6C1D">
      <w:pPr>
        <w:pStyle w:val="Heading1"/>
        <w:spacing w:line="360" w:lineRule="auto"/>
      </w:pPr>
      <w:bookmarkStart w:id="8" w:name="_Toc92828381"/>
      <w:r w:rsidRPr="00DA527E">
        <w:lastRenderedPageBreak/>
        <w:t>Chapter 1: Introduction</w:t>
      </w:r>
      <w:bookmarkEnd w:id="8"/>
      <w:r w:rsidR="00EC7FC1">
        <w:tab/>
      </w:r>
    </w:p>
    <w:p w14:paraId="75E3E500" w14:textId="49C66C8A" w:rsidR="00721F45" w:rsidRPr="00EA6C1D" w:rsidRDefault="00E81D0C" w:rsidP="00EA6C1D">
      <w:pPr>
        <w:pStyle w:val="Heading2"/>
        <w:spacing w:line="360" w:lineRule="auto"/>
      </w:pPr>
      <w:bookmarkStart w:id="9" w:name="_Toc92828382"/>
      <w:r w:rsidRPr="00DA527E">
        <w:t>1.1 Chapter Overview</w:t>
      </w:r>
      <w:bookmarkEnd w:id="9"/>
      <w:r w:rsidR="00AC4589">
        <w:t xml:space="preserve"> </w:t>
      </w:r>
    </w:p>
    <w:p w14:paraId="191C3681" w14:textId="7EC371F6"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w:t>
      </w:r>
      <w:r w:rsidR="00F25B2E">
        <w:rPr>
          <w:color w:val="000000"/>
        </w:rPr>
        <w:t xml:space="preserve">the </w:t>
      </w:r>
      <w:r w:rsidRPr="00DF4807">
        <w:rPr>
          <w:color w:val="000000"/>
        </w:rPr>
        <w:t>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w:t>
      </w:r>
      <w:r w:rsidR="00F25B2E">
        <w:t xml:space="preserve"> also</w:t>
      </w:r>
      <w:r w:rsidR="00E81D0C" w:rsidRPr="00DF4807">
        <w:t xml:space="preserve"> be expounded on.</w:t>
      </w:r>
    </w:p>
    <w:p w14:paraId="3D023175" w14:textId="62556E73" w:rsidR="00721F45" w:rsidRPr="00EA6C1D" w:rsidRDefault="00E81D0C" w:rsidP="00EA6C1D">
      <w:pPr>
        <w:pStyle w:val="Heading2"/>
        <w:spacing w:line="360" w:lineRule="auto"/>
      </w:pPr>
      <w:bookmarkStart w:id="10" w:name="_Toc92828383"/>
      <w:r w:rsidRPr="00DA527E">
        <w:t>1.2 Problem Background</w:t>
      </w:r>
      <w:bookmarkEnd w:id="10"/>
    </w:p>
    <w:p w14:paraId="5DAD5B5C" w14:textId="54B326A9" w:rsidR="00DF4807" w:rsidRPr="00DF4807" w:rsidRDefault="00DF4807" w:rsidP="00EA6C1D">
      <w:pPr>
        <w:pStyle w:val="NormalWeb"/>
        <w:spacing w:before="0" w:beforeAutospacing="0" w:after="0" w:afterAutospacing="0" w:line="360" w:lineRule="auto"/>
        <w:jc w:val="both"/>
      </w:pPr>
      <w:r w:rsidRPr="00DF4807">
        <w:rPr>
          <w:color w:val="000000"/>
        </w:rPr>
        <w:t>Major Depressive Disorder (MDD)</w:t>
      </w:r>
      <w:r w:rsidR="00F25B2E">
        <w:rPr>
          <w:color w:val="000000"/>
        </w:rPr>
        <w:t xml:space="preserve"> or simply depression is </w:t>
      </w:r>
      <w:r w:rsidRPr="00DF4807">
        <w:rPr>
          <w:color w:val="000000"/>
        </w:rPr>
        <w:t>a common mental illness that plagues over 280 million people over the world, inclusive of 5.0</w:t>
      </w:r>
      <w:r w:rsidR="00F25B2E">
        <w:rPr>
          <w:color w:val="000000"/>
        </w:rPr>
        <w:t xml:space="preserve"> percent</w:t>
      </w:r>
      <w:r w:rsidRPr="00DF4807">
        <w:rPr>
          <w:color w:val="000000"/>
        </w:rPr>
        <w:t xml:space="preserve"> in adults and 5.7</w:t>
      </w:r>
      <w:r w:rsidR="00F25B2E">
        <w:rPr>
          <w:color w:val="000000"/>
        </w:rPr>
        <w:t xml:space="preserve"> percent</w:t>
      </w:r>
      <w:r w:rsidRPr="00DF4807">
        <w:rPr>
          <w:color w:val="000000"/>
        </w:rPr>
        <w:t xml:space="preserve"> among individuals over </w:t>
      </w:r>
      <w:r w:rsidR="00F25B2E">
        <w:rPr>
          <w:color w:val="000000"/>
        </w:rPr>
        <w:t>sixty</w:t>
      </w:r>
      <w:r w:rsidRPr="00DF4807">
        <w:rPr>
          <w:color w:val="000000"/>
        </w:rPr>
        <w:t xml:space="preserve">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69A12255"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 xml:space="preserve">psychiatric evaluation is needed to interpret behavior, history and to analyze symptoms (National Institute of Mental Health, 2018). Two-thirds of </w:t>
      </w:r>
      <w:r w:rsidR="00F25B2E">
        <w:rPr>
          <w:color w:val="111111"/>
          <w:shd w:val="clear" w:color="auto" w:fill="FFFFFF"/>
        </w:rPr>
        <w:t xml:space="preserve">the </w:t>
      </w:r>
      <w:r w:rsidRPr="00DF4807">
        <w:rPr>
          <w:color w:val="111111"/>
          <w:shd w:val="clear" w:color="auto" w:fill="FFFFFF"/>
        </w:rPr>
        <w:t>cases of depression are estimated to be undiagnosed in the U.S</w:t>
      </w:r>
      <w:r w:rsidR="00F25B2E">
        <w:rPr>
          <w:color w:val="111111"/>
          <w:shd w:val="clear" w:color="auto" w:fill="FFFFFF"/>
        </w:rPr>
        <w:t>.</w:t>
      </w:r>
      <w:r w:rsidRPr="00DF4807">
        <w:rPr>
          <w:color w:val="111111"/>
          <w:shd w:val="clear" w:color="auto" w:fill="FFFFFF"/>
        </w:rPr>
        <w:t xml:space="preserve"> alone and</w:t>
      </w:r>
      <w:r w:rsidRPr="00DF4807">
        <w:rPr>
          <w:color w:val="000000"/>
          <w:shd w:val="clear" w:color="auto" w:fill="FFFFFF"/>
        </w:rPr>
        <w:t xml:space="preserve"> 65.9 percent rates of misdiagnosis (Williams, Chung and Muennig, 2017), </w:t>
      </w:r>
      <w:r w:rsidR="00F25B2E">
        <w:rPr>
          <w:color w:val="000000"/>
          <w:shd w:val="clear" w:color="auto" w:fill="FFFFFF"/>
        </w:rPr>
        <w:t xml:space="preserve">hence </w:t>
      </w:r>
      <w:r w:rsidRPr="00DF4807">
        <w:rPr>
          <w:color w:val="000000"/>
          <w:shd w:val="clear" w:color="auto" w:fill="FFFFFF"/>
        </w:rPr>
        <w:t>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28036CF6" w:rsidR="00721F45" w:rsidRPr="00EA6C1D" w:rsidRDefault="00E81D0C" w:rsidP="00EA6C1D">
      <w:pPr>
        <w:pStyle w:val="Heading2"/>
        <w:spacing w:line="360" w:lineRule="auto"/>
      </w:pPr>
      <w:bookmarkStart w:id="11" w:name="_Toc92828384"/>
      <w:r w:rsidRPr="00DA527E">
        <w:t>1.3 Problem Statement</w:t>
      </w:r>
      <w:bookmarkEnd w:id="11"/>
    </w:p>
    <w:p w14:paraId="33DB1195" w14:textId="77777777" w:rsidR="00DF4807" w:rsidRPr="00DF4807" w:rsidRDefault="00DF4807" w:rsidP="00EA6C1D">
      <w:pPr>
        <w:spacing w:line="360" w:lineRule="auto"/>
        <w:jc w:val="both"/>
      </w:pPr>
      <w:r w:rsidRPr="00DF4807">
        <w:t>With Depression on the rise and undiagnosed/misdiagnosed patients commonplace, a need for an objective, accurate manner of detecting depression as well as scaling the severity as early as possible, especially in regard to the age groups of 15-29 in order to facilitate an accessible, inexpensive manner to detect depression for young adults is in need.</w:t>
      </w:r>
    </w:p>
    <w:p w14:paraId="609DDD53" w14:textId="029F4BEA" w:rsidR="002E3D15" w:rsidRPr="002E3D15" w:rsidRDefault="00E81D0C" w:rsidP="002E3D15">
      <w:pPr>
        <w:pStyle w:val="Heading2"/>
        <w:spacing w:line="360" w:lineRule="auto"/>
      </w:pPr>
      <w:bookmarkStart w:id="12" w:name="_Toc92828385"/>
      <w:r w:rsidRPr="002E3D15">
        <w:t>1.4 Research Gap</w:t>
      </w:r>
      <w:bookmarkEnd w:id="12"/>
    </w:p>
    <w:p w14:paraId="3AD8992A" w14:textId="49582484" w:rsidR="00DF4807" w:rsidRPr="002E3D15" w:rsidRDefault="00DF4807" w:rsidP="002E3D15">
      <w:pPr>
        <w:spacing w:line="360" w:lineRule="auto"/>
        <w:jc w:val="both"/>
      </w:pPr>
      <w:r w:rsidRPr="002E3D15">
        <w:t>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in order to choose the optimal method to get a high accuracy percentage.</w:t>
      </w:r>
    </w:p>
    <w:p w14:paraId="2278A9FD" w14:textId="62E86E8B" w:rsidR="00DF4807" w:rsidRPr="00DF4807" w:rsidRDefault="00DF4807" w:rsidP="00EA6C1D">
      <w:pPr>
        <w:spacing w:line="360" w:lineRule="auto"/>
        <w:jc w:val="both"/>
      </w:pPr>
      <w:r w:rsidRPr="00DF4807">
        <w:rPr>
          <w:color w:val="000000"/>
        </w:rPr>
        <w:br/>
        <w:t xml:space="preserve">In general, symptoms of </w:t>
      </w:r>
      <w:r w:rsidR="00F25B2E">
        <w:rPr>
          <w:color w:val="000000"/>
        </w:rPr>
        <w:t>d</w:t>
      </w:r>
      <w:r w:rsidRPr="00DF4807">
        <w:rPr>
          <w:color w:val="000000"/>
        </w:rPr>
        <w:t>epression must be present for at least two week</w:t>
      </w:r>
      <w:r w:rsidR="00F25B2E">
        <w:rPr>
          <w:color w:val="000000"/>
        </w:rPr>
        <w:t>s</w:t>
      </w:r>
      <w:r w:rsidRPr="00DF4807">
        <w:rPr>
          <w:color w:val="000000"/>
        </w:rPr>
        <w:t xml:space="preserve"> before a diagnosis can take place (National Institute of Mental Health, 2018), and this time frame does not take into account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122CF69D" w:rsidR="00721F45" w:rsidRPr="00DA527E" w:rsidRDefault="00E81D0C" w:rsidP="00D271ED">
      <w:pPr>
        <w:pStyle w:val="Heading2"/>
      </w:pPr>
      <w:bookmarkStart w:id="13" w:name="_Toc92828386"/>
      <w:r w:rsidRPr="00DA527E">
        <w:lastRenderedPageBreak/>
        <w:t>1.5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2105472A" w:rsidR="00721F45" w:rsidRPr="00DA527E" w:rsidRDefault="00E81D0C" w:rsidP="00D271ED">
      <w:pPr>
        <w:pStyle w:val="Heading2"/>
      </w:pPr>
      <w:bookmarkStart w:id="14" w:name="_Toc92828387"/>
      <w:r w:rsidRPr="00DA527E">
        <w:t>1.6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8D7FCA">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8D7FCA">
      <w:pPr>
        <w:spacing w:line="360" w:lineRule="auto"/>
        <w:jc w:val="both"/>
      </w:pPr>
    </w:p>
    <w:p w14:paraId="11D005B5" w14:textId="77777777" w:rsidR="00F76EEB" w:rsidRPr="00F76EEB" w:rsidRDefault="00F76EEB" w:rsidP="008D7FCA">
      <w:pPr>
        <w:spacing w:line="360" w:lineRule="auto"/>
        <w:jc w:val="both"/>
      </w:pPr>
      <w:r w:rsidRPr="00F76EEB">
        <w:rPr>
          <w:color w:val="000000"/>
        </w:rPr>
        <w:t>Firstly, in order to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8D7FCA">
      <w:pPr>
        <w:spacing w:line="360" w:lineRule="auto"/>
      </w:pPr>
    </w:p>
    <w:p w14:paraId="2B448D14" w14:textId="1EFE5CCF" w:rsidR="00F76EEB" w:rsidRDefault="00F76EEB" w:rsidP="008D7FCA">
      <w:pPr>
        <w:spacing w:line="360" w:lineRule="auto"/>
        <w:jc w:val="both"/>
      </w:pPr>
      <w:r w:rsidRPr="00F76EEB">
        <w:rPr>
          <w:color w:val="000000"/>
        </w:rPr>
        <w:t xml:space="preserve">To implement the program, a sound understanding of </w:t>
      </w:r>
      <w:r w:rsidR="00C62F73">
        <w:rPr>
          <w:color w:val="000000"/>
        </w:rPr>
        <w:t>m</w:t>
      </w:r>
      <w:r w:rsidRPr="00F76EEB">
        <w:rPr>
          <w:color w:val="000000"/>
        </w:rPr>
        <w:t>achine learning algorithms is needed to decide on a fit type that satisfies the specifications of the project and yielding a satisfactory accuracy percentage.</w:t>
      </w:r>
    </w:p>
    <w:p w14:paraId="3678FCF0" w14:textId="77777777" w:rsidR="008D7FCA" w:rsidRPr="00F76EEB" w:rsidRDefault="008D7FCA" w:rsidP="008D7FCA">
      <w:pPr>
        <w:spacing w:line="360" w:lineRule="auto"/>
        <w:jc w:val="both"/>
      </w:pPr>
    </w:p>
    <w:p w14:paraId="7FE4F4CE" w14:textId="77777777" w:rsidR="00F76EEB" w:rsidRPr="00F76EEB" w:rsidRDefault="00F76EEB" w:rsidP="008D7FCA">
      <w:pPr>
        <w:spacing w:line="360" w:lineRule="auto"/>
        <w:jc w:val="both"/>
      </w:pPr>
      <w:r w:rsidRPr="00F76EEB">
        <w:rPr>
          <w:color w:val="000000"/>
        </w:rPr>
        <w:t>After the program is implemented, an evaluation would be made according to the accuracy percentage achieved in comparison to other projects similar to this, the level of depression defined precisely, and the practicality of the program (regarding the interface and ease of use).</w:t>
      </w:r>
    </w:p>
    <w:p w14:paraId="164D293B" w14:textId="2FFECA7C" w:rsidR="00721F45" w:rsidRPr="00EA6C1D" w:rsidRDefault="00E81D0C" w:rsidP="00EA6C1D">
      <w:pPr>
        <w:pStyle w:val="Heading2"/>
        <w:spacing w:line="360" w:lineRule="auto"/>
      </w:pPr>
      <w:bookmarkStart w:id="15" w:name="_Toc92828388"/>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016F9048" w:rsidR="00721F45" w:rsidRPr="00100790" w:rsidRDefault="00F76EEB" w:rsidP="00EA6C1D">
      <w:pPr>
        <w:pStyle w:val="Heading3"/>
        <w:spacing w:line="360" w:lineRule="auto"/>
        <w:rPr>
          <w:color w:val="auto"/>
        </w:rPr>
      </w:pPr>
      <w:bookmarkStart w:id="16" w:name="_Toc92828389"/>
      <w:r w:rsidRPr="00100790">
        <w:rPr>
          <w:color w:val="auto"/>
        </w:rPr>
        <w:lastRenderedPageBreak/>
        <w:t xml:space="preserve">1.7.1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7541827A" w:rsidR="00721F45" w:rsidRPr="00100790" w:rsidRDefault="00416BE1" w:rsidP="00EA6C1D">
      <w:pPr>
        <w:pStyle w:val="Heading3"/>
        <w:spacing w:line="360" w:lineRule="auto"/>
        <w:rPr>
          <w:color w:val="auto"/>
          <w:sz w:val="24"/>
          <w:szCs w:val="24"/>
        </w:rPr>
      </w:pPr>
      <w:bookmarkStart w:id="17" w:name="_Toc92828390"/>
      <w:r w:rsidRPr="00100790">
        <w:rPr>
          <w:color w:val="auto"/>
        </w:rPr>
        <w:t xml:space="preserve">1.7.2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1178BA6C"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w:t>
      </w:r>
      <w:r w:rsidR="00F54B9E" w:rsidRPr="00DA527E">
        <w:rPr>
          <w:color w:val="000000"/>
        </w:rPr>
        <w:t>however,</w:t>
      </w:r>
      <w:r w:rsidRPr="00DA527E">
        <w:rPr>
          <w:color w:val="000000"/>
        </w:rPr>
        <w:t xml:space="preserve"> the collection of EEG signals is left to the standardized and low</w:t>
      </w:r>
      <w:r w:rsidR="00F54B9E">
        <w:rPr>
          <w:color w:val="000000"/>
        </w:rPr>
        <w:t>-</w:t>
      </w:r>
      <w:r w:rsidRPr="00DA527E">
        <w:rPr>
          <w:color w:val="000000"/>
        </w:rPr>
        <w:t>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400D2BF6" w:rsidR="00721F45" w:rsidRPr="00DA527E" w:rsidRDefault="00E81D0C" w:rsidP="00D271ED">
      <w:pPr>
        <w:pStyle w:val="Heading2"/>
      </w:pPr>
      <w:bookmarkStart w:id="18" w:name="_Toc92828391"/>
      <w:r w:rsidRPr="00DA527E">
        <w:lastRenderedPageBreak/>
        <w:t>1.8 Rich Picture Diagram</w:t>
      </w:r>
      <w:bookmarkEnd w:id="18"/>
    </w:p>
    <w:p w14:paraId="2A2AC28F" w14:textId="17BDA0DD" w:rsidR="00721F45" w:rsidRPr="00DA527E" w:rsidRDefault="009D0BE2" w:rsidP="00D46770">
      <w:pPr>
        <w:rPr>
          <w:sz w:val="26"/>
          <w:szCs w:val="26"/>
        </w:rPr>
      </w:pPr>
      <w:r>
        <w:rPr>
          <w:noProof/>
        </w:rPr>
        <mc:AlternateContent>
          <mc:Choice Requires="wps">
            <w:drawing>
              <wp:anchor distT="0" distB="0" distL="114300" distR="114300" simplePos="0" relativeHeight="251666944" behindDoc="0" locked="0" layoutInCell="1" allowOverlap="1" wp14:anchorId="3676E8A0" wp14:editId="4DE9A722">
                <wp:simplePos x="0" y="0"/>
                <wp:positionH relativeFrom="column">
                  <wp:posOffset>0</wp:posOffset>
                </wp:positionH>
                <wp:positionV relativeFrom="paragraph">
                  <wp:posOffset>3401060</wp:posOffset>
                </wp:positionV>
                <wp:extent cx="5943600" cy="273050"/>
                <wp:effectExtent l="0" t="635" r="0" b="2540"/>
                <wp:wrapTight wrapText="bothSides">
                  <wp:wrapPolygon edited="0">
                    <wp:start x="-35" y="0"/>
                    <wp:lineTo x="-35" y="20545"/>
                    <wp:lineTo x="21600" y="20545"/>
                    <wp:lineTo x="21600" y="0"/>
                    <wp:lineTo x="-35" y="0"/>
                  </wp:wrapPolygon>
                </wp:wrapTight>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70DE2" w14:textId="0B97B97B"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F81ECB">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6E8A0" id="_x0000_t202" coordsize="21600,21600" o:spt="202" path="m,l,21600r21600,l21600,xe">
                <v:stroke joinstyle="miter"/>
                <v:path gradientshapeok="t" o:connecttype="rect"/>
              </v:shapetype>
              <v:shape id="Text Box 6" o:spid="_x0000_s1026" type="#_x0000_t202" style="position:absolute;margin-left:0;margin-top:267.8pt;width:468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" stroked="f">
                <v:textbox style="mso-fit-shape-to-text:t" inset="0,0,0,0">
                  <w:txbxContent>
                    <w:p w14:paraId="0AC70DE2" w14:textId="0B97B97B"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F81ECB">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mc:Fallback>
        </mc:AlternateContent>
      </w:r>
      <w:bookmarkStart w:id="19" w:name="fig1_1"/>
      <w:r w:rsidR="00287EBD" w:rsidRPr="00DA527E">
        <w:rPr>
          <w:noProof/>
          <w:color w:val="000000"/>
          <w:sz w:val="26"/>
          <w:szCs w:val="26"/>
          <w:bdr w:val="none" w:sz="0" w:space="0" w:color="auto" w:frame="1"/>
        </w:rPr>
        <w:drawing>
          <wp:anchor distT="0" distB="0" distL="114300" distR="114300" simplePos="0" relativeHeight="251662848" behindDoc="1" locked="0" layoutInCell="1" allowOverlap="1" wp14:anchorId="50AACD13" wp14:editId="05EDB192">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1D8C9944" w:rsidR="00416BE1" w:rsidRPr="00416BE1" w:rsidRDefault="00F54B9E" w:rsidP="00416BE1">
      <w:pPr>
        <w:spacing w:line="360" w:lineRule="auto"/>
        <w:jc w:val="both"/>
      </w:pPr>
      <w:r>
        <w:rPr>
          <w:color w:val="000000"/>
        </w:rPr>
        <w:t xml:space="preserve">Fig. 1.1 shows the Rich Picture Diagram. </w:t>
      </w:r>
      <w:r w:rsidR="00416BE1" w:rsidRPr="00416BE1">
        <w:rPr>
          <w:color w:val="000000"/>
        </w:rPr>
        <w:t>EEG signal</w:t>
      </w:r>
      <w:r w:rsidR="00364BB7">
        <w:rPr>
          <w:color w:val="000000"/>
        </w:rPr>
        <w:t>s</w:t>
      </w:r>
      <w:r w:rsidR="00416BE1" w:rsidRPr="00416BE1">
        <w:rPr>
          <w:color w:val="000000"/>
        </w:rPr>
        <w:t xml:space="preserve"> acquisition </w:t>
      </w:r>
      <w:r w:rsidR="00364BB7">
        <w:rPr>
          <w:color w:val="000000"/>
        </w:rPr>
        <w:t xml:space="preserve">is </w:t>
      </w:r>
      <w:r w:rsidR="00416BE1" w:rsidRPr="00416BE1">
        <w:rPr>
          <w:color w:val="000000"/>
        </w:rPr>
        <w:t>the direct input to the computer</w:t>
      </w:r>
      <w:r w:rsidR="00364BB7">
        <w:rPr>
          <w:color w:val="000000"/>
        </w:rPr>
        <w:t xml:space="preserve"> application</w:t>
      </w:r>
      <w:r w:rsidR="00416BE1" w:rsidRPr="00416BE1">
        <w:rPr>
          <w:color w:val="000000"/>
        </w:rPr>
        <w:t>. The signal preprocessing would be the extraction of the relevant features and then automatically choosing the right variables the application needs in order to move to the next step.</w:t>
      </w:r>
      <w:r w:rsidR="00416BE1">
        <w:t xml:space="preserve"> </w:t>
      </w:r>
      <w:r w:rsidR="00416BE1" w:rsidRPr="00416BE1">
        <w:rPr>
          <w:color w:val="000000"/>
        </w:rPr>
        <w:t>The output is after the algorithm has successfully classified the patient's mental state and accurately determines the level of depression if the patient is detected with depression.</w:t>
      </w:r>
    </w:p>
    <w:p w14:paraId="5DC3A94A" w14:textId="65042870" w:rsidR="00721F45" w:rsidRPr="00DA527E" w:rsidRDefault="00E81D0C" w:rsidP="00EA6C1D">
      <w:pPr>
        <w:pStyle w:val="Heading2"/>
        <w:spacing w:line="360" w:lineRule="auto"/>
      </w:pPr>
      <w:bookmarkStart w:id="20" w:name="_Toc92828392"/>
      <w:r w:rsidRPr="00DA527E">
        <w:t>1.9 Objectives</w:t>
      </w:r>
      <w:bookmarkEnd w:id="20"/>
    </w:p>
    <w:p w14:paraId="2A49C718" w14:textId="21DDBF3F"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w:t>
      </w:r>
      <w:r w:rsidR="00364BB7">
        <w:rPr>
          <w:color w:val="000000"/>
        </w:rPr>
        <w:t xml:space="preserve"> in</w:t>
      </w:r>
      <w:r w:rsidRPr="00DA527E">
        <w:rPr>
          <w:color w:val="000000"/>
        </w:rPr>
        <w:t xml:space="preserve"> the target group of 15-29.</w:t>
      </w:r>
    </w:p>
    <w:p w14:paraId="372750B1" w14:textId="77777777" w:rsidR="00B001C9" w:rsidRPr="00DA527E" w:rsidRDefault="00B001C9" w:rsidP="00287EBD">
      <w:pPr>
        <w:jc w:val="both"/>
      </w:pPr>
    </w:p>
    <w:p w14:paraId="05F407B8" w14:textId="652E0BE8" w:rsidR="00721F45" w:rsidRPr="006E300C" w:rsidRDefault="00B220EB" w:rsidP="00FD7C5F">
      <w:pPr>
        <w:spacing w:line="360" w:lineRule="auto"/>
        <w:jc w:val="center"/>
        <w:rPr>
          <w:i/>
          <w:iCs/>
          <w:sz w:val="20"/>
          <w:szCs w:val="20"/>
        </w:rPr>
      </w:pPr>
      <w:r w:rsidRPr="006E300C">
        <w:rPr>
          <w:i/>
          <w:iCs/>
          <w:sz w:val="20"/>
          <w:szCs w:val="20"/>
        </w:rPr>
        <w:t xml:space="preserve">Table 1.1: </w:t>
      </w:r>
      <w:r w:rsidR="00416BE1" w:rsidRPr="006E300C">
        <w:rPr>
          <w:i/>
          <w:iCs/>
          <w:sz w:val="20"/>
          <w:szCs w:val="20"/>
        </w:rPr>
        <w:t xml:space="preserve">Research </w:t>
      </w:r>
      <w:r w:rsidRPr="006E300C">
        <w:rPr>
          <w:i/>
          <w:iCs/>
          <w:sz w:val="20"/>
          <w:szCs w:val="20"/>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Research 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6E300C">
        <w:rPr>
          <w:i/>
          <w:iCs/>
          <w:sz w:val="20"/>
          <w:szCs w:val="20"/>
        </w:rPr>
        <w:t>Table 1.2: Academic Objective</w:t>
      </w:r>
      <w:r w:rsidRPr="00DA527E">
        <w:rPr>
          <w:sz w:val="26"/>
          <w:szCs w:val="26"/>
        </w:rPr>
        <w:t>s</w:t>
      </w:r>
    </w:p>
    <w:tbl>
      <w:tblPr>
        <w:tblW w:w="0" w:type="auto"/>
        <w:tblCellMar>
          <w:top w:w="15" w:type="dxa"/>
          <w:left w:w="15" w:type="dxa"/>
          <w:bottom w:w="15" w:type="dxa"/>
          <w:right w:w="15" w:type="dxa"/>
        </w:tblCellMar>
        <w:tblLook w:val="04A0" w:firstRow="1" w:lastRow="0" w:firstColumn="1" w:lastColumn="0" w:noHBand="0" w:noVBand="1"/>
      </w:tblPr>
      <w:tblGrid>
        <w:gridCol w:w="1929"/>
        <w:gridCol w:w="7411"/>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AO2: Utilizing a principle of computer science in order to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Pr="006E300C" w:rsidRDefault="000354C1" w:rsidP="00FD7C5F">
      <w:pPr>
        <w:spacing w:line="360" w:lineRule="auto"/>
        <w:jc w:val="center"/>
        <w:rPr>
          <w:i/>
          <w:iCs/>
          <w:sz w:val="20"/>
          <w:szCs w:val="20"/>
        </w:rPr>
      </w:pPr>
      <w:r w:rsidRPr="006E300C">
        <w:rPr>
          <w:i/>
          <w:iCs/>
          <w:sz w:val="20"/>
          <w:szCs w:val="20"/>
        </w:rPr>
        <w:t>Table 1.3: Operational Objectives</w:t>
      </w:r>
    </w:p>
    <w:tbl>
      <w:tblPr>
        <w:tblW w:w="5000" w:type="pct"/>
        <w:tblCellMar>
          <w:top w:w="15" w:type="dxa"/>
          <w:left w:w="15" w:type="dxa"/>
          <w:bottom w:w="15" w:type="dxa"/>
          <w:right w:w="15" w:type="dxa"/>
        </w:tblCellMar>
        <w:tblLook w:val="04A0" w:firstRow="1" w:lastRow="0" w:firstColumn="1" w:lastColumn="0" w:noHBand="0" w:noVBand="1"/>
      </w:tblPr>
      <w:tblGrid>
        <w:gridCol w:w="1752"/>
        <w:gridCol w:w="7588"/>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3B783FFE" w:rsidR="000354C1" w:rsidRPr="000354C1" w:rsidRDefault="000354C1" w:rsidP="00FD7C5F">
            <w:pPr>
              <w:spacing w:line="360" w:lineRule="auto"/>
            </w:pPr>
            <w:r w:rsidRPr="000354C1">
              <w:rPr>
                <w:color w:val="000000"/>
              </w:rPr>
              <w:t>OO2: The interface and the overall ease of use should be another point of focus. Students and teachers alike should be able to operate the program with ease by the use of intuitive interfaces, simple program design and architecture and omit</w:t>
            </w:r>
            <w:r w:rsidR="00364BB7">
              <w:rPr>
                <w:color w:val="000000"/>
              </w:rPr>
              <w:t>t</w:t>
            </w:r>
            <w:r w:rsidRPr="000354C1">
              <w:rPr>
                <w:color w:val="000000"/>
              </w:rPr>
              <w:t>ing</w:t>
            </w:r>
            <w:r w:rsidR="00364BB7">
              <w:rPr>
                <w:color w:val="000000"/>
              </w:rPr>
              <w:t xml:space="preserve"> the</w:t>
            </w:r>
            <w:r w:rsidRPr="000354C1">
              <w:rPr>
                <w:color w:val="000000"/>
              </w:rPr>
              <w:t xml:space="preserve">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OO3: The program should yield a satisfactory level accuracy along with a precise level of MDD detected in order for the program to completely achieve its main objective.</w:t>
            </w:r>
          </w:p>
          <w:p w14:paraId="0E842843" w14:textId="77777777" w:rsidR="000354C1" w:rsidRPr="000354C1" w:rsidRDefault="000354C1" w:rsidP="00FD7C5F">
            <w:pPr>
              <w:spacing w:line="360" w:lineRule="auto"/>
            </w:pPr>
          </w:p>
        </w:tc>
      </w:tr>
    </w:tbl>
    <w:p w14:paraId="57AC1146" w14:textId="63B27DE9" w:rsidR="00721F45" w:rsidRPr="00DA527E" w:rsidRDefault="00E81D0C" w:rsidP="00EA6C1D">
      <w:pPr>
        <w:pStyle w:val="Heading2"/>
        <w:spacing w:line="360" w:lineRule="auto"/>
      </w:pPr>
      <w:bookmarkStart w:id="24" w:name="_Toc92828393"/>
      <w:bookmarkEnd w:id="23"/>
      <w:r w:rsidRPr="00DA527E">
        <w:lastRenderedPageBreak/>
        <w:t>1.10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Pr="006E300C" w:rsidRDefault="00B220EB" w:rsidP="00FD7C5F">
      <w:pPr>
        <w:spacing w:line="360" w:lineRule="auto"/>
        <w:jc w:val="center"/>
        <w:rPr>
          <w:i/>
          <w:iCs/>
          <w:sz w:val="20"/>
          <w:szCs w:val="20"/>
        </w:rPr>
      </w:pPr>
      <w:r w:rsidRPr="006E300C">
        <w:rPr>
          <w:i/>
          <w:iCs/>
          <w:sz w:val="20"/>
          <w:szCs w:val="20"/>
        </w:rPr>
        <w:t>Table 1.</w:t>
      </w:r>
      <w:r w:rsidR="000354C1" w:rsidRPr="006E300C">
        <w:rPr>
          <w:i/>
          <w:iCs/>
          <w:sz w:val="20"/>
          <w:szCs w:val="20"/>
        </w:rPr>
        <w:t>4</w:t>
      </w:r>
      <w:r w:rsidRPr="006E300C">
        <w:rPr>
          <w:i/>
          <w:iCs/>
          <w:sz w:val="20"/>
          <w:szCs w:val="20"/>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68"/>
        <w:gridCol w:w="7472"/>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2C5BD35D"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00364BB7">
              <w:rPr>
                <w:color w:val="000000"/>
              </w:rPr>
              <w:t>I</w:t>
            </w:r>
            <w:r w:rsidRPr="000354C1">
              <w:rPr>
                <w:b/>
                <w:bCs/>
                <w:color w:val="000000"/>
              </w:rPr>
              <w:t>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A0701" w:rsidR="000354C1" w:rsidRPr="000354C1" w:rsidRDefault="000354C1" w:rsidP="00FD7C5F">
            <w:pPr>
              <w:numPr>
                <w:ilvl w:val="0"/>
                <w:numId w:val="23"/>
              </w:numPr>
              <w:spacing w:line="360" w:lineRule="auto"/>
              <w:textAlignment w:val="baseline"/>
              <w:rPr>
                <w:color w:val="000000"/>
              </w:rPr>
            </w:pPr>
            <w:r w:rsidRPr="000354C1">
              <w:rPr>
                <w:b/>
                <w:bCs/>
                <w:color w:val="000000"/>
              </w:rPr>
              <w:t>M</w:t>
            </w:r>
            <w:r w:rsidR="00364BB7">
              <w:rPr>
                <w:b/>
                <w:bCs/>
                <w:color w:val="000000"/>
              </w:rPr>
              <w:t>ATLAB</w:t>
            </w:r>
            <w:r w:rsidRPr="000354C1">
              <w:rPr>
                <w:color w:val="000000"/>
              </w:rPr>
              <w:t xml:space="preserve"> in order to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Tensorflow,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The dataset to diagnose depression was obtained from a public domain called Figshare.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A dataset to identify the level of depression was obtained from OpenNeuro.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0C4B56FB" w:rsidR="00721F45" w:rsidRPr="00DA527E" w:rsidRDefault="00E81D0C" w:rsidP="00EA6C1D">
      <w:pPr>
        <w:pStyle w:val="Heading2"/>
        <w:spacing w:line="360" w:lineRule="auto"/>
      </w:pPr>
      <w:bookmarkStart w:id="26" w:name="_Toc92828394"/>
      <w:r w:rsidRPr="00DA527E">
        <w:lastRenderedPageBreak/>
        <w:t>1.11 Chapter Summary</w:t>
      </w:r>
      <w:bookmarkEnd w:id="26"/>
    </w:p>
    <w:p w14:paraId="7AA9B9E8" w14:textId="0693731F" w:rsidR="000354C1" w:rsidRPr="000354C1" w:rsidRDefault="000354C1" w:rsidP="00EA6C1D">
      <w:pPr>
        <w:spacing w:line="360" w:lineRule="auto"/>
        <w:jc w:val="both"/>
      </w:pPr>
      <w:r w:rsidRPr="000354C1">
        <w:rPr>
          <w:color w:val="000000"/>
        </w:rPr>
        <w:t xml:space="preserve">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w:t>
      </w:r>
      <w:r w:rsidR="00B07BAE" w:rsidRPr="000354C1">
        <w:rPr>
          <w:color w:val="000000"/>
        </w:rPr>
        <w:t>to</w:t>
      </w:r>
      <w:r w:rsidRPr="000354C1">
        <w:rPr>
          <w:color w:val="000000"/>
        </w:rPr>
        <w:t xml:space="preserve"> begin treatment at an early stage. The scope for this project is simply implement</w:t>
      </w:r>
      <w:r w:rsidR="00B07BAE">
        <w:rPr>
          <w:color w:val="000000"/>
        </w:rPr>
        <w:t>ation</w:t>
      </w:r>
      <w:r w:rsidRPr="000354C1">
        <w:rPr>
          <w:color w:val="000000"/>
        </w:rPr>
        <w:t>.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in order to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19"/>
          <w:footerReference w:type="first" r:id="rId20"/>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2828395"/>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2828396"/>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2828397"/>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05BB0084" w:rsidR="00D626BC" w:rsidRDefault="0057602F" w:rsidP="00EA6C1D">
      <w:pPr>
        <w:spacing w:line="360" w:lineRule="auto"/>
        <w:jc w:val="both"/>
        <w:sectPr w:rsidR="00D626BC" w:rsidSect="00D626BC">
          <w:headerReference w:type="default" r:id="rId21"/>
          <w:headerReference w:type="first" r:id="rId22"/>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xml:space="preserve">. General blood tests and physical </w:t>
      </w:r>
    </w:p>
    <w:p w14:paraId="0EDFA0BD" w14:textId="720F7DF9" w:rsidR="00B77DCB" w:rsidRPr="00DA527E" w:rsidRDefault="002B60DB" w:rsidP="00EA6C1D">
      <w:pPr>
        <w:spacing w:line="360" w:lineRule="auto"/>
        <w:jc w:val="both"/>
      </w:pPr>
      <w:r>
        <w:lastRenderedPageBreak/>
        <w:t>e</w:t>
      </w:r>
      <w:r w:rsidR="00EB5F67" w:rsidRPr="00DA527E">
        <w:t xml:space="preserve">xaminations are also done to </w:t>
      </w:r>
      <w:r w:rsidR="00D846DB">
        <w:t>diagnose</w:t>
      </w:r>
      <w:r w:rsidR="00EB5F67" w:rsidRPr="00DA527E">
        <w:t xml:space="preserve"> physical </w:t>
      </w:r>
      <w:r w:rsidR="00182AD2" w:rsidRPr="00DA527E">
        <w:t>wellbeing,</w:t>
      </w:r>
      <w:r w:rsidR="00EB5F67" w:rsidRPr="00DA527E">
        <w:t xml:space="preserve"> but doctors mainly look for the overall mental state of the patient. </w:t>
      </w:r>
      <w:r w:rsidR="00D846DB">
        <w:t>Thi</w:t>
      </w:r>
      <w:r w:rsidR="005060EC">
        <w:t>s</w:t>
      </w:r>
      <w:r w:rsidR="00EB5F67"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00EB5F67" w:rsidRPr="00DA527E">
        <w:t xml:space="preserve">). It is essential to </w:t>
      </w:r>
      <w:r w:rsidR="00182AD2" w:rsidRPr="00DA527E">
        <w:t>identify the mental state correctly and rapidly</w:t>
      </w:r>
      <w:r w:rsidR="00EB5F67"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Dhikav, 2012) </w:t>
      </w:r>
      <w:r w:rsidRPr="00D05026">
        <w:t xml:space="preserve">is comparatively smaller in patients with MDD than healthy individuals. </w:t>
      </w:r>
      <w:r w:rsidRPr="00D05026">
        <w:rPr>
          <w:color w:val="000000"/>
          <w:shd w:val="clear" w:color="auto" w:fill="FFFFFF"/>
        </w:rPr>
        <w:t>(Shelin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Gotlib,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Nandrino,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2828398"/>
      <w:r w:rsidRPr="00DA527E">
        <w:t>2.</w:t>
      </w:r>
      <w:r w:rsidR="00182AD2" w:rsidRPr="00DA527E">
        <w:t>3</w:t>
      </w:r>
      <w:r w:rsidRPr="00DA527E">
        <w:t xml:space="preserve"> </w:t>
      </w:r>
      <w:r w:rsidR="00182AD2" w:rsidRPr="00DA527E">
        <w:t>Electro-Encephalography (EEG) Signals</w:t>
      </w:r>
      <w:bookmarkEnd w:id="30"/>
    </w:p>
    <w:p w14:paraId="5FB7B43E" w14:textId="073D40E3"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t xml:space="preserve">A set of electrodes </w:t>
      </w:r>
      <w:r w:rsidR="00F75C05" w:rsidRPr="00DA527E">
        <w:t>is</w:t>
      </w:r>
      <w:r w:rsidR="000549BD" w:rsidRPr="00DA527E">
        <w:t xml:space="preserve"> placed on the scalp for a </w:t>
      </w:r>
      <w:r w:rsidR="003C465E">
        <w:t xml:space="preserve">certain </w:t>
      </w:r>
      <w:r w:rsidR="000549BD" w:rsidRPr="00DA527E">
        <w:t xml:space="preserve">period of time and the ionic activity of </w:t>
      </w:r>
      <w:r w:rsidR="000549BD" w:rsidRPr="00DA527E">
        <w:lastRenderedPageBreak/>
        <w:t xml:space="preserve">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Bhuvaneswari,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2828399"/>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2828400"/>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614A071D"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r w:rsidR="003C465E">
        <w:t xml:space="preserve"> as it is proven that depression does have physical changes in the brain activity. </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Elisseeff,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Fahoum and Al-Fraiha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Kotsiantis,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In 2012, Hosseinifard</w:t>
      </w:r>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r w:rsidR="00082116">
        <w:t>k</w:t>
      </w:r>
      <w:r>
        <w:t>NN</w:t>
      </w:r>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r w:rsidR="00082116">
        <w:t>k</w:t>
      </w:r>
      <w:r>
        <w:t xml:space="preserve">NN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Puthankattil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as </w:t>
      </w:r>
      <w:r>
        <w:lastRenderedPageBreak/>
        <w:t xml:space="preserve">Fractal Dimension (FD), Recurrence Quantification Analysis (RQA), Higher Order Spectra (HOS), sample and approximate entropy, Largest Lypanov Exponent (LLE), Hurst’s exponent (H), and DFA. The classification algorithms used by the author are SVM, DT, and </w:t>
      </w:r>
      <w:r w:rsidR="00BC47F9">
        <w:t>k</w:t>
      </w:r>
      <w:r>
        <w:t xml:space="preserve">NN.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r>
        <w:t xml:space="preserve">Bairy, Niranjan and Puthankattil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As a pervasive approach to the problem, Cai et al (2018), extracted a combination of both linear and non-linear features using DWT and used four classifiers SVM, kNN, Classification Trees, and ANN out of which kNN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r w:rsidR="008B0A53" w:rsidRPr="009C61A7">
        <w:t>Mahato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A study conducted by Saeedi</w:t>
      </w:r>
      <w:r w:rsidR="003451D3">
        <w:t xml:space="preserve">, Saeedi and Maghsoudi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r w:rsidR="00024596">
        <w:t>k</w:t>
      </w:r>
      <w:r w:rsidR="00074D7F">
        <w:t xml:space="preserve">NN. The aim of the study was to use an enhanced </w:t>
      </w:r>
      <w:r w:rsidR="00024596">
        <w:t>k</w:t>
      </w:r>
      <w:r w:rsidR="00074D7F">
        <w:t xml:space="preserve">NN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t xml:space="preserve">A study by Eralemir et al (2020) used 30 depressed patients to obtain the EEG signals and features were selected using Continuous Wavelet-Transform and kNN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lastRenderedPageBreak/>
        <w:t>Akbari</w:t>
      </w:r>
      <w:r w:rsidR="00785821">
        <w:t>, Sadiq and Rehman</w:t>
      </w:r>
      <w:r>
        <w:t xml:space="preserve"> (2021) claimed an accuracy of </w:t>
      </w:r>
      <w:r w:rsidR="006A5800">
        <w:t xml:space="preserve">99.05 percent but using Centered Correntropy (CC) and Empirical Wavelet Transform (EWT) as feature extraction techniques and using kNN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Aydemir et al (2021) proposed a novel depression detection using melamine patterns.</w:t>
      </w:r>
      <w:r w:rsidR="009403F7">
        <w:t xml:space="preserve"> Melamine patterns were to generate features which resembled the molecular structures of DNA. The study used Neighbourhood Component Analysis (NCA) to select the features and kNN and SVM as classifiers. The dataset used consisted of 34 MDD patients and 30 healthy controls. This study claimed to have a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kNN and SVM seem to produce the highest accuracy. But </w:t>
      </w:r>
      <w:r w:rsidR="003E5F0F">
        <w:t xml:space="preserve">a paper by Cukic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r w:rsidR="003E5F0F">
        <w:t>SampEn</w:t>
      </w:r>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SampEn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6E300C" w:rsidRDefault="00521B09" w:rsidP="00785821">
      <w:pPr>
        <w:spacing w:line="360" w:lineRule="auto"/>
        <w:jc w:val="center"/>
        <w:rPr>
          <w:i/>
          <w:iCs/>
          <w:sz w:val="20"/>
          <w:szCs w:val="20"/>
        </w:rPr>
      </w:pPr>
      <w:r w:rsidRPr="006E300C">
        <w:rPr>
          <w:i/>
          <w:iCs/>
          <w:sz w:val="20"/>
          <w:szCs w:val="20"/>
        </w:rPr>
        <w:t>Table 2.1: Summary of research findings</w:t>
      </w:r>
    </w:p>
    <w:tbl>
      <w:tblPr>
        <w:tblStyle w:val="TableGrid"/>
        <w:tblW w:w="5000" w:type="pct"/>
        <w:tblLook w:val="04A0" w:firstRow="1" w:lastRow="0" w:firstColumn="1" w:lastColumn="0" w:noHBand="0" w:noVBand="1"/>
      </w:tblPr>
      <w:tblGrid>
        <w:gridCol w:w="2918"/>
        <w:gridCol w:w="2368"/>
        <w:gridCol w:w="2551"/>
        <w:gridCol w:w="1513"/>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r>
              <w:t>Hosseinifard et al (2012)</w:t>
            </w:r>
          </w:p>
        </w:tc>
        <w:tc>
          <w:tcPr>
            <w:tcW w:w="1128" w:type="pct"/>
          </w:tcPr>
          <w:p w14:paraId="6B825325" w14:textId="7E591466" w:rsidR="00F51A31" w:rsidRDefault="00082116">
            <w:pPr>
              <w:jc w:val="both"/>
            </w:pPr>
            <w:r>
              <w:t>Genetic Algorithm</w:t>
            </w:r>
          </w:p>
        </w:tc>
        <w:tc>
          <w:tcPr>
            <w:tcW w:w="1410" w:type="pct"/>
          </w:tcPr>
          <w:p w14:paraId="17A0DF66" w14:textId="77777777" w:rsidR="00B3739F" w:rsidRDefault="00082116">
            <w:pPr>
              <w:jc w:val="both"/>
            </w:pPr>
            <w:r>
              <w:t xml:space="preserve">kNN </w:t>
            </w:r>
          </w:p>
          <w:p w14:paraId="5C117E1F" w14:textId="77777777" w:rsidR="00B3739F" w:rsidRDefault="00082116">
            <w:pPr>
              <w:jc w:val="both"/>
            </w:pPr>
            <w:r>
              <w:t xml:space="preserve">LDA </w:t>
            </w:r>
          </w:p>
          <w:p w14:paraId="01BC9F9E" w14:textId="530403C5" w:rsidR="00F51A31" w:rsidRDefault="00082116">
            <w:pPr>
              <w:jc w:val="both"/>
            </w:pPr>
            <w:r>
              <w:t>LR</w:t>
            </w:r>
          </w:p>
        </w:tc>
        <w:tc>
          <w:tcPr>
            <w:tcW w:w="855" w:type="pct"/>
          </w:tcPr>
          <w:p w14:paraId="3C44168A" w14:textId="061945F8" w:rsidR="00F51A31" w:rsidRDefault="00082116">
            <w:pPr>
              <w:jc w:val="both"/>
            </w:pPr>
            <w:r>
              <w:t>83.3 %</w:t>
            </w:r>
          </w:p>
        </w:tc>
      </w:tr>
      <w:tr w:rsidR="00F51A31" w14:paraId="6D167B20" w14:textId="77777777" w:rsidTr="00F852F9">
        <w:tc>
          <w:tcPr>
            <w:tcW w:w="1607" w:type="pct"/>
          </w:tcPr>
          <w:p w14:paraId="47A18EF3" w14:textId="0E5BC114" w:rsidR="00F51A31" w:rsidRDefault="00082116" w:rsidP="000D5804">
            <w:r>
              <w:t>Puthankattil and Joseph (2012)</w:t>
            </w:r>
          </w:p>
        </w:tc>
        <w:tc>
          <w:tcPr>
            <w:tcW w:w="1128" w:type="pct"/>
          </w:tcPr>
          <w:p w14:paraId="1BF5D313" w14:textId="4C046189" w:rsidR="00F51A31" w:rsidRDefault="00082116" w:rsidP="00B3739F">
            <w:r>
              <w:t xml:space="preserve">Relative </w:t>
            </w:r>
            <w:r w:rsidR="007A7F20">
              <w:t>Wavelet Energy</w:t>
            </w:r>
          </w:p>
        </w:tc>
        <w:tc>
          <w:tcPr>
            <w:tcW w:w="1410" w:type="pct"/>
          </w:tcPr>
          <w:p w14:paraId="12721085" w14:textId="77777777" w:rsidR="00B3739F" w:rsidRDefault="00B3739F">
            <w:pPr>
              <w:jc w:val="both"/>
            </w:pPr>
            <w:r>
              <w:t xml:space="preserve">LDA </w:t>
            </w:r>
          </w:p>
          <w:p w14:paraId="40AF4EBA" w14:textId="41E1E745" w:rsidR="00F51A31" w:rsidRDefault="00B3739F">
            <w:pPr>
              <w:jc w:val="both"/>
            </w:pPr>
            <w:r>
              <w:t>SVM</w:t>
            </w:r>
          </w:p>
        </w:tc>
        <w:tc>
          <w:tcPr>
            <w:tcW w:w="855" w:type="pct"/>
          </w:tcPr>
          <w:p w14:paraId="206C12B5" w14:textId="35D77FDD" w:rsidR="00F51A31" w:rsidRDefault="00B3739F">
            <w:pPr>
              <w:jc w:val="both"/>
            </w:pPr>
            <w:r>
              <w:t>98.11 %</w:t>
            </w:r>
          </w:p>
        </w:tc>
      </w:tr>
      <w:tr w:rsidR="00F51A31" w14:paraId="7B50307F" w14:textId="77777777" w:rsidTr="00F852F9">
        <w:tc>
          <w:tcPr>
            <w:tcW w:w="1607" w:type="pct"/>
          </w:tcPr>
          <w:p w14:paraId="127E5E82" w14:textId="0843277E" w:rsidR="00F51A31" w:rsidRDefault="00B3739F">
            <w:pPr>
              <w:jc w:val="both"/>
            </w:pPr>
            <w:r>
              <w:t>Acharya et al (2015</w:t>
            </w:r>
            <w:r w:rsidR="000D5804">
              <w:t>a</w:t>
            </w:r>
            <w:r>
              <w:t>)</w:t>
            </w:r>
          </w:p>
        </w:tc>
        <w:tc>
          <w:tcPr>
            <w:tcW w:w="1128" w:type="pct"/>
          </w:tcPr>
          <w:p w14:paraId="704FDEA6" w14:textId="12E87F80" w:rsidR="00F51A31" w:rsidRDefault="00B3739F" w:rsidP="00B3739F">
            <w:r>
              <w:t>Fractal Dimension</w:t>
            </w:r>
          </w:p>
          <w:p w14:paraId="7C701A54" w14:textId="77777777" w:rsidR="00B3739F" w:rsidRDefault="00B3739F" w:rsidP="00B3739F"/>
          <w:p w14:paraId="78B0C01D" w14:textId="73AF0EA2" w:rsidR="00B3739F" w:rsidRDefault="00B3739F" w:rsidP="00B3739F">
            <w:r>
              <w:lastRenderedPageBreak/>
              <w:t>Recurrence Quantification Analysis</w:t>
            </w:r>
          </w:p>
          <w:p w14:paraId="1DD16273" w14:textId="77777777" w:rsidR="00B3739F" w:rsidRDefault="00B3739F" w:rsidP="00B3739F"/>
          <w:p w14:paraId="75EDF2CC" w14:textId="04BAAA86" w:rsidR="00B3739F" w:rsidRDefault="00B3739F" w:rsidP="00B3739F">
            <w:r>
              <w:t xml:space="preserve">Higher Order Spectra </w:t>
            </w:r>
          </w:p>
          <w:p w14:paraId="082C9ADE" w14:textId="77777777" w:rsidR="00B3739F" w:rsidRDefault="00B3739F" w:rsidP="00B3739F"/>
          <w:p w14:paraId="0EBDC68C" w14:textId="323DF55D" w:rsidR="00B3739F" w:rsidRDefault="00B3739F" w:rsidP="00B3739F">
            <w:r>
              <w:t>Sample and Approximate entropy</w:t>
            </w:r>
          </w:p>
          <w:p w14:paraId="0DFACBE7" w14:textId="77777777" w:rsidR="00B3739F" w:rsidRDefault="00B3739F" w:rsidP="00B3739F"/>
          <w:p w14:paraId="03658703" w14:textId="696D0B99" w:rsidR="00B3739F" w:rsidRDefault="00B3739F" w:rsidP="00B3739F">
            <w:r>
              <w:t>Largest Lypanov Exponent</w:t>
            </w:r>
          </w:p>
          <w:p w14:paraId="1762CCA5" w14:textId="77777777" w:rsidR="00B3739F" w:rsidRDefault="00B3739F" w:rsidP="00B3739F"/>
          <w:p w14:paraId="6A59645E" w14:textId="4451842C" w:rsidR="00B3739F" w:rsidRDefault="00B3739F" w:rsidP="00B3739F">
            <w:r>
              <w:t xml:space="preserve">Hurst’s exponent </w:t>
            </w:r>
          </w:p>
          <w:p w14:paraId="06486899" w14:textId="77777777" w:rsidR="00B3739F" w:rsidRDefault="00B3739F" w:rsidP="00B3739F"/>
          <w:p w14:paraId="14FC59A7" w14:textId="026C6197" w:rsidR="00B3739F" w:rsidRDefault="00B3739F" w:rsidP="00B3739F">
            <w:r>
              <w:t>Detrended Fluctuation Analysis</w:t>
            </w:r>
          </w:p>
        </w:tc>
        <w:tc>
          <w:tcPr>
            <w:tcW w:w="1410" w:type="pct"/>
          </w:tcPr>
          <w:p w14:paraId="21780D0B" w14:textId="77777777" w:rsidR="00F51A31" w:rsidRDefault="00B3739F">
            <w:pPr>
              <w:jc w:val="both"/>
            </w:pPr>
            <w:r>
              <w:lastRenderedPageBreak/>
              <w:t>SVM</w:t>
            </w:r>
          </w:p>
          <w:p w14:paraId="3418BE08" w14:textId="77777777" w:rsidR="00B3739F" w:rsidRDefault="00B3739F">
            <w:pPr>
              <w:jc w:val="both"/>
            </w:pPr>
            <w:r>
              <w:t>DT</w:t>
            </w:r>
          </w:p>
          <w:p w14:paraId="30080687" w14:textId="45DA2187" w:rsidR="00B3739F" w:rsidRDefault="00B3739F">
            <w:pPr>
              <w:jc w:val="both"/>
            </w:pPr>
            <w:r>
              <w:t>kNN</w:t>
            </w:r>
          </w:p>
        </w:tc>
        <w:tc>
          <w:tcPr>
            <w:tcW w:w="855" w:type="pct"/>
          </w:tcPr>
          <w:p w14:paraId="3EEF3EFC" w14:textId="014E69E7" w:rsidR="00F51A31" w:rsidRDefault="000D5804">
            <w:pPr>
              <w:jc w:val="both"/>
            </w:pPr>
            <w:r>
              <w:t>98.5 %</w:t>
            </w:r>
          </w:p>
        </w:tc>
      </w:tr>
      <w:tr w:rsidR="00F51A31" w14:paraId="2E578551" w14:textId="77777777" w:rsidTr="00F852F9">
        <w:tc>
          <w:tcPr>
            <w:tcW w:w="1607" w:type="pct"/>
          </w:tcPr>
          <w:p w14:paraId="43A61F50" w14:textId="13F4AA0F" w:rsidR="00F51A31" w:rsidRDefault="000D5804">
            <w:pPr>
              <w:jc w:val="both"/>
            </w:pPr>
            <w:r>
              <w:t>Bairy, Niranjan and Puthankattil (2015)</w:t>
            </w:r>
          </w:p>
        </w:tc>
        <w:tc>
          <w:tcPr>
            <w:tcW w:w="1128" w:type="pct"/>
          </w:tcPr>
          <w:p w14:paraId="570C19FA" w14:textId="3768DA00" w:rsidR="00F51A31" w:rsidRDefault="00024596">
            <w:pPr>
              <w:jc w:val="both"/>
            </w:pPr>
            <w:r>
              <w:t>Discrete Wavelet Transform</w:t>
            </w:r>
          </w:p>
        </w:tc>
        <w:tc>
          <w:tcPr>
            <w:tcW w:w="1410" w:type="pct"/>
          </w:tcPr>
          <w:p w14:paraId="064D6477" w14:textId="01C1B6A6" w:rsidR="00F51A31" w:rsidRDefault="00024596">
            <w:pPr>
              <w:jc w:val="both"/>
            </w:pPr>
            <w:r>
              <w:t>SVM</w:t>
            </w:r>
          </w:p>
        </w:tc>
        <w:tc>
          <w:tcPr>
            <w:tcW w:w="855" w:type="pct"/>
          </w:tcPr>
          <w:p w14:paraId="6213D822" w14:textId="374A22E2" w:rsidR="00F51A31" w:rsidRDefault="00024596">
            <w:pPr>
              <w:jc w:val="both"/>
            </w:pPr>
            <w:r>
              <w:t>88.92 %</w:t>
            </w:r>
          </w:p>
        </w:tc>
      </w:tr>
      <w:tr w:rsidR="00F51A31" w14:paraId="63744663" w14:textId="77777777" w:rsidTr="00F852F9">
        <w:tc>
          <w:tcPr>
            <w:tcW w:w="1607" w:type="pct"/>
          </w:tcPr>
          <w:p w14:paraId="6EA23CA7" w14:textId="5935367D" w:rsidR="00F51A31" w:rsidRDefault="00024596">
            <w:pPr>
              <w:jc w:val="both"/>
            </w:pPr>
            <w:r>
              <w:t>Mantri et al (2015)</w:t>
            </w:r>
          </w:p>
        </w:tc>
        <w:tc>
          <w:tcPr>
            <w:tcW w:w="1128" w:type="pct"/>
          </w:tcPr>
          <w:p w14:paraId="738300F1" w14:textId="77777777" w:rsidR="00F51A31" w:rsidRDefault="00024596">
            <w:pPr>
              <w:jc w:val="both"/>
            </w:pPr>
            <w:r>
              <w:t>Fast-Fourier Transform</w:t>
            </w:r>
          </w:p>
          <w:p w14:paraId="60FDD6C4" w14:textId="7B75DBED" w:rsidR="00024596" w:rsidRDefault="00024596">
            <w:pPr>
              <w:jc w:val="both"/>
            </w:pPr>
          </w:p>
        </w:tc>
        <w:tc>
          <w:tcPr>
            <w:tcW w:w="1410" w:type="pct"/>
          </w:tcPr>
          <w:p w14:paraId="7D5EFC79" w14:textId="77777777" w:rsidR="00F51A31" w:rsidRDefault="00024596">
            <w:pPr>
              <w:jc w:val="both"/>
            </w:pPr>
            <w:r>
              <w:t>SVM</w:t>
            </w:r>
          </w:p>
          <w:p w14:paraId="0525000A" w14:textId="4942CAC5" w:rsidR="00024596" w:rsidRDefault="00024596">
            <w:pPr>
              <w:jc w:val="both"/>
            </w:pPr>
            <w:r>
              <w:t>ANN</w:t>
            </w:r>
          </w:p>
        </w:tc>
        <w:tc>
          <w:tcPr>
            <w:tcW w:w="855" w:type="pct"/>
          </w:tcPr>
          <w:p w14:paraId="777F2325" w14:textId="7E6E6E24" w:rsidR="00F51A31" w:rsidRDefault="00024596">
            <w:pPr>
              <w:jc w:val="both"/>
            </w:pPr>
            <w:r>
              <w:t>84.0 %</w:t>
            </w:r>
          </w:p>
        </w:tc>
      </w:tr>
      <w:tr w:rsidR="00024596" w14:paraId="38035D7F" w14:textId="77777777" w:rsidTr="00F852F9">
        <w:tc>
          <w:tcPr>
            <w:tcW w:w="1607" w:type="pct"/>
          </w:tcPr>
          <w:p w14:paraId="1F12DC13" w14:textId="18AEF004" w:rsidR="00024596" w:rsidRDefault="00024596">
            <w:pPr>
              <w:jc w:val="both"/>
            </w:pPr>
            <w:r>
              <w:t>Mohan et al (2016)</w:t>
            </w:r>
          </w:p>
        </w:tc>
        <w:tc>
          <w:tcPr>
            <w:tcW w:w="1128" w:type="pct"/>
          </w:tcPr>
          <w:p w14:paraId="31917861" w14:textId="083BDC0F" w:rsidR="00024596" w:rsidRDefault="00024596">
            <w:pPr>
              <w:jc w:val="both"/>
            </w:pPr>
            <w:r>
              <w:t>Fast-Fourier Transform</w:t>
            </w:r>
          </w:p>
        </w:tc>
        <w:tc>
          <w:tcPr>
            <w:tcW w:w="1410" w:type="pct"/>
          </w:tcPr>
          <w:p w14:paraId="34C3F2E9" w14:textId="30CB1A62" w:rsidR="00024596" w:rsidRDefault="00024596">
            <w:pPr>
              <w:jc w:val="both"/>
            </w:pPr>
            <w:r>
              <w:t>ANN</w:t>
            </w:r>
          </w:p>
        </w:tc>
        <w:tc>
          <w:tcPr>
            <w:tcW w:w="855" w:type="pct"/>
          </w:tcPr>
          <w:p w14:paraId="5C4AAE08" w14:textId="6AA8081B" w:rsidR="00024596" w:rsidRDefault="00024596">
            <w:pPr>
              <w:jc w:val="both"/>
            </w:pPr>
            <w:r>
              <w:t>95.0 %</w:t>
            </w:r>
          </w:p>
        </w:tc>
      </w:tr>
      <w:tr w:rsidR="00024596" w14:paraId="2EEE058F" w14:textId="77777777" w:rsidTr="00F852F9">
        <w:tc>
          <w:tcPr>
            <w:tcW w:w="1607" w:type="pct"/>
          </w:tcPr>
          <w:p w14:paraId="0F2F8BD1" w14:textId="37CEB614" w:rsidR="00024596" w:rsidRDefault="00024596">
            <w:pPr>
              <w:jc w:val="both"/>
            </w:pPr>
            <w:r>
              <w:t>Mumtaz et al (2017)</w:t>
            </w:r>
          </w:p>
        </w:tc>
        <w:tc>
          <w:tcPr>
            <w:tcW w:w="1128" w:type="pct"/>
          </w:tcPr>
          <w:p w14:paraId="2E1382E8" w14:textId="69E1C1A7" w:rsidR="00024596" w:rsidRDefault="00024596">
            <w:pPr>
              <w:jc w:val="both"/>
            </w:pPr>
            <w:r>
              <w:t>Rank-based feature selection method</w:t>
            </w:r>
          </w:p>
        </w:tc>
        <w:tc>
          <w:tcPr>
            <w:tcW w:w="1410" w:type="pct"/>
          </w:tcPr>
          <w:p w14:paraId="3D91B7AD" w14:textId="7BE95EB3" w:rsidR="00024596" w:rsidRDefault="00024596">
            <w:pPr>
              <w:jc w:val="both"/>
            </w:pPr>
            <w:r>
              <w:t>SVM</w:t>
            </w:r>
          </w:p>
        </w:tc>
        <w:tc>
          <w:tcPr>
            <w:tcW w:w="855" w:type="pct"/>
          </w:tcPr>
          <w:p w14:paraId="1A4046EF" w14:textId="4A2DDF9A" w:rsidR="00024596" w:rsidRDefault="00024596">
            <w:pPr>
              <w:jc w:val="both"/>
            </w:pPr>
            <w:r>
              <w:t>98.4 %</w:t>
            </w:r>
          </w:p>
        </w:tc>
      </w:tr>
      <w:tr w:rsidR="00024596" w14:paraId="03DB21B4" w14:textId="77777777" w:rsidTr="00F852F9">
        <w:tc>
          <w:tcPr>
            <w:tcW w:w="1607" w:type="pct"/>
          </w:tcPr>
          <w:p w14:paraId="02222A68" w14:textId="5715E4FA" w:rsidR="00024596" w:rsidRDefault="00024596">
            <w:pPr>
              <w:jc w:val="both"/>
            </w:pPr>
            <w:r>
              <w:t>Cai et al (2018)</w:t>
            </w:r>
          </w:p>
        </w:tc>
        <w:tc>
          <w:tcPr>
            <w:tcW w:w="1128" w:type="pct"/>
          </w:tcPr>
          <w:p w14:paraId="73C18183" w14:textId="4DBD3882" w:rsidR="00024596" w:rsidRDefault="00024596">
            <w:pPr>
              <w:jc w:val="both"/>
            </w:pPr>
            <w:r>
              <w:t>Discret Wavelet Transform</w:t>
            </w:r>
          </w:p>
        </w:tc>
        <w:tc>
          <w:tcPr>
            <w:tcW w:w="1410" w:type="pct"/>
          </w:tcPr>
          <w:p w14:paraId="61928576" w14:textId="3AC3BC56" w:rsidR="00024596" w:rsidRDefault="00024596">
            <w:pPr>
              <w:jc w:val="both"/>
            </w:pPr>
            <w:r>
              <w:t>kNN</w:t>
            </w:r>
          </w:p>
        </w:tc>
        <w:tc>
          <w:tcPr>
            <w:tcW w:w="855" w:type="pct"/>
          </w:tcPr>
          <w:p w14:paraId="4D16EEFC" w14:textId="3E91FEB5" w:rsidR="00024596" w:rsidRDefault="00024596">
            <w:pPr>
              <w:jc w:val="both"/>
            </w:pPr>
            <w:r>
              <w:t>79.27 %</w:t>
            </w:r>
          </w:p>
        </w:tc>
      </w:tr>
      <w:tr w:rsidR="00024596" w14:paraId="4F1822D2" w14:textId="77777777" w:rsidTr="00F852F9">
        <w:tc>
          <w:tcPr>
            <w:tcW w:w="1607" w:type="pct"/>
          </w:tcPr>
          <w:p w14:paraId="25FF86CA" w14:textId="1EDA187C" w:rsidR="00024596" w:rsidRDefault="00024596">
            <w:pPr>
              <w:jc w:val="both"/>
            </w:pPr>
            <w:r w:rsidRPr="009C61A7">
              <w:t>Mahato and Paul</w:t>
            </w:r>
            <w:r w:rsidRPr="00DA527E">
              <w:t xml:space="preserve"> (2020)</w:t>
            </w:r>
          </w:p>
        </w:tc>
        <w:tc>
          <w:tcPr>
            <w:tcW w:w="1128" w:type="pct"/>
          </w:tcPr>
          <w:p w14:paraId="56E2BA6A" w14:textId="6FE04FF6" w:rsidR="00024596" w:rsidRDefault="00024596">
            <w:pPr>
              <w:jc w:val="both"/>
            </w:pPr>
            <w:r>
              <w:t>Multi-Cluster Feature Selection</w:t>
            </w:r>
          </w:p>
        </w:tc>
        <w:tc>
          <w:tcPr>
            <w:tcW w:w="1410" w:type="pct"/>
          </w:tcPr>
          <w:p w14:paraId="307D94F4" w14:textId="77777777" w:rsidR="00024596" w:rsidRDefault="00024596">
            <w:pPr>
              <w:jc w:val="both"/>
            </w:pPr>
            <w:r>
              <w:t>SVM</w:t>
            </w:r>
          </w:p>
          <w:p w14:paraId="59501850" w14:textId="77777777" w:rsidR="00024596" w:rsidRDefault="00024596">
            <w:pPr>
              <w:jc w:val="both"/>
            </w:pPr>
            <w:r>
              <w:t>LR</w:t>
            </w:r>
          </w:p>
          <w:p w14:paraId="1272CFC6" w14:textId="77777777" w:rsidR="00024596" w:rsidRDefault="00024596">
            <w:pPr>
              <w:jc w:val="both"/>
            </w:pPr>
            <w:r>
              <w:t>NB</w:t>
            </w:r>
          </w:p>
          <w:p w14:paraId="531655D7" w14:textId="7580DB35" w:rsidR="00024596" w:rsidRDefault="00024596">
            <w:pPr>
              <w:jc w:val="both"/>
            </w:pPr>
            <w:r>
              <w:t>DT</w:t>
            </w:r>
          </w:p>
        </w:tc>
        <w:tc>
          <w:tcPr>
            <w:tcW w:w="855" w:type="pct"/>
          </w:tcPr>
          <w:p w14:paraId="1AE7F113" w14:textId="06C11756" w:rsidR="00024596" w:rsidRDefault="00024596">
            <w:pPr>
              <w:jc w:val="both"/>
            </w:pPr>
            <w:r>
              <w:t>88.33 %</w:t>
            </w:r>
          </w:p>
        </w:tc>
      </w:tr>
      <w:tr w:rsidR="00024596" w14:paraId="7622B53E" w14:textId="77777777" w:rsidTr="00F852F9">
        <w:tc>
          <w:tcPr>
            <w:tcW w:w="1607" w:type="pct"/>
          </w:tcPr>
          <w:p w14:paraId="3AD807E9" w14:textId="26E1B8AF" w:rsidR="00024596" w:rsidRDefault="00024596">
            <w:pPr>
              <w:jc w:val="both"/>
            </w:pPr>
            <w:r>
              <w:t>Saeedi et al (2020)</w:t>
            </w:r>
          </w:p>
        </w:tc>
        <w:tc>
          <w:tcPr>
            <w:tcW w:w="1128" w:type="pct"/>
          </w:tcPr>
          <w:p w14:paraId="0CB43663" w14:textId="610C0A04" w:rsidR="00024596" w:rsidRDefault="008D69B5">
            <w:pPr>
              <w:jc w:val="both"/>
            </w:pPr>
            <w:r>
              <w:t>Genetic Algorithm</w:t>
            </w:r>
          </w:p>
        </w:tc>
        <w:tc>
          <w:tcPr>
            <w:tcW w:w="1410" w:type="pct"/>
          </w:tcPr>
          <w:p w14:paraId="7897250A" w14:textId="1189A3A8" w:rsidR="00024596" w:rsidRDefault="008D69B5">
            <w:pPr>
              <w:jc w:val="both"/>
            </w:pPr>
            <w:r>
              <w:t>kNN</w:t>
            </w:r>
          </w:p>
        </w:tc>
        <w:tc>
          <w:tcPr>
            <w:tcW w:w="855" w:type="pct"/>
          </w:tcPr>
          <w:p w14:paraId="5974EFDC" w14:textId="47E773A2" w:rsidR="00024596" w:rsidRDefault="008D69B5">
            <w:pPr>
              <w:jc w:val="both"/>
            </w:pPr>
            <w:r>
              <w:t>98.44 %</w:t>
            </w:r>
          </w:p>
        </w:tc>
      </w:tr>
      <w:tr w:rsidR="00024596" w14:paraId="6E2179B2" w14:textId="77777777" w:rsidTr="00F852F9">
        <w:tc>
          <w:tcPr>
            <w:tcW w:w="1607" w:type="pct"/>
          </w:tcPr>
          <w:p w14:paraId="6A71D16D" w14:textId="3D756634" w:rsidR="00024596" w:rsidRDefault="008D69B5">
            <w:pPr>
              <w:jc w:val="both"/>
            </w:pPr>
            <w:r>
              <w:t>Eralemir et al (2020)</w:t>
            </w:r>
          </w:p>
        </w:tc>
        <w:tc>
          <w:tcPr>
            <w:tcW w:w="1128" w:type="pct"/>
          </w:tcPr>
          <w:p w14:paraId="2B7C3FE1" w14:textId="56E03A97" w:rsidR="00024596" w:rsidRDefault="003E18CC">
            <w:pPr>
              <w:jc w:val="both"/>
            </w:pPr>
            <w:r>
              <w:t>Continuous Wavelet-Transform</w:t>
            </w:r>
          </w:p>
        </w:tc>
        <w:tc>
          <w:tcPr>
            <w:tcW w:w="1410" w:type="pct"/>
          </w:tcPr>
          <w:p w14:paraId="58AB6930" w14:textId="7AF7BDE7" w:rsidR="00024596" w:rsidRDefault="003E18CC">
            <w:pPr>
              <w:jc w:val="both"/>
            </w:pPr>
            <w:r>
              <w:t>kNN</w:t>
            </w:r>
          </w:p>
        </w:tc>
        <w:tc>
          <w:tcPr>
            <w:tcW w:w="855" w:type="pct"/>
          </w:tcPr>
          <w:p w14:paraId="42EF3718" w14:textId="1B40FB0E" w:rsidR="00024596" w:rsidRDefault="003E18CC">
            <w:pPr>
              <w:jc w:val="both"/>
            </w:pPr>
            <w:r>
              <w:t>91.3 %</w:t>
            </w:r>
          </w:p>
        </w:tc>
      </w:tr>
      <w:tr w:rsidR="00024596" w14:paraId="24408A69" w14:textId="77777777" w:rsidTr="00F852F9">
        <w:tc>
          <w:tcPr>
            <w:tcW w:w="1607" w:type="pct"/>
          </w:tcPr>
          <w:p w14:paraId="75ABBD3B" w14:textId="5315CBF1" w:rsidR="00024596" w:rsidRDefault="003E18CC">
            <w:pPr>
              <w:jc w:val="both"/>
            </w:pPr>
            <w:r>
              <w:t>Akbari et al (2021)</w:t>
            </w:r>
          </w:p>
        </w:tc>
        <w:tc>
          <w:tcPr>
            <w:tcW w:w="1128" w:type="pct"/>
          </w:tcPr>
          <w:p w14:paraId="01AEF175" w14:textId="77777777" w:rsidR="00024596" w:rsidRDefault="003E18CC">
            <w:pPr>
              <w:jc w:val="both"/>
            </w:pPr>
            <w:r>
              <w:t>Centered Correntropy</w:t>
            </w:r>
          </w:p>
          <w:p w14:paraId="3CBF0545" w14:textId="77777777" w:rsidR="003E18CC" w:rsidRDefault="003E18CC">
            <w:pPr>
              <w:jc w:val="both"/>
            </w:pPr>
          </w:p>
          <w:p w14:paraId="5887843B" w14:textId="0CD9C73C" w:rsidR="003E18CC" w:rsidRDefault="003E18CC">
            <w:pPr>
              <w:jc w:val="both"/>
            </w:pPr>
            <w:r>
              <w:t>Empirical Wavelet Transform</w:t>
            </w:r>
          </w:p>
        </w:tc>
        <w:tc>
          <w:tcPr>
            <w:tcW w:w="1410" w:type="pct"/>
          </w:tcPr>
          <w:p w14:paraId="3A9C7F49" w14:textId="77777777" w:rsidR="00024596" w:rsidRDefault="003E18CC">
            <w:pPr>
              <w:jc w:val="both"/>
            </w:pPr>
            <w:r>
              <w:t>kNN</w:t>
            </w:r>
          </w:p>
          <w:p w14:paraId="61E8B8C1" w14:textId="2DC877ED" w:rsidR="003E18CC" w:rsidRDefault="003E18CC">
            <w:pPr>
              <w:jc w:val="both"/>
            </w:pPr>
            <w:r>
              <w:t>SVM</w:t>
            </w:r>
          </w:p>
        </w:tc>
        <w:tc>
          <w:tcPr>
            <w:tcW w:w="855" w:type="pct"/>
          </w:tcPr>
          <w:p w14:paraId="38049E7A" w14:textId="37BA6C41" w:rsidR="00024596" w:rsidRDefault="003E18CC">
            <w:pPr>
              <w:jc w:val="both"/>
            </w:pPr>
            <w:r>
              <w:t>99.05 %</w:t>
            </w:r>
          </w:p>
        </w:tc>
      </w:tr>
      <w:tr w:rsidR="00024596" w14:paraId="0661D633" w14:textId="77777777" w:rsidTr="00F852F9">
        <w:tc>
          <w:tcPr>
            <w:tcW w:w="1607" w:type="pct"/>
          </w:tcPr>
          <w:p w14:paraId="41F1F63B" w14:textId="747766AE" w:rsidR="00024596" w:rsidRDefault="003E18CC">
            <w:pPr>
              <w:jc w:val="both"/>
            </w:pPr>
            <w:r>
              <w:t>Aydemir et al (2021)</w:t>
            </w:r>
          </w:p>
        </w:tc>
        <w:tc>
          <w:tcPr>
            <w:tcW w:w="1128" w:type="pct"/>
          </w:tcPr>
          <w:p w14:paraId="7A8008C0" w14:textId="27C443B6" w:rsidR="00024596" w:rsidRDefault="003E18CC">
            <w:pPr>
              <w:jc w:val="both"/>
            </w:pPr>
            <w:r>
              <w:t>Neighbourhood Component Analysis</w:t>
            </w:r>
          </w:p>
        </w:tc>
        <w:tc>
          <w:tcPr>
            <w:tcW w:w="1410" w:type="pct"/>
          </w:tcPr>
          <w:p w14:paraId="088AB1B6" w14:textId="77777777" w:rsidR="00024596" w:rsidRDefault="003E18CC">
            <w:pPr>
              <w:jc w:val="both"/>
            </w:pPr>
            <w:r>
              <w:t>kNN</w:t>
            </w:r>
          </w:p>
          <w:p w14:paraId="1CDCAD5B" w14:textId="61BFCF5A" w:rsidR="003E18CC" w:rsidRDefault="003E18CC">
            <w:pPr>
              <w:jc w:val="both"/>
            </w:pPr>
            <w:r>
              <w:t>SVM</w:t>
            </w:r>
          </w:p>
        </w:tc>
        <w:tc>
          <w:tcPr>
            <w:tcW w:w="855" w:type="pct"/>
          </w:tcPr>
          <w:p w14:paraId="58F33C6C" w14:textId="2C052592" w:rsidR="00024596" w:rsidRDefault="003E18CC">
            <w:pPr>
              <w:jc w:val="both"/>
            </w:pPr>
            <w:r>
              <w:t>99.11 %</w:t>
            </w:r>
          </w:p>
        </w:tc>
      </w:tr>
      <w:tr w:rsidR="00024596" w14:paraId="215872F8" w14:textId="77777777" w:rsidTr="00F852F9">
        <w:tc>
          <w:tcPr>
            <w:tcW w:w="1607" w:type="pct"/>
          </w:tcPr>
          <w:p w14:paraId="5621D106" w14:textId="2C8549EC" w:rsidR="00024596" w:rsidRDefault="00464324">
            <w:pPr>
              <w:jc w:val="both"/>
            </w:pPr>
            <w:r>
              <w:t>Cukic et al (2020)</w:t>
            </w:r>
          </w:p>
        </w:tc>
        <w:tc>
          <w:tcPr>
            <w:tcW w:w="1128" w:type="pct"/>
          </w:tcPr>
          <w:p w14:paraId="46D94986" w14:textId="77777777" w:rsidR="00024596" w:rsidRDefault="00464324">
            <w:pPr>
              <w:jc w:val="both"/>
            </w:pPr>
            <w:r>
              <w:t>Higuchi’s Fractal Dimension</w:t>
            </w:r>
          </w:p>
          <w:p w14:paraId="5DE75019" w14:textId="77777777" w:rsidR="00464324" w:rsidRDefault="00464324">
            <w:pPr>
              <w:jc w:val="both"/>
            </w:pPr>
          </w:p>
          <w:p w14:paraId="6A5CC9F0" w14:textId="61CD65DC" w:rsidR="00464324" w:rsidRDefault="00464324">
            <w:pPr>
              <w:jc w:val="both"/>
            </w:pPr>
            <w:r>
              <w:t>Sample Entropy</w:t>
            </w:r>
          </w:p>
        </w:tc>
        <w:tc>
          <w:tcPr>
            <w:tcW w:w="1410" w:type="pct"/>
          </w:tcPr>
          <w:p w14:paraId="2EC8A8CF" w14:textId="4103DF11" w:rsidR="00231DB0" w:rsidRDefault="00231DB0">
            <w:pPr>
              <w:jc w:val="both"/>
            </w:pPr>
            <w:r>
              <w:t>SVM</w:t>
            </w:r>
          </w:p>
          <w:p w14:paraId="783DFC22" w14:textId="0B3FEF36" w:rsidR="00024596" w:rsidRDefault="00464324">
            <w:pPr>
              <w:jc w:val="both"/>
            </w:pPr>
            <w:r>
              <w:t>MP</w:t>
            </w:r>
          </w:p>
          <w:p w14:paraId="535E2DE4" w14:textId="593CC434" w:rsidR="00464324" w:rsidRDefault="00464324">
            <w:pPr>
              <w:jc w:val="both"/>
            </w:pPr>
            <w:r>
              <w:t>LR</w:t>
            </w:r>
          </w:p>
          <w:p w14:paraId="6041948C" w14:textId="682EBFBA" w:rsidR="00464324" w:rsidRDefault="00464324">
            <w:pPr>
              <w:jc w:val="both"/>
            </w:pPr>
            <w:r>
              <w:t>DT</w:t>
            </w:r>
          </w:p>
          <w:p w14:paraId="5A673C84" w14:textId="77777777" w:rsidR="00464324" w:rsidRDefault="00464324">
            <w:pPr>
              <w:jc w:val="both"/>
            </w:pPr>
            <w:r>
              <w:t>RF</w:t>
            </w:r>
          </w:p>
          <w:p w14:paraId="04BBF893" w14:textId="44AD51C3" w:rsidR="00464324" w:rsidRDefault="00464324">
            <w:pPr>
              <w:jc w:val="both"/>
            </w:pPr>
            <w:r>
              <w:t>NB</w:t>
            </w:r>
          </w:p>
        </w:tc>
        <w:tc>
          <w:tcPr>
            <w:tcW w:w="855" w:type="pct"/>
          </w:tcPr>
          <w:p w14:paraId="3A3BC099" w14:textId="4BBF69D0" w:rsidR="00024596" w:rsidRDefault="00464324">
            <w:pPr>
              <w:jc w:val="both"/>
            </w:pPr>
            <w:r>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2828401"/>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r w:rsidR="008B1129">
        <w:t>Cusin,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ith regard to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Mohammadi, Hajian and Moradi</w:t>
      </w:r>
      <w:r w:rsidR="008A0FC2">
        <w:t xml:space="preserve"> (2019)</w:t>
      </w:r>
      <w:r>
        <w:t xml:space="preserve"> used a Fuzzy Function Neural Network</w:t>
      </w:r>
      <w:r w:rsidR="006E185B">
        <w:t xml:space="preserve"> (FFNN) and SVM</w:t>
      </w:r>
      <w:r>
        <w:t xml:space="preserve"> as a classifier and Fuzzy Entropy (FuzzyEn),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A recent paper by Mahato et al (2020) discusses the possibility of using the HAM-D</w:t>
      </w:r>
      <w:r w:rsidR="00023763">
        <w:t xml:space="preserve"> scale</w:t>
      </w:r>
      <w:r>
        <w:t xml:space="preserve"> for discriminating the level of depression. A combination of both linear and non-linear feature</w:t>
      </w:r>
      <w:r w:rsidR="008964A4">
        <w:t>s (SampEn and DFA). The classifier used for both discrimination and severity scaling was SVM 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LSBoost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Kang, Kang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2828402"/>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2828403"/>
      <w:r w:rsidRPr="00CC68A5">
        <w:t>2.6 Too</w:t>
      </w:r>
      <w:r w:rsidR="00CC68A5" w:rsidRPr="00CC68A5">
        <w:t>ls and techniques</w:t>
      </w:r>
      <w:bookmarkEnd w:id="36"/>
    </w:p>
    <w:p w14:paraId="196E6F19" w14:textId="738D44B7" w:rsidR="00CD2BEB" w:rsidRDefault="00CC68A5" w:rsidP="003B3582">
      <w:pPr>
        <w:spacing w:line="360" w:lineRule="auto"/>
        <w:jc w:val="both"/>
      </w:pPr>
      <w:r>
        <w:t>The classifiers that produced the highest accuracy in all the papers describe</w:t>
      </w:r>
      <w:r w:rsidR="00174426">
        <w:t>d</w:t>
      </w:r>
      <w:r>
        <w:t xml:space="preserve"> above were kNN and SVM. </w:t>
      </w:r>
      <w:r w:rsidR="00CD2BEB">
        <w:t xml:space="preserve">k-Nearest Neighbour (kNN) was developed by Fix and Hodges in 1951 and is generally based on the distance between a test sample and a training sample, hence it is a 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w:t>
      </w:r>
      <w:r w:rsidR="003D5C6C">
        <w:lastRenderedPageBreak/>
        <w:t xml:space="preserve">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Samp</w:t>
      </w:r>
      <w:r w:rsidR="00AD5BAD">
        <w:t>En</w:t>
      </w:r>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Nussbaumer,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Kang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3" w:history="1">
        <w:r w:rsidR="00DB22B5" w:rsidRPr="00DC1AA0">
          <w:rPr>
            <w:rStyle w:val="Hyperlink"/>
            <w:color w:val="auto"/>
            <w:u w:val="none"/>
          </w:rPr>
          <w:t>www.figshare.com</w:t>
        </w:r>
      </w:hyperlink>
      <w:r w:rsidR="00DB22B5">
        <w:t xml:space="preserve"> which was uploaded by Wajid Mumtaz on 23.11.2017. This dataset was created at the Universiti Sains Malaysia</w:t>
      </w:r>
      <w:r w:rsidR="00494F49">
        <w:t>, Malaysia</w:t>
      </w:r>
      <w:r w:rsidR="00DB22B5">
        <w:t xml:space="preserve"> by Mumtaz et al. (Mumtaz, 2016). </w:t>
      </w:r>
      <w:r w:rsidR="00494F49">
        <w:t xml:space="preserve">Another dataset to identify the intensity of depression was obtained from </w:t>
      </w:r>
      <w:hyperlink r:id="rId24" w:history="1">
        <w:r w:rsidR="00494F49" w:rsidRPr="00DC1AA0">
          <w:rPr>
            <w:rStyle w:val="Hyperlink"/>
            <w:color w:val="auto"/>
            <w:u w:val="none"/>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4986C749"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w:t>
      </w:r>
      <w:r w:rsidR="00174426">
        <w:t>React</w:t>
      </w:r>
      <w:r w:rsidR="00DC3B5B">
        <w:t xml:space="preserve"> and/or JavaScript.  </w:t>
      </w:r>
      <w:r w:rsidR="00DC3B5B">
        <w:tab/>
      </w:r>
    </w:p>
    <w:p w14:paraId="317C3828" w14:textId="2A1A2662" w:rsidR="009E4094" w:rsidRPr="009E4094" w:rsidRDefault="009E4094" w:rsidP="003B3582">
      <w:pPr>
        <w:pStyle w:val="Heading2"/>
        <w:spacing w:line="360" w:lineRule="auto"/>
      </w:pPr>
      <w:bookmarkStart w:id="37" w:name="_Toc92828404"/>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2828405"/>
      <w:r w:rsidRPr="00DA527E">
        <w:lastRenderedPageBreak/>
        <w:t>Chapter 3: Methodology</w:t>
      </w:r>
      <w:bookmarkEnd w:id="38"/>
    </w:p>
    <w:p w14:paraId="1AB126CC" w14:textId="6CF013F3" w:rsidR="00721F45" w:rsidRDefault="00E81D0C" w:rsidP="003B3582">
      <w:pPr>
        <w:pStyle w:val="Heading2"/>
        <w:spacing w:line="360" w:lineRule="auto"/>
      </w:pPr>
      <w:bookmarkStart w:id="39" w:name="_Toc92828406"/>
      <w:r w:rsidRPr="00DA527E">
        <w:t>3.1</w:t>
      </w:r>
      <w:r w:rsidR="0073408A">
        <w:t xml:space="preserve"> </w:t>
      </w:r>
      <w:r w:rsidRPr="00DA527E">
        <w:t>Chapter Overview</w:t>
      </w:r>
      <w:bookmarkEnd w:id="39"/>
    </w:p>
    <w:p w14:paraId="5A04E4FD" w14:textId="5C8F7461" w:rsidR="00DA7068" w:rsidRPr="00DA7068" w:rsidRDefault="00DA7068" w:rsidP="003B3582">
      <w:pPr>
        <w:spacing w:line="360" w:lineRule="auto"/>
        <w:jc w:val="both"/>
      </w:pPr>
      <w:r>
        <w:rPr>
          <w:color w:val="000000"/>
        </w:rPr>
        <w:t>This chapter focuses on the technicalities of the project, namely</w:t>
      </w:r>
      <w:r w:rsidR="00E76AB6">
        <w:rPr>
          <w:color w:val="000000"/>
        </w:rPr>
        <w:t>,</w:t>
      </w:r>
      <w:r>
        <w:rPr>
          <w:color w:val="000000"/>
        </w:rPr>
        <w:t xml:space="preserve">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w:t>
      </w:r>
      <w:r w:rsidR="00816FA2">
        <w:rPr>
          <w:color w:val="000000"/>
        </w:rPr>
        <w:t>escribed</w:t>
      </w:r>
      <w:r>
        <w:rPr>
          <w:color w:val="000000"/>
        </w:rPr>
        <w:t>.</w:t>
      </w:r>
    </w:p>
    <w:p w14:paraId="192A1383" w14:textId="798767FD" w:rsidR="00721F45" w:rsidRDefault="00E81D0C" w:rsidP="003B3582">
      <w:pPr>
        <w:pStyle w:val="Heading2"/>
        <w:spacing w:line="360" w:lineRule="auto"/>
      </w:pPr>
      <w:bookmarkStart w:id="40" w:name="_Toc92828407"/>
      <w:r w:rsidRPr="00DA527E">
        <w:t>3.2</w:t>
      </w:r>
      <w:r w:rsidR="0073408A">
        <w:t xml:space="preserve"> </w:t>
      </w:r>
      <w:r w:rsidRPr="00DA527E">
        <w:t>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2054905B" w:rsidR="00DA7068" w:rsidRDefault="009D0BE2" w:rsidP="00DA7068">
      <w:r>
        <w:rPr>
          <w:noProof/>
        </w:rPr>
        <mc:AlternateContent>
          <mc:Choice Requires="wps">
            <w:drawing>
              <wp:anchor distT="0" distB="0" distL="114300" distR="114300" simplePos="0" relativeHeight="251663872" behindDoc="0" locked="0" layoutInCell="1" allowOverlap="1" wp14:anchorId="2F6F0F9E" wp14:editId="176BDEF1">
                <wp:simplePos x="0" y="0"/>
                <wp:positionH relativeFrom="column">
                  <wp:posOffset>219075</wp:posOffset>
                </wp:positionH>
                <wp:positionV relativeFrom="paragraph">
                  <wp:posOffset>2976880</wp:posOffset>
                </wp:positionV>
                <wp:extent cx="2324100" cy="419100"/>
                <wp:effectExtent l="0" t="0" r="0" b="0"/>
                <wp:wrapTight wrapText="bothSides">
                  <wp:wrapPolygon edited="0">
                    <wp:start x="-89" y="0"/>
                    <wp:lineTo x="-89" y="20389"/>
                    <wp:lineTo x="21600" y="20389"/>
                    <wp:lineTo x="21600" y="0"/>
                    <wp:lineTo x="-89"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F0F9E" id="Text Box 2" o:spid="_x0000_s1027" type="#_x0000_t202" style="position:absolute;margin-left:17.25pt;margin-top:234.4pt;width:183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" stroked="f">
                <v:textbox style="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mc:Fallback>
        </mc:AlternateContent>
      </w:r>
      <w:bookmarkStart w:id="41" w:name="fig3_1"/>
      <w:r w:rsidR="00DA7068">
        <w:rPr>
          <w:noProof/>
          <w:bdr w:val="none" w:sz="0" w:space="0" w:color="auto" w:frame="1"/>
        </w:rPr>
        <w:drawing>
          <wp:anchor distT="0" distB="0" distL="114300" distR="114300" simplePos="0" relativeHeight="251645440" behindDoc="1" locked="0" layoutInCell="1" allowOverlap="1" wp14:anchorId="2ABA4B63" wp14:editId="0AC1F1C7">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Pr>
          <w:noProof/>
        </w:rPr>
        <mc:AlternateContent>
          <mc:Choice Requires="wps">
            <w:drawing>
              <wp:anchor distT="0" distB="0" distL="114300" distR="114300" simplePos="0" relativeHeight="251664896" behindDoc="0" locked="0" layoutInCell="1" allowOverlap="1" wp14:anchorId="2E4C62EA" wp14:editId="2C47C538">
                <wp:simplePos x="0" y="0"/>
                <wp:positionH relativeFrom="column">
                  <wp:posOffset>2957195</wp:posOffset>
                </wp:positionH>
                <wp:positionV relativeFrom="paragraph">
                  <wp:posOffset>2967355</wp:posOffset>
                </wp:positionV>
                <wp:extent cx="3190240" cy="419100"/>
                <wp:effectExtent l="4445" t="0" r="0" b="0"/>
                <wp:wrapTight wrapText="bothSides">
                  <wp:wrapPolygon edited="0">
                    <wp:start x="-64" y="0"/>
                    <wp:lineTo x="-64" y="20389"/>
                    <wp:lineTo x="21600" y="20389"/>
                    <wp:lineTo x="21600" y="0"/>
                    <wp:lineTo x="-64" y="0"/>
                  </wp:wrapPolygon>
                </wp:wrapTight>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C62EA" id="Text Box 3" o:spid="_x0000_s1028" type="#_x0000_t202" style="position:absolute;margin-left:232.85pt;margin-top:233.65pt;width:251.2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" stroked="f">
                <v:textbox style="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mc:Fallback>
        </mc:AlternateContent>
      </w:r>
      <w:bookmarkStart w:id="42" w:name="fig3_2"/>
      <w:r w:rsidR="00DA7068">
        <w:rPr>
          <w:noProof/>
          <w:bdr w:val="none" w:sz="0" w:space="0" w:color="auto" w:frame="1"/>
        </w:rPr>
        <w:drawing>
          <wp:anchor distT="0" distB="0" distL="114300" distR="114300" simplePos="0" relativeHeight="251646464" behindDoc="1" locked="0" layoutInCell="1" allowOverlap="1" wp14:anchorId="33C6CD63" wp14:editId="4D651A90">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7A94F35" w14:textId="254915EE" w:rsidR="00707F06" w:rsidRPr="00707F06" w:rsidRDefault="00F81ECB" w:rsidP="003B3582">
      <w:pPr>
        <w:spacing w:line="360" w:lineRule="auto"/>
        <w:jc w:val="both"/>
      </w:pPr>
      <w:r>
        <w:rPr>
          <w:color w:val="000000"/>
        </w:rPr>
        <w:t xml:space="preserve">The lines produced by EEG </w:t>
      </w:r>
      <w:r w:rsidR="005F1A22">
        <w:rPr>
          <w:color w:val="000000"/>
        </w:rPr>
        <w:t>machine</w:t>
      </w:r>
      <w:r>
        <w:rPr>
          <w:color w:val="000000"/>
        </w:rPr>
        <w:t xml:space="preserve"> do not </w:t>
      </w:r>
      <w:r w:rsidR="000F052D">
        <w:rPr>
          <w:color w:val="000000"/>
        </w:rPr>
        <w:t>pr</w:t>
      </w:r>
      <w:r w:rsidR="00707F06">
        <w:rPr>
          <w:color w:val="000000"/>
        </w:rPr>
        <w:t xml:space="preserve">ovide much information, however, the peak and low voltages </w:t>
      </w:r>
      <w:r w:rsidR="00816FA2">
        <w:rPr>
          <w:color w:val="000000"/>
        </w:rPr>
        <w:t>do</w:t>
      </w:r>
      <w:r w:rsidR="00707F06">
        <w:rPr>
          <w:color w:val="000000"/>
        </w:rPr>
        <w:t xml:space="preserve">. Using EEG signals to diagnose a medical or physiological disease is highly statistical as the voltage itself does not give any symptoms of any disease. The people with a certain disease </w:t>
      </w:r>
      <w:r w:rsidR="00707F06">
        <w:rPr>
          <w:color w:val="000000"/>
        </w:rPr>
        <w:lastRenderedPageBreak/>
        <w:t>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301E67D" w:rsidR="00721F45" w:rsidRDefault="00E81D0C" w:rsidP="003B3582">
      <w:pPr>
        <w:pStyle w:val="Heading2"/>
        <w:spacing w:line="360" w:lineRule="auto"/>
      </w:pPr>
      <w:bookmarkStart w:id="43" w:name="_Toc92828408"/>
      <w:r w:rsidRPr="00DA527E">
        <w:t>3.3</w:t>
      </w:r>
      <w:r w:rsidR="0073408A">
        <w:t xml:space="preserve"> </w:t>
      </w:r>
      <w:r w:rsidRPr="00DA527E">
        <w:t>Development Methodology</w:t>
      </w:r>
      <w:bookmarkEnd w:id="43"/>
    </w:p>
    <w:p w14:paraId="31FF97A4" w14:textId="3E5A5822" w:rsidR="00BA40F1" w:rsidRDefault="00BA40F1" w:rsidP="003B3582">
      <w:pPr>
        <w:pStyle w:val="NormalWeb"/>
        <w:spacing w:before="0" w:beforeAutospacing="0" w:after="160" w:afterAutospacing="0" w:line="360" w:lineRule="auto"/>
        <w:jc w:val="both"/>
      </w:pPr>
      <w:r>
        <w:rPr>
          <w:color w:val="000000"/>
        </w:rPr>
        <w:t>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particular task at a time. Each phase is also often frozen/untouched when it's completed</w:t>
      </w:r>
      <w:r w:rsidR="00816FA2">
        <w:rPr>
          <w:color w:val="000000"/>
        </w:rPr>
        <w:t>,</w:t>
      </w:r>
      <w:r>
        <w:rPr>
          <w:color w:val="000000"/>
        </w:rPr>
        <w:t xml:space="preserve">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6BDC1AEB"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an</w:t>
      </w:r>
      <w:r w:rsidR="00816FA2">
        <w:rPr>
          <w:color w:val="000000"/>
        </w:rPr>
        <w:t>d</w:t>
      </w:r>
      <w:r>
        <w:rPr>
          <w:color w:val="000000"/>
        </w:rPr>
        <w:t xml:space="preserve">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It is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47357BA9" w:rsidR="00721F45" w:rsidRDefault="00E81D0C" w:rsidP="003B3582">
      <w:pPr>
        <w:pStyle w:val="Heading2"/>
        <w:spacing w:line="360" w:lineRule="auto"/>
      </w:pPr>
      <w:bookmarkStart w:id="44" w:name="_Toc92828409"/>
      <w:r w:rsidRPr="00DA527E">
        <w:t>3.</w:t>
      </w:r>
      <w:r w:rsidR="0073408A">
        <w:t xml:space="preserve">4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 xml:space="preserve">The design methodology best suited for this project is OOD (Object oriented design) as this design is efficient and time saving due to its characteristics such as inheritance, encapsulation and more </w:t>
      </w:r>
      <w:r>
        <w:rPr>
          <w:color w:val="000000"/>
        </w:rPr>
        <w:lastRenderedPageBreak/>
        <w:t>(Bansiya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GeeksforGeeks,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GeeksforGeeks,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Aladib,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By using abstraction, data could be hidden well increasing the overall security (Aladib,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drawbacks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diagrams, </w:t>
      </w:r>
      <w:r w:rsidR="003343B2">
        <w:rPr>
          <w:color w:val="000000"/>
        </w:rPr>
        <w:t>state chart</w:t>
      </w:r>
      <w:r>
        <w:rPr>
          <w:color w:val="000000"/>
        </w:rPr>
        <w:t xml:space="preserve"> diagrams, etc. (GeeksforGeeks,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Aladib, 2015)</w:t>
      </w:r>
    </w:p>
    <w:p w14:paraId="33B2FCFA" w14:textId="34723096" w:rsid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OOD programs are quite </w:t>
      </w:r>
      <w:r w:rsidR="00816FA2">
        <w:rPr>
          <w:color w:val="000000"/>
        </w:rPr>
        <w:t>large</w:t>
      </w:r>
      <w:r>
        <w:rPr>
          <w:color w:val="000000"/>
        </w:rPr>
        <w:t xml:space="preserve"> therefore the program would be slower than others (BrainKart, n.d.).</w:t>
      </w:r>
    </w:p>
    <w:p w14:paraId="0AE309BA" w14:textId="42F8E6CF" w:rsidR="00592E4C" w:rsidRDefault="00592E4C" w:rsidP="00592E4C">
      <w:pPr>
        <w:pStyle w:val="NormalWeb"/>
        <w:spacing w:before="0" w:beforeAutospacing="0" w:after="0" w:afterAutospacing="0" w:line="360" w:lineRule="auto"/>
        <w:ind w:left="360"/>
        <w:jc w:val="both"/>
        <w:textAlignment w:val="baseline"/>
        <w:rPr>
          <w:color w:val="000000"/>
        </w:rPr>
      </w:pPr>
    </w:p>
    <w:p w14:paraId="2DAF4043" w14:textId="224DA2B9" w:rsidR="00592E4C" w:rsidRDefault="00592E4C" w:rsidP="00592E4C">
      <w:pPr>
        <w:pStyle w:val="Heading2"/>
        <w:spacing w:line="360" w:lineRule="auto"/>
      </w:pPr>
      <w:bookmarkStart w:id="45" w:name="_Toc92828410"/>
      <w:r w:rsidRPr="00DA527E">
        <w:t>3.</w:t>
      </w:r>
      <w:r>
        <w:t>5 Evaluation Methodology</w:t>
      </w:r>
      <w:bookmarkEnd w:id="45"/>
    </w:p>
    <w:p w14:paraId="544AA5B0" w14:textId="7EAF2350" w:rsidR="00592E4C" w:rsidRPr="00592E4C" w:rsidRDefault="00592E4C" w:rsidP="00592E4C">
      <w:pPr>
        <w:spacing w:line="360" w:lineRule="auto"/>
        <w:jc w:val="both"/>
      </w:pPr>
      <w:r w:rsidRPr="00592E4C">
        <w:rPr>
          <w:color w:val="000000"/>
        </w:rPr>
        <w:t>To evaluate the effectiveness product, certain metrics need to be taken into account. These metrics include the estimated overall accuracy, the sustainability of the research, assessing whether the goal of the project has been achieved and assessing whether the product has impressed the target audience. </w:t>
      </w:r>
    </w:p>
    <w:p w14:paraId="4EC3400E" w14:textId="77777777" w:rsidR="00592E4C" w:rsidRPr="00592E4C" w:rsidRDefault="00592E4C" w:rsidP="00592E4C">
      <w:pPr>
        <w:spacing w:line="360" w:lineRule="auto"/>
      </w:pPr>
    </w:p>
    <w:p w14:paraId="337D413D" w14:textId="5DF91311" w:rsidR="00592E4C" w:rsidRPr="00592E4C" w:rsidRDefault="00592E4C" w:rsidP="00592E4C">
      <w:pPr>
        <w:spacing w:line="360" w:lineRule="auto"/>
        <w:jc w:val="both"/>
      </w:pPr>
      <w:r w:rsidRPr="00592E4C">
        <w:rPr>
          <w:color w:val="000000"/>
        </w:rPr>
        <w:t xml:space="preserve">Since Intellignosis is a health-related technology, it is necessary to obtain a fairly high accuracy for classification and scaling. Although many prior research papers claim to have produced more than 95 percent accuracy, most of those were binary classification algorithms. This research is </w:t>
      </w:r>
      <w:r w:rsidRPr="00592E4C">
        <w:rPr>
          <w:color w:val="000000"/>
        </w:rPr>
        <w:lastRenderedPageBreak/>
        <w:t xml:space="preserve">estimated to reach an accuracy of above 75 percent including both classification and scaling. This number is merely an approximation based on comparing algorithms </w:t>
      </w:r>
      <w:r w:rsidR="00816FA2">
        <w:rPr>
          <w:color w:val="000000"/>
        </w:rPr>
        <w:t>with</w:t>
      </w:r>
      <w:r w:rsidRPr="00592E4C">
        <w:rPr>
          <w:color w:val="000000"/>
        </w:rPr>
        <w:t xml:space="preserve"> previous research. </w:t>
      </w:r>
    </w:p>
    <w:p w14:paraId="673C8711" w14:textId="77777777" w:rsidR="00592E4C" w:rsidRPr="00592E4C" w:rsidRDefault="00592E4C" w:rsidP="00592E4C">
      <w:pPr>
        <w:spacing w:line="360" w:lineRule="auto"/>
      </w:pPr>
    </w:p>
    <w:p w14:paraId="18168313" w14:textId="77777777" w:rsidR="00592E4C" w:rsidRPr="00592E4C" w:rsidRDefault="00592E4C" w:rsidP="00592E4C">
      <w:pPr>
        <w:spacing w:line="360" w:lineRule="auto"/>
        <w:jc w:val="both"/>
      </w:pPr>
      <w:r w:rsidRPr="00592E4C">
        <w:rPr>
          <w:color w:val="000000"/>
        </w:rPr>
        <w:t>To address the sustainability of the research, it is essential to compare the research with existing literature. This was done in Chapter 2. They were reviewed and compared to strengthen the research gap and identify the limitations. </w:t>
      </w:r>
    </w:p>
    <w:p w14:paraId="32AF38F5" w14:textId="77777777" w:rsidR="00592E4C" w:rsidRPr="00592E4C" w:rsidRDefault="00592E4C" w:rsidP="00592E4C">
      <w:pPr>
        <w:spacing w:line="360" w:lineRule="auto"/>
      </w:pPr>
    </w:p>
    <w:p w14:paraId="0728ECAB" w14:textId="77777777" w:rsidR="00592E4C" w:rsidRPr="00592E4C" w:rsidRDefault="00592E4C" w:rsidP="00592E4C">
      <w:pPr>
        <w:spacing w:line="360" w:lineRule="auto"/>
        <w:jc w:val="both"/>
      </w:pPr>
      <w:r w:rsidRPr="00592E4C">
        <w:rPr>
          <w:color w:val="000000"/>
        </w:rPr>
        <w:t>In order to assess whether the goal of the project has been reached and whether it has impressed the intended audience, it is essential to carry out testing. Since the product has not been implemented yet, these metrics would be evaluated at the end. Initially, the product would be sent to an expert, such as a doctor to gather his/her ideas and then the testing would be carried out in schools and universities and the results would be carefully monitored. </w:t>
      </w:r>
    </w:p>
    <w:p w14:paraId="480C118B" w14:textId="77777777" w:rsidR="00592E4C" w:rsidRPr="00592E4C" w:rsidRDefault="00592E4C" w:rsidP="00592E4C">
      <w:pPr>
        <w:spacing w:line="360" w:lineRule="auto"/>
      </w:pPr>
    </w:p>
    <w:p w14:paraId="1209EEE5" w14:textId="685A161F" w:rsidR="00592E4C" w:rsidRPr="00592E4C" w:rsidRDefault="00592E4C" w:rsidP="00592E4C">
      <w:pPr>
        <w:spacing w:line="360" w:lineRule="auto"/>
        <w:jc w:val="both"/>
      </w:pPr>
      <w:r w:rsidRPr="00592E4C">
        <w:rPr>
          <w:color w:val="000000"/>
        </w:rPr>
        <w:t xml:space="preserve">In terms of benchmarking, similar products are quite scarce. During research only one product was found to be creating </w:t>
      </w:r>
      <w:r w:rsidR="003F1967">
        <w:rPr>
          <w:color w:val="000000"/>
        </w:rPr>
        <w:t>something similar</w:t>
      </w:r>
      <w:r w:rsidRPr="00592E4C">
        <w:rPr>
          <w:color w:val="000000"/>
        </w:rPr>
        <w:t>. Hipposcreen Neurotech Corp is a Taiwanese startup that aims to be a mental health solution provider by using EEG signals to identify depression. This startup creates their own ‘Stress EEG Assessment’ which includes all the relevant equipment including an EEG amplifier as well. The product uses an 8-channel system to predict depression and claims to have an accuracy of above 80 percent. </w:t>
      </w:r>
    </w:p>
    <w:p w14:paraId="221E822A" w14:textId="77777777" w:rsidR="00592E4C" w:rsidRPr="00592E4C" w:rsidRDefault="00592E4C" w:rsidP="00592E4C">
      <w:pPr>
        <w:spacing w:line="360" w:lineRule="auto"/>
      </w:pPr>
    </w:p>
    <w:p w14:paraId="077436DD" w14:textId="77777777" w:rsidR="00592E4C" w:rsidRPr="00592E4C" w:rsidRDefault="00592E4C" w:rsidP="00592E4C">
      <w:pPr>
        <w:spacing w:line="360" w:lineRule="auto"/>
        <w:jc w:val="both"/>
      </w:pPr>
      <w:r w:rsidRPr="00592E4C">
        <w:rPr>
          <w:color w:val="000000"/>
        </w:rPr>
        <w:t>Since the present research is limited in terms of funding, this paper only focuses on creating a software product for an existing EEG report. Therefore, this research could provide more validation to a final depression analysis. In addition, the proposed product also keeps track of a patient’s analysis and can be used to compare with previous diagnoses. The target scope of the proposed product, although not enforced, is recommended for young adults in schools and universities and would be more useful for them.</w:t>
      </w:r>
    </w:p>
    <w:p w14:paraId="10697935" w14:textId="77777777" w:rsidR="00592E4C" w:rsidRPr="00592E4C" w:rsidRDefault="00592E4C" w:rsidP="00592E4C">
      <w:pPr>
        <w:spacing w:line="360" w:lineRule="auto"/>
      </w:pPr>
    </w:p>
    <w:p w14:paraId="395B8D38" w14:textId="77777777" w:rsidR="00592E4C" w:rsidRPr="00592E4C" w:rsidRDefault="00592E4C" w:rsidP="00592E4C">
      <w:pPr>
        <w:spacing w:line="360" w:lineRule="auto"/>
        <w:jc w:val="both"/>
      </w:pPr>
      <w:r w:rsidRPr="00592E4C">
        <w:rPr>
          <w:color w:val="000000"/>
        </w:rPr>
        <w:t xml:space="preserve">These are the evaluation metrics and benchmarking that has been considered for the proposed product and research. </w:t>
      </w:r>
    </w:p>
    <w:p w14:paraId="61BB5C8D" w14:textId="77777777" w:rsidR="00592E4C" w:rsidRPr="00DB54A5" w:rsidRDefault="00592E4C" w:rsidP="00592E4C">
      <w:pPr>
        <w:pStyle w:val="NormalWeb"/>
        <w:spacing w:before="0" w:beforeAutospacing="0" w:after="0" w:afterAutospacing="0" w:line="360" w:lineRule="auto"/>
        <w:ind w:left="360"/>
        <w:jc w:val="both"/>
        <w:textAlignment w:val="baseline"/>
        <w:rPr>
          <w:color w:val="000000"/>
        </w:rPr>
      </w:pPr>
    </w:p>
    <w:p w14:paraId="2D3FFBF8" w14:textId="4A1316A0" w:rsidR="00721F45" w:rsidRDefault="00E81D0C" w:rsidP="00D271ED">
      <w:pPr>
        <w:pStyle w:val="Heading2"/>
      </w:pPr>
      <w:bookmarkStart w:id="46" w:name="_Toc92828411"/>
      <w:r w:rsidRPr="00DA527E">
        <w:lastRenderedPageBreak/>
        <w:t>3.</w:t>
      </w:r>
      <w:r w:rsidR="00A55533">
        <w:t>5</w:t>
      </w:r>
      <w:r w:rsidR="0073408A">
        <w:t xml:space="preserve"> </w:t>
      </w:r>
      <w:r w:rsidR="007E152D" w:rsidRPr="00DA527E">
        <w:t>Teamwork</w:t>
      </w:r>
      <w:r w:rsidRPr="00DA527E">
        <w:t xml:space="preserve"> Breakdown Structure (WBS)</w:t>
      </w:r>
      <w:bookmarkEnd w:id="46"/>
    </w:p>
    <w:p w14:paraId="12610AA3" w14:textId="77777777" w:rsidR="00A55533" w:rsidRDefault="00A55533" w:rsidP="00A55533">
      <w:pPr>
        <w:keepNext/>
        <w:jc w:val="center"/>
      </w:pPr>
      <w:bookmarkStart w:id="47" w:name="fig3_3"/>
      <w:r>
        <w:rPr>
          <w:noProof/>
          <w:bdr w:val="none" w:sz="0" w:space="0" w:color="auto" w:frame="1"/>
        </w:rPr>
        <w:drawing>
          <wp:inline distT="0" distB="0" distL="0" distR="0" wp14:anchorId="56A85EC4" wp14:editId="3AB8D3CA">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7"/>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8" w:name="_Toc92828412"/>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8"/>
    </w:p>
    <w:p w14:paraId="4760EA1F" w14:textId="157905AE" w:rsidR="003343B2" w:rsidRDefault="00D81F04" w:rsidP="003B3582">
      <w:pPr>
        <w:spacing w:line="360" w:lineRule="auto"/>
        <w:jc w:val="both"/>
        <w:rPr>
          <w:color w:val="000000"/>
        </w:rPr>
      </w:pPr>
      <w:r w:rsidRPr="00D81F04">
        <w:rPr>
          <w:color w:val="000000"/>
        </w:rPr>
        <w:t>Due to the pandemic</w:t>
      </w:r>
      <w:r w:rsidR="003F1967">
        <w:rPr>
          <w:color w:val="000000"/>
        </w:rPr>
        <w:t>,</w:t>
      </w:r>
      <w:r w:rsidRPr="00D81F04">
        <w:rPr>
          <w:color w:val="000000"/>
        </w:rPr>
        <w:t xml:space="preserve"> </w:t>
      </w:r>
      <w:r w:rsidR="003F1967">
        <w:rPr>
          <w:color w:val="000000"/>
        </w:rPr>
        <w:t>the</w:t>
      </w:r>
      <w:r w:rsidRPr="00D81F04">
        <w:rPr>
          <w:color w:val="000000"/>
        </w:rPr>
        <w:t xml:space="preserve"> team movement and efficiency was affected drastically due to travel restrictions and health guidelines, so all communication was conducted through online means.</w:t>
      </w:r>
      <w:r w:rsidR="003343B2">
        <w:rPr>
          <w:color w:val="000000"/>
        </w:rPr>
        <w:t xml:space="preserve"> The reason</w:t>
      </w:r>
      <w:r w:rsidR="003F1967">
        <w:rPr>
          <w:color w:val="000000"/>
        </w:rPr>
        <w:t xml:space="preserve"> physical meetups were not </w:t>
      </w:r>
      <w:r w:rsidR="00A4681C">
        <w:rPr>
          <w:color w:val="000000"/>
        </w:rPr>
        <w:t>even attempted</w:t>
      </w:r>
      <w:r w:rsidR="003343B2">
        <w:rPr>
          <w:color w:val="000000"/>
        </w:rPr>
        <w:t xml:space="preserve"> was because each team member lived far away from each other, even in separate countries. </w:t>
      </w:r>
      <w:r w:rsidR="004B280B">
        <w:rPr>
          <w:color w:val="000000"/>
        </w:rPr>
        <w:t>Therefore,</w:t>
      </w:r>
      <w:r w:rsidR="003343B2">
        <w:rPr>
          <w:color w:val="000000"/>
        </w:rPr>
        <w:t xml:space="preserve"> it wasn’t ideal</w:t>
      </w:r>
      <w:r w:rsidR="003F1967">
        <w:rPr>
          <w:color w:val="000000"/>
        </w:rPr>
        <w:t>.</w:t>
      </w:r>
      <w:r w:rsidR="004B280B">
        <w:rPr>
          <w:color w:val="000000"/>
        </w:rPr>
        <w:t xml:space="preserve"> </w:t>
      </w:r>
      <w:r w:rsidRPr="00D81F04">
        <w:rPr>
          <w:color w:val="000000"/>
        </w:rPr>
        <w:t>WhatsApp was used as the main means of communication as it is a simple way to pass on messages and media.</w:t>
      </w:r>
      <w:r w:rsidR="00A4681C">
        <w:rPr>
          <w:color w:val="000000"/>
        </w:rPr>
        <w:t xml:space="preserve"> </w:t>
      </w:r>
      <w:r>
        <w:rPr>
          <w:color w:val="000000"/>
        </w:rPr>
        <w:t xml:space="preserve"> </w:t>
      </w:r>
    </w:p>
    <w:p w14:paraId="36AC994B" w14:textId="77777777" w:rsidR="003343B2" w:rsidRDefault="003343B2" w:rsidP="00D81F04">
      <w:pPr>
        <w:spacing w:line="360" w:lineRule="auto"/>
        <w:jc w:val="both"/>
        <w:rPr>
          <w:color w:val="000000"/>
        </w:rPr>
      </w:pPr>
    </w:p>
    <w:p w14:paraId="29603C4C" w14:textId="6B463B23" w:rsidR="00D81F04" w:rsidRDefault="003343B2" w:rsidP="00D81F04">
      <w:pPr>
        <w:spacing w:line="360" w:lineRule="auto"/>
        <w:jc w:val="both"/>
        <w:rPr>
          <w:color w:val="000000"/>
        </w:rPr>
      </w:pPr>
      <w:bookmarkStart w:id="49" w:name="fig3_4"/>
      <w:r>
        <w:rPr>
          <w:noProof/>
          <w:color w:val="000000"/>
          <w:sz w:val="22"/>
          <w:szCs w:val="22"/>
          <w:bdr w:val="none" w:sz="0" w:space="0" w:color="auto" w:frame="1"/>
        </w:rPr>
        <w:lastRenderedPageBreak/>
        <w:drawing>
          <wp:anchor distT="0" distB="0" distL="114300" distR="114300" simplePos="0" relativeHeight="251648512" behindDoc="0" locked="0" layoutInCell="1" allowOverlap="1" wp14:anchorId="1E88060C" wp14:editId="5FA1BF2D">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r w:rsidR="00D81F04">
        <w:rPr>
          <w:color w:val="000000"/>
        </w:rPr>
        <w:t>The Google collaboration platform proved to be a major help for this project.</w:t>
      </w:r>
      <w:r w:rsidR="00D81F04">
        <w:t xml:space="preserve"> </w:t>
      </w:r>
      <w:r w:rsidR="00D81F04" w:rsidRPr="00D81F04">
        <w:rPr>
          <w:color w:val="000000"/>
        </w:rPr>
        <w:t xml:space="preserve">Google </w:t>
      </w:r>
      <w:r w:rsidR="00A4681C">
        <w:rPr>
          <w:color w:val="000000"/>
        </w:rPr>
        <w:t>C</w:t>
      </w:r>
      <w:r w:rsidR="00D81F04" w:rsidRPr="00D81F04">
        <w:rPr>
          <w:color w:val="000000"/>
        </w:rPr>
        <w:t>alendar was used in organizing virtual conferences and meets as it has functions like screen sharing etc.</w:t>
      </w:r>
      <w:r w:rsidR="00D81F04">
        <w:rPr>
          <w:color w:val="000000"/>
        </w:rPr>
        <w:t xml:space="preserve"> </w:t>
      </w:r>
      <w:r w:rsidR="00D81F04" w:rsidRPr="00D81F04">
        <w:rPr>
          <w:color w:val="000000"/>
        </w:rPr>
        <w:t xml:space="preserve">Google </w:t>
      </w:r>
      <w:r w:rsidR="00A4681C">
        <w:rPr>
          <w:color w:val="000000"/>
        </w:rPr>
        <w:t>M</w:t>
      </w:r>
      <w:r w:rsidR="00D81F04" w:rsidRPr="00D81F04">
        <w:rPr>
          <w:color w:val="000000"/>
        </w:rPr>
        <w:t>eet was built</w:t>
      </w:r>
      <w:r w:rsidR="00A4681C">
        <w:rPr>
          <w:color w:val="000000"/>
        </w:rPr>
        <w:t>-</w:t>
      </w:r>
      <w:r w:rsidR="00D81F04" w:rsidRPr="00D81F04">
        <w:rPr>
          <w:color w:val="000000"/>
        </w:rPr>
        <w:t xml:space="preserve">in to </w:t>
      </w:r>
      <w:r w:rsidR="00A4681C">
        <w:rPr>
          <w:color w:val="000000"/>
        </w:rPr>
        <w:t>G</w:t>
      </w:r>
      <w:r w:rsidR="00D81F04" w:rsidRPr="00D81F04">
        <w:rPr>
          <w:color w:val="000000"/>
        </w:rPr>
        <w:t xml:space="preserve">oogle </w:t>
      </w:r>
      <w:r w:rsidR="00A4681C">
        <w:rPr>
          <w:color w:val="000000"/>
        </w:rPr>
        <w:t>C</w:t>
      </w:r>
      <w:r w:rsidR="00A4681C" w:rsidRPr="00D81F04">
        <w:rPr>
          <w:color w:val="000000"/>
        </w:rPr>
        <w:t>alendar</w:t>
      </w:r>
      <w:r w:rsidR="00A4681C">
        <w:rPr>
          <w:color w:val="000000"/>
        </w:rPr>
        <w:t>;</w:t>
      </w:r>
      <w:r w:rsidR="00D81F04" w:rsidRPr="00D81F04">
        <w:rPr>
          <w:color w:val="000000"/>
        </w:rPr>
        <w:t xml:space="preserve"> therefore it was used for better accessibility.</w:t>
      </w:r>
      <w:r w:rsidR="00D81F04">
        <w:rPr>
          <w:color w:val="000000"/>
        </w:rPr>
        <w:t xml:space="preserve"> Gmail and Google </w:t>
      </w:r>
      <w:r w:rsidR="00A4681C">
        <w:rPr>
          <w:color w:val="000000"/>
        </w:rPr>
        <w:t>D</w:t>
      </w:r>
      <w:r w:rsidR="00D81F04">
        <w:rPr>
          <w:color w:val="000000"/>
        </w:rPr>
        <w:t xml:space="preserve">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01AE7B4C" w14:textId="38FC16F4" w:rsidR="00A4681C" w:rsidRDefault="003343B2" w:rsidP="003B3582">
      <w:pPr>
        <w:spacing w:line="360" w:lineRule="auto"/>
        <w:jc w:val="both"/>
        <w:rPr>
          <w:color w:val="000000"/>
        </w:rPr>
      </w:pPr>
      <w:r w:rsidRPr="003343B2">
        <w:rPr>
          <w:color w:val="000000"/>
        </w:rPr>
        <w:t xml:space="preserve">For project management two main platforms were used one being Trello and the other being </w:t>
      </w:r>
      <w:r>
        <w:rPr>
          <w:color w:val="000000"/>
        </w:rPr>
        <w:t>C</w:t>
      </w:r>
      <w:r w:rsidRPr="003343B2">
        <w:rPr>
          <w:color w:val="000000"/>
        </w:rPr>
        <w:t>lick</w:t>
      </w:r>
      <w:r>
        <w:rPr>
          <w:color w:val="000000"/>
        </w:rPr>
        <w:t>u</w:t>
      </w:r>
      <w:r w:rsidRPr="003343B2">
        <w:rPr>
          <w:color w:val="000000"/>
        </w:rPr>
        <w:t xml:space="preserve">p. </w:t>
      </w:r>
      <w:r w:rsidR="004B280B">
        <w:rPr>
          <w:color w:val="000000"/>
        </w:rPr>
        <w:t xml:space="preserve">Initially, Trello was used but the team quickly switched to </w:t>
      </w:r>
      <w:r w:rsidRPr="003343B2">
        <w:rPr>
          <w:color w:val="000000"/>
        </w:rPr>
        <w:t>Clickup</w:t>
      </w:r>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r w:rsidR="00A4681C">
        <w:rPr>
          <w:color w:val="000000"/>
        </w:rPr>
        <w:t xml:space="preserve">Github was also used to share the final Word Document with all the team members so changes could be made, committed, and pushed easily instead of having to share the document again and again. </w:t>
      </w:r>
    </w:p>
    <w:p w14:paraId="6B78A926" w14:textId="77777777" w:rsidR="00A4681C" w:rsidRDefault="00A4681C" w:rsidP="003B3582">
      <w:pPr>
        <w:spacing w:line="360" w:lineRule="auto"/>
        <w:jc w:val="both"/>
        <w:rPr>
          <w:color w:val="000000"/>
        </w:rPr>
      </w:pPr>
    </w:p>
    <w:p w14:paraId="759423CF" w14:textId="10A8409D" w:rsidR="003343B2" w:rsidRPr="003343B2" w:rsidRDefault="003343B2" w:rsidP="003B3582">
      <w:pPr>
        <w:spacing w:line="360" w:lineRule="auto"/>
        <w:jc w:val="both"/>
      </w:pPr>
      <w:r w:rsidRPr="003343B2">
        <w:rPr>
          <w:color w:val="000000"/>
        </w:rPr>
        <w:t>Google scholar</w:t>
      </w:r>
      <w:r w:rsidR="00A55533">
        <w:rPr>
          <w:color w:val="000000"/>
        </w:rPr>
        <w:t xml:space="preserve">, </w:t>
      </w:r>
      <w:r w:rsidRPr="003343B2">
        <w:rPr>
          <w:color w:val="000000"/>
        </w:rPr>
        <w:t>IEEE Xplore</w:t>
      </w:r>
      <w:r w:rsidR="00A55533">
        <w:rPr>
          <w:color w:val="000000"/>
        </w:rPr>
        <w:t>, O’Reilly Library, UoW’s online library, IIT’s online library and other sample theses</w:t>
      </w:r>
      <w:r w:rsidRPr="003343B2">
        <w:rPr>
          <w:color w:val="000000"/>
        </w:rPr>
        <w:t xml:space="preserve"> helped a lot to this project with a lot of information since </w:t>
      </w:r>
      <w:r w:rsidR="00A4681C">
        <w:rPr>
          <w:color w:val="000000"/>
        </w:rPr>
        <w:t xml:space="preserve">physical </w:t>
      </w:r>
      <w:r w:rsidRPr="003343B2">
        <w:rPr>
          <w:color w:val="000000"/>
        </w:rPr>
        <w:t>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4681C">
        <w:rPr>
          <w:color w:val="000000"/>
        </w:rPr>
        <w:t xml:space="preserve"> simultaneously</w:t>
      </w:r>
      <w:r w:rsidRPr="003343B2">
        <w:rPr>
          <w:color w:val="000000"/>
        </w:rPr>
        <w:t>.</w:t>
      </w:r>
      <w:r w:rsidR="00A55533">
        <w:rPr>
          <w:color w:val="000000"/>
        </w:rPr>
        <w:t xml:space="preserve"> The final draft of the SRS was written in MS Word because of the plethora of features it had.</w:t>
      </w:r>
    </w:p>
    <w:p w14:paraId="59CCCD7D" w14:textId="6EFA0632" w:rsidR="00696C20" w:rsidRDefault="00696C20" w:rsidP="00696C20">
      <w:pPr>
        <w:pStyle w:val="Heading2"/>
        <w:spacing w:line="360" w:lineRule="auto"/>
      </w:pPr>
      <w:bookmarkStart w:id="50" w:name="_Toc92828413"/>
      <w:r w:rsidRPr="00DA527E">
        <w:lastRenderedPageBreak/>
        <w:t>3.</w:t>
      </w:r>
      <w:r>
        <w:t>7</w:t>
      </w:r>
      <w:r w:rsidR="0073408A">
        <w:t xml:space="preserve"> </w:t>
      </w:r>
      <w:r>
        <w:t>Gantt Chart</w:t>
      </w:r>
      <w:bookmarkEnd w:id="50"/>
    </w:p>
    <w:p w14:paraId="732A2219" w14:textId="16F49D48" w:rsidR="00696C20" w:rsidRPr="00696C20" w:rsidRDefault="00724727" w:rsidP="00696C20">
      <w:bookmarkStart w:id="51" w:name="fig3_5"/>
      <w:r>
        <w:rPr>
          <w:noProof/>
        </w:rPr>
        <w:drawing>
          <wp:inline distT="0" distB="0" distL="0" distR="0" wp14:anchorId="41427F37" wp14:editId="5B301689">
            <wp:extent cx="5943600" cy="45929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51"/>
    </w:p>
    <w:p w14:paraId="65D442DE" w14:textId="77777777" w:rsidR="0096246D" w:rsidRDefault="00724727" w:rsidP="0096246D">
      <w:pPr>
        <w:keepNext/>
        <w:spacing w:line="360" w:lineRule="auto"/>
      </w:pPr>
      <w:r>
        <w:rPr>
          <w:noProof/>
        </w:rPr>
        <w:drawing>
          <wp:inline distT="0" distB="0" distL="0" distR="0" wp14:anchorId="0925AC37" wp14:editId="5EDD62E7">
            <wp:extent cx="5943600" cy="118334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0" cstate="print">
                      <a:extLst>
                        <a:ext uri="{28A0092B-C50C-407E-A947-70E740481C1C}">
                          <a14:useLocalDpi xmlns:a14="http://schemas.microsoft.com/office/drawing/2010/main" val="0"/>
                        </a:ext>
                      </a:extLst>
                    </a:blip>
                    <a:srcRect b="74235"/>
                    <a:stretch/>
                  </pic:blipFill>
                  <pic:spPr bwMode="auto">
                    <a:xfrm>
                      <a:off x="0" y="0"/>
                      <a:ext cx="5943600" cy="1183341"/>
                    </a:xfrm>
                    <a:prstGeom prst="rect">
                      <a:avLst/>
                    </a:prstGeom>
                    <a:ln>
                      <a:noFill/>
                    </a:ln>
                    <a:extLst>
                      <a:ext uri="{53640926-AAD7-44D8-BBD7-CCE9431645EC}">
                        <a14:shadowObscured xmlns:a14="http://schemas.microsoft.com/office/drawing/2010/main"/>
                      </a:ext>
                    </a:extLst>
                  </pic:spPr>
                </pic:pic>
              </a:graphicData>
            </a:graphic>
          </wp:inline>
        </w:drawing>
      </w:r>
    </w:p>
    <w:p w14:paraId="1E8205A7" w14:textId="2CBCBBA1" w:rsidR="00D81F04" w:rsidRPr="0096246D" w:rsidRDefault="0096246D" w:rsidP="0096246D">
      <w:pPr>
        <w:pStyle w:val="Caption"/>
        <w:jc w:val="center"/>
        <w:rPr>
          <w:color w:val="auto"/>
        </w:rPr>
      </w:pPr>
      <w:r w:rsidRPr="0096246D">
        <w:rPr>
          <w:color w:val="auto"/>
        </w:rPr>
        <w:t>Figure 3.5 shows the Gantt Chart</w:t>
      </w:r>
    </w:p>
    <w:p w14:paraId="4158AD0D" w14:textId="59DB2C07" w:rsidR="00521B09" w:rsidRPr="00521B09" w:rsidRDefault="00E81D0C" w:rsidP="00A424B8">
      <w:pPr>
        <w:pStyle w:val="Heading2"/>
        <w:spacing w:line="360" w:lineRule="auto"/>
      </w:pPr>
      <w:bookmarkStart w:id="52" w:name="_Toc92828414"/>
      <w:r w:rsidRPr="00DA527E">
        <w:t>3.</w:t>
      </w:r>
      <w:r w:rsidR="00696C20">
        <w:t>8</w:t>
      </w:r>
      <w:r w:rsidR="0073408A">
        <w:t xml:space="preserve"> </w:t>
      </w:r>
      <w:r w:rsidRPr="00DA527E">
        <w:t xml:space="preserve">Risks and </w:t>
      </w:r>
      <w:r w:rsidR="00D81F04">
        <w:t>m</w:t>
      </w:r>
      <w:r w:rsidRPr="00DA527E">
        <w:t>itigation</w:t>
      </w:r>
      <w:r w:rsidR="00D81F04">
        <w:t>s</w:t>
      </w:r>
      <w:bookmarkEnd w:id="52"/>
    </w:p>
    <w:p w14:paraId="56218C61" w14:textId="6418D949" w:rsidR="00521B09" w:rsidRPr="006E300C" w:rsidRDefault="00521B09" w:rsidP="004F569C">
      <w:pPr>
        <w:spacing w:line="360" w:lineRule="auto"/>
        <w:jc w:val="center"/>
        <w:rPr>
          <w:i/>
          <w:iCs/>
          <w:sz w:val="20"/>
          <w:szCs w:val="20"/>
        </w:rPr>
      </w:pPr>
      <w:r w:rsidRPr="006E300C">
        <w:rPr>
          <w:i/>
          <w:iCs/>
          <w:sz w:val="20"/>
          <w:szCs w:val="20"/>
        </w:rP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1999"/>
        <w:gridCol w:w="2948"/>
        <w:gridCol w:w="1793"/>
        <w:gridCol w:w="2600"/>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3"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lastRenderedPageBreak/>
              <w:t>Validity of the 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t>Very severe as incorrect data 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185C2DAC" w:rsidR="00521B09" w:rsidRPr="00521B09" w:rsidRDefault="00521B09" w:rsidP="00DB54A5">
            <w:pPr>
              <w:spacing w:line="360" w:lineRule="auto"/>
              <w:jc w:val="both"/>
            </w:pPr>
            <w:r w:rsidRPr="00521B09">
              <w:rPr>
                <w:color w:val="000000"/>
              </w:rPr>
              <w:t>Low</w:t>
            </w:r>
            <w:r w:rsidR="00910D2C">
              <w:rPr>
                <w:color w:val="000000"/>
              </w:rPr>
              <w:t>.</w:t>
            </w:r>
            <w:r w:rsidRPr="00521B09">
              <w:rPr>
                <w:color w:val="000000"/>
              </w:rPr>
              <w:t xml:space="preserve"> </w:t>
            </w:r>
            <w:r w:rsidR="00910D2C">
              <w:rPr>
                <w:color w:val="000000"/>
              </w:rPr>
              <w:t>D</w:t>
            </w:r>
            <w:r w:rsidRPr="00521B09">
              <w:rPr>
                <w:color w:val="000000"/>
              </w:rPr>
              <w:t>epends on th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t xml:space="preserve"> More research into 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FFC9AC8" w:rsidR="00521B09" w:rsidRPr="00521B09" w:rsidRDefault="00521B09" w:rsidP="00DB54A5">
            <w:pPr>
              <w:spacing w:line="360" w:lineRule="auto"/>
              <w:jc w:val="both"/>
            </w:pPr>
            <w:r w:rsidRPr="00521B09">
              <w:rPr>
                <w:color w:val="000000"/>
              </w:rPr>
              <w:t>Very severe as this was a major cause for meetings being rescheduled or cancelled</w:t>
            </w:r>
            <w:r w:rsidR="00910D2C">
              <w:rPr>
                <w:color w:val="000000"/>
              </w:rPr>
              <w: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6DF28A38" w:rsidR="00521B09" w:rsidRPr="00521B09" w:rsidRDefault="00521B09" w:rsidP="00DB54A5">
            <w:pPr>
              <w:spacing w:line="360" w:lineRule="auto"/>
              <w:jc w:val="both"/>
            </w:pPr>
            <w:r w:rsidRPr="00521B09">
              <w:rPr>
                <w:color w:val="000000"/>
              </w:rPr>
              <w:t xml:space="preserve">Very high due to </w:t>
            </w:r>
            <w:r w:rsidR="00910D2C">
              <w:rPr>
                <w:color w:val="000000"/>
              </w:rPr>
              <w:t>the</w:t>
            </w:r>
            <w:r w:rsidRPr="00521B09">
              <w:rPr>
                <w:color w:val="000000"/>
              </w:rPr>
              <w:t xml:space="preserve"> country’s situation</w:t>
            </w:r>
            <w:r w:rsidR="00910D2C">
              <w:rPr>
                <w:color w:val="000000"/>
              </w:rPr>
              <w: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5ACE73D7" w:rsidR="00521B09" w:rsidRPr="00521B09" w:rsidRDefault="00910D2C" w:rsidP="00DB54A5">
            <w:pPr>
              <w:spacing w:line="360" w:lineRule="auto"/>
              <w:jc w:val="both"/>
            </w:pPr>
            <w:r>
              <w:rPr>
                <w:color w:val="000000"/>
              </w:rPr>
              <w:t xml:space="preserve">Trying to time meetings accurately and trying to cover up work beforehand. </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A0EC031" w:rsidR="00521B09" w:rsidRPr="00521B09" w:rsidRDefault="00521B09" w:rsidP="00DB54A5">
            <w:pPr>
              <w:spacing w:line="360" w:lineRule="auto"/>
              <w:jc w:val="both"/>
            </w:pPr>
            <w:r w:rsidRPr="00521B09">
              <w:rPr>
                <w:color w:val="000000"/>
              </w:rPr>
              <w:t xml:space="preserve">Finding credible </w:t>
            </w:r>
            <w:r w:rsidR="00910D2C">
              <w:rPr>
                <w:color w:val="000000"/>
              </w:rPr>
              <w:t>information</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107A6D1E" w:rsidR="00521B09" w:rsidRPr="00521B09" w:rsidRDefault="00910D2C" w:rsidP="00DB54A5">
            <w:pPr>
              <w:spacing w:line="360" w:lineRule="auto"/>
              <w:jc w:val="both"/>
            </w:pPr>
            <w:r>
              <w:rPr>
                <w:color w:val="000000"/>
              </w:rPr>
              <w:t>Low</w:t>
            </w:r>
            <w:r w:rsidR="00AD0A80">
              <w:rPr>
                <w:color w:val="000000"/>
              </w:rPr>
              <w:t xml:space="preserve"> because multiple research papers were analyzed and cross-checked for validity of the information.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148017D5" w:rsidR="00521B09" w:rsidRPr="00521B09" w:rsidRDefault="00521B09" w:rsidP="00DB54A5">
            <w:pPr>
              <w:spacing w:line="360" w:lineRule="auto"/>
              <w:jc w:val="both"/>
            </w:pPr>
            <w:r w:rsidRPr="00521B09">
              <w:rPr>
                <w:color w:val="000000"/>
              </w:rPr>
              <w:t xml:space="preserve"> Looking for more credible resources and </w:t>
            </w:r>
            <w:r w:rsidR="00910D2C">
              <w:rPr>
                <w:color w:val="000000"/>
              </w:rPr>
              <w:t xml:space="preserve">filtering the information received through online means. </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Research more into that particular subject and if possibl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2E6D33E4" w:rsidR="00521B09" w:rsidRPr="00521B09" w:rsidRDefault="00910D2C" w:rsidP="00DB54A5">
            <w:pPr>
              <w:spacing w:line="360" w:lineRule="auto"/>
              <w:jc w:val="both"/>
            </w:pPr>
            <w:r>
              <w:t xml:space="preserve">Sharing the research papers around and asking everybody to read new information and explain using text messages. </w:t>
            </w:r>
          </w:p>
        </w:tc>
      </w:tr>
    </w:tbl>
    <w:p w14:paraId="6B41C71F" w14:textId="54DFD7BE" w:rsidR="00721F45" w:rsidRPr="00DA527E" w:rsidRDefault="00E81D0C" w:rsidP="003B3582">
      <w:pPr>
        <w:pStyle w:val="Heading2"/>
        <w:spacing w:line="360" w:lineRule="auto"/>
      </w:pPr>
      <w:bookmarkStart w:id="54" w:name="_Toc92828415"/>
      <w:bookmarkEnd w:id="53"/>
      <w:r w:rsidRPr="00DA527E">
        <w:lastRenderedPageBreak/>
        <w:t>3.</w:t>
      </w:r>
      <w:r w:rsidR="00696C20">
        <w:t>9</w:t>
      </w:r>
      <w:r w:rsidR="0073408A">
        <w:t xml:space="preserve"> </w:t>
      </w:r>
      <w:r w:rsidRPr="00DA527E">
        <w:t xml:space="preserve">Chapter </w:t>
      </w:r>
      <w:r w:rsidR="00D81F04">
        <w:t>s</w:t>
      </w:r>
      <w:r w:rsidRPr="00DA527E">
        <w:t>ummary</w:t>
      </w:r>
      <w:bookmarkEnd w:id="54"/>
    </w:p>
    <w:p w14:paraId="5580D0B2" w14:textId="322D2B5A" w:rsidR="00721F45" w:rsidRPr="00DA527E" w:rsidRDefault="00521B09" w:rsidP="003B3582">
      <w:pPr>
        <w:spacing w:after="160" w:line="360" w:lineRule="auto"/>
        <w:jc w:val="both"/>
        <w:rPr>
          <w:sz w:val="26"/>
          <w:szCs w:val="26"/>
        </w:rPr>
      </w:pPr>
      <w:r>
        <w:rPr>
          <w:color w:val="000000"/>
        </w:rPr>
        <w:t>This chapter discusses how the team came up with their research methodology, design methodology and development along with the risks which the team had to undertake. It also 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headerReference w:type="default" r:id="rId31"/>
          <w:headerReference w:type="first" r:id="rId32"/>
          <w:pgSz w:w="12240" w:h="15840"/>
          <w:pgMar w:top="1440" w:right="1440" w:bottom="1440" w:left="1440" w:header="720" w:footer="720" w:gutter="0"/>
          <w:cols w:space="720"/>
          <w:titlePg/>
        </w:sectPr>
      </w:pPr>
    </w:p>
    <w:p w14:paraId="729E39B9" w14:textId="2B6FE8B9" w:rsidR="00721F45" w:rsidRPr="00DA527E" w:rsidRDefault="00E81D0C" w:rsidP="003B3582">
      <w:pPr>
        <w:pStyle w:val="Heading1"/>
        <w:spacing w:line="360" w:lineRule="auto"/>
      </w:pPr>
      <w:bookmarkStart w:id="55" w:name="_Toc92828416"/>
      <w:r w:rsidRPr="00DA527E">
        <w:lastRenderedPageBreak/>
        <w:t>Chapter 4: System Requirements Specification (SRS)</w:t>
      </w:r>
      <w:bookmarkEnd w:id="55"/>
    </w:p>
    <w:p w14:paraId="561E4CF6" w14:textId="02FCC7F2" w:rsidR="00721F45" w:rsidRDefault="00E81D0C" w:rsidP="003B3582">
      <w:pPr>
        <w:pStyle w:val="Heading2"/>
        <w:spacing w:line="360" w:lineRule="auto"/>
      </w:pPr>
      <w:bookmarkStart w:id="56" w:name="_Toc92828417"/>
      <w:r w:rsidRPr="00DA527E">
        <w:t>4.</w:t>
      </w:r>
      <w:r w:rsidR="0073408A">
        <w:t xml:space="preserve">1 </w:t>
      </w:r>
      <w:r w:rsidRPr="00DA527E">
        <w:t>Chapter Overview</w:t>
      </w:r>
      <w:bookmarkEnd w:id="56"/>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25E57497" w:rsidR="00721F45" w:rsidRPr="00DA527E" w:rsidRDefault="00E81D0C" w:rsidP="003B3582">
      <w:pPr>
        <w:pStyle w:val="Heading2"/>
        <w:spacing w:line="360" w:lineRule="auto"/>
      </w:pPr>
      <w:bookmarkStart w:id="57" w:name="_Toc92828418"/>
      <w:r w:rsidRPr="00DA527E">
        <w:t>4.2</w:t>
      </w:r>
      <w:r w:rsidR="0073408A">
        <w:t xml:space="preserve"> </w:t>
      </w:r>
      <w:r w:rsidRPr="00DA527E">
        <w:t>Stakeholder Analysis</w:t>
      </w:r>
      <w:bookmarkEnd w:id="57"/>
    </w:p>
    <w:p w14:paraId="0F86EF29" w14:textId="55A5D583" w:rsidR="00721F45" w:rsidRDefault="00E81D0C" w:rsidP="003B3582">
      <w:pPr>
        <w:pStyle w:val="Heading3"/>
        <w:spacing w:line="360" w:lineRule="auto"/>
        <w:rPr>
          <w:color w:val="auto"/>
        </w:rPr>
      </w:pPr>
      <w:bookmarkStart w:id="58" w:name="_Toc92828419"/>
      <w:r w:rsidRPr="00C26025">
        <w:rPr>
          <w:color w:val="auto"/>
        </w:rPr>
        <w:t>4.2.1</w:t>
      </w:r>
      <w:r w:rsidR="0073408A">
        <w:rPr>
          <w:color w:val="auto"/>
        </w:rPr>
        <w:t xml:space="preserve"> </w:t>
      </w:r>
      <w:r w:rsidRPr="00C26025">
        <w:rPr>
          <w:color w:val="auto"/>
        </w:rPr>
        <w:t>Onion Model</w:t>
      </w:r>
      <w:bookmarkEnd w:id="58"/>
    </w:p>
    <w:p w14:paraId="40BE2BF9" w14:textId="143C777C" w:rsidR="00C26025" w:rsidRPr="00C26025" w:rsidRDefault="00C26025" w:rsidP="00275B6F">
      <w:pPr>
        <w:tabs>
          <w:tab w:val="left" w:pos="6210"/>
        </w:tabs>
      </w:pPr>
      <w:bookmarkStart w:id="59" w:name="fig4_1"/>
      <w:r>
        <w:rPr>
          <w:noProof/>
          <w:bdr w:val="none" w:sz="0" w:space="0" w:color="auto" w:frame="1"/>
        </w:rPr>
        <w:drawing>
          <wp:anchor distT="0" distB="0" distL="114300" distR="114300" simplePos="0" relativeHeight="251651584" behindDoc="0" locked="0" layoutInCell="1" allowOverlap="1" wp14:anchorId="282B45CA" wp14:editId="6E282FA7">
            <wp:simplePos x="0" y="0"/>
            <wp:positionH relativeFrom="column">
              <wp:posOffset>628650</wp:posOffset>
            </wp:positionH>
            <wp:positionV relativeFrom="paragraph">
              <wp:posOffset>252095</wp:posOffset>
            </wp:positionV>
            <wp:extent cx="46863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770" b="-1762"/>
                    <a:stretch/>
                  </pic:blipFill>
                  <pic:spPr bwMode="auto">
                    <a:xfrm>
                      <a:off x="0" y="0"/>
                      <a:ext cx="46863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
      <w:r w:rsidR="009D0BE2">
        <w:rPr>
          <w:noProof/>
        </w:rPr>
        <mc:AlternateContent>
          <mc:Choice Requires="wps">
            <w:drawing>
              <wp:anchor distT="0" distB="0" distL="114300" distR="114300" simplePos="0" relativeHeight="251665920" behindDoc="1" locked="0" layoutInCell="1" allowOverlap="1" wp14:anchorId="20FB1226" wp14:editId="2DFB1409">
                <wp:simplePos x="0" y="0"/>
                <wp:positionH relativeFrom="column">
                  <wp:posOffset>0</wp:posOffset>
                </wp:positionH>
                <wp:positionV relativeFrom="paragraph">
                  <wp:posOffset>3846195</wp:posOffset>
                </wp:positionV>
                <wp:extent cx="5191125" cy="273050"/>
                <wp:effectExtent l="0" t="3175" r="0" b="0"/>
                <wp:wrapTight wrapText="bothSides">
                  <wp:wrapPolygon edited="0">
                    <wp:start x="-40" y="0"/>
                    <wp:lineTo x="-40" y="20796"/>
                    <wp:lineTo x="21600" y="20796"/>
                    <wp:lineTo x="21600" y="0"/>
                    <wp:lineTo x="-40" y="0"/>
                  </wp:wrapPolygon>
                </wp:wrapTight>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FB1226" id="Text Box 5" o:spid="_x0000_s1029" type="#_x0000_t202" style="position:absolute;margin-left:0;margin-top:302.85pt;width:408.75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" stroked="f">
                <v:textbox style="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mc:Fallback>
        </mc:AlternateContent>
      </w:r>
    </w:p>
    <w:p w14:paraId="5BFB1D9B" w14:textId="495C1351" w:rsidR="00721F45" w:rsidRDefault="00E81D0C" w:rsidP="003B3582">
      <w:pPr>
        <w:pStyle w:val="Heading3"/>
        <w:rPr>
          <w:color w:val="auto"/>
        </w:rPr>
      </w:pPr>
      <w:bookmarkStart w:id="60" w:name="_Toc92828420"/>
      <w:r w:rsidRPr="00C26025">
        <w:rPr>
          <w:color w:val="auto"/>
        </w:rPr>
        <w:t>4.2.2</w:t>
      </w:r>
      <w:r w:rsidR="0073408A">
        <w:rPr>
          <w:color w:val="auto"/>
        </w:rPr>
        <w:t xml:space="preserve"> </w:t>
      </w:r>
      <w:r w:rsidRPr="00C26025">
        <w:rPr>
          <w:color w:val="auto"/>
        </w:rPr>
        <w:t>Stakeholder Descriptions</w:t>
      </w:r>
      <w:bookmarkEnd w:id="60"/>
    </w:p>
    <w:p w14:paraId="10CF8747" w14:textId="77777777" w:rsidR="003B3582" w:rsidRPr="003B3582" w:rsidRDefault="003B3582" w:rsidP="003B3582"/>
    <w:p w14:paraId="3656E4A4" w14:textId="134A1604" w:rsidR="00F852F9" w:rsidRPr="006E300C" w:rsidRDefault="00F852F9" w:rsidP="00F852F9">
      <w:pPr>
        <w:spacing w:line="360" w:lineRule="auto"/>
        <w:jc w:val="center"/>
        <w:rPr>
          <w:bCs/>
          <w:i/>
          <w:iCs/>
          <w:sz w:val="20"/>
          <w:szCs w:val="20"/>
        </w:rPr>
      </w:pPr>
      <w:r w:rsidRPr="006E300C">
        <w:rPr>
          <w:bCs/>
          <w:i/>
          <w:iCs/>
          <w:sz w:val="20"/>
          <w:szCs w:val="20"/>
        </w:rPr>
        <w:lastRenderedPageBreak/>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2994"/>
        <w:gridCol w:w="6346"/>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61"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E1AD23C"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76943FB6" w:rsidR="00721F45" w:rsidRPr="00541E64" w:rsidRDefault="00F852F9">
            <w:pPr>
              <w:spacing w:line="360" w:lineRule="auto"/>
              <w:jc w:val="both"/>
              <w:rPr>
                <w:b/>
              </w:rPr>
            </w:pPr>
            <w:r w:rsidRPr="00541E64">
              <w:rPr>
                <w:color w:val="000000"/>
              </w:rPr>
              <w:t xml:space="preserve">Helps shape the </w:t>
            </w:r>
            <w:r w:rsidR="00910D2C" w:rsidRPr="00541E64">
              <w:rPr>
                <w:color w:val="000000"/>
              </w:rPr>
              <w:t>users’</w:t>
            </w:r>
            <w:r w:rsidRPr="00541E64">
              <w:rPr>
                <w:color w:val="000000"/>
              </w:rPr>
              <w:t xml:space="preserve">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CC82BBF" w:rsidR="00721F45" w:rsidRDefault="00E81D0C" w:rsidP="003B3582">
      <w:pPr>
        <w:pStyle w:val="Heading2"/>
        <w:spacing w:line="360" w:lineRule="auto"/>
      </w:pPr>
      <w:bookmarkStart w:id="62" w:name="_Toc92828421"/>
      <w:bookmarkEnd w:id="61"/>
      <w:r w:rsidRPr="00DA527E">
        <w:t>4.3</w:t>
      </w:r>
      <w:r w:rsidR="0073408A">
        <w:t xml:space="preserve"> </w:t>
      </w:r>
      <w:r w:rsidRPr="00DA527E">
        <w:t>Selection of Requirement Elicitation Techniques/Methods</w:t>
      </w:r>
      <w:bookmarkEnd w:id="62"/>
    </w:p>
    <w:p w14:paraId="5BFA9B99" w14:textId="3AB834C4" w:rsidR="00817717" w:rsidRDefault="00817717" w:rsidP="003B3582">
      <w:pPr>
        <w:spacing w:line="360" w:lineRule="auto"/>
        <w:jc w:val="both"/>
        <w:rPr>
          <w:color w:val="000000"/>
        </w:rPr>
      </w:pPr>
      <w:r w:rsidRPr="00817717">
        <w:rPr>
          <w:color w:val="000000"/>
        </w:rPr>
        <w:t>Requirement elicitation and its different techniques is a cardinal step in determining the requirements that are needed in a software that satisfies its users’ needs and wants, ultimately deciding if it leads to a successful software project or not. Improving elicitation methods and the 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lastRenderedPageBreak/>
        <w:t>There are several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t>Brainstorming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it as a whole.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798E5CE7" w:rsidR="00817717" w:rsidRDefault="00817717" w:rsidP="003B3582">
      <w:pPr>
        <w:pStyle w:val="NormalWeb"/>
        <w:spacing w:before="0" w:beforeAutospacing="0" w:after="0" w:afterAutospacing="0" w:line="360" w:lineRule="auto"/>
        <w:ind w:left="720"/>
        <w:jc w:val="both"/>
        <w:rPr>
          <w:color w:val="000000"/>
        </w:rPr>
      </w:pPr>
      <w:r>
        <w:rPr>
          <w:color w:val="000000"/>
        </w:rPr>
        <w:t>Using existing documents, research papers and past work, not only can true and tried requirements be identified, but also ways to improve or research gaps can be established and built upon. This process, while sometimes long and arduous, may prove to be helpful to any system</w:t>
      </w:r>
      <w:r w:rsidR="00F958D4">
        <w:rPr>
          <w:color w:val="000000"/>
        </w:rPr>
        <w:t>,</w:t>
      </w:r>
      <w:r>
        <w:rPr>
          <w:color w:val="000000"/>
        </w:rPr>
        <w:t xml:space="preserve"> especially like a research project as this thesis revolves around. Multiple papers and documents would have to be read in order to get to a conclusive decision (Karppinen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 xml:space="preserve">A survey can allow for multiple responses of the same set of questions from different respondents quickly. This also means that the respondent can take their own time to answer the questions, allowing for quantitative data over qualitative. Too many open-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t>Interviews are an instrumental tool in any elicitation process. An interview is between two or more people where questions are inquired in order to get insight into a topic. It can be closed</w:t>
      </w:r>
      <w:r w:rsidR="008329ED">
        <w:rPr>
          <w:color w:val="000000"/>
        </w:rPr>
        <w:t xml:space="preserve"> </w:t>
      </w:r>
      <w:r>
        <w:rPr>
          <w:color w:val="000000"/>
        </w:rPr>
        <w:t>(with set questions beforehand which allows for easy analyzation) or open (no 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Suhaib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3B19BDDE"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w:t>
      </w:r>
      <w:r w:rsidR="00F958D4">
        <w:rPr>
          <w:color w:val="000000"/>
        </w:rPr>
        <w:t>must</w:t>
      </w:r>
      <w:r>
        <w:rPr>
          <w:color w:val="000000"/>
        </w:rPr>
        <w:t xml:space="preserve">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72074E6A" w:rsidR="00721F45" w:rsidRDefault="00E81D0C" w:rsidP="003B3582">
      <w:pPr>
        <w:pStyle w:val="Heading2"/>
        <w:spacing w:line="360" w:lineRule="auto"/>
      </w:pPr>
      <w:bookmarkStart w:id="63" w:name="_Toc92828422"/>
      <w:r w:rsidRPr="00DA527E">
        <w:t>4.4</w:t>
      </w:r>
      <w:r w:rsidR="0073408A">
        <w:t xml:space="preserve"> </w:t>
      </w:r>
      <w:r w:rsidRPr="00DA527E">
        <w:t>Discussion/ Analysis of Results</w:t>
      </w:r>
      <w:bookmarkEnd w:id="63"/>
    </w:p>
    <w:p w14:paraId="57A1643C" w14:textId="651EB7F9" w:rsidR="008329ED" w:rsidRDefault="008329ED" w:rsidP="003B3582">
      <w:pPr>
        <w:pStyle w:val="NormalWeb"/>
        <w:spacing w:before="0" w:beforeAutospacing="0" w:after="0" w:afterAutospacing="0" w:line="360" w:lineRule="auto"/>
        <w:jc w:val="both"/>
      </w:pPr>
      <w:r>
        <w:rPr>
          <w:color w:val="000000"/>
        </w:rPr>
        <w:t>With the exception of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0370F179"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256E177B" w:rsidR="008329ED" w:rsidRDefault="008329ED" w:rsidP="008329ED">
      <w:pPr>
        <w:pStyle w:val="NormalWeb"/>
        <w:spacing w:before="0" w:beforeAutospacing="0" w:after="0" w:afterAutospacing="0" w:line="360" w:lineRule="auto"/>
        <w:ind w:left="720"/>
        <w:jc w:val="both"/>
        <w:rPr>
          <w:color w:val="000000"/>
        </w:rPr>
      </w:pPr>
      <w:r>
        <w:rPr>
          <w:color w:val="000000"/>
        </w:rPr>
        <w:t xml:space="preserve">A questionnaire was released on 20th December 2021 and emailed to the students </w:t>
      </w:r>
      <w:r w:rsidR="008F0B5E">
        <w:rPr>
          <w:color w:val="000000"/>
        </w:rPr>
        <w:t>at</w:t>
      </w:r>
      <w:r>
        <w:rPr>
          <w:color w:val="000000"/>
        </w:rPr>
        <w:t xml:space="preserve"> the </w:t>
      </w:r>
      <w:r w:rsidR="008F0B5E">
        <w:rPr>
          <w:color w:val="000000"/>
        </w:rPr>
        <w:t>Informatics Institute of Technology</w:t>
      </w:r>
      <w:r>
        <w:rPr>
          <w:color w:val="000000"/>
        </w:rPr>
        <w:t xml:space="preserve">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6B9445A7" w:rsidR="00E75C45" w:rsidRPr="00E75C45" w:rsidRDefault="009D0BE2" w:rsidP="00063ED3">
      <w:pPr>
        <w:pStyle w:val="NormalWeb"/>
        <w:spacing w:before="0" w:beforeAutospacing="0" w:after="0" w:afterAutospacing="0" w:line="360" w:lineRule="auto"/>
        <w:ind w:left="720"/>
        <w:rPr>
          <w:b/>
          <w:bCs/>
          <w:color w:val="000000"/>
        </w:rPr>
      </w:pPr>
      <w:r>
        <w:rPr>
          <w:noProof/>
        </w:rPr>
        <mc:AlternateContent>
          <mc:Choice Requires="wps">
            <w:drawing>
              <wp:anchor distT="0" distB="0" distL="114300" distR="114300" simplePos="0" relativeHeight="251668992" behindDoc="0" locked="0" layoutInCell="1" allowOverlap="1" wp14:anchorId="23CD7B8C" wp14:editId="6B926E09">
                <wp:simplePos x="0" y="0"/>
                <wp:positionH relativeFrom="column">
                  <wp:posOffset>609600</wp:posOffset>
                </wp:positionH>
                <wp:positionV relativeFrom="paragraph">
                  <wp:posOffset>2349500</wp:posOffset>
                </wp:positionV>
                <wp:extent cx="4714875" cy="258445"/>
                <wp:effectExtent l="0" t="2540" r="0" b="0"/>
                <wp:wrapTopAndBottom/>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97EC1" w14:textId="474B446F" w:rsidR="00FF5EFF" w:rsidRPr="00FF5EFF" w:rsidRDefault="00FF5EFF" w:rsidP="00FF5EFF">
                            <w:pPr>
                              <w:pStyle w:val="Caption"/>
                              <w:jc w:val="center"/>
                              <w:rPr>
                                <w:noProof/>
                                <w:color w:val="auto"/>
                                <w:sz w:val="24"/>
                                <w:szCs w:val="24"/>
                                <w:bdr w:val="none" w:sz="0" w:space="0" w:color="auto" w:frame="1"/>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2</w:t>
                            </w:r>
                            <w:r w:rsidRPr="00FF5EFF">
                              <w:rPr>
                                <w:color w:val="auto"/>
                              </w:rPr>
                              <w:fldChar w:fldCharType="end"/>
                            </w:r>
                            <w:r w:rsidRPr="00FF5EFF">
                              <w:rPr>
                                <w:color w:val="auto"/>
                              </w:rPr>
                              <w:t xml:space="preserve"> shows the results of Question 1 of the questionnai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CD7B8C" id="Text Box 10" o:spid="_x0000_s1030" type="#_x0000_t202" style="position:absolute;left:0;text-align:left;margin-left:48pt;margin-top:185pt;width:371.25pt;height:2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" stroked="f">
                <v:textbox style="mso-fit-shape-to-text:t" inset="0,0,0,0">
                  <w:txbxContent>
                    <w:p w14:paraId="1D097EC1" w14:textId="474B446F" w:rsidR="00FF5EFF" w:rsidRPr="00FF5EFF" w:rsidRDefault="00FF5EFF" w:rsidP="00FF5EFF">
                      <w:pPr>
                        <w:pStyle w:val="Caption"/>
                        <w:jc w:val="center"/>
                        <w:rPr>
                          <w:noProof/>
                          <w:color w:val="auto"/>
                          <w:sz w:val="24"/>
                          <w:szCs w:val="24"/>
                          <w:bdr w:val="none" w:sz="0" w:space="0" w:color="auto" w:frame="1"/>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2</w:t>
                      </w:r>
                      <w:r w:rsidRPr="00FF5EFF">
                        <w:rPr>
                          <w:color w:val="auto"/>
                        </w:rPr>
                        <w:fldChar w:fldCharType="end"/>
                      </w:r>
                      <w:r w:rsidRPr="00FF5EFF">
                        <w:rPr>
                          <w:color w:val="auto"/>
                        </w:rPr>
                        <w:t xml:space="preserve"> shows the results of Question 1 of the questionnaire</w:t>
                      </w:r>
                    </w:p>
                  </w:txbxContent>
                </v:textbox>
                <w10:wrap type="topAndBottom"/>
              </v:shape>
            </w:pict>
          </mc:Fallback>
        </mc:AlternateContent>
      </w:r>
      <w:bookmarkStart w:id="64" w:name="fig4_2"/>
      <w:r w:rsidR="00E75C45">
        <w:rPr>
          <w:noProof/>
          <w:bdr w:val="none" w:sz="0" w:space="0" w:color="auto" w:frame="1"/>
        </w:rPr>
        <w:drawing>
          <wp:anchor distT="0" distB="0" distL="114300" distR="114300" simplePos="0" relativeHeight="251657728" behindDoc="0" locked="0" layoutInCell="1" allowOverlap="1" wp14:anchorId="75BF958A" wp14:editId="16B8FD8D">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E75C45" w:rsidRPr="00E75C45">
        <w:rPr>
          <w:b/>
          <w:bCs/>
          <w:color w:val="000000"/>
        </w:rPr>
        <w:t>Results:</w:t>
      </w:r>
    </w:p>
    <w:p w14:paraId="1688E87E" w14:textId="77777777" w:rsidR="00FF5EFF" w:rsidRDefault="00063ED3" w:rsidP="00FF5EFF">
      <w:pPr>
        <w:pStyle w:val="NormalWeb"/>
        <w:keepNext/>
        <w:spacing w:before="0" w:beforeAutospacing="0" w:after="0" w:afterAutospacing="0" w:line="360" w:lineRule="auto"/>
        <w:ind w:left="720"/>
        <w:jc w:val="center"/>
      </w:pPr>
      <w:bookmarkStart w:id="65" w:name="fig4_3"/>
      <w:r>
        <w:rPr>
          <w:noProof/>
          <w:color w:val="000000"/>
          <w:bdr w:val="none" w:sz="0" w:space="0" w:color="auto" w:frame="1"/>
        </w:rPr>
        <w:drawing>
          <wp:inline distT="0" distB="0" distL="0" distR="0" wp14:anchorId="4C78FCEF" wp14:editId="51E3C2A5">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bookmarkEnd w:id="65"/>
    </w:p>
    <w:p w14:paraId="597C2A25" w14:textId="69AB884D" w:rsidR="00063ED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3</w:t>
      </w:r>
      <w:r w:rsidRPr="00FF5EFF">
        <w:rPr>
          <w:color w:val="auto"/>
        </w:rPr>
        <w:fldChar w:fldCharType="end"/>
      </w:r>
      <w:r w:rsidRPr="00FF5EFF">
        <w:rPr>
          <w:color w:val="auto"/>
        </w:rPr>
        <w:t xml:space="preserve"> shows the results of Question 2 of the questionnaire</w:t>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Target audience is the majority of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58DC16F7" w14:textId="26EEE037" w:rsidR="00FF5EFF" w:rsidRDefault="009D0BE2" w:rsidP="00FF5EFF">
      <w:pPr>
        <w:keepNext/>
        <w:spacing w:line="360" w:lineRule="auto"/>
      </w:pPr>
      <w:r>
        <w:rPr>
          <w:noProof/>
        </w:rPr>
        <w:lastRenderedPageBreak/>
        <mc:AlternateContent>
          <mc:Choice Requires="wps">
            <w:drawing>
              <wp:anchor distT="0" distB="0" distL="114300" distR="114300" simplePos="0" relativeHeight="251670016" behindDoc="0" locked="0" layoutInCell="1" allowOverlap="1" wp14:anchorId="17000A88" wp14:editId="0947EA29">
                <wp:simplePos x="0" y="0"/>
                <wp:positionH relativeFrom="column">
                  <wp:posOffset>0</wp:posOffset>
                </wp:positionH>
                <wp:positionV relativeFrom="paragraph">
                  <wp:posOffset>3328035</wp:posOffset>
                </wp:positionV>
                <wp:extent cx="5943600" cy="258445"/>
                <wp:effectExtent l="0" t="3810" r="0" b="4445"/>
                <wp:wrapTopAndBottom/>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0B994" w14:textId="357A4CA0" w:rsidR="00FF5EFF" w:rsidRPr="00FF5EFF" w:rsidRDefault="00FF5EFF" w:rsidP="00FF5EFF">
                            <w:pPr>
                              <w:pStyle w:val="Caption"/>
                              <w:jc w:val="center"/>
                              <w:rPr>
                                <w:noProof/>
                                <w:color w:val="auto"/>
                                <w:bdr w:val="none" w:sz="0" w:space="0" w:color="auto" w:frame="1"/>
                              </w:rPr>
                            </w:pPr>
                            <w:r w:rsidRPr="00FF5EFF">
                              <w:rPr>
                                <w:color w:val="auto"/>
                              </w:rPr>
                              <w:t xml:space="preserve">Figure </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4</w:t>
                            </w:r>
                            <w:r w:rsidRPr="00FF5EFF">
                              <w:rPr>
                                <w:color w:val="auto"/>
                              </w:rPr>
                              <w:fldChar w:fldCharType="end"/>
                            </w:r>
                            <w:r w:rsidRPr="00FF5EFF">
                              <w:rPr>
                                <w:color w:val="auto"/>
                              </w:rPr>
                              <w:t xml:space="preserve">.4 shows the results of Question </w:t>
                            </w:r>
                            <w:r>
                              <w:rPr>
                                <w:color w:val="auto"/>
                              </w:rPr>
                              <w:t xml:space="preserve">3 </w:t>
                            </w:r>
                            <w:r w:rsidRPr="00FF5EFF">
                              <w:rPr>
                                <w:color w:val="auto"/>
                              </w:rPr>
                              <w:t>of the questionnai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00A88" id="Text Box 11" o:spid="_x0000_s1031" type="#_x0000_t202" style="position:absolute;margin-left:0;margin-top:262.05pt;width:468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5M7QEAAMEDAAAOAAAAZHJzL2Uyb0RvYy54bWysU9tu2zAMfR+wfxD0vjjJkqI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" stroked="f">
                <v:textbox style="mso-fit-shape-to-text:t" inset="0,0,0,0">
                  <w:txbxContent>
                    <w:p w14:paraId="77A0B994" w14:textId="357A4CA0" w:rsidR="00FF5EFF" w:rsidRPr="00FF5EFF" w:rsidRDefault="00FF5EFF" w:rsidP="00FF5EFF">
                      <w:pPr>
                        <w:pStyle w:val="Caption"/>
                        <w:jc w:val="center"/>
                        <w:rPr>
                          <w:noProof/>
                          <w:color w:val="auto"/>
                          <w:bdr w:val="none" w:sz="0" w:space="0" w:color="auto" w:frame="1"/>
                        </w:rPr>
                      </w:pPr>
                      <w:r w:rsidRPr="00FF5EFF">
                        <w:rPr>
                          <w:color w:val="auto"/>
                        </w:rPr>
                        <w:t xml:space="preserve">Figure </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4</w:t>
                      </w:r>
                      <w:r w:rsidRPr="00FF5EFF">
                        <w:rPr>
                          <w:color w:val="auto"/>
                        </w:rPr>
                        <w:fldChar w:fldCharType="end"/>
                      </w:r>
                      <w:r w:rsidRPr="00FF5EFF">
                        <w:rPr>
                          <w:color w:val="auto"/>
                        </w:rPr>
                        <w:t xml:space="preserve">.4 shows the results of Question </w:t>
                      </w:r>
                      <w:r>
                        <w:rPr>
                          <w:color w:val="auto"/>
                        </w:rPr>
                        <w:t xml:space="preserve">3 </w:t>
                      </w:r>
                      <w:r w:rsidRPr="00FF5EFF">
                        <w:rPr>
                          <w:color w:val="auto"/>
                        </w:rPr>
                        <w:t>of the questionnaire</w:t>
                      </w:r>
                    </w:p>
                  </w:txbxContent>
                </v:textbox>
                <w10:wrap type="topAndBottom"/>
              </v:shape>
            </w:pict>
          </mc:Fallback>
        </mc:AlternateContent>
      </w:r>
      <w:bookmarkStart w:id="66" w:name="fig4_4"/>
      <w:r w:rsidR="00E75C45">
        <w:rPr>
          <w:noProof/>
          <w:color w:val="000000"/>
          <w:sz w:val="22"/>
          <w:szCs w:val="22"/>
          <w:bdr w:val="none" w:sz="0" w:space="0" w:color="auto" w:frame="1"/>
        </w:rPr>
        <w:drawing>
          <wp:anchor distT="0" distB="0" distL="114300" distR="114300" simplePos="0" relativeHeight="251660800" behindDoc="1" locked="0" layoutInCell="1" allowOverlap="1" wp14:anchorId="529B3855" wp14:editId="29AF052A">
            <wp:simplePos x="0" y="0"/>
            <wp:positionH relativeFrom="column">
              <wp:posOffset>0</wp:posOffset>
            </wp:positionH>
            <wp:positionV relativeFrom="paragraph">
              <wp:posOffset>458981</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001B693A">
        <w:rPr>
          <w:noProof/>
          <w:color w:val="000000"/>
          <w:sz w:val="22"/>
          <w:szCs w:val="22"/>
          <w:bdr w:val="none" w:sz="0" w:space="0" w:color="auto" w:frame="1"/>
        </w:rPr>
        <w:drawing>
          <wp:anchor distT="0" distB="0" distL="114300" distR="114300" simplePos="0" relativeHeight="251659776" behindDoc="1" locked="0" layoutInCell="1" allowOverlap="1" wp14:anchorId="21A74BF3" wp14:editId="3A65F234">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bookmarkStart w:id="67" w:name="fig4_5"/>
      <w:r w:rsidR="00201EF6">
        <w:rPr>
          <w:noProof/>
          <w:color w:val="000000"/>
          <w:sz w:val="22"/>
          <w:szCs w:val="22"/>
          <w:bdr w:val="none" w:sz="0" w:space="0" w:color="auto" w:frame="1"/>
        </w:rPr>
        <w:drawing>
          <wp:inline distT="0" distB="0" distL="0" distR="0" wp14:anchorId="43152530" wp14:editId="7409757A">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bookmarkEnd w:id="67"/>
    </w:p>
    <w:p w14:paraId="2F7B55AF" w14:textId="790DA0A7" w:rsidR="001B693A" w:rsidRPr="00FF5EFF" w:rsidRDefault="00FF5EFF" w:rsidP="00FF5EFF">
      <w:pPr>
        <w:pStyle w:val="Caption"/>
        <w:jc w:val="center"/>
        <w:rPr>
          <w:color w:val="auto"/>
          <w:sz w:val="22"/>
          <w:szCs w:val="22"/>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5</w:t>
      </w:r>
      <w:r w:rsidRPr="00FF5EFF">
        <w:rPr>
          <w:color w:val="auto"/>
        </w:rPr>
        <w:fldChar w:fldCharType="end"/>
      </w:r>
      <w:r w:rsidRPr="00FF5EFF">
        <w:rPr>
          <w:color w:val="auto"/>
        </w:rPr>
        <w:t xml:space="preserve"> shows the results of Question </w:t>
      </w:r>
      <w:r>
        <w:rPr>
          <w:color w:val="auto"/>
        </w:rPr>
        <w:t>4</w:t>
      </w:r>
      <w:r w:rsidRPr="00FF5EFF">
        <w:rPr>
          <w:color w:val="auto"/>
        </w:rPr>
        <w:t xml:space="preserve"> of the questionnaire</w:t>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673152C4" w14:textId="77777777" w:rsidR="00FF5EFF" w:rsidRDefault="00722473" w:rsidP="00FF5EFF">
      <w:pPr>
        <w:keepNext/>
        <w:jc w:val="both"/>
      </w:pPr>
      <w:r w:rsidRPr="00722473">
        <w:rPr>
          <w:b/>
          <w:bCs/>
          <w:color w:val="000000"/>
          <w:sz w:val="22"/>
          <w:szCs w:val="22"/>
        </w:rPr>
        <w:t>Results:</w:t>
      </w:r>
      <w:r w:rsidRPr="00722473">
        <w:rPr>
          <w:noProof/>
          <w:color w:val="000000"/>
          <w:sz w:val="22"/>
          <w:szCs w:val="22"/>
          <w:bdr w:val="none" w:sz="0" w:space="0" w:color="auto" w:frame="1"/>
        </w:rPr>
        <w:t xml:space="preserve"> </w:t>
      </w:r>
      <w:bookmarkStart w:id="68" w:name="fig4_6"/>
      <w:r>
        <w:rPr>
          <w:noProof/>
          <w:color w:val="000000"/>
          <w:sz w:val="22"/>
          <w:szCs w:val="22"/>
          <w:bdr w:val="none" w:sz="0" w:space="0" w:color="auto" w:frame="1"/>
        </w:rPr>
        <w:drawing>
          <wp:inline distT="0" distB="0" distL="0" distR="0" wp14:anchorId="1966C7AD" wp14:editId="29ECB931">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bookmarkEnd w:id="68"/>
    </w:p>
    <w:p w14:paraId="3D67DDE1" w14:textId="6C86F8E0"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6</w:t>
      </w:r>
      <w:r w:rsidRPr="00FF5EFF">
        <w:rPr>
          <w:color w:val="auto"/>
        </w:rPr>
        <w:fldChar w:fldCharType="end"/>
      </w:r>
      <w:r w:rsidRPr="00FF5EFF">
        <w:rPr>
          <w:color w:val="auto"/>
        </w:rPr>
        <w:t xml:space="preserve"> shows the results of Question 5 of the questionnaire</w:t>
      </w:r>
    </w:p>
    <w:p w14:paraId="1ACFA6D4" w14:textId="77777777" w:rsidR="00FF5EFF" w:rsidRDefault="00722473" w:rsidP="00FF5EFF">
      <w:pPr>
        <w:pStyle w:val="NormalWeb"/>
        <w:keepNext/>
        <w:spacing w:before="0" w:beforeAutospacing="0" w:after="0" w:afterAutospacing="0"/>
        <w:jc w:val="center"/>
      </w:pPr>
      <w:bookmarkStart w:id="69" w:name="fig4_7"/>
      <w:r>
        <w:rPr>
          <w:noProof/>
          <w:color w:val="000000"/>
          <w:sz w:val="22"/>
          <w:szCs w:val="22"/>
          <w:bdr w:val="none" w:sz="0" w:space="0" w:color="auto" w:frame="1"/>
        </w:rPr>
        <w:drawing>
          <wp:inline distT="0" distB="0" distL="0" distR="0" wp14:anchorId="59DD9D75" wp14:editId="7989479E">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bookmarkEnd w:id="69"/>
    </w:p>
    <w:p w14:paraId="6C68749E" w14:textId="6F72578C"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7</w:t>
      </w:r>
      <w:r w:rsidRPr="00FF5EFF">
        <w:rPr>
          <w:color w:val="auto"/>
        </w:rPr>
        <w:fldChar w:fldCharType="end"/>
      </w:r>
      <w:r w:rsidRPr="00FF5EFF">
        <w:rPr>
          <w:color w:val="auto"/>
        </w:rPr>
        <w:t xml:space="preserve"> shows the results of Question 6 of the questionnaire</w:t>
      </w:r>
    </w:p>
    <w:p w14:paraId="2C195D3E" w14:textId="4A0C6595" w:rsidR="00063ED3" w:rsidRDefault="00722473" w:rsidP="00647918">
      <w:pPr>
        <w:spacing w:line="360" w:lineRule="auto"/>
        <w:jc w:val="both"/>
      </w:pPr>
      <w:r w:rsidRPr="00722473">
        <w:rPr>
          <w:b/>
          <w:bCs/>
        </w:rPr>
        <w:t>Conclusion:</w:t>
      </w:r>
      <w:r>
        <w:br/>
        <w:t>While over 50 percent of respondents opened-up to people, they were mostly friends (60.3%) and only a small percentage to parents and doctors (and none to teachers). This indicates that the group of people that can actually help and take action (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Reasons to why respondents did not open up to people and if they wished they received support</w:t>
      </w:r>
      <w:r>
        <w:rPr>
          <w:color w:val="000000"/>
        </w:rPr>
        <w:t>.</w:t>
      </w:r>
      <w:r w:rsidRPr="00722473">
        <w:rPr>
          <w:color w:val="000000"/>
        </w:rPr>
        <w:br/>
      </w:r>
    </w:p>
    <w:p w14:paraId="5E3FF8AD" w14:textId="6A34FA99" w:rsidR="00FF5EFF" w:rsidRDefault="00722473" w:rsidP="00FF5EFF">
      <w:pPr>
        <w:keepNext/>
      </w:pPr>
      <w:r w:rsidRPr="00722473">
        <w:rPr>
          <w:b/>
          <w:bCs/>
          <w:color w:val="000000"/>
          <w:sz w:val="22"/>
          <w:szCs w:val="22"/>
        </w:rPr>
        <w:lastRenderedPageBreak/>
        <w:t>Results:</w:t>
      </w:r>
      <w:r w:rsidRPr="00722473">
        <w:rPr>
          <w:b/>
          <w:bCs/>
          <w:color w:val="000000"/>
          <w:sz w:val="22"/>
          <w:szCs w:val="22"/>
          <w:bdr w:val="none" w:sz="0" w:space="0" w:color="auto" w:frame="1"/>
        </w:rPr>
        <w:t xml:space="preserve"> </w:t>
      </w:r>
      <w:r w:rsidR="009D0BE2">
        <w:rPr>
          <w:noProof/>
        </w:rPr>
        <mc:AlternateContent>
          <mc:Choice Requires="wps">
            <w:drawing>
              <wp:anchor distT="0" distB="0" distL="114300" distR="114300" simplePos="0" relativeHeight="251671040" behindDoc="0" locked="0" layoutInCell="1" allowOverlap="1" wp14:anchorId="0E340B73" wp14:editId="3362A3DC">
                <wp:simplePos x="0" y="0"/>
                <wp:positionH relativeFrom="column">
                  <wp:posOffset>0</wp:posOffset>
                </wp:positionH>
                <wp:positionV relativeFrom="paragraph">
                  <wp:posOffset>2550160</wp:posOffset>
                </wp:positionV>
                <wp:extent cx="5943600" cy="258445"/>
                <wp:effectExtent l="0" t="0" r="0" b="1270"/>
                <wp:wrapTopAndBottom/>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7FAD6" w14:textId="4271C3C6" w:rsidR="00FF5EFF"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8</w:t>
                            </w:r>
                            <w:r w:rsidRPr="00FF5EFF">
                              <w:rPr>
                                <w:color w:val="auto"/>
                              </w:rPr>
                              <w:fldChar w:fldCharType="end"/>
                            </w:r>
                            <w:r w:rsidRPr="00FF5EFF">
                              <w:rPr>
                                <w:color w:val="auto"/>
                              </w:rPr>
                              <w:t xml:space="preserve"> shows the results of Question 7 of the questionnai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340B73" id="Text Box 12" o:spid="_x0000_s1032" type="#_x0000_t202" style="position:absolute;margin-left:0;margin-top:200.8pt;width:468pt;height:2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" stroked="f">
                <v:textbox style="mso-fit-shape-to-text:t" inset="0,0,0,0">
                  <w:txbxContent>
                    <w:p w14:paraId="7DA7FAD6" w14:textId="4271C3C6" w:rsidR="00FF5EFF"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8</w:t>
                      </w:r>
                      <w:r w:rsidRPr="00FF5EFF">
                        <w:rPr>
                          <w:color w:val="auto"/>
                        </w:rPr>
                        <w:fldChar w:fldCharType="end"/>
                      </w:r>
                      <w:r w:rsidRPr="00FF5EFF">
                        <w:rPr>
                          <w:color w:val="auto"/>
                        </w:rPr>
                        <w:t xml:space="preserve"> shows the results of Question 7 of the questionnaire</w:t>
                      </w:r>
                    </w:p>
                  </w:txbxContent>
                </v:textbox>
                <w10:wrap type="topAndBottom"/>
              </v:shape>
            </w:pict>
          </mc:Fallback>
        </mc:AlternateContent>
      </w:r>
      <w:bookmarkStart w:id="70" w:name="fig4_8"/>
      <w:r>
        <w:rPr>
          <w:noProof/>
          <w:color w:val="000000"/>
          <w:sz w:val="22"/>
          <w:szCs w:val="22"/>
          <w:bdr w:val="none" w:sz="0" w:space="0" w:color="auto" w:frame="1"/>
        </w:rPr>
        <w:drawing>
          <wp:anchor distT="0" distB="0" distL="114300" distR="114300" simplePos="0" relativeHeight="251661824" behindDoc="0" locked="0" layoutInCell="1" allowOverlap="1" wp14:anchorId="0D780176" wp14:editId="228D68CB">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r w:rsidRPr="00722473">
        <w:rPr>
          <w:color w:val="000000"/>
          <w:sz w:val="22"/>
          <w:szCs w:val="22"/>
          <w:bdr w:val="none" w:sz="0" w:space="0" w:color="auto" w:frame="1"/>
        </w:rPr>
        <w:t xml:space="preserve"> </w:t>
      </w:r>
      <w:bookmarkStart w:id="71" w:name="fig4_9"/>
      <w:r>
        <w:rPr>
          <w:noProof/>
          <w:color w:val="000000"/>
          <w:sz w:val="22"/>
          <w:szCs w:val="22"/>
          <w:bdr w:val="none" w:sz="0" w:space="0" w:color="auto" w:frame="1"/>
        </w:rPr>
        <w:drawing>
          <wp:inline distT="0" distB="0" distL="0" distR="0" wp14:anchorId="27B6E563" wp14:editId="25F9F8E8">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bookmarkEnd w:id="71"/>
    </w:p>
    <w:p w14:paraId="73219DD4" w14:textId="73D03AD9" w:rsidR="0072247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9</w:t>
      </w:r>
      <w:r w:rsidRPr="00FF5EFF">
        <w:rPr>
          <w:color w:val="auto"/>
        </w:rPr>
        <w:fldChar w:fldCharType="end"/>
      </w:r>
      <w:r w:rsidRPr="00FF5EFF">
        <w:rPr>
          <w:color w:val="auto"/>
        </w:rPr>
        <w:t xml:space="preserve"> shows the results of Question 8 of the questionnaire</w:t>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Many different reasons were listed (with the highest being that they did not want to bother others with their own personal problems). However, a large proportion of respondents answered yes to “Did you wish that you or your friends received some form of support during this time”. This further extrapolates the fact that despite students undergoing problems and possibly MDD, they are demotivated to open up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780F2D54" w14:textId="77777777" w:rsidR="00FF5EFF" w:rsidRDefault="00E75C45" w:rsidP="00FF5EFF">
      <w:pPr>
        <w:keepNext/>
        <w:jc w:val="both"/>
      </w:pPr>
      <w:r w:rsidRPr="00E75C45">
        <w:rPr>
          <w:b/>
          <w:bCs/>
          <w:color w:val="000000"/>
          <w:sz w:val="22"/>
          <w:szCs w:val="22"/>
        </w:rPr>
        <w:lastRenderedPageBreak/>
        <w:t>Results:</w:t>
      </w:r>
      <w:r w:rsidRPr="00E75C45">
        <w:rPr>
          <w:color w:val="000000"/>
          <w:sz w:val="22"/>
          <w:szCs w:val="22"/>
          <w:bdr w:val="none" w:sz="0" w:space="0" w:color="auto" w:frame="1"/>
        </w:rPr>
        <w:t xml:space="preserve"> </w:t>
      </w:r>
      <w:bookmarkStart w:id="72" w:name="fig4_10"/>
      <w:r>
        <w:rPr>
          <w:noProof/>
          <w:color w:val="000000"/>
          <w:sz w:val="22"/>
          <w:szCs w:val="22"/>
          <w:bdr w:val="none" w:sz="0" w:space="0" w:color="auto" w:frame="1"/>
        </w:rPr>
        <w:drawing>
          <wp:inline distT="0" distB="0" distL="0" distR="0" wp14:anchorId="068B93CD" wp14:editId="01CEA8DD">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bookmarkEnd w:id="72"/>
    </w:p>
    <w:p w14:paraId="794AF6C2" w14:textId="477959A2" w:rsidR="00FF5EFF"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F81ECB">
        <w:rPr>
          <w:noProof/>
          <w:color w:val="auto"/>
        </w:rPr>
        <w:t>10</w:t>
      </w:r>
      <w:r w:rsidRPr="00FF5EFF">
        <w:rPr>
          <w:color w:val="auto"/>
        </w:rPr>
        <w:fldChar w:fldCharType="end"/>
      </w:r>
      <w:r w:rsidRPr="00FF5EFF">
        <w:rPr>
          <w:color w:val="auto"/>
        </w:rPr>
        <w:t xml:space="preserve"> shows the results of Question 9 of the questionnaire</w:t>
      </w:r>
    </w:p>
    <w:p w14:paraId="424EA410" w14:textId="234DBB17" w:rsidR="00E75C45" w:rsidRPr="00E75C45" w:rsidRDefault="00E75C45" w:rsidP="00E75C45">
      <w:pPr>
        <w:jc w:val="both"/>
        <w:rPr>
          <w:b/>
          <w:bCs/>
          <w:color w:val="000000"/>
        </w:rPr>
      </w:pP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085E8EE6" w14:textId="77777777" w:rsidR="00FF5EFF" w:rsidRDefault="00E75C45" w:rsidP="00FF5EFF">
      <w:pPr>
        <w:keepNext/>
      </w:pPr>
      <w:r w:rsidRPr="00E75C45">
        <w:rPr>
          <w:b/>
          <w:bCs/>
          <w:color w:val="000000"/>
        </w:rPr>
        <w:t>Results:</w:t>
      </w:r>
      <w:r w:rsidRPr="00E75C45">
        <w:rPr>
          <w:color w:val="000000"/>
          <w:sz w:val="22"/>
          <w:szCs w:val="22"/>
          <w:bdr w:val="none" w:sz="0" w:space="0" w:color="auto" w:frame="1"/>
        </w:rPr>
        <w:t xml:space="preserve"> </w:t>
      </w:r>
      <w:bookmarkStart w:id="73" w:name="fig4_11"/>
      <w:r>
        <w:rPr>
          <w:noProof/>
          <w:color w:val="000000"/>
          <w:sz w:val="22"/>
          <w:szCs w:val="22"/>
          <w:bdr w:val="none" w:sz="0" w:space="0" w:color="auto" w:frame="1"/>
        </w:rPr>
        <w:drawing>
          <wp:inline distT="0" distB="0" distL="0" distR="0" wp14:anchorId="745781C9" wp14:editId="7030CBD2">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bookmarkEnd w:id="73"/>
    </w:p>
    <w:p w14:paraId="2E9CBCFC" w14:textId="0BD029FF" w:rsidR="00FF5EFF" w:rsidRPr="0023621B" w:rsidRDefault="00FF5EFF" w:rsidP="0023621B">
      <w:pPr>
        <w:pStyle w:val="Caption"/>
        <w:jc w:val="center"/>
        <w:rPr>
          <w:color w:val="auto"/>
        </w:rPr>
      </w:pPr>
      <w:r w:rsidRPr="0023621B">
        <w:rPr>
          <w:color w:val="auto"/>
        </w:rPr>
        <w:t xml:space="preserve">Figure </w:t>
      </w:r>
      <w:r w:rsidR="0023621B" w:rsidRPr="0023621B">
        <w:rPr>
          <w:color w:val="auto"/>
        </w:rPr>
        <w:t>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F81ECB">
        <w:rPr>
          <w:noProof/>
          <w:color w:val="auto"/>
        </w:rPr>
        <w:t>11</w:t>
      </w:r>
      <w:r w:rsidRPr="0023621B">
        <w:rPr>
          <w:color w:val="auto"/>
        </w:rPr>
        <w:fldChar w:fldCharType="end"/>
      </w:r>
      <w:r w:rsidR="0023621B" w:rsidRPr="0023621B">
        <w:rPr>
          <w:color w:val="auto"/>
        </w:rPr>
        <w:t xml:space="preserve"> shows the results of Question 10 of the questionnaire</w:t>
      </w:r>
    </w:p>
    <w:p w14:paraId="1D5D7C34" w14:textId="77777777" w:rsidR="0023621B" w:rsidRDefault="00E75C45" w:rsidP="0023621B">
      <w:pPr>
        <w:keepNext/>
      </w:pPr>
      <w:r w:rsidRPr="00E75C45">
        <w:rPr>
          <w:color w:val="000000"/>
          <w:sz w:val="22"/>
          <w:szCs w:val="22"/>
          <w:bdr w:val="none" w:sz="0" w:space="0" w:color="auto" w:frame="1"/>
        </w:rPr>
        <w:lastRenderedPageBreak/>
        <w:t xml:space="preserve"> </w:t>
      </w:r>
      <w:bookmarkStart w:id="74" w:name="fig4_12"/>
      <w:r>
        <w:rPr>
          <w:noProof/>
          <w:color w:val="000000"/>
          <w:sz w:val="22"/>
          <w:szCs w:val="22"/>
          <w:bdr w:val="none" w:sz="0" w:space="0" w:color="auto" w:frame="1"/>
        </w:rPr>
        <w:drawing>
          <wp:inline distT="0" distB="0" distL="0" distR="0" wp14:anchorId="00B9F104" wp14:editId="1B083792">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bookmarkEnd w:id="74"/>
    </w:p>
    <w:p w14:paraId="2FC3992A" w14:textId="5FFB8D28" w:rsidR="00E75C45" w:rsidRPr="0023621B" w:rsidRDefault="0023621B" w:rsidP="0023621B">
      <w:pPr>
        <w:pStyle w:val="Caption"/>
        <w:jc w:val="center"/>
        <w:rPr>
          <w:b/>
          <w:bCs/>
          <w:color w:val="auto"/>
        </w:rPr>
      </w:pPr>
      <w:r w:rsidRPr="0023621B">
        <w:rPr>
          <w:color w:val="auto"/>
        </w:rPr>
        <w:t>Figure 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F81ECB">
        <w:rPr>
          <w:noProof/>
          <w:color w:val="auto"/>
        </w:rPr>
        <w:t>12</w:t>
      </w:r>
      <w:r w:rsidRPr="0023621B">
        <w:rPr>
          <w:color w:val="auto"/>
        </w:rPr>
        <w:fldChar w:fldCharType="end"/>
      </w:r>
      <w:r w:rsidRPr="0023621B">
        <w:rPr>
          <w:color w:val="auto"/>
        </w:rPr>
        <w:t xml:space="preserve"> shows the results of Question 11 of the questionnaire</w:t>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5529D71D"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w:t>
      </w:r>
      <w:r w:rsidR="008F0B5E">
        <w:rPr>
          <w:color w:val="000000"/>
        </w:rPr>
        <w:t xml:space="preserve"> percent</w:t>
      </w:r>
      <w:r w:rsidRPr="00E75C45">
        <w:rPr>
          <w:color w:val="000000"/>
        </w:rPr>
        <w:t xml:space="preserve"> of the respondents believed that either universities and schools simply didn't care or don't have enough resources to help students. They also indicated in the scorn question that action should be taken quite urgently since a disproportionate number of responses were towards 4 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6B369B87" w:rsidR="00063ED3" w:rsidRDefault="00E75C45" w:rsidP="00647918">
      <w:pPr>
        <w:spacing w:line="360" w:lineRule="auto"/>
        <w:jc w:val="both"/>
        <w:rPr>
          <w:color w:val="000000"/>
        </w:rPr>
      </w:pPr>
      <w:r w:rsidRPr="00E75C45">
        <w:rPr>
          <w:color w:val="000000"/>
        </w:rPr>
        <w:t>This questionnaire as a whole proves how the target group has signs of depression and how it is a real time problem and students do not get enough support from universities and schools. </w:t>
      </w:r>
    </w:p>
    <w:p w14:paraId="5BA69CAB" w14:textId="77777777" w:rsidR="00340750" w:rsidRDefault="00340750" w:rsidP="00340750">
      <w:pPr>
        <w:spacing w:line="360" w:lineRule="auto"/>
        <w:jc w:val="both"/>
        <w:rPr>
          <w:color w:val="000000"/>
        </w:rPr>
      </w:pPr>
    </w:p>
    <w:p w14:paraId="6456EE99" w14:textId="3A293ABF" w:rsidR="00340750" w:rsidRDefault="00340750" w:rsidP="00340750">
      <w:pPr>
        <w:pStyle w:val="ListParagraph"/>
        <w:numPr>
          <w:ilvl w:val="0"/>
          <w:numId w:val="40"/>
        </w:numPr>
        <w:spacing w:line="360" w:lineRule="auto"/>
        <w:jc w:val="both"/>
        <w:rPr>
          <w:color w:val="000000"/>
        </w:rPr>
      </w:pPr>
      <w:bookmarkStart w:id="75" w:name="_Hlk92360112"/>
      <w:r w:rsidRPr="00340750">
        <w:rPr>
          <w:color w:val="000000"/>
        </w:rPr>
        <w:t>Interviews</w:t>
      </w:r>
    </w:p>
    <w:p w14:paraId="6DC222EC" w14:textId="0367421C" w:rsidR="00340750" w:rsidRDefault="00340750" w:rsidP="00340750">
      <w:pPr>
        <w:pStyle w:val="NormalWeb"/>
        <w:spacing w:before="0" w:beforeAutospacing="0" w:after="0" w:afterAutospacing="0" w:line="360" w:lineRule="auto"/>
        <w:jc w:val="both"/>
      </w:pPr>
      <w:r>
        <w:rPr>
          <w:color w:val="000000"/>
        </w:rPr>
        <w:t xml:space="preserve">An interview was conducted on the 3rd of January 2022 with Chathuri Paranawithana, a mental health counsellor working at Shanthi Margam. She completed her BSc (Hons) degree in psychology at Coventry University, England and is a postgraduate holder of counselling from the University of Colombo. Her research and experience </w:t>
      </w:r>
      <w:r w:rsidR="008F0B5E">
        <w:rPr>
          <w:color w:val="000000"/>
        </w:rPr>
        <w:t>have</w:t>
      </w:r>
      <w:r>
        <w:rPr>
          <w:color w:val="000000"/>
        </w:rPr>
        <w:t xml:space="preserve"> helped her understand and help a lot of individuals throughout her career. </w:t>
      </w:r>
    </w:p>
    <w:p w14:paraId="4BC29CBD" w14:textId="77777777" w:rsidR="00340750" w:rsidRDefault="00340750" w:rsidP="00340750">
      <w:pPr>
        <w:spacing w:line="360" w:lineRule="auto"/>
      </w:pPr>
    </w:p>
    <w:p w14:paraId="2DAA7554" w14:textId="51C5BA76" w:rsidR="00340750" w:rsidRDefault="00340750" w:rsidP="00340750">
      <w:pPr>
        <w:pStyle w:val="NormalWeb"/>
        <w:spacing w:before="0" w:beforeAutospacing="0" w:after="0" w:afterAutospacing="0" w:line="360" w:lineRule="auto"/>
        <w:jc w:val="both"/>
        <w:rPr>
          <w:color w:val="000000"/>
        </w:rPr>
      </w:pPr>
      <w:r>
        <w:rPr>
          <w:color w:val="000000"/>
        </w:rPr>
        <w:lastRenderedPageBreak/>
        <w:t>Shanthi Margam is a non-governmental organization that was founded in 2016 to help communities improve their emotional and mental well-being. It offers individual counselling free of charge and conducts sessions with adults and children from the surrounding areas (Shanthi Margam, 2021). </w:t>
      </w:r>
    </w:p>
    <w:p w14:paraId="298F2BCB" w14:textId="77777777" w:rsidR="00340750" w:rsidRDefault="00340750" w:rsidP="00340750">
      <w:pPr>
        <w:pStyle w:val="NormalWeb"/>
        <w:spacing w:before="0" w:beforeAutospacing="0" w:after="0" w:afterAutospacing="0" w:line="360" w:lineRule="auto"/>
        <w:jc w:val="both"/>
      </w:pPr>
    </w:p>
    <w:p w14:paraId="1E4899B0" w14:textId="5BB94EA9" w:rsidR="00340750" w:rsidRDefault="00340750" w:rsidP="00340750">
      <w:pPr>
        <w:pStyle w:val="NormalWeb"/>
        <w:spacing w:before="0" w:beforeAutospacing="0" w:after="0" w:afterAutospacing="0" w:line="360" w:lineRule="auto"/>
        <w:jc w:val="both"/>
      </w:pPr>
      <w:r>
        <w:rPr>
          <w:color w:val="000000"/>
        </w:rPr>
        <w:t xml:space="preserve">The interview consisted of 10 main questions and the question background and reasoning along with the response and conclusion will be highlighted. The interview consisted of open-ended questions that were aimed at understanding the problem at hand in further detail from an expert’s point of view, thus aiding in the elicitation of requirements for this project. The interview proved to be insightful and helped to improve the research gap and the problem that surrounded the mental affliction, especially in South Asian countries. </w:t>
      </w:r>
      <w:r>
        <w:rPr>
          <w:color w:val="000000"/>
        </w:rPr>
        <w:br/>
      </w:r>
      <w:r>
        <w:rPr>
          <w:color w:val="000000"/>
        </w:rPr>
        <w:br/>
        <w:t xml:space="preserve">The first two questions revolved around the usage of the word depression in daily lives and if it has been taken too lightly and how it is not perceived as seriously as other mental illnesses such as ADHD or schizophrenia for example. The interviewee responded by elaborating on the prevalence of mental health awareness in our society as a whole and how it has given a rise to many people identifying emotions they are dealing with. A person undergoing a tough time in their life may identify as going through depression for example. </w:t>
      </w:r>
      <w:r w:rsidR="008815BE">
        <w:rPr>
          <w:color w:val="000000"/>
        </w:rPr>
        <w:t>Thus,</w:t>
      </w:r>
      <w:r>
        <w:rPr>
          <w:color w:val="000000"/>
        </w:rPr>
        <w:t xml:space="preserve"> depression as a whole may be over simplified, however the implications of that is not necessarily a bad thing as this has also caused more people to come out with their problems and hence seeking aid. Depression may also not be taken seriously as other mental illnesses as people generally do not understand it fully, hence underestimating it. The South-Asian culture tries to normalize ‘suffering’ in life due to the constant worry of problems such as poverty and starvation. The abundance of </w:t>
      </w:r>
      <w:r w:rsidR="008815BE">
        <w:rPr>
          <w:color w:val="000000"/>
        </w:rPr>
        <w:t xml:space="preserve">culture and </w:t>
      </w:r>
      <w:r>
        <w:rPr>
          <w:color w:val="000000"/>
        </w:rPr>
        <w:t>religio</w:t>
      </w:r>
      <w:r w:rsidR="008815BE">
        <w:rPr>
          <w:color w:val="000000"/>
        </w:rPr>
        <w:t>us</w:t>
      </w:r>
      <w:r>
        <w:rPr>
          <w:color w:val="000000"/>
        </w:rPr>
        <w:t xml:space="preserve"> </w:t>
      </w:r>
      <w:r w:rsidR="008815BE">
        <w:rPr>
          <w:color w:val="000000"/>
        </w:rPr>
        <w:t xml:space="preserve">traditions in </w:t>
      </w:r>
      <w:r>
        <w:rPr>
          <w:color w:val="000000"/>
        </w:rPr>
        <w:t xml:space="preserve">Buddhism and Hinduism, furthering the notion that being depressed is not a big deal and a normal thing to go through as physical suffering is far worse than mental suffering. </w:t>
      </w:r>
      <w:r>
        <w:rPr>
          <w:color w:val="000000"/>
        </w:rPr>
        <w:br/>
      </w:r>
      <w:r>
        <w:rPr>
          <w:color w:val="000000"/>
        </w:rPr>
        <w:br/>
        <w:t xml:space="preserve">The prevalence of depression in society as a whole in comparison to fifty years ago was elucidated upon by the respondent. More people have been coming out about MDD which may serve as a reason as to why there seems to be an increase. This also points to the fact that depression may not necessarily be seen as an increase from fifty years ago, if one were to draw a comparison to </w:t>
      </w:r>
      <w:r>
        <w:rPr>
          <w:color w:val="000000"/>
        </w:rPr>
        <w:lastRenderedPageBreak/>
        <w:t>domestic violence for example, it has always been there, the only difference in present day is that more people have come out about it. </w:t>
      </w:r>
    </w:p>
    <w:p w14:paraId="623CA6B0" w14:textId="77777777" w:rsidR="00340750" w:rsidRDefault="00340750" w:rsidP="00340750">
      <w:pPr>
        <w:pStyle w:val="NormalWeb"/>
        <w:spacing w:before="0" w:beforeAutospacing="0" w:after="0" w:afterAutospacing="0" w:line="360" w:lineRule="auto"/>
        <w:jc w:val="both"/>
      </w:pPr>
      <w:r>
        <w:rPr>
          <w:rStyle w:val="apple-tab-span"/>
          <w:color w:val="000000"/>
        </w:rPr>
        <w:tab/>
      </w:r>
    </w:p>
    <w:p w14:paraId="4BD39F27" w14:textId="32642719" w:rsidR="00340750" w:rsidRDefault="00340750" w:rsidP="00340750">
      <w:pPr>
        <w:pStyle w:val="NormalWeb"/>
        <w:spacing w:before="0" w:beforeAutospacing="0" w:after="0" w:afterAutospacing="0" w:line="360" w:lineRule="auto"/>
        <w:jc w:val="both"/>
      </w:pPr>
      <w:r>
        <w:rPr>
          <w:color w:val="000000"/>
        </w:rPr>
        <w:t>Upon being asked about the recovery of a patient undergoing MDD, the interviewee touched on the topic of genetics and how certain people may be more susceptible to depression. Outside environmental factors may worsen it. Therefore, a person undergoing Depression (with a comparison drawn to cancer) may not necessarily be completely ‘cured’ and may simply seek aid in minimizing the effects of MDD in his/her daily and social lives. A ‘total recovery’ would be more of a lifestyle change and discovering healthy ways to deal with depression.</w:t>
      </w:r>
      <w:r>
        <w:rPr>
          <w:color w:val="000000"/>
        </w:rPr>
        <w:br/>
      </w:r>
      <w:r>
        <w:rPr>
          <w:rStyle w:val="apple-tab-span"/>
          <w:color w:val="000000"/>
        </w:rPr>
        <w:tab/>
      </w:r>
    </w:p>
    <w:p w14:paraId="108D869E" w14:textId="7CBF1337" w:rsidR="00340750" w:rsidRDefault="00340750" w:rsidP="00340750">
      <w:pPr>
        <w:pStyle w:val="NormalWeb"/>
        <w:spacing w:before="0" w:beforeAutospacing="0" w:after="0" w:afterAutospacing="0" w:line="360" w:lineRule="auto"/>
        <w:jc w:val="both"/>
      </w:pPr>
      <w:r>
        <w:rPr>
          <w:color w:val="000000"/>
        </w:rPr>
        <w:t>The next two questions conferred about the accuracy of current objective MDD diagnosis and the chances of misdiagnosis in the contemporary subjective techniques. The current quantitative measures of depression were said to be very distinct as each patients’ case may be unique. Current methods are very subjective and can depend on the counselor or psychologist. There are cases of misdiagnosis, as depression may be an internal factor or an external one, but despite misdiagnosis from current subjective methods MDD is still being under reported.</w:t>
      </w:r>
      <w:r>
        <w:rPr>
          <w:color w:val="000000"/>
        </w:rPr>
        <w:br/>
      </w:r>
      <w:r>
        <w:rPr>
          <w:color w:val="000000"/>
        </w:rPr>
        <w:br/>
        <w:t>The following question inquired if depression being diagnosed earlier may provide a better outcome. The interviewee describes how most of the time the very act of seeking aid is a good sign that the patient is moving in a positive direction, but there are times when despite therapy and support things do not improve. Demand characteristics were brought up and explained as the patient only telling the therapist what he/she is expected to say and may obstruct the patient from getting help since he/she is not being fully transparent.</w:t>
      </w:r>
      <w:r>
        <w:rPr>
          <w:color w:val="000000"/>
        </w:rPr>
        <w:br/>
      </w:r>
      <w:r>
        <w:rPr>
          <w:rStyle w:val="apple-tab-span"/>
          <w:color w:val="000000"/>
        </w:rPr>
        <w:tab/>
      </w:r>
    </w:p>
    <w:p w14:paraId="20722102" w14:textId="7FE58522" w:rsidR="00340750" w:rsidRDefault="00340750" w:rsidP="00340750">
      <w:pPr>
        <w:pStyle w:val="NormalWeb"/>
        <w:spacing w:before="0" w:beforeAutospacing="0" w:after="0" w:afterAutospacing="0" w:line="360" w:lineRule="auto"/>
        <w:jc w:val="both"/>
      </w:pPr>
      <w:r>
        <w:rPr>
          <w:color w:val="000000"/>
        </w:rPr>
        <w:t>The age range of most susceptible to undergo depression was, while said to be still under research, mostly young adults and teenagers due to factors revolving around social reasons and financial. As with the current state of things and new generations more likely to be isolated, Rumination, a part of depression that involves overthinking negatively, may be prevalent and may give rise to severe depression.</w:t>
      </w:r>
      <w:r>
        <w:rPr>
          <w:color w:val="000000"/>
        </w:rPr>
        <w:br/>
      </w:r>
      <w:r>
        <w:rPr>
          <w:color w:val="000000"/>
        </w:rPr>
        <w:br/>
      </w:r>
      <w:r>
        <w:rPr>
          <w:rStyle w:val="apple-tab-span"/>
          <w:color w:val="000000"/>
        </w:rPr>
        <w:t>I</w:t>
      </w:r>
      <w:r>
        <w:rPr>
          <w:color w:val="000000"/>
        </w:rPr>
        <w:t xml:space="preserve">n the next three quotations, the project idea, of detecting MDD and its level using EEG signals </w:t>
      </w:r>
      <w:r>
        <w:rPr>
          <w:color w:val="000000"/>
        </w:rPr>
        <w:lastRenderedPageBreak/>
        <w:t>over a period of time was presented to the interviewee to receive feedback on her opinion. She explained how MDD is quite complex and may not be easy to label as depressed or not and suggested how a program that detects patterns and signs in an individual as red flags may be helpful. She also noted how BDI-II (the depression inventory scale that is being used in this project) was a good place to work of with, and if professionals were able to also look at each case in detail the project may prove to be of help, as an official report of such may help make schools and parents (the target audience) take the case of the respective individual more seriously. She also explained how computers' role in mental health diagnosis may lead to more accurate diagnosis in the future as clients generally vaguely explain symptoms and if technology provides better quantitative facts on mental health, better prevention measures can be taken. Finally, the use and effectiveness of mental health apps was elucidated upon. She explained how the app may be more approachable to younger generations however certain practices (for example writing journals in juxtaposition with typing on a journaling app with a keyboard) displayed greater effects when done physically.</w:t>
      </w:r>
      <w:r>
        <w:rPr>
          <w:color w:val="000000"/>
        </w:rPr>
        <w:br/>
      </w:r>
      <w:r>
        <w:rPr>
          <w:color w:val="000000"/>
        </w:rPr>
        <w:br/>
        <w:t>In short multiple conclusions can be drawn from the above interview. </w:t>
      </w:r>
    </w:p>
    <w:p w14:paraId="556919C0" w14:textId="7777777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Firstly, depression, the problem at hand, is still being used quite lightly and is underestimated and despite the increase in MDD cases identified today than ever before, it is still being under reported. </w:t>
      </w:r>
    </w:p>
    <w:p w14:paraId="3C0DB44A" w14:textId="5A455500"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Secondly, the current objective methods and quantitative measure are still lacking in accuracy and abundance, and the current prevalent methods that are in use are far too subjective, dependent on the counselor and/or psychologist with misdiagnosis still taking place and difficulties in identifying it due to aspects like demand characteristics and the patient not being completely transparent. Thus, furthering the need for an objective detector for MDD as this project.</w:t>
      </w:r>
    </w:p>
    <w:p w14:paraId="74CA570B" w14:textId="01E17EA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he age most susceptible to depression is young adults and teenagers and is hence chosen as the main target audience of this project.</w:t>
      </w:r>
    </w:p>
    <w:p w14:paraId="117A2ADF" w14:textId="70DBEFFE"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echnology's current quantitative accurate measures are still lacking in many areas and remains to be the main research gap identified.</w:t>
      </w:r>
    </w:p>
    <w:p w14:paraId="6C40C6CE" w14:textId="278C92F3" w:rsidR="00201EF6" w:rsidRPr="000C0AC7" w:rsidRDefault="00340750" w:rsidP="000C0AC7">
      <w:pPr>
        <w:pStyle w:val="ListParagraph"/>
        <w:numPr>
          <w:ilvl w:val="0"/>
          <w:numId w:val="45"/>
        </w:numPr>
        <w:spacing w:line="360" w:lineRule="auto"/>
        <w:rPr>
          <w:color w:val="000000"/>
        </w:rPr>
      </w:pPr>
      <w:r w:rsidRPr="00340750">
        <w:rPr>
          <w:color w:val="000000"/>
        </w:rPr>
        <w:t xml:space="preserve">Future research on furthering the project can </w:t>
      </w:r>
      <w:r w:rsidR="000C0AC7" w:rsidRPr="00340750">
        <w:rPr>
          <w:color w:val="000000"/>
        </w:rPr>
        <w:t>investigate</w:t>
      </w:r>
      <w:r w:rsidRPr="00340750">
        <w:rPr>
          <w:color w:val="000000"/>
        </w:rPr>
        <w:t xml:space="preserve"> using machine learning to identify signs and behavioral symptoms and/or patterns that may indicate depression.</w:t>
      </w:r>
    </w:p>
    <w:p w14:paraId="01AFCD8C" w14:textId="143686B5" w:rsidR="00721F45" w:rsidRDefault="00E81D0C" w:rsidP="00D271ED">
      <w:pPr>
        <w:pStyle w:val="Heading2"/>
      </w:pPr>
      <w:bookmarkStart w:id="76" w:name="_Toc92828423"/>
      <w:bookmarkEnd w:id="75"/>
      <w:r w:rsidRPr="00DA527E">
        <w:lastRenderedPageBreak/>
        <w:t>4.5</w:t>
      </w:r>
      <w:r w:rsidR="0073408A">
        <w:t xml:space="preserve"> </w:t>
      </w:r>
      <w:r w:rsidRPr="00DA527E">
        <w:t>Use Case Diagrams</w:t>
      </w:r>
      <w:bookmarkEnd w:id="76"/>
    </w:p>
    <w:p w14:paraId="78949E37" w14:textId="77777777" w:rsidR="00201EF6" w:rsidRDefault="00201EF6" w:rsidP="00201EF6">
      <w:pPr>
        <w:keepNext/>
        <w:jc w:val="center"/>
      </w:pPr>
      <w:bookmarkStart w:id="77" w:name="fig4_13"/>
      <w:r>
        <w:rPr>
          <w:noProof/>
          <w:color w:val="000000"/>
          <w:sz w:val="26"/>
          <w:szCs w:val="26"/>
          <w:bdr w:val="none" w:sz="0" w:space="0" w:color="auto" w:frame="1"/>
        </w:rPr>
        <w:drawing>
          <wp:inline distT="0" distB="0" distL="0" distR="0" wp14:anchorId="02F1AEFC" wp14:editId="31EEFC48">
            <wp:extent cx="5943600" cy="4099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099034"/>
                    </a:xfrm>
                    <a:prstGeom prst="rect">
                      <a:avLst/>
                    </a:prstGeom>
                    <a:noFill/>
                    <a:ln>
                      <a:noFill/>
                    </a:ln>
                  </pic:spPr>
                </pic:pic>
              </a:graphicData>
            </a:graphic>
          </wp:inline>
        </w:drawing>
      </w:r>
      <w:bookmarkEnd w:id="77"/>
    </w:p>
    <w:p w14:paraId="06B1DAF0" w14:textId="6773882A" w:rsidR="00201EF6" w:rsidRPr="00201EF6" w:rsidRDefault="00201EF6" w:rsidP="00201EF6">
      <w:pPr>
        <w:pStyle w:val="Caption"/>
        <w:jc w:val="center"/>
        <w:rPr>
          <w:color w:val="auto"/>
        </w:rPr>
      </w:pPr>
      <w:r w:rsidRPr="00201EF6">
        <w:rPr>
          <w:color w:val="auto"/>
        </w:rPr>
        <w:t>Figure 4.</w:t>
      </w:r>
      <w:r w:rsidR="0023621B">
        <w:rPr>
          <w:color w:val="auto"/>
        </w:rPr>
        <w:t>13</w:t>
      </w:r>
      <w:r w:rsidRPr="00201EF6">
        <w:rPr>
          <w:color w:val="auto"/>
        </w:rPr>
        <w:t>: Use case diagram</w:t>
      </w:r>
    </w:p>
    <w:p w14:paraId="506D16C6" w14:textId="0A346787" w:rsidR="00721F45" w:rsidRPr="00DA527E" w:rsidRDefault="00E81D0C" w:rsidP="00D271ED">
      <w:pPr>
        <w:pStyle w:val="Heading2"/>
      </w:pPr>
      <w:bookmarkStart w:id="78" w:name="_Toc92828424"/>
      <w:r w:rsidRPr="00DA527E">
        <w:t>4.6</w:t>
      </w:r>
      <w:r w:rsidR="0073408A">
        <w:t xml:space="preserve"> </w:t>
      </w:r>
      <w:r w:rsidRPr="00DA527E">
        <w:t>Use Case Descriptions</w:t>
      </w:r>
      <w:bookmarkEnd w:id="78"/>
    </w:p>
    <w:p w14:paraId="040F9C80" w14:textId="7DD82037" w:rsidR="00721F45" w:rsidRPr="006E300C" w:rsidRDefault="009A0B94" w:rsidP="009A0B94">
      <w:pPr>
        <w:spacing w:line="360" w:lineRule="auto"/>
        <w:jc w:val="center"/>
        <w:rPr>
          <w:i/>
          <w:sz w:val="20"/>
          <w:szCs w:val="20"/>
        </w:rPr>
      </w:pPr>
      <w:r w:rsidRPr="006E300C">
        <w:rPr>
          <w:i/>
          <w:sz w:val="20"/>
          <w:szCs w:val="20"/>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262"/>
        <w:gridCol w:w="3247"/>
        <w:gridCol w:w="3831"/>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79"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34226119" w14:textId="77777777" w:rsidTr="0073529B">
        <w:trPr>
          <w:trHeight w:val="575"/>
        </w:trPr>
        <w:tc>
          <w:tcPr>
            <w:tcW w:w="1211"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lastRenderedPageBreak/>
              <w:t>Trigger</w:t>
            </w:r>
          </w:p>
        </w:tc>
        <w:tc>
          <w:tcPr>
            <w:tcW w:w="3789" w:type="pct"/>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347AAE">
        <w:trPr>
          <w:trHeight w:val="575"/>
        </w:trPr>
        <w:tc>
          <w:tcPr>
            <w:tcW w:w="1211" w:type="pct"/>
            <w:vMerge w:val="restart"/>
            <w:tcBorders>
              <w:top w:val="nil"/>
              <w:left w:val="single" w:sz="4" w:space="0" w:color="auto"/>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347AAE">
        <w:trPr>
          <w:trHeight w:val="557"/>
        </w:trPr>
        <w:tc>
          <w:tcPr>
            <w:tcW w:w="1211" w:type="pct"/>
            <w:vMerge/>
            <w:tcBorders>
              <w:left w:val="single" w:sz="4" w:space="0" w:color="auto"/>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47CBD" w14:textId="6E3B4EDE" w:rsidR="00201EF6" w:rsidRPr="00201EF6" w:rsidRDefault="0073529B" w:rsidP="00201EF6">
            <w:pPr>
              <w:jc w:val="both"/>
            </w:pPr>
            <w:r>
              <w:rPr>
                <w:color w:val="000000"/>
              </w:rPr>
              <w:t>1</w:t>
            </w:r>
            <w:r w:rsidR="00201EF6" w:rsidRPr="00201EF6">
              <w:rPr>
                <w:color w:val="000000"/>
              </w:rPr>
              <w:t>.Display Results</w:t>
            </w:r>
          </w:p>
          <w:p w14:paraId="682A6A97" w14:textId="77777777" w:rsidR="00721F45" w:rsidRPr="00223EF9" w:rsidRDefault="00721F45">
            <w:pPr>
              <w:spacing w:line="360" w:lineRule="auto"/>
              <w:jc w:val="both"/>
              <w:rPr>
                <w:b/>
              </w:rPr>
            </w:pP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Program displays results of the test</w:t>
            </w:r>
          </w:p>
        </w:tc>
      </w:tr>
      <w:bookmarkEnd w:id="79"/>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6E300C" w:rsidRDefault="009A0B94" w:rsidP="009A0B94">
      <w:pPr>
        <w:spacing w:line="360" w:lineRule="auto"/>
        <w:jc w:val="center"/>
        <w:rPr>
          <w:i/>
          <w:sz w:val="20"/>
          <w:szCs w:val="20"/>
        </w:rPr>
      </w:pPr>
      <w:r w:rsidRPr="006E300C">
        <w:rPr>
          <w:i/>
          <w:sz w:val="20"/>
          <w:szCs w:val="20"/>
        </w:rPr>
        <w:t>Table 4.</w:t>
      </w:r>
      <w:r w:rsidR="00C375CE" w:rsidRPr="006E300C">
        <w:rPr>
          <w:i/>
          <w:sz w:val="20"/>
          <w:szCs w:val="20"/>
        </w:rPr>
        <w:t>3</w:t>
      </w:r>
      <w:r w:rsidRPr="006E300C">
        <w:rPr>
          <w:i/>
          <w:sz w:val="20"/>
          <w:szCs w:val="20"/>
        </w:rPr>
        <w:t>: Use case description 002</w:t>
      </w:r>
    </w:p>
    <w:tbl>
      <w:tblPr>
        <w:tblW w:w="5000" w:type="pct"/>
        <w:tblCellMar>
          <w:top w:w="15" w:type="dxa"/>
          <w:left w:w="15" w:type="dxa"/>
          <w:bottom w:w="15" w:type="dxa"/>
          <w:right w:w="15" w:type="dxa"/>
        </w:tblCellMar>
        <w:tblLook w:val="04A0" w:firstRow="1" w:lastRow="0" w:firstColumn="1" w:lastColumn="0" w:noHBand="0" w:noVBand="1"/>
      </w:tblPr>
      <w:tblGrid>
        <w:gridCol w:w="2296"/>
        <w:gridCol w:w="3366"/>
        <w:gridCol w:w="3678"/>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80"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80"/>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6E300C" w:rsidRDefault="009A0B94" w:rsidP="009A0B94">
      <w:pPr>
        <w:spacing w:line="360" w:lineRule="auto"/>
        <w:jc w:val="center"/>
        <w:rPr>
          <w:i/>
          <w:sz w:val="20"/>
          <w:szCs w:val="20"/>
        </w:rPr>
      </w:pPr>
      <w:r w:rsidRPr="006E300C">
        <w:rPr>
          <w:i/>
          <w:sz w:val="20"/>
          <w:szCs w:val="20"/>
        </w:rPr>
        <w:t>Table 4.</w:t>
      </w:r>
      <w:r w:rsidR="00C375CE" w:rsidRPr="006E300C">
        <w:rPr>
          <w:i/>
          <w:sz w:val="20"/>
          <w:szCs w:val="20"/>
        </w:rPr>
        <w:t>4</w:t>
      </w:r>
      <w:r w:rsidRPr="006E300C">
        <w:rPr>
          <w:i/>
          <w:sz w:val="20"/>
          <w:szCs w:val="20"/>
        </w:rPr>
        <w:t>: Use case description 003</w:t>
      </w:r>
    </w:p>
    <w:tbl>
      <w:tblPr>
        <w:tblW w:w="5000" w:type="pct"/>
        <w:tblCellMar>
          <w:top w:w="15" w:type="dxa"/>
          <w:left w:w="15" w:type="dxa"/>
          <w:bottom w:w="15" w:type="dxa"/>
          <w:right w:w="15" w:type="dxa"/>
        </w:tblCellMar>
        <w:tblLook w:val="04A0" w:firstRow="1" w:lastRow="0" w:firstColumn="1" w:lastColumn="0" w:noHBand="0" w:noVBand="1"/>
      </w:tblPr>
      <w:tblGrid>
        <w:gridCol w:w="2295"/>
        <w:gridCol w:w="2993"/>
        <w:gridCol w:w="4052"/>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81"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lastRenderedPageBreak/>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81"/>
    </w:tbl>
    <w:p w14:paraId="37CE3206" w14:textId="77777777" w:rsidR="002774DD" w:rsidRPr="00DA527E" w:rsidRDefault="002774DD">
      <w:pPr>
        <w:spacing w:line="360" w:lineRule="auto"/>
        <w:jc w:val="both"/>
        <w:rPr>
          <w:sz w:val="26"/>
          <w:szCs w:val="26"/>
        </w:rPr>
      </w:pPr>
    </w:p>
    <w:p w14:paraId="5DA26936" w14:textId="04861247" w:rsidR="00721F45" w:rsidRDefault="00E81D0C" w:rsidP="003B3582">
      <w:pPr>
        <w:pStyle w:val="Heading2"/>
        <w:spacing w:line="360" w:lineRule="auto"/>
      </w:pPr>
      <w:bookmarkStart w:id="82" w:name="_Toc92828425"/>
      <w:r w:rsidRPr="00DA527E">
        <w:t>4.</w:t>
      </w:r>
      <w:r w:rsidR="0073408A">
        <w:t xml:space="preserve">7 </w:t>
      </w:r>
      <w:r w:rsidRPr="00DA527E">
        <w:t>Functional Requirements (with prioritization)</w:t>
      </w:r>
      <w:bookmarkEnd w:id="82"/>
    </w:p>
    <w:p w14:paraId="4C24705B" w14:textId="5E6752A3" w:rsidR="00C375CE" w:rsidRPr="00C375CE" w:rsidRDefault="00C375CE" w:rsidP="00312A06">
      <w:pPr>
        <w:pStyle w:val="ListParagraph"/>
        <w:numPr>
          <w:ilvl w:val="0"/>
          <w:numId w:val="43"/>
        </w:numPr>
        <w:spacing w:before="120" w:line="360" w:lineRule="auto"/>
        <w:jc w:val="both"/>
        <w:rPr>
          <w:sz w:val="28"/>
          <w:szCs w:val="28"/>
        </w:rPr>
      </w:pPr>
      <w:r w:rsidRPr="00C375CE">
        <w:rPr>
          <w:color w:val="000000"/>
        </w:rPr>
        <w:t xml:space="preserve">Critical </w:t>
      </w:r>
      <w:r w:rsidR="00312A06">
        <w:rPr>
          <w:color w:val="000000"/>
        </w:rPr>
        <w:tab/>
      </w:r>
      <w:r w:rsidR="00DA5C15">
        <w:rPr>
          <w:color w:val="000000"/>
        </w:rPr>
        <w:t>-</w:t>
      </w:r>
      <w:r w:rsidRPr="00C375CE">
        <w:rPr>
          <w:color w:val="000000"/>
        </w:rPr>
        <w:t xml:space="preserve"> The requirements that are critically needed in the successful completion</w:t>
      </w:r>
    </w:p>
    <w:p w14:paraId="2CF71FB6" w14:textId="72E111A7" w:rsidR="00C375CE" w:rsidRPr="00C375CE" w:rsidRDefault="00C375CE" w:rsidP="00312A06">
      <w:pPr>
        <w:pStyle w:val="ListParagraph"/>
        <w:numPr>
          <w:ilvl w:val="0"/>
          <w:numId w:val="43"/>
        </w:numPr>
        <w:spacing w:line="360" w:lineRule="auto"/>
        <w:rPr>
          <w:sz w:val="28"/>
          <w:szCs w:val="28"/>
        </w:rPr>
      </w:pPr>
      <w:r w:rsidRPr="00C375CE">
        <w:rPr>
          <w:color w:val="000000"/>
        </w:rPr>
        <w:t xml:space="preserve">Desirable </w:t>
      </w:r>
      <w:r>
        <w:rPr>
          <w:color w:val="000000"/>
        </w:rPr>
        <w:tab/>
      </w:r>
      <w:r w:rsidR="00DA5C15">
        <w:rPr>
          <w:color w:val="000000"/>
        </w:rPr>
        <w:t>-</w:t>
      </w:r>
      <w:r w:rsidRPr="00C375CE">
        <w:rPr>
          <w:color w:val="000000"/>
        </w:rPr>
        <w:t xml:space="preserve"> The requirements that can add value, but are not required immediately</w:t>
      </w:r>
    </w:p>
    <w:p w14:paraId="1F885BFD" w14:textId="23BAA69D" w:rsidR="00C375CE" w:rsidRPr="00C375CE" w:rsidRDefault="00C375CE" w:rsidP="00312A06">
      <w:pPr>
        <w:pStyle w:val="ListParagraph"/>
        <w:numPr>
          <w:ilvl w:val="0"/>
          <w:numId w:val="43"/>
        </w:numPr>
        <w:spacing w:line="360" w:lineRule="auto"/>
        <w:rPr>
          <w:sz w:val="28"/>
          <w:szCs w:val="28"/>
        </w:rPr>
      </w:pPr>
      <w:r w:rsidRPr="00C375CE">
        <w:rPr>
          <w:color w:val="000000"/>
        </w:rPr>
        <w:t xml:space="preserve">Luxury </w:t>
      </w:r>
      <w:r>
        <w:rPr>
          <w:color w:val="000000"/>
        </w:rPr>
        <w:tab/>
      </w:r>
      <w:r w:rsidR="00DA5C15">
        <w:rPr>
          <w:color w:val="000000"/>
        </w:rPr>
        <w:t>-</w:t>
      </w:r>
      <w:r w:rsidRPr="00C375CE">
        <w:rPr>
          <w:color w:val="000000"/>
        </w:rPr>
        <w:t xml:space="preserve">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6E300C" w:rsidRDefault="00C375CE" w:rsidP="00C375CE">
      <w:pPr>
        <w:spacing w:line="360" w:lineRule="auto"/>
        <w:ind w:left="360"/>
        <w:jc w:val="center"/>
        <w:rPr>
          <w:i/>
          <w:iCs/>
          <w:sz w:val="20"/>
          <w:szCs w:val="20"/>
        </w:rPr>
      </w:pPr>
      <w:r w:rsidRPr="006E300C">
        <w:rPr>
          <w:i/>
          <w:iCs/>
          <w:sz w:val="20"/>
          <w:szCs w:val="20"/>
        </w:rPr>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2969"/>
        <w:gridCol w:w="1207"/>
        <w:gridCol w:w="4550"/>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83"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While FR1 has already been implemented in previous research projects, the level of MDD is a feature that has not been explored as much. As the main focus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lastRenderedPageBreak/>
              <w:t>FR3</w:t>
            </w:r>
          </w:p>
          <w:p w14:paraId="6EFDF903" w14:textId="77777777" w:rsidR="00C375CE" w:rsidRPr="00C375CE" w:rsidRDefault="00C375CE" w:rsidP="00C375CE">
            <w:pPr>
              <w:spacing w:after="240"/>
            </w:pPr>
            <w:r w:rsidRPr="00C375CE">
              <w:br/>
            </w:r>
            <w:r w:rsidRPr="00C375CE">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t>User should be able to login and view previous data of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The ability to create profiles and save each user's data separately and securely can prove 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Having a comprehensive set of steps and information on what to do next can guide the user on how to get further help/who to contact in order to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Having a reliable and accurate set of information on MDD would firstly clear misconceptions about MDD and also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83"/>
    </w:tbl>
    <w:p w14:paraId="52016B6B" w14:textId="77777777" w:rsidR="00C375CE" w:rsidRPr="00C375CE" w:rsidRDefault="00C375CE" w:rsidP="00C375CE"/>
    <w:p w14:paraId="3AAB1688" w14:textId="1F7CBEF7" w:rsidR="00721F45" w:rsidRDefault="00E81D0C" w:rsidP="003B3582">
      <w:pPr>
        <w:pStyle w:val="Heading2"/>
        <w:spacing w:line="360" w:lineRule="auto"/>
      </w:pPr>
      <w:bookmarkStart w:id="84" w:name="_Toc92828426"/>
      <w:r w:rsidRPr="00DA527E">
        <w:t>4.8</w:t>
      </w:r>
      <w:r w:rsidR="0073408A">
        <w:t xml:space="preserve"> </w:t>
      </w:r>
      <w:r w:rsidRPr="00DA527E">
        <w:t>Non-Functional Requirements</w:t>
      </w:r>
      <w:bookmarkEnd w:id="84"/>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Pr="006E300C" w:rsidRDefault="00FD7C5F" w:rsidP="00FD7C5F">
      <w:pPr>
        <w:spacing w:line="360" w:lineRule="auto"/>
        <w:jc w:val="center"/>
        <w:rPr>
          <w:i/>
          <w:iCs/>
          <w:color w:val="000000"/>
          <w:sz w:val="20"/>
          <w:szCs w:val="20"/>
        </w:rPr>
      </w:pPr>
      <w:r w:rsidRPr="006E300C">
        <w:rPr>
          <w:i/>
          <w:iCs/>
          <w:color w:val="000000"/>
          <w:sz w:val="20"/>
          <w:szCs w:val="2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85"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B5D6A79" w:rsidR="00FD7C5F" w:rsidRPr="00FD7C5F" w:rsidRDefault="00FD7C5F" w:rsidP="00FD7C5F">
            <w:r w:rsidRPr="00FD7C5F">
              <w:rPr>
                <w:color w:val="000000"/>
              </w:rPr>
              <w:t xml:space="preserve">Data should be </w:t>
            </w:r>
            <w:r w:rsidR="008F6D95" w:rsidRPr="00FD7C5F">
              <w:rPr>
                <w:color w:val="000000"/>
              </w:rPr>
              <w:t>secure,</w:t>
            </w:r>
            <w:r w:rsidRPr="00FD7C5F">
              <w:rPr>
                <w:color w:val="000000"/>
              </w:rPr>
              <w:t xml:space="preserve"> and the user/patients details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lastRenderedPageBreak/>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 </w:t>
            </w:r>
          </w:p>
        </w:tc>
      </w:tr>
      <w:bookmarkEnd w:id="85"/>
    </w:tbl>
    <w:p w14:paraId="33801B3B" w14:textId="77777777" w:rsidR="00C45A6E" w:rsidRPr="00C45A6E" w:rsidRDefault="00C45A6E" w:rsidP="00C45A6E">
      <w:pPr>
        <w:jc w:val="both"/>
        <w:rPr>
          <w:sz w:val="28"/>
          <w:szCs w:val="28"/>
        </w:rPr>
      </w:pPr>
    </w:p>
    <w:p w14:paraId="508C380C" w14:textId="34842FE0" w:rsidR="00721F45" w:rsidRDefault="00E81D0C" w:rsidP="003B3582">
      <w:pPr>
        <w:pStyle w:val="Heading2"/>
        <w:spacing w:line="360" w:lineRule="auto"/>
      </w:pPr>
      <w:bookmarkStart w:id="86" w:name="_Toc92828427"/>
      <w:r w:rsidRPr="00DA527E">
        <w:t>4.9</w:t>
      </w:r>
      <w:r w:rsidR="0073408A">
        <w:t xml:space="preserve"> </w:t>
      </w:r>
      <w:r w:rsidRPr="00DA527E">
        <w:t>Chapter Summary</w:t>
      </w:r>
      <w:bookmarkEnd w:id="86"/>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 under non-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headerReference w:type="default" r:id="rId46"/>
          <w:headerReference w:type="first" r:id="rId47"/>
          <w:pgSz w:w="12240" w:h="15840"/>
          <w:pgMar w:top="1440" w:right="1440" w:bottom="1440" w:left="1440" w:header="720" w:footer="720" w:gutter="0"/>
          <w:cols w:space="720"/>
          <w:titlePg/>
        </w:sectPr>
      </w:pPr>
      <w:r w:rsidRPr="00DA527E">
        <w:br w:type="page"/>
      </w:r>
    </w:p>
    <w:p w14:paraId="63CB8E96" w14:textId="77777777" w:rsidR="00721F45" w:rsidRPr="00DA527E" w:rsidRDefault="00E81D0C" w:rsidP="003B3582">
      <w:pPr>
        <w:pStyle w:val="Heading1"/>
        <w:spacing w:line="360" w:lineRule="auto"/>
      </w:pPr>
      <w:bookmarkStart w:id="87" w:name="_Toc92828428"/>
      <w:r w:rsidRPr="00DA527E">
        <w:lastRenderedPageBreak/>
        <w:t>Chapter 5: Social, Legal, Ethical and Professional Issues</w:t>
      </w:r>
      <w:bookmarkEnd w:id="87"/>
      <w:r w:rsidRPr="00DA527E">
        <w:t xml:space="preserve"> </w:t>
      </w:r>
    </w:p>
    <w:p w14:paraId="1329EE3B" w14:textId="366B924A" w:rsidR="00721F45" w:rsidRPr="00DA527E" w:rsidRDefault="00E81D0C" w:rsidP="003B3582">
      <w:pPr>
        <w:pStyle w:val="Heading2"/>
        <w:spacing w:line="360" w:lineRule="auto"/>
      </w:pPr>
      <w:bookmarkStart w:id="88" w:name="_Toc92828429"/>
      <w:r w:rsidRPr="00DA527E">
        <w:t>5.1</w:t>
      </w:r>
      <w:r w:rsidR="0073408A">
        <w:t xml:space="preserve"> </w:t>
      </w:r>
      <w:r w:rsidRPr="00DA527E">
        <w:t>Chapter Overview</w:t>
      </w:r>
      <w:bookmarkEnd w:id="88"/>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4FEBA94" w:rsidR="00721F45" w:rsidRPr="00DA527E" w:rsidRDefault="00E81D0C" w:rsidP="003B3582">
      <w:pPr>
        <w:pStyle w:val="Heading2"/>
        <w:spacing w:line="360" w:lineRule="auto"/>
      </w:pPr>
      <w:bookmarkStart w:id="89" w:name="_Toc92828430"/>
      <w:r w:rsidRPr="00DA527E">
        <w:t>5.2</w:t>
      </w:r>
      <w:r w:rsidR="00A02B10">
        <w:t xml:space="preserve"> </w:t>
      </w:r>
      <w:r w:rsidRPr="00DA527E">
        <w:t>SLEP Issues and Mitigation</w:t>
      </w:r>
      <w:bookmarkEnd w:id="89"/>
    </w:p>
    <w:p w14:paraId="578F4970" w14:textId="49D5BBE2"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w:t>
      </w:r>
      <w:r w:rsidR="002459D9">
        <w:rPr>
          <w:color w:val="000000"/>
        </w:rPr>
        <w:t>several</w:t>
      </w:r>
      <w:r>
        <w:rPr>
          <w:color w:val="000000"/>
        </w:rPr>
        <w:t xml:space="preserve"> obstacles and issues are faced. These issues are categorized as social, legal, </w:t>
      </w:r>
      <w:r w:rsidR="003B3582">
        <w:rPr>
          <w:color w:val="000000"/>
        </w:rPr>
        <w:t>ethical,</w:t>
      </w:r>
      <w:r>
        <w:rPr>
          <w:color w:val="000000"/>
        </w:rPr>
        <w:t xml:space="preserve"> and professional issues (Kornecki et al, 2003).</w:t>
      </w:r>
    </w:p>
    <w:p w14:paraId="174D31E8" w14:textId="77777777" w:rsidR="009371C4" w:rsidRPr="009371C4" w:rsidRDefault="009371C4" w:rsidP="003B3582">
      <w:pPr>
        <w:pStyle w:val="Heading3"/>
        <w:spacing w:line="360" w:lineRule="auto"/>
        <w:rPr>
          <w:color w:val="auto"/>
          <w:sz w:val="24"/>
          <w:szCs w:val="24"/>
        </w:rPr>
      </w:pPr>
      <w:bookmarkStart w:id="90" w:name="_Toc92828431"/>
      <w:r w:rsidRPr="009371C4">
        <w:rPr>
          <w:color w:val="auto"/>
        </w:rPr>
        <w:t>5.2.1 Social issues</w:t>
      </w:r>
      <w:bookmarkEnd w:id="90"/>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91" w:name="_Toc92828432"/>
      <w:r w:rsidRPr="009371C4">
        <w:rPr>
          <w:color w:val="auto"/>
        </w:rPr>
        <w:lastRenderedPageBreak/>
        <w:t>5.2.2 Legal issues</w:t>
      </w:r>
      <w:bookmarkEnd w:id="91"/>
    </w:p>
    <w:p w14:paraId="561C79B0" w14:textId="77777777" w:rsidR="009371C4" w:rsidRDefault="009371C4" w:rsidP="003B3582">
      <w:pPr>
        <w:pStyle w:val="NormalWeb"/>
        <w:spacing w:before="0" w:beforeAutospacing="0" w:after="0" w:afterAutospacing="0" w:line="360" w:lineRule="auto"/>
        <w:jc w:val="both"/>
      </w:pPr>
      <w:r>
        <w:rPr>
          <w:color w:val="000000"/>
        </w:rPr>
        <w:t>The BCS code of conduct talks about duties to the relevant authority and since this project is based in Sri Lanka, it comes under the local jurisdiction and hence takes special care to adhere to all legal laws and regulations. In addition to this, a main focus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48D6E995"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Piracy and theft - All the information that was necessary for this project was obtained using legal means. For </w:t>
      </w:r>
      <w:r w:rsidR="002459D9">
        <w:rPr>
          <w:color w:val="000000"/>
        </w:rPr>
        <w:t>the initial implementation, the product is to made available free of charge for testing purposes.</w:t>
      </w:r>
      <w:r>
        <w:rPr>
          <w:color w:val="000000"/>
        </w:rPr>
        <w:t xml:space="preserv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92" w:name="_Toc92828433"/>
      <w:r w:rsidRPr="009371C4">
        <w:rPr>
          <w:color w:val="auto"/>
        </w:rPr>
        <w:t>5.2.3 Ethical issues</w:t>
      </w:r>
      <w:bookmarkEnd w:id="92"/>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93" w:name="_Toc92828434"/>
      <w:r w:rsidRPr="009371C4">
        <w:rPr>
          <w:color w:val="auto"/>
        </w:rPr>
        <w:lastRenderedPageBreak/>
        <w:t>5.2.4 Professional issues</w:t>
      </w:r>
      <w:bookmarkEnd w:id="93"/>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109B5E82"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Disrespect to authors of prior research - Although limitations of prior research were discussed, no offense was </w:t>
      </w:r>
      <w:r w:rsidR="002459D9">
        <w:rPr>
          <w:color w:val="000000"/>
        </w:rPr>
        <w:t>meant,</w:t>
      </w:r>
      <w:r>
        <w:rPr>
          <w:color w:val="000000"/>
        </w:rPr>
        <w:t xml:space="preserve">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3385566D"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r w:rsidR="002459D9">
        <w:rPr>
          <w:color w:val="000000"/>
        </w:rPr>
        <w:t>.</w:t>
      </w:r>
    </w:p>
    <w:p w14:paraId="68A09047" w14:textId="66EA3D62" w:rsidR="00721F45" w:rsidRPr="00DA527E" w:rsidRDefault="00E81D0C" w:rsidP="003B3582">
      <w:pPr>
        <w:pStyle w:val="Heading2"/>
        <w:spacing w:line="360" w:lineRule="auto"/>
      </w:pPr>
      <w:bookmarkStart w:id="94" w:name="_Toc92828435"/>
      <w:r w:rsidRPr="00DA527E">
        <w:t>5.3</w:t>
      </w:r>
      <w:r w:rsidR="0073408A">
        <w:t xml:space="preserve"> </w:t>
      </w:r>
      <w:r w:rsidRPr="00DA527E">
        <w:t>Chapter Summary</w:t>
      </w:r>
      <w:bookmarkEnd w:id="94"/>
    </w:p>
    <w:p w14:paraId="72CBE8D4" w14:textId="0E2BB7C8" w:rsidR="00721F45" w:rsidRPr="00DA527E" w:rsidRDefault="00FB3E16" w:rsidP="003B3582">
      <w:pPr>
        <w:spacing w:after="160" w:line="360" w:lineRule="auto"/>
        <w:jc w:val="both"/>
        <w:rPr>
          <w:sz w:val="26"/>
          <w:szCs w:val="26"/>
        </w:rPr>
      </w:pPr>
      <w:r>
        <w:rPr>
          <w:color w:val="000000"/>
        </w:rPr>
        <w:t xml:space="preserve">This chapter described the social, legal, </w:t>
      </w:r>
      <w:r w:rsidR="002459D9">
        <w:rPr>
          <w:color w:val="000000"/>
        </w:rPr>
        <w:t>ethical,</w:t>
      </w:r>
      <w:r>
        <w:rPr>
          <w:color w:val="000000"/>
        </w:rPr>
        <w:t xml:space="preserve"> and professional issues that would be faced during the course of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headerReference w:type="default" r:id="rId48"/>
          <w:headerReference w:type="first" r:id="rId49"/>
          <w:pgSz w:w="12240" w:h="15840"/>
          <w:pgMar w:top="1440" w:right="1440" w:bottom="1440" w:left="1440" w:header="720" w:footer="720" w:gutter="0"/>
          <w:cols w:space="720"/>
          <w:titlePg/>
        </w:sectPr>
      </w:pPr>
    </w:p>
    <w:p w14:paraId="625FC174" w14:textId="33A4E589" w:rsidR="00721F45" w:rsidRPr="00DA527E" w:rsidRDefault="00E81D0C" w:rsidP="003B3582">
      <w:pPr>
        <w:pStyle w:val="Heading1"/>
        <w:spacing w:line="360" w:lineRule="auto"/>
      </w:pPr>
      <w:bookmarkStart w:id="95" w:name="_Toc92828436"/>
      <w:r w:rsidRPr="00DA527E">
        <w:lastRenderedPageBreak/>
        <w:t xml:space="preserve">Chapter 6: System Architecture </w:t>
      </w:r>
      <w:r w:rsidR="009658FD">
        <w:t>and</w:t>
      </w:r>
      <w:r w:rsidRPr="00DA527E">
        <w:t xml:space="preserve"> Design</w:t>
      </w:r>
      <w:bookmarkEnd w:id="95"/>
      <w:r w:rsidRPr="00DA527E">
        <w:t xml:space="preserve"> </w:t>
      </w:r>
    </w:p>
    <w:p w14:paraId="0E8D693E" w14:textId="4E5AC9B2" w:rsidR="00721F45" w:rsidRDefault="00E81D0C" w:rsidP="003B3582">
      <w:pPr>
        <w:pStyle w:val="Heading2"/>
        <w:spacing w:line="360" w:lineRule="auto"/>
      </w:pPr>
      <w:bookmarkStart w:id="96" w:name="_Toc92828437"/>
      <w:r w:rsidRPr="00DA527E">
        <w:t>6.1</w:t>
      </w:r>
      <w:r w:rsidR="0073408A">
        <w:t xml:space="preserve"> </w:t>
      </w:r>
      <w:r w:rsidRPr="00DA527E">
        <w:t>Chapter Overview</w:t>
      </w:r>
      <w:bookmarkEnd w:id="96"/>
    </w:p>
    <w:p w14:paraId="228CBC7A" w14:textId="256C3568" w:rsidR="003350DA" w:rsidRPr="003350DA" w:rsidRDefault="003350DA" w:rsidP="003B3582">
      <w:pPr>
        <w:spacing w:line="360" w:lineRule="auto"/>
        <w:jc w:val="both"/>
      </w:pPr>
      <w:r>
        <w:rPr>
          <w:color w:val="000000"/>
        </w:rPr>
        <w:t xml:space="preserve">This chapter will cover the diagrams for the research topic. The diagrams are </w:t>
      </w:r>
      <w:r w:rsidR="002459D9">
        <w:rPr>
          <w:color w:val="000000"/>
        </w:rPr>
        <w:t>s</w:t>
      </w:r>
      <w:r>
        <w:rPr>
          <w:color w:val="000000"/>
        </w:rPr>
        <w:t xml:space="preserve">ystem </w:t>
      </w:r>
      <w:r w:rsidR="002459D9">
        <w:rPr>
          <w:color w:val="000000"/>
        </w:rPr>
        <w:t>a</w:t>
      </w:r>
      <w:r>
        <w:rPr>
          <w:color w:val="000000"/>
        </w:rPr>
        <w:t>rchitecture diagram, class diagrams, sequence diagrams, the UI design, and the process flowchart.</w:t>
      </w:r>
    </w:p>
    <w:p w14:paraId="620B2ACA" w14:textId="64E76BC5" w:rsidR="00721F45" w:rsidRDefault="00E81D0C" w:rsidP="003B3582">
      <w:pPr>
        <w:pStyle w:val="Heading2"/>
        <w:spacing w:line="360" w:lineRule="auto"/>
      </w:pPr>
      <w:bookmarkStart w:id="97" w:name="_Toc92828438"/>
      <w:r w:rsidRPr="00DA527E">
        <w:t>6.2</w:t>
      </w:r>
      <w:r w:rsidR="0073408A">
        <w:t xml:space="preserve"> </w:t>
      </w:r>
      <w:r w:rsidRPr="00DA527E">
        <w:t>System Architecture Design</w:t>
      </w:r>
      <w:bookmarkEnd w:id="97"/>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98" w:name="fig6_1"/>
      <w:r>
        <w:rPr>
          <w:noProof/>
          <w:bdr w:val="none" w:sz="0" w:space="0" w:color="auto" w:frame="1"/>
        </w:rPr>
        <w:drawing>
          <wp:inline distT="0" distB="0" distL="0" distR="0" wp14:anchorId="4A6D5304" wp14:editId="6EFDE6DC">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98"/>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34C2322A" w:rsidR="00132995" w:rsidRDefault="00132995" w:rsidP="00132995">
      <w:pPr>
        <w:spacing w:line="360" w:lineRule="auto"/>
        <w:jc w:val="both"/>
      </w:pPr>
      <w:r>
        <w:t xml:space="preserve">The system architecture design for identifying depression using EEG signals is shown above in </w:t>
      </w:r>
      <w:r w:rsidRPr="00132995">
        <w:t>Fig</w:t>
      </w:r>
      <w:r w:rsidR="002459D9">
        <w:t>.</w:t>
      </w:r>
      <w:r w:rsidRPr="00132995">
        <w:t xml:space="preserve"> 6.1.</w:t>
      </w:r>
      <w:r>
        <w:t xml:space="preserve"> The system architecture is depicted by the input layer, process layer, and output layer. </w:t>
      </w:r>
      <w:r>
        <w:lastRenderedPageBreak/>
        <w:t xml:space="preserve">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w:t>
      </w:r>
      <w:r w:rsidR="002459D9">
        <w:t>moderate,</w:t>
      </w:r>
      <w:r>
        <w:t xml:space="preserve"> or severe).</w:t>
      </w:r>
    </w:p>
    <w:p w14:paraId="61757B38" w14:textId="5011159D" w:rsidR="00721F45" w:rsidRPr="00DA527E" w:rsidRDefault="00E81D0C" w:rsidP="00C569B4">
      <w:pPr>
        <w:pStyle w:val="Heading2"/>
        <w:spacing w:line="360" w:lineRule="auto"/>
      </w:pPr>
      <w:bookmarkStart w:id="99" w:name="_Toc92828439"/>
      <w:r w:rsidRPr="00DA527E">
        <w:t>6.3</w:t>
      </w:r>
      <w:r w:rsidR="0073408A">
        <w:t xml:space="preserve"> </w:t>
      </w:r>
      <w:r w:rsidRPr="00DA527E">
        <w:t>System Design</w:t>
      </w:r>
      <w:bookmarkEnd w:id="99"/>
    </w:p>
    <w:p w14:paraId="73050C80" w14:textId="3A771282" w:rsidR="00721F45" w:rsidRDefault="00E81D0C" w:rsidP="00C569B4">
      <w:pPr>
        <w:pStyle w:val="Heading3"/>
        <w:spacing w:line="360" w:lineRule="auto"/>
        <w:rPr>
          <w:color w:val="auto"/>
        </w:rPr>
      </w:pPr>
      <w:bookmarkStart w:id="100" w:name="_Toc92828440"/>
      <w:r w:rsidRPr="00647918">
        <w:rPr>
          <w:color w:val="auto"/>
        </w:rPr>
        <w:t>6.3.</w:t>
      </w:r>
      <w:r w:rsidR="007E152D" w:rsidRPr="00647918">
        <w:rPr>
          <w:color w:val="auto"/>
        </w:rPr>
        <w:t>1 Class</w:t>
      </w:r>
      <w:r w:rsidRPr="00647918">
        <w:rPr>
          <w:color w:val="auto"/>
        </w:rPr>
        <w:t xml:space="preserve"> Diagram</w:t>
      </w:r>
      <w:bookmarkEnd w:id="100"/>
    </w:p>
    <w:p w14:paraId="196E266C" w14:textId="00FE0BEC" w:rsidR="00132995" w:rsidRPr="00132995" w:rsidRDefault="00132995" w:rsidP="00C569B4">
      <w:pPr>
        <w:spacing w:line="360" w:lineRule="auto"/>
        <w:jc w:val="both"/>
      </w:pPr>
      <w:r>
        <w:rPr>
          <w:color w:val="000000"/>
        </w:rPr>
        <w:t>Class diagrams represent information about a domain in terms of objects arranged into classes and their relationships (Berardi, Calvanese and De Giacomo, 2005).</w:t>
      </w:r>
    </w:p>
    <w:p w14:paraId="4A5D4F76" w14:textId="77777777" w:rsidR="0075693C" w:rsidRDefault="0075693C" w:rsidP="0075693C">
      <w:pPr>
        <w:keepNext/>
        <w:jc w:val="center"/>
      </w:pPr>
      <w:bookmarkStart w:id="101" w:name="fig6_2"/>
      <w:r>
        <w:rPr>
          <w:noProof/>
          <w:color w:val="000000"/>
          <w:sz w:val="26"/>
          <w:szCs w:val="26"/>
          <w:bdr w:val="none" w:sz="0" w:space="0" w:color="auto" w:frame="1"/>
        </w:rPr>
        <w:drawing>
          <wp:inline distT="0" distB="0" distL="0" distR="0" wp14:anchorId="0CD1BCF3" wp14:editId="1D8E7797">
            <wp:extent cx="594360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520440"/>
                    </a:xfrm>
                    <a:prstGeom prst="rect">
                      <a:avLst/>
                    </a:prstGeom>
                    <a:noFill/>
                    <a:ln>
                      <a:noFill/>
                    </a:ln>
                  </pic:spPr>
                </pic:pic>
              </a:graphicData>
            </a:graphic>
          </wp:inline>
        </w:drawing>
      </w:r>
      <w:bookmarkEnd w:id="101"/>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system then receives the user's EEG signal and determines whether the user has MDD. This is then processed and stored in a table as patient information and in the EEG report. The patient details table contains </w:t>
      </w:r>
      <w:r>
        <w:lastRenderedPageBreak/>
        <w:t>the user's information as well as the results. The EEG report table contains information about the EEG signal as well as its classification. This will be done for each individual user.</w:t>
      </w:r>
    </w:p>
    <w:p w14:paraId="23BD7FB1" w14:textId="050DE357" w:rsidR="00721F45" w:rsidRDefault="00E81D0C" w:rsidP="00C569B4">
      <w:pPr>
        <w:pStyle w:val="Heading3"/>
        <w:spacing w:line="360" w:lineRule="auto"/>
        <w:rPr>
          <w:color w:val="auto"/>
        </w:rPr>
      </w:pPr>
      <w:bookmarkStart w:id="102" w:name="_Toc92828441"/>
      <w:r w:rsidRPr="00647918">
        <w:rPr>
          <w:color w:val="auto"/>
        </w:rPr>
        <w:t>6.3.</w:t>
      </w:r>
      <w:r w:rsidR="007E152D" w:rsidRPr="00647918">
        <w:rPr>
          <w:color w:val="auto"/>
        </w:rPr>
        <w:t>2 Sequence</w:t>
      </w:r>
      <w:r w:rsidRPr="00647918">
        <w:rPr>
          <w:color w:val="auto"/>
        </w:rPr>
        <w:t xml:space="preserve"> Diagram</w:t>
      </w:r>
      <w:bookmarkEnd w:id="102"/>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849711C" w:rsidR="00C569B4" w:rsidRPr="00C569B4" w:rsidRDefault="00A17EF0" w:rsidP="00C569B4">
      <w:bookmarkStart w:id="103" w:name="fig6_3"/>
      <w:r>
        <w:rPr>
          <w:noProof/>
          <w:bdr w:val="none" w:sz="0" w:space="0" w:color="auto" w:frame="1"/>
        </w:rPr>
        <w:drawing>
          <wp:anchor distT="0" distB="0" distL="114300" distR="114300" simplePos="0" relativeHeight="251655680" behindDoc="1" locked="0" layoutInCell="1" allowOverlap="1" wp14:anchorId="6CB9A52B" wp14:editId="7D8EA475">
            <wp:simplePos x="0" y="0"/>
            <wp:positionH relativeFrom="column">
              <wp:posOffset>342900</wp:posOffset>
            </wp:positionH>
            <wp:positionV relativeFrom="paragraph">
              <wp:posOffset>24130</wp:posOffset>
            </wp:positionV>
            <wp:extent cx="5250180" cy="3743325"/>
            <wp:effectExtent l="0" t="0" r="0" b="0"/>
            <wp:wrapTight wrapText="bothSides">
              <wp:wrapPolygon edited="0">
                <wp:start x="0" y="0"/>
                <wp:lineTo x="0" y="21545"/>
                <wp:lineTo x="21553" y="21545"/>
                <wp:lineTo x="2155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6968" b="16968"/>
                    <a:stretch/>
                  </pic:blipFill>
                  <pic:spPr bwMode="auto">
                    <a:xfrm>
                      <a:off x="0" y="0"/>
                      <a:ext cx="525018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3"/>
    </w:p>
    <w:p w14:paraId="08C586F9" w14:textId="4C085FA1" w:rsidR="0075693C" w:rsidRDefault="0075693C" w:rsidP="0075693C">
      <w:pPr>
        <w:keepNext/>
        <w:jc w:val="center"/>
      </w:pPr>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033ADC1E" w:rsidR="00C569B4" w:rsidRDefault="00C569B4" w:rsidP="00C569B4">
      <w:pPr>
        <w:spacing w:line="360" w:lineRule="auto"/>
        <w:jc w:val="both"/>
      </w:pPr>
      <w:r>
        <w:t>The sequence diagram for identifying depression using EEG signals is shown in Fig</w:t>
      </w:r>
      <w:r w:rsidR="004E6FC7">
        <w:t>.</w:t>
      </w:r>
      <w:r>
        <w:t xml:space="preserv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00D7397B" w:rsidR="00721F45" w:rsidRDefault="00E81D0C" w:rsidP="00817606">
      <w:pPr>
        <w:pStyle w:val="Heading3"/>
        <w:spacing w:line="360" w:lineRule="auto"/>
        <w:rPr>
          <w:color w:val="auto"/>
        </w:rPr>
      </w:pPr>
      <w:bookmarkStart w:id="104" w:name="_Toc92828442"/>
      <w:r w:rsidRPr="00647918">
        <w:rPr>
          <w:color w:val="auto"/>
        </w:rPr>
        <w:lastRenderedPageBreak/>
        <w:t>6.3.3</w:t>
      </w:r>
      <w:r w:rsidR="005574E9">
        <w:rPr>
          <w:color w:val="auto"/>
        </w:rPr>
        <w:t xml:space="preserve"> </w:t>
      </w:r>
      <w:r w:rsidRPr="00647918">
        <w:rPr>
          <w:color w:val="auto"/>
        </w:rPr>
        <w:t>UI Design</w:t>
      </w:r>
      <w:bookmarkEnd w:id="104"/>
      <w:r w:rsidRPr="00647918">
        <w:rPr>
          <w:color w:val="auto"/>
        </w:rPr>
        <w:t xml:space="preserve"> </w:t>
      </w:r>
    </w:p>
    <w:p w14:paraId="26913579" w14:textId="785E887F" w:rsidR="00817606" w:rsidRPr="00817606" w:rsidRDefault="00817606" w:rsidP="00817606">
      <w:pPr>
        <w:spacing w:line="360" w:lineRule="auto"/>
        <w:jc w:val="both"/>
      </w:pPr>
      <w:r>
        <w:rPr>
          <w:color w:val="000000"/>
        </w:rPr>
        <w:t>Rapid prototyping is sped up by low-fidelity fabrication techniques, which print intermediate versions of a prototype as quick, low-fidelity previews. Only the final form is printed as a full-scale, high-resolution 3D model. Designers may iterate faster as a result, resulting in a better design in less time</w:t>
      </w:r>
      <w:r w:rsidR="00CE2EE1">
        <w:rPr>
          <w:color w:val="000000"/>
        </w:rPr>
        <w:t xml:space="preserve"> </w:t>
      </w:r>
      <w:r>
        <w:rPr>
          <w:color w:val="000000"/>
        </w:rPr>
        <w:t>(Mueller et al., 2015). Software designers and developers utilize high-fidelity prototype tools to work out interface specifics without committing to a final implementation (Li, Tigwell and Shinohara, 2021). In this document, a high</w:t>
      </w:r>
      <w:r w:rsidR="00CE2EE1">
        <w:rPr>
          <w:color w:val="000000"/>
        </w:rPr>
        <w:t>-</w:t>
      </w:r>
      <w:r>
        <w:rPr>
          <w:color w:val="000000"/>
        </w:rPr>
        <w:t xml:space="preserve">fidelity prototype </w:t>
      </w:r>
      <w:r w:rsidR="004E6FC7">
        <w:rPr>
          <w:color w:val="000000"/>
        </w:rPr>
        <w:t>was</w:t>
      </w:r>
      <w:r>
        <w:rPr>
          <w:color w:val="000000"/>
        </w:rPr>
        <w:t xml:space="preserve"> used.</w:t>
      </w:r>
    </w:p>
    <w:p w14:paraId="2D7BE6CA" w14:textId="77777777" w:rsidR="005A76C7" w:rsidRDefault="005A76C7" w:rsidP="005A76C7">
      <w:pPr>
        <w:keepNext/>
        <w:jc w:val="center"/>
      </w:pPr>
      <w:bookmarkStart w:id="105" w:name="fig6_4"/>
      <w:r>
        <w:rPr>
          <w:noProof/>
        </w:rPr>
        <w:drawing>
          <wp:inline distT="0" distB="0" distL="0" distR="0" wp14:anchorId="35C89B41" wp14:editId="64481D14">
            <wp:extent cx="5938837"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5"/>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106" w:name="fig6_5"/>
      <w:r>
        <w:rPr>
          <w:noProof/>
        </w:rPr>
        <w:lastRenderedPageBreak/>
        <w:drawing>
          <wp:inline distT="0" distB="0" distL="0" distR="0" wp14:anchorId="1E358DE6" wp14:editId="3D907CC8">
            <wp:extent cx="5938837"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6"/>
    </w:p>
    <w:p w14:paraId="7B013483" w14:textId="62F1AE6F" w:rsidR="005A76C7" w:rsidRDefault="007C0A67" w:rsidP="007C0A67">
      <w:pPr>
        <w:pStyle w:val="Caption"/>
        <w:jc w:val="center"/>
        <w:rPr>
          <w:color w:val="auto"/>
          <w:sz w:val="20"/>
          <w:szCs w:val="20"/>
        </w:rPr>
      </w:pPr>
      <w:r w:rsidRPr="007C0A67">
        <w:rPr>
          <w:color w:val="auto"/>
          <w:sz w:val="20"/>
          <w:szCs w:val="20"/>
        </w:rPr>
        <w:t>Figure 6.5 shows the Results screen of the UI design</w:t>
      </w:r>
    </w:p>
    <w:p w14:paraId="6CBDC558" w14:textId="4748A5D2" w:rsidR="00BC52CF" w:rsidRPr="00BC52CF" w:rsidRDefault="00BC52CF" w:rsidP="00BC52CF"/>
    <w:p w14:paraId="490E5603" w14:textId="46067A12" w:rsidR="00BC52CF" w:rsidRDefault="00BC52CF" w:rsidP="00BC52CF">
      <w:pPr>
        <w:rPr>
          <w:i/>
          <w:iCs/>
          <w:sz w:val="20"/>
          <w:szCs w:val="20"/>
        </w:rPr>
      </w:pPr>
    </w:p>
    <w:p w14:paraId="0185DB3C" w14:textId="3EF43E7B" w:rsidR="00BC52CF" w:rsidRDefault="00BC52CF" w:rsidP="00BC52CF">
      <w:pPr>
        <w:rPr>
          <w:i/>
          <w:iCs/>
          <w:sz w:val="20"/>
          <w:szCs w:val="20"/>
        </w:rPr>
      </w:pPr>
    </w:p>
    <w:p w14:paraId="3B0DC98A" w14:textId="294CFD72" w:rsidR="00BC52CF" w:rsidRPr="00BC52CF" w:rsidRDefault="009D0BE2" w:rsidP="00BC52CF">
      <w:r>
        <w:rPr>
          <w:noProof/>
        </w:rPr>
        <w:lastRenderedPageBreak/>
        <mc:AlternateContent>
          <mc:Choice Requires="wps">
            <w:drawing>
              <wp:anchor distT="0" distB="0" distL="114300" distR="114300" simplePos="0" relativeHeight="251667968" behindDoc="0" locked="0" layoutInCell="1" allowOverlap="1" wp14:anchorId="6BB3EC7D" wp14:editId="24F36A98">
                <wp:simplePos x="0" y="0"/>
                <wp:positionH relativeFrom="column">
                  <wp:posOffset>0</wp:posOffset>
                </wp:positionH>
                <wp:positionV relativeFrom="paragraph">
                  <wp:posOffset>4156075</wp:posOffset>
                </wp:positionV>
                <wp:extent cx="5943600" cy="258445"/>
                <wp:effectExtent l="0" t="3175" r="0" b="0"/>
                <wp:wrapTight wrapText="bothSides">
                  <wp:wrapPolygon edited="0">
                    <wp:start x="-35" y="0"/>
                    <wp:lineTo x="-35" y="20379"/>
                    <wp:lineTo x="21600" y="20379"/>
                    <wp:lineTo x="21600" y="0"/>
                    <wp:lineTo x="-35" y="0"/>
                  </wp:wrapPolygon>
                </wp:wrapTight>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467E0" w14:textId="3B6DC6FD" w:rsidR="00BC52CF" w:rsidRPr="00BC52CF" w:rsidRDefault="00BC52CF" w:rsidP="00BC52CF">
                            <w:pPr>
                              <w:pStyle w:val="Caption"/>
                              <w:jc w:val="center"/>
                              <w:rPr>
                                <w:noProof/>
                                <w:color w:val="auto"/>
                                <w:sz w:val="24"/>
                                <w:szCs w:val="24"/>
                              </w:rPr>
                            </w:pPr>
                            <w:r w:rsidRPr="00BC52CF">
                              <w:rPr>
                                <w:color w:val="auto"/>
                              </w:rPr>
                              <w:t>Figure 6.6 shows the Compare screen of the UI desig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3EC7D" id="Text Box 8" o:spid="_x0000_s1033" type="#_x0000_t202" style="position:absolute;margin-left:0;margin-top:327.25pt;width:468pt;height:2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" stroked="f">
                <v:textbox style="mso-fit-shape-to-text:t" inset="0,0,0,0">
                  <w:txbxContent>
                    <w:p w14:paraId="708467E0" w14:textId="3B6DC6FD" w:rsidR="00BC52CF" w:rsidRPr="00BC52CF" w:rsidRDefault="00BC52CF" w:rsidP="00BC52CF">
                      <w:pPr>
                        <w:pStyle w:val="Caption"/>
                        <w:jc w:val="center"/>
                        <w:rPr>
                          <w:noProof/>
                          <w:color w:val="auto"/>
                          <w:sz w:val="24"/>
                          <w:szCs w:val="24"/>
                        </w:rPr>
                      </w:pPr>
                      <w:r w:rsidRPr="00BC52CF">
                        <w:rPr>
                          <w:color w:val="auto"/>
                        </w:rPr>
                        <w:t>Figure 6.6 shows the Compare screen of the UI design</w:t>
                      </w:r>
                    </w:p>
                  </w:txbxContent>
                </v:textbox>
                <w10:wrap type="tight"/>
              </v:shape>
            </w:pict>
          </mc:Fallback>
        </mc:AlternateContent>
      </w:r>
      <w:bookmarkStart w:id="107" w:name="fig6_6"/>
      <w:r w:rsidR="00BC52CF">
        <w:rPr>
          <w:noProof/>
        </w:rPr>
        <w:drawing>
          <wp:anchor distT="0" distB="0" distL="114300" distR="114300" simplePos="0" relativeHeight="251658752" behindDoc="1" locked="0" layoutInCell="1" allowOverlap="1" wp14:anchorId="46A29977" wp14:editId="6B0FC970">
            <wp:simplePos x="0" y="0"/>
            <wp:positionH relativeFrom="column">
              <wp:posOffset>0</wp:posOffset>
            </wp:positionH>
            <wp:positionV relativeFrom="paragraph">
              <wp:posOffset>0</wp:posOffset>
            </wp:positionV>
            <wp:extent cx="5943600" cy="4098925"/>
            <wp:effectExtent l="0" t="0" r="0" b="0"/>
            <wp:wrapTight wrapText="bothSides">
              <wp:wrapPolygon edited="0">
                <wp:start x="0" y="0"/>
                <wp:lineTo x="0" y="21483"/>
                <wp:lineTo x="21531" y="21483"/>
                <wp:lineTo x="21531" y="0"/>
                <wp:lineTo x="0" y="0"/>
              </wp:wrapPolygon>
            </wp:wrapTight>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bookmarkEnd w:id="107"/>
    </w:p>
    <w:p w14:paraId="02EA8A47" w14:textId="470ECD6A" w:rsidR="00721F45" w:rsidRDefault="00E81D0C" w:rsidP="00D271ED">
      <w:pPr>
        <w:pStyle w:val="Heading3"/>
        <w:rPr>
          <w:color w:val="auto"/>
        </w:rPr>
      </w:pPr>
      <w:bookmarkStart w:id="108" w:name="_Toc92828443"/>
      <w:r w:rsidRPr="00647918">
        <w:rPr>
          <w:color w:val="auto"/>
        </w:rPr>
        <w:lastRenderedPageBreak/>
        <w:t>6.3.</w:t>
      </w:r>
      <w:r w:rsidR="007E152D" w:rsidRPr="00647918">
        <w:rPr>
          <w:color w:val="auto"/>
        </w:rPr>
        <w:t>4 Process</w:t>
      </w:r>
      <w:r w:rsidRPr="00647918">
        <w:rPr>
          <w:color w:val="auto"/>
        </w:rPr>
        <w:t xml:space="preserve"> flow chart</w:t>
      </w:r>
      <w:bookmarkEnd w:id="108"/>
      <w:r w:rsidRPr="00647918">
        <w:rPr>
          <w:color w:val="auto"/>
        </w:rPr>
        <w:t xml:space="preserve"> </w:t>
      </w:r>
    </w:p>
    <w:p w14:paraId="0BA1D95A" w14:textId="5426C203" w:rsidR="007C0A67" w:rsidRDefault="009D0BE2" w:rsidP="007C0A67">
      <w:pPr>
        <w:keepNext/>
        <w:jc w:val="center"/>
      </w:pPr>
      <w:bookmarkStart w:id="109" w:name="fig6_7"/>
      <w:r>
        <w:rPr>
          <w:noProof/>
        </w:rPr>
        <mc:AlternateContent>
          <mc:Choice Requires="wps">
            <w:drawing>
              <wp:anchor distT="0" distB="0" distL="114300" distR="114300" simplePos="0" relativeHeight="251672064" behindDoc="0" locked="0" layoutInCell="1" allowOverlap="1" wp14:anchorId="03E2E6DD" wp14:editId="02A3775C">
                <wp:simplePos x="0" y="0"/>
                <wp:positionH relativeFrom="column">
                  <wp:posOffset>2820670</wp:posOffset>
                </wp:positionH>
                <wp:positionV relativeFrom="paragraph">
                  <wp:posOffset>4591685</wp:posOffset>
                </wp:positionV>
                <wp:extent cx="1106170" cy="149225"/>
                <wp:effectExtent l="1270" t="0" r="0" b="4445"/>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49225"/>
                        </a:xfrm>
                        <a:prstGeom prst="rect">
                          <a:avLst/>
                        </a:prstGeom>
                        <a:solidFill>
                          <a:schemeClr val="accent5">
                            <a:lumMod val="40000"/>
                            <a:lumOff val="6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FA99" id="Rectangle 14" o:spid="_x0000_s1026" style="position:absolute;margin-left:222.1pt;margin-top:361.55pt;width:87.1pt;height:1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" fillcolor="#b6dde8 [1304]" stroked="f" strokecolor="#f2f2f2 [3041]" strokeweight="3pt">
                <v:shadow color="#205867 [1608]" opacity=".5" offset="1pt"/>
              </v:rect>
            </w:pict>
          </mc:Fallback>
        </mc:AlternateContent>
      </w:r>
      <w:r w:rsidR="007C0A67">
        <w:rPr>
          <w:noProof/>
          <w:bdr w:val="none" w:sz="0" w:space="0" w:color="auto" w:frame="1"/>
        </w:rPr>
        <w:drawing>
          <wp:inline distT="0" distB="0" distL="0" distR="0" wp14:anchorId="28264A6D" wp14:editId="57AFC426">
            <wp:extent cx="5589270" cy="55435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2610"/>
                    <a:stretch/>
                  </pic:blipFill>
                  <pic:spPr bwMode="auto">
                    <a:xfrm>
                      <a:off x="0" y="0"/>
                      <a:ext cx="5589270" cy="5543550"/>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14:paraId="3E764328" w14:textId="1013F363" w:rsidR="007C0A67" w:rsidRPr="007C0A67" w:rsidRDefault="007C0A67" w:rsidP="007C0A67">
      <w:pPr>
        <w:pStyle w:val="Caption"/>
        <w:jc w:val="center"/>
        <w:rPr>
          <w:color w:val="auto"/>
          <w:sz w:val="20"/>
          <w:szCs w:val="20"/>
        </w:rPr>
      </w:pPr>
      <w:r w:rsidRPr="007C0A67">
        <w:rPr>
          <w:color w:val="auto"/>
          <w:sz w:val="20"/>
          <w:szCs w:val="20"/>
        </w:rPr>
        <w:t>Figure 6.</w:t>
      </w:r>
      <w:r w:rsidR="00BC52CF">
        <w:rPr>
          <w:color w:val="auto"/>
          <w:sz w:val="20"/>
          <w:szCs w:val="20"/>
        </w:rPr>
        <w:t>7</w:t>
      </w:r>
      <w:r w:rsidRPr="007C0A67">
        <w:rPr>
          <w:color w:val="auto"/>
          <w:sz w:val="20"/>
          <w:szCs w:val="20"/>
        </w:rPr>
        <w:t xml:space="preserve">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7C832870" w:rsidR="00994E84" w:rsidRDefault="00994E84" w:rsidP="003B3582">
      <w:pPr>
        <w:pStyle w:val="Heading2"/>
        <w:spacing w:line="360" w:lineRule="auto"/>
      </w:pPr>
      <w:bookmarkStart w:id="110" w:name="_Toc92828444"/>
      <w:r w:rsidRPr="00DA527E">
        <w:lastRenderedPageBreak/>
        <w:t>6.4</w:t>
      </w:r>
      <w:r w:rsidR="0073408A">
        <w:t xml:space="preserve"> </w:t>
      </w:r>
      <w:r w:rsidRPr="00DA527E">
        <w:t>Chapter Summary</w:t>
      </w:r>
      <w:bookmarkEnd w:id="110"/>
    </w:p>
    <w:p w14:paraId="1B0CAEA9" w14:textId="5DA7743C" w:rsidR="0011665C" w:rsidRDefault="003B3582" w:rsidP="006D3CC2">
      <w:pPr>
        <w:spacing w:line="360" w:lineRule="auto"/>
        <w:jc w:val="both"/>
        <w:sectPr w:rsidR="0011665C" w:rsidSect="00D626BC">
          <w:headerReference w:type="default" r:id="rId57"/>
          <w:headerReference w:type="first" r:id="rId58"/>
          <w:pgSz w:w="12240" w:h="15840"/>
          <w:pgMar w:top="1440" w:right="1440" w:bottom="1440" w:left="1440" w:header="720" w:footer="720" w:gutter="0"/>
          <w:cols w:space="720"/>
          <w:titlePg/>
        </w:sectPr>
      </w:pPr>
      <w:r>
        <w:rPr>
          <w:color w:val="000000"/>
        </w:rPr>
        <w:t>This chapter went over the different architecture and design aspects of the project at hand. The system architecture design, class diagram, sequence diagrams, process flowchart, and user interface design were highlighted and expounded on</w:t>
      </w:r>
      <w:r w:rsidR="004E6FC7">
        <w:rPr>
          <w:color w:val="000000"/>
        </w:rPr>
        <w:t>.</w:t>
      </w:r>
    </w:p>
    <w:p w14:paraId="545369CD" w14:textId="0805CCB5" w:rsidR="00721F45" w:rsidRPr="00EB5902" w:rsidRDefault="00E81D0C" w:rsidP="00EB5902">
      <w:pPr>
        <w:pStyle w:val="Heading1"/>
      </w:pPr>
      <w:bookmarkStart w:id="111" w:name="_Toc92828445"/>
      <w:r w:rsidRPr="00DA527E">
        <w:lastRenderedPageBreak/>
        <w:t>References</w:t>
      </w:r>
      <w:bookmarkEnd w:id="111"/>
    </w:p>
    <w:p w14:paraId="5FE97E8E" w14:textId="38891EFE"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K., Adeli,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and Adeli, A. (2015a). Computer-Aided Diagnosis of Depression Using EEG Signals. </w:t>
      </w:r>
      <w:r w:rsidRPr="00642B65">
        <w:rPr>
          <w:i/>
          <w:iCs/>
          <w:color w:val="202124"/>
        </w:rPr>
        <w:t>European Neurology</w:t>
      </w:r>
      <w:r w:rsidRPr="00642B65">
        <w:rPr>
          <w:color w:val="202124"/>
        </w:rPr>
        <w:t>, 73(5-6)</w:t>
      </w:r>
      <w:r w:rsidR="00A73A7D">
        <w:rPr>
          <w:color w:val="202124"/>
        </w:rPr>
        <w:t xml:space="preserve">, </w:t>
      </w:r>
      <w:r w:rsidRPr="00642B65">
        <w:rPr>
          <w:color w:val="202124"/>
        </w:rPr>
        <w:t>329–336.</w:t>
      </w:r>
    </w:p>
    <w:p w14:paraId="1BA90420" w14:textId="6A5F071C"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K., Adeli, H., Santhosh, J., Koh, J.</w:t>
      </w:r>
      <w:r w:rsidR="00A73A7D">
        <w:rPr>
          <w:color w:val="202124"/>
        </w:rPr>
        <w:t xml:space="preserve"> </w:t>
      </w:r>
      <w:r w:rsidRPr="00642B65">
        <w:rPr>
          <w:color w:val="202124"/>
        </w:rPr>
        <w:t>E.</w:t>
      </w:r>
      <w:r w:rsidR="00A73A7D">
        <w:rPr>
          <w:color w:val="202124"/>
        </w:rPr>
        <w:t xml:space="preserve"> </w:t>
      </w:r>
      <w:r w:rsidRPr="00642B65">
        <w:rPr>
          <w:color w:val="202124"/>
        </w:rPr>
        <w:t>W., Puthankatti, S.</w:t>
      </w:r>
      <w:r w:rsidR="00A73A7D">
        <w:rPr>
          <w:color w:val="202124"/>
        </w:rPr>
        <w:t xml:space="preserve"> </w:t>
      </w:r>
      <w:r w:rsidRPr="00642B65">
        <w:rPr>
          <w:color w:val="202124"/>
        </w:rPr>
        <w:t xml:space="preserve">D. and Adeli, A. (2015b). A Novel Depression Diagnosis Index Using Nonlinear Features in EEG Signals. </w:t>
      </w:r>
      <w:r w:rsidRPr="00642B65">
        <w:rPr>
          <w:i/>
          <w:iCs/>
          <w:color w:val="202124"/>
        </w:rPr>
        <w:t>European Neurology</w:t>
      </w:r>
      <w:r w:rsidRPr="00642B65">
        <w:rPr>
          <w:color w:val="202124"/>
        </w:rPr>
        <w:t>, 74(1-2), 79–83.</w:t>
      </w:r>
    </w:p>
    <w:p w14:paraId="3E1000BD" w14:textId="40C2223F" w:rsidR="00642B65" w:rsidRPr="00642B65" w:rsidRDefault="00642B65" w:rsidP="00FB406A">
      <w:pPr>
        <w:pStyle w:val="NormalWeb"/>
        <w:spacing w:before="240" w:beforeAutospacing="0" w:after="240" w:afterAutospacing="0"/>
        <w:jc w:val="both"/>
      </w:pPr>
      <w:r w:rsidRPr="00642B65">
        <w:rPr>
          <w:color w:val="202124"/>
        </w:rPr>
        <w:t>Akbari, H., Sadiq, M.</w:t>
      </w:r>
      <w:r w:rsidR="00A73A7D">
        <w:rPr>
          <w:color w:val="202124"/>
        </w:rPr>
        <w:t xml:space="preserve"> </w:t>
      </w:r>
      <w:r w:rsidRPr="00642B65">
        <w:rPr>
          <w:color w:val="202124"/>
        </w:rPr>
        <w:t>T. and Rehman, A.</w:t>
      </w:r>
      <w:r w:rsidR="00A73A7D">
        <w:rPr>
          <w:color w:val="202124"/>
        </w:rPr>
        <w:t xml:space="preserve"> </w:t>
      </w:r>
      <w:r w:rsidRPr="00642B65">
        <w:rPr>
          <w:color w:val="202124"/>
        </w:rPr>
        <w:t xml:space="preserve">U. (2021). Classification of normal and depressed EEG signals based on centered correntropy of rhythms in empirical wavelet transform domain. </w:t>
      </w:r>
      <w:r w:rsidRPr="00642B65">
        <w:rPr>
          <w:i/>
          <w:iCs/>
          <w:color w:val="202124"/>
        </w:rPr>
        <w:t>Health Information Science and Systems</w:t>
      </w:r>
      <w:r w:rsidRPr="00642B65">
        <w:rPr>
          <w:color w:val="202124"/>
        </w:rPr>
        <w:t>, 9</w:t>
      </w:r>
      <w:r w:rsidR="00A73A7D">
        <w:rPr>
          <w:color w:val="202124"/>
        </w:rPr>
        <w:t xml:space="preserve"> </w:t>
      </w:r>
      <w:r w:rsidRPr="00642B65">
        <w:rPr>
          <w:color w:val="202124"/>
        </w:rPr>
        <w:t>(1).</w:t>
      </w:r>
    </w:p>
    <w:p w14:paraId="06F92695" w14:textId="2BCF1F8E" w:rsidR="00642B65" w:rsidRPr="00642B65" w:rsidRDefault="00642B65" w:rsidP="00FB406A">
      <w:pPr>
        <w:pStyle w:val="NormalWeb"/>
        <w:spacing w:before="0" w:beforeAutospacing="0" w:after="240" w:afterAutospacing="0"/>
        <w:jc w:val="both"/>
      </w:pPr>
      <w:r w:rsidRPr="00642B65">
        <w:rPr>
          <w:color w:val="202124"/>
        </w:rPr>
        <w:t xml:space="preserve">Aladib, L. (2015). </w:t>
      </w:r>
      <w:r w:rsidRPr="00A73A7D">
        <w:rPr>
          <w:color w:val="202124"/>
        </w:rPr>
        <w:t xml:space="preserve">What are the advantages and disadvantages of </w:t>
      </w:r>
      <w:r w:rsidR="00476C91" w:rsidRPr="00A73A7D">
        <w:rPr>
          <w:color w:val="202124"/>
        </w:rPr>
        <w:t>object-oriented</w:t>
      </w:r>
      <w:r w:rsidRPr="00A73A7D">
        <w:rPr>
          <w:color w:val="202124"/>
        </w:rPr>
        <w:t xml:space="preserve"> programming?</w:t>
      </w:r>
      <w:r w:rsidRPr="00642B65">
        <w:rPr>
          <w:color w:val="202124"/>
        </w:rPr>
        <w:t xml:space="preserve"> </w:t>
      </w:r>
      <w:r w:rsidRPr="00A73A7D">
        <w:rPr>
          <w:i/>
          <w:iCs/>
          <w:color w:val="202124"/>
        </w:rPr>
        <w:t>ResearchGate</w:t>
      </w:r>
      <w:r w:rsidRPr="00642B65">
        <w:rPr>
          <w:color w:val="202124"/>
        </w:rPr>
        <w:t>. Available</w:t>
      </w:r>
      <w:r w:rsidR="00A73A7D">
        <w:rPr>
          <w:color w:val="202124"/>
        </w:rPr>
        <w:t xml:space="preserve"> from </w:t>
      </w:r>
      <w:r w:rsidRPr="00642B65">
        <w:rPr>
          <w:color w:val="202124"/>
        </w:rPr>
        <w:t>https://www.researchgate.net/post/what_are_the_advantages_and_disadvantages_of_object_oriented_programming#:~:text=The%20main%20advantage%20of%20oop [Accessed 26 Dec. 2021].</w:t>
      </w:r>
    </w:p>
    <w:p w14:paraId="71185002" w14:textId="7E054904" w:rsidR="00642B65" w:rsidRPr="00642B65" w:rsidRDefault="00642B65" w:rsidP="00FB406A">
      <w:pPr>
        <w:pStyle w:val="NormalWeb"/>
        <w:spacing w:before="240" w:beforeAutospacing="0" w:after="240" w:afterAutospacing="0"/>
        <w:jc w:val="both"/>
      </w:pPr>
      <w:r w:rsidRPr="00642B65">
        <w:rPr>
          <w:color w:val="202124"/>
        </w:rPr>
        <w:t>Al-Fahoum, A.</w:t>
      </w:r>
      <w:r w:rsidR="00A73A7D">
        <w:rPr>
          <w:color w:val="202124"/>
        </w:rPr>
        <w:t xml:space="preserve"> </w:t>
      </w:r>
      <w:r w:rsidRPr="00642B65">
        <w:rPr>
          <w:color w:val="202124"/>
        </w:rPr>
        <w:t>S. and Al-Fraihat, A.</w:t>
      </w:r>
      <w:r w:rsidR="00A73A7D">
        <w:rPr>
          <w:color w:val="202124"/>
        </w:rPr>
        <w:t xml:space="preserve"> </w:t>
      </w:r>
      <w:r w:rsidRPr="00642B65">
        <w:rPr>
          <w:color w:val="202124"/>
        </w:rPr>
        <w:t xml:space="preserve">A. (2014). Methods of EEG Signal Features Extraction Using Linear Analysis in Frequency and Time-Frequency Domains. </w:t>
      </w:r>
      <w:r w:rsidRPr="00642B65">
        <w:rPr>
          <w:i/>
          <w:iCs/>
          <w:color w:val="202124"/>
        </w:rPr>
        <w:t>ISRN Neuroscience</w:t>
      </w:r>
      <w:r w:rsidR="00A73A7D">
        <w:rPr>
          <w:color w:val="202124"/>
        </w:rPr>
        <w:t>,</w:t>
      </w:r>
      <w:r w:rsidRPr="00642B65">
        <w:rPr>
          <w:color w:val="202124"/>
        </w:rPr>
        <w:t xml:space="preserve"> 2014, 1–7. Available </w:t>
      </w:r>
      <w:r w:rsidR="00A73A7D">
        <w:rPr>
          <w:color w:val="202124"/>
        </w:rPr>
        <w:t>from</w:t>
      </w:r>
      <w:r w:rsidRPr="00642B65">
        <w:rPr>
          <w:color w:val="202124"/>
        </w:rPr>
        <w:t xml:space="preserve"> https://www.ncbi.nlm.nih.gov/pmc/articles/PMC4045570/ [Accessed 7 Apr. 2019].</w:t>
      </w:r>
    </w:p>
    <w:p w14:paraId="5706AD1F" w14:textId="55DCE6BD" w:rsidR="00642B65" w:rsidRPr="00642B65" w:rsidRDefault="00642B65" w:rsidP="00A73A7D">
      <w:pPr>
        <w:pStyle w:val="NormalWeb"/>
        <w:spacing w:before="240" w:beforeAutospacing="0" w:after="240" w:afterAutospacing="0"/>
        <w:jc w:val="both"/>
      </w:pPr>
      <w:r w:rsidRPr="00642B65">
        <w:rPr>
          <w:color w:val="000000"/>
        </w:rPr>
        <w:t xml:space="preserve">APA, 2020. </w:t>
      </w:r>
      <w:r w:rsidRPr="00642B65">
        <w:rPr>
          <w:i/>
          <w:iCs/>
          <w:color w:val="000000"/>
        </w:rPr>
        <w:t>Stigma and Discrimination</w:t>
      </w:r>
      <w:r w:rsidRPr="00642B65">
        <w:rPr>
          <w:color w:val="000000"/>
        </w:rPr>
        <w:t xml:space="preserve">. </w:t>
      </w:r>
      <w:r w:rsidRPr="00A73A7D">
        <w:rPr>
          <w:i/>
          <w:iCs/>
          <w:color w:val="000000"/>
        </w:rPr>
        <w:t>Psychiatry.org</w:t>
      </w:r>
      <w:r w:rsidRPr="00642B65">
        <w:rPr>
          <w:color w:val="000000"/>
        </w:rPr>
        <w:t xml:space="preserve">. Available </w:t>
      </w:r>
      <w:r w:rsidR="00A73A7D">
        <w:rPr>
          <w:color w:val="000000"/>
        </w:rPr>
        <w:t xml:space="preserve">from </w:t>
      </w:r>
      <w:r w:rsidRPr="00642B65">
        <w:rPr>
          <w:color w:val="000000"/>
        </w:rPr>
        <w:t>https://www.psychiatry.org/patients-families/stigma-and-discrimination [Accessed 14 November 2021].</w:t>
      </w:r>
    </w:p>
    <w:p w14:paraId="362C61C4" w14:textId="148BA8FD" w:rsidR="00642B65" w:rsidRPr="00642B65" w:rsidRDefault="00642B65" w:rsidP="00FB406A">
      <w:pPr>
        <w:pStyle w:val="NormalWeb"/>
        <w:spacing w:before="240" w:beforeAutospacing="0" w:after="240" w:afterAutospacing="0"/>
        <w:jc w:val="both"/>
      </w:pPr>
      <w:r w:rsidRPr="00642B65">
        <w:rPr>
          <w:color w:val="202124"/>
        </w:rPr>
        <w:t xml:space="preserve">Aydemir, E., Tuncer, T., Dogan, S., Gururajan, R. and Acharya, U.R. (2021). Automated major depressive disorder detection using melamine pattern with EEG signals. </w:t>
      </w:r>
      <w:r w:rsidRPr="00642B65">
        <w:rPr>
          <w:i/>
          <w:iCs/>
          <w:color w:val="202124"/>
        </w:rPr>
        <w:t>Applied Intelligence</w:t>
      </w:r>
      <w:r w:rsidRPr="00642B65">
        <w:rPr>
          <w:color w:val="202124"/>
        </w:rPr>
        <w:t>, 51(9), 6449–6466.</w:t>
      </w:r>
    </w:p>
    <w:p w14:paraId="6A92472E" w14:textId="5C0F80BF" w:rsidR="00642B65" w:rsidRPr="00642B65" w:rsidRDefault="00642B65" w:rsidP="00FB406A">
      <w:pPr>
        <w:pStyle w:val="NormalWeb"/>
        <w:spacing w:before="240" w:beforeAutospacing="0" w:after="240" w:afterAutospacing="0"/>
        <w:jc w:val="both"/>
      </w:pPr>
      <w:r w:rsidRPr="00642B65">
        <w:rPr>
          <w:color w:val="202124"/>
        </w:rPr>
        <w:t>Bairy, G. M., Niranjan, U.</w:t>
      </w:r>
      <w:r w:rsidR="00BF42DD">
        <w:rPr>
          <w:color w:val="202124"/>
        </w:rPr>
        <w:t xml:space="preserve"> </w:t>
      </w:r>
      <w:r w:rsidRPr="00642B65">
        <w:rPr>
          <w:color w:val="202124"/>
        </w:rPr>
        <w:t>C. and Puthankattil, S.</w:t>
      </w:r>
      <w:r w:rsidR="00BF42DD">
        <w:rPr>
          <w:color w:val="202124"/>
        </w:rPr>
        <w:t xml:space="preserve"> </w:t>
      </w:r>
      <w:r w:rsidRPr="00642B65">
        <w:rPr>
          <w:color w:val="202124"/>
        </w:rPr>
        <w:t xml:space="preserve">D. (2016). Automated classification of depression EEG signals using wavelet entropies and energies. </w:t>
      </w:r>
      <w:r w:rsidRPr="00642B65">
        <w:rPr>
          <w:i/>
          <w:iCs/>
          <w:color w:val="202124"/>
        </w:rPr>
        <w:t>Journal of Mechanics in Medicine and Biology</w:t>
      </w:r>
      <w:r w:rsidRPr="00642B65">
        <w:rPr>
          <w:color w:val="202124"/>
        </w:rPr>
        <w:t>, 16(03), 1650035.</w:t>
      </w:r>
    </w:p>
    <w:p w14:paraId="09473887" w14:textId="02C8D6ED" w:rsidR="00642B65" w:rsidRPr="00642B65" w:rsidRDefault="00642B65" w:rsidP="00FB406A">
      <w:pPr>
        <w:pStyle w:val="NormalWeb"/>
        <w:spacing w:before="0" w:beforeAutospacing="0" w:after="240" w:afterAutospacing="0"/>
        <w:jc w:val="both"/>
      </w:pPr>
      <w:r w:rsidRPr="00642B65">
        <w:rPr>
          <w:color w:val="202124"/>
        </w:rPr>
        <w:t>Balaji, S. and Sundararajan, M. (2012).</w:t>
      </w:r>
      <w:r w:rsidR="00BF42DD">
        <w:rPr>
          <w:color w:val="202124"/>
        </w:rPr>
        <w:t xml:space="preserve"> </w:t>
      </w:r>
      <w:r w:rsidR="00BF42DD" w:rsidRPr="00642B65">
        <w:rPr>
          <w:color w:val="000000"/>
        </w:rPr>
        <w:t xml:space="preserve">Waterfall </w:t>
      </w:r>
      <w:r w:rsidRPr="00642B65">
        <w:rPr>
          <w:color w:val="000000"/>
        </w:rPr>
        <w:t>V</w:t>
      </w:r>
      <w:r w:rsidR="00BF42DD" w:rsidRPr="00642B65">
        <w:rPr>
          <w:color w:val="000000"/>
        </w:rPr>
        <w:t>-</w:t>
      </w:r>
      <w:r w:rsidRPr="00642B65">
        <w:rPr>
          <w:color w:val="000000"/>
        </w:rPr>
        <w:t>M</w:t>
      </w:r>
      <w:r w:rsidR="00BF42DD">
        <w:rPr>
          <w:color w:val="000000"/>
        </w:rPr>
        <w:t>odel</w:t>
      </w:r>
      <w:r w:rsidRPr="00642B65">
        <w:rPr>
          <w:color w:val="000000"/>
        </w:rPr>
        <w:t xml:space="preserve"> </w:t>
      </w:r>
      <w:r w:rsidR="00BF42DD">
        <w:rPr>
          <w:color w:val="000000"/>
        </w:rPr>
        <w:t>v</w:t>
      </w:r>
      <w:r w:rsidRPr="00642B65">
        <w:rPr>
          <w:color w:val="000000"/>
        </w:rPr>
        <w:t>s A</w:t>
      </w:r>
      <w:r w:rsidR="00BF42DD">
        <w:rPr>
          <w:color w:val="000000"/>
        </w:rPr>
        <w:t>gile</w:t>
      </w:r>
      <w:r w:rsidR="00BF42DD" w:rsidRPr="00642B65">
        <w:rPr>
          <w:color w:val="000000"/>
        </w:rPr>
        <w:t xml:space="preserve">: </w:t>
      </w:r>
      <w:r w:rsidRPr="00642B65">
        <w:rPr>
          <w:color w:val="000000"/>
        </w:rPr>
        <w:t xml:space="preserve">A </w:t>
      </w:r>
      <w:r w:rsidR="00BF42DD" w:rsidRPr="00642B65">
        <w:rPr>
          <w:color w:val="000000"/>
        </w:rPr>
        <w:t>Comparative Study on S</w:t>
      </w:r>
      <w:r w:rsidR="00BF42DD">
        <w:rPr>
          <w:color w:val="000000"/>
        </w:rPr>
        <w:t>DLC</w:t>
      </w:r>
      <w:r w:rsidRPr="00642B65">
        <w:rPr>
          <w:color w:val="000000"/>
        </w:rPr>
        <w:t xml:space="preserve">. </w:t>
      </w:r>
      <w:r w:rsidRPr="00642B65">
        <w:rPr>
          <w:i/>
          <w:iCs/>
          <w:color w:val="000000"/>
        </w:rPr>
        <w:t>International Journal of Information Technology and Business Management</w:t>
      </w:r>
      <w:r w:rsidRPr="00642B65">
        <w:rPr>
          <w:color w:val="000000"/>
        </w:rPr>
        <w:t xml:space="preserve">, 2(1). Available </w:t>
      </w:r>
      <w:r w:rsidR="00BF42DD">
        <w:rPr>
          <w:color w:val="000000"/>
        </w:rPr>
        <w:t>from</w:t>
      </w:r>
      <w:r w:rsidRPr="00642B65">
        <w:rPr>
          <w:color w:val="000000"/>
        </w:rPr>
        <w:t xml:space="preserve"> https://mediaweb.saintleo.edu/Courses/COM430/M2Readings/WATEERFALLVs%20V-MODEL%20Vs%20AGILE%20A%20COMPARATIVE%20STUDY%20ON%20SDLC.pdf.</w:t>
      </w:r>
    </w:p>
    <w:p w14:paraId="00B396B7" w14:textId="1BE0EBD8" w:rsidR="00642B65" w:rsidRPr="00642B65" w:rsidRDefault="00642B65" w:rsidP="00FB406A">
      <w:pPr>
        <w:pStyle w:val="NormalWeb"/>
        <w:spacing w:before="0" w:beforeAutospacing="0" w:after="240" w:afterAutospacing="0"/>
        <w:jc w:val="both"/>
      </w:pPr>
      <w:r w:rsidRPr="00642B65">
        <w:rPr>
          <w:color w:val="000000"/>
        </w:rPr>
        <w:t>Bansiya, J. and Davis, C.</w:t>
      </w:r>
      <w:r w:rsidR="00BF42DD">
        <w:rPr>
          <w:color w:val="000000"/>
        </w:rPr>
        <w:t xml:space="preserve"> </w:t>
      </w:r>
      <w:r w:rsidRPr="00642B65">
        <w:rPr>
          <w:color w:val="000000"/>
        </w:rPr>
        <w:t xml:space="preserve">G. (2002). A hierarchical model for object-oriented design quality assessment. </w:t>
      </w:r>
      <w:r w:rsidRPr="00642B65">
        <w:rPr>
          <w:i/>
          <w:iCs/>
          <w:color w:val="000000"/>
        </w:rPr>
        <w:t>IEEE Transactions on Software Engineering</w:t>
      </w:r>
      <w:r w:rsidRPr="00642B65">
        <w:rPr>
          <w:color w:val="000000"/>
        </w:rPr>
        <w:t>, 28(1),</w:t>
      </w:r>
      <w:r w:rsidR="00BF42DD">
        <w:rPr>
          <w:color w:val="000000"/>
        </w:rPr>
        <w:t xml:space="preserve"> </w:t>
      </w:r>
      <w:r w:rsidRPr="00642B65">
        <w:rPr>
          <w:color w:val="000000"/>
        </w:rPr>
        <w:t xml:space="preserve">4–17. Available </w:t>
      </w:r>
      <w:r w:rsidR="00BF42DD">
        <w:rPr>
          <w:color w:val="000000"/>
        </w:rPr>
        <w:t xml:space="preserve">from </w:t>
      </w:r>
      <w:r w:rsidR="00BF42DD" w:rsidRPr="00642B65">
        <w:rPr>
          <w:color w:val="000000"/>
        </w:rPr>
        <w:t>https://dl.acm.org/citation.cfm?id=513066</w:t>
      </w:r>
      <w:r w:rsidRPr="00642B65">
        <w:rPr>
          <w:color w:val="000000"/>
        </w:rPr>
        <w:t xml:space="preserve"> [Accessed 15 Jun. 2019].</w:t>
      </w:r>
    </w:p>
    <w:p w14:paraId="781DE8B2" w14:textId="15EFD969" w:rsidR="00642B65" w:rsidRPr="00642B65" w:rsidRDefault="00642B65" w:rsidP="00FB406A">
      <w:pPr>
        <w:pStyle w:val="NormalWeb"/>
        <w:spacing w:before="240" w:beforeAutospacing="0" w:after="240" w:afterAutospacing="0"/>
        <w:jc w:val="both"/>
      </w:pPr>
      <w:r w:rsidRPr="00642B65">
        <w:rPr>
          <w:color w:val="202124"/>
        </w:rPr>
        <w:lastRenderedPageBreak/>
        <w:t>Beck, A.</w:t>
      </w:r>
      <w:r w:rsidR="00BF42DD">
        <w:rPr>
          <w:color w:val="202124"/>
        </w:rPr>
        <w:t xml:space="preserve"> </w:t>
      </w:r>
      <w:r w:rsidRPr="00642B65">
        <w:rPr>
          <w:color w:val="202124"/>
        </w:rPr>
        <w:t xml:space="preserve">T. (1961). An Inventory for Measuring Depression. </w:t>
      </w:r>
      <w:r w:rsidRPr="00642B65">
        <w:rPr>
          <w:i/>
          <w:iCs/>
          <w:color w:val="202124"/>
        </w:rPr>
        <w:t>Archives of General Psychiatry</w:t>
      </w:r>
      <w:r w:rsidRPr="00642B65">
        <w:rPr>
          <w:color w:val="202124"/>
        </w:rPr>
        <w:t>, 4(6),</w:t>
      </w:r>
      <w:r w:rsidR="00BF42DD">
        <w:rPr>
          <w:color w:val="202124"/>
        </w:rPr>
        <w:t xml:space="preserve"> </w:t>
      </w:r>
      <w:r w:rsidRPr="00642B65">
        <w:rPr>
          <w:color w:val="202124"/>
        </w:rPr>
        <w:t xml:space="preserve">561–571. </w:t>
      </w:r>
      <w:r w:rsidR="00BF42DD">
        <w:rPr>
          <w:color w:val="202124"/>
        </w:rPr>
        <w:t xml:space="preserve">Available from </w:t>
      </w:r>
      <w:hyperlink r:id="rId59" w:history="1">
        <w:r w:rsidRPr="004A1EC5">
          <w:rPr>
            <w:rStyle w:val="Hyperlink"/>
            <w:color w:val="auto"/>
            <w:u w:val="none"/>
          </w:rPr>
          <w:t>https://counsellingresource.com/lib/wp-content/managed-media/beck_at_1961.pdf</w:t>
        </w:r>
      </w:hyperlink>
      <w:r w:rsidRPr="004A1EC5">
        <w:t>.</w:t>
      </w:r>
    </w:p>
    <w:p w14:paraId="547D038C" w14:textId="2D744E83" w:rsidR="00642B65" w:rsidRPr="00642B65" w:rsidRDefault="00642B65" w:rsidP="00FB406A">
      <w:pPr>
        <w:pStyle w:val="NormalWeb"/>
        <w:spacing w:before="0" w:beforeAutospacing="0" w:after="240" w:afterAutospacing="0"/>
        <w:jc w:val="both"/>
      </w:pPr>
      <w:r w:rsidRPr="00642B65">
        <w:rPr>
          <w:color w:val="000000"/>
        </w:rPr>
        <w:t xml:space="preserve">Bell, D. (2004). </w:t>
      </w:r>
      <w:r w:rsidRPr="00BF42DD">
        <w:rPr>
          <w:color w:val="000000"/>
        </w:rPr>
        <w:t>UML basics: The sequence diagram.</w:t>
      </w:r>
      <w:r w:rsidRPr="00642B65">
        <w:rPr>
          <w:color w:val="000000"/>
        </w:rPr>
        <w:t xml:space="preserve">  </w:t>
      </w:r>
      <w:r w:rsidR="00BF42DD">
        <w:rPr>
          <w:color w:val="000000"/>
        </w:rPr>
        <w:t xml:space="preserve">Available from </w:t>
      </w:r>
      <w:r w:rsidRPr="00642B65">
        <w:rPr>
          <w:color w:val="000000"/>
        </w:rPr>
        <w:t>http://www.csun.edu/~twang/380/Slides/SequenceDiagram.pdf [Accessed 29 Dec. 2021].</w:t>
      </w:r>
    </w:p>
    <w:p w14:paraId="5B985491" w14:textId="6045C6AF" w:rsidR="00642B65" w:rsidRPr="00642B65" w:rsidRDefault="00642B65" w:rsidP="00FB406A">
      <w:pPr>
        <w:pStyle w:val="NormalWeb"/>
        <w:spacing w:before="0" w:beforeAutospacing="0" w:after="240" w:afterAutospacing="0"/>
        <w:jc w:val="both"/>
      </w:pPr>
      <w:r w:rsidRPr="00642B65">
        <w:rPr>
          <w:color w:val="000000"/>
        </w:rPr>
        <w:t xml:space="preserve">Berardi, D., Calvanese, D. and De Giacomo, G. (2005). Reasoning on UML class diagrams. </w:t>
      </w:r>
      <w:r w:rsidRPr="00642B65">
        <w:rPr>
          <w:i/>
          <w:iCs/>
          <w:color w:val="000000"/>
        </w:rPr>
        <w:t xml:space="preserve">Artificial </w:t>
      </w:r>
      <w:r w:rsidR="00BF42DD" w:rsidRPr="00642B65">
        <w:rPr>
          <w:i/>
          <w:iCs/>
          <w:color w:val="000000"/>
        </w:rPr>
        <w:t>Intelligence</w:t>
      </w:r>
      <w:r w:rsidR="00BF42DD" w:rsidRPr="00642B65">
        <w:rPr>
          <w:color w:val="000000"/>
        </w:rPr>
        <w:t>, 168</w:t>
      </w:r>
      <w:r w:rsidRPr="00642B65">
        <w:rPr>
          <w:color w:val="000000"/>
        </w:rPr>
        <w:t xml:space="preserve">(1-2), 70–118. </w:t>
      </w:r>
      <w:r w:rsidR="00BF42DD">
        <w:rPr>
          <w:color w:val="000000"/>
        </w:rPr>
        <w:t xml:space="preserve">Available from </w:t>
      </w:r>
      <w:r w:rsidRPr="00642B65">
        <w:rPr>
          <w:color w:val="000000"/>
        </w:rPr>
        <w:t>https://reader.elsevier.com/reader/sd/pii/S0004370205000792?token=22A6596FBAEDDF90370AAF77AB9E3883AEF650BED6C060AC98E8B2A1E1186774E08C8975DCF5AF7D34E093D32F18E5E9 [Accessed 29 Dec. 2021].</w:t>
      </w:r>
    </w:p>
    <w:p w14:paraId="27B055D2" w14:textId="06B76A49" w:rsidR="00642B65" w:rsidRPr="00642B65" w:rsidRDefault="00642B65" w:rsidP="00FB406A">
      <w:pPr>
        <w:pStyle w:val="NormalWeb"/>
        <w:spacing w:before="0" w:beforeAutospacing="0" w:after="240" w:afterAutospacing="0"/>
        <w:jc w:val="both"/>
      </w:pPr>
      <w:r w:rsidRPr="00642B65">
        <w:rPr>
          <w:color w:val="000000"/>
        </w:rPr>
        <w:t xml:space="preserve">BrainKart. (n.d.). </w:t>
      </w:r>
      <w:r w:rsidRPr="00332FF6">
        <w:rPr>
          <w:color w:val="000000"/>
        </w:rPr>
        <w:t>Advantages and Disadvantages of OOP - Object Oriented Programming Techniques.</w:t>
      </w:r>
      <w:r w:rsidRPr="00642B65">
        <w:rPr>
          <w:color w:val="000000"/>
        </w:rPr>
        <w:t xml:space="preserve">  </w:t>
      </w:r>
      <w:r w:rsidR="00BF42DD">
        <w:rPr>
          <w:color w:val="000000"/>
        </w:rPr>
        <w:t xml:space="preserve">Available from </w:t>
      </w:r>
      <w:r w:rsidRPr="00642B65">
        <w:rPr>
          <w:color w:val="000000"/>
        </w:rPr>
        <w:t>https://www.brainkart.com/article/Advantages-and-Disadvantages-of-OOP_36649/.</w:t>
      </w:r>
    </w:p>
    <w:p w14:paraId="32D92F15" w14:textId="4F8D3A27" w:rsidR="00642B65" w:rsidRPr="005446A7" w:rsidRDefault="00642B65" w:rsidP="00FB406A">
      <w:pPr>
        <w:pStyle w:val="NormalWeb"/>
        <w:spacing w:before="240" w:beforeAutospacing="0" w:after="240" w:afterAutospacing="0"/>
        <w:jc w:val="both"/>
      </w:pPr>
      <w:r w:rsidRPr="00642B65">
        <w:rPr>
          <w:color w:val="202124"/>
        </w:rPr>
        <w:t xml:space="preserve">Cai, H., Han, J., Chen, Y., Sha, X., Wang, Z., Hu, B., Yang, J., Feng, L., Ding, Z., Chen, Y. and Gutknecht, J. (2018). A Pervasive Approach to EEG-Based Depression Detection. </w:t>
      </w:r>
      <w:r w:rsidR="00BF42DD" w:rsidRPr="00642B65">
        <w:rPr>
          <w:i/>
          <w:iCs/>
          <w:color w:val="202124"/>
        </w:rPr>
        <w:t>Complexity</w:t>
      </w:r>
      <w:r w:rsidR="00BF42DD" w:rsidRPr="00642B65">
        <w:rPr>
          <w:color w:val="202124"/>
        </w:rPr>
        <w:t>, 2018</w:t>
      </w:r>
      <w:r w:rsidRPr="00642B65">
        <w:rPr>
          <w:color w:val="202124"/>
        </w:rPr>
        <w:t xml:space="preserve">(5238028), 1–13. </w:t>
      </w:r>
      <w:r w:rsidR="00BF42DD">
        <w:rPr>
          <w:color w:val="202124"/>
        </w:rPr>
        <w:t xml:space="preserve">Available from </w:t>
      </w:r>
      <w:r w:rsidRPr="00642B65">
        <w:rPr>
          <w:color w:val="202124"/>
        </w:rPr>
        <w:t>https://www.hindawi.com/journals/complexity/2018/5238028/ [Accessed 30 Jan. 2020].</w:t>
      </w:r>
    </w:p>
    <w:p w14:paraId="6289043E" w14:textId="4F3A9FE5" w:rsidR="005446A7" w:rsidRPr="00642B65" w:rsidRDefault="005446A7" w:rsidP="00FB406A">
      <w:pPr>
        <w:pStyle w:val="NormalWeb"/>
        <w:spacing w:before="240" w:beforeAutospacing="0" w:after="240" w:afterAutospacing="0"/>
        <w:jc w:val="both"/>
      </w:pPr>
      <w:r w:rsidRPr="005446A7">
        <w:t>James F Cavanagh jcavanagh@unm.edu (2021). EEG: Probabilistic Selection and Depression. OpenNeuro. [Dataset] doi: 10.18112/openneuro. ds003474.v1.1.0</w:t>
      </w:r>
    </w:p>
    <w:p w14:paraId="24E1B8B1" w14:textId="653D42BA" w:rsidR="00642B65" w:rsidRPr="00642B65" w:rsidRDefault="00642B65" w:rsidP="00FB406A">
      <w:pPr>
        <w:pStyle w:val="NormalWeb"/>
        <w:spacing w:before="240" w:beforeAutospacing="0" w:after="240" w:afterAutospacing="0"/>
        <w:jc w:val="both"/>
      </w:pPr>
      <w:r w:rsidRPr="00642B65">
        <w:rPr>
          <w:color w:val="202124"/>
        </w:rPr>
        <w:t xml:space="preserve">Chandra, V. (2015). Comparison between Various Software Development Methodologies Related </w:t>
      </w:r>
      <w:r w:rsidR="004A1EC5" w:rsidRPr="00642B65">
        <w:rPr>
          <w:color w:val="202124"/>
        </w:rPr>
        <w:t>Papers</w:t>
      </w:r>
      <w:r w:rsidRPr="00642B65">
        <w:rPr>
          <w:color w:val="202124"/>
        </w:rPr>
        <w:t xml:space="preserve"> Multilevel Security Spiral (MSS) Model: NOVEL Approach Hat em Abu-Hamat t ah Multilevel Security Spiral Model: Novel Approach Hat em S. A. Hamat t a A Comparative Study of Universally Accept ed SDLC Models for Software Development Comparison between Various Software Development Methodologies. </w:t>
      </w:r>
      <w:r w:rsidRPr="00642B65">
        <w:rPr>
          <w:i/>
          <w:iCs/>
          <w:color w:val="202124"/>
        </w:rPr>
        <w:t>International Journal of Scientific Research in Science and Technology IJSRST</w:t>
      </w:r>
      <w:r w:rsidRPr="00642B65">
        <w:rPr>
          <w:color w:val="202124"/>
        </w:rPr>
        <w:t>, 131(9), 975–8887.</w:t>
      </w:r>
    </w:p>
    <w:p w14:paraId="0277184D" w14:textId="3A2B5A37" w:rsidR="00642B65" w:rsidRPr="00642B65" w:rsidRDefault="00642B65" w:rsidP="00FB406A">
      <w:pPr>
        <w:pStyle w:val="NormalWeb"/>
        <w:spacing w:before="0" w:beforeAutospacing="0" w:after="240" w:afterAutospacing="0"/>
        <w:jc w:val="both"/>
      </w:pPr>
      <w:r w:rsidRPr="00642B65">
        <w:rPr>
          <w:color w:val="000000"/>
        </w:rPr>
        <w:t xml:space="preserve">Courage, C. and Baxter, K. (2005). </w:t>
      </w:r>
      <w:r w:rsidRPr="00332FF6">
        <w:rPr>
          <w:color w:val="000000"/>
        </w:rPr>
        <w:t>Understanding Your Users: A Practical Guide to User Requirements Methods, Tools, and Techniques.</w:t>
      </w:r>
      <w:r w:rsidRPr="00642B65">
        <w:rPr>
          <w:color w:val="000000"/>
        </w:rPr>
        <w:t xml:space="preserve">  </w:t>
      </w:r>
      <w:r w:rsidRPr="00642B65">
        <w:rPr>
          <w:i/>
          <w:iCs/>
          <w:color w:val="000000"/>
        </w:rPr>
        <w:t>Google Books</w:t>
      </w:r>
      <w:r w:rsidRPr="00642B65">
        <w:rPr>
          <w:color w:val="000000"/>
        </w:rPr>
        <w:t xml:space="preserve">. Gulf Professional Publishing. </w:t>
      </w:r>
      <w:r w:rsidR="00BF42DD">
        <w:rPr>
          <w:color w:val="000000"/>
        </w:rPr>
        <w:t xml:space="preserve">Available from </w:t>
      </w:r>
      <w:r w:rsidRPr="00642B65">
        <w:rPr>
          <w:color w:val="000000"/>
        </w:rPr>
        <w:t>https://books.google.com.sa/books?hl=en&amp;lr=&amp;id=bZ__HjU20hEC&amp;oi=fnd&amp;pg=PR23&amp;dq=Different+Requirements+Gathering+Techniques&amp;ots=Xj92eHVYce&amp;sig=eEfBfRlI7l0jibAax8EyBhioIks&amp;redir_esc=y#v=onepage&amp;q&amp;f=false [Accessed 23 Dec. 2021].</w:t>
      </w:r>
    </w:p>
    <w:p w14:paraId="2DEBE5B7" w14:textId="1E230474" w:rsidR="00642B65" w:rsidRPr="00642B65" w:rsidRDefault="00642B65" w:rsidP="00FB406A">
      <w:pPr>
        <w:pStyle w:val="NormalWeb"/>
        <w:spacing w:before="240" w:beforeAutospacing="0" w:after="240" w:afterAutospacing="0"/>
        <w:jc w:val="both"/>
      </w:pPr>
      <w:r w:rsidRPr="00642B65">
        <w:rPr>
          <w:color w:val="202124"/>
        </w:rPr>
        <w:t xml:space="preserve">Čukić, M., Stokić, M., Simić, S. and Pokrajac, D. (2020). The successful discrimination of depression from EEG could be attributed to proper feature extraction and not to a particular classification method. </w:t>
      </w:r>
      <w:r w:rsidRPr="00642B65">
        <w:rPr>
          <w:i/>
          <w:iCs/>
          <w:color w:val="202124"/>
        </w:rPr>
        <w:t xml:space="preserve">Cognitive </w:t>
      </w:r>
      <w:r w:rsidR="00332FF6" w:rsidRPr="00642B65">
        <w:rPr>
          <w:i/>
          <w:iCs/>
          <w:color w:val="202124"/>
        </w:rPr>
        <w:t>Neurodynamics</w:t>
      </w:r>
      <w:r w:rsidR="00332FF6" w:rsidRPr="00642B65">
        <w:rPr>
          <w:color w:val="202124"/>
        </w:rPr>
        <w:t>, 14</w:t>
      </w:r>
      <w:r w:rsidRPr="00642B65">
        <w:rPr>
          <w:color w:val="202124"/>
        </w:rPr>
        <w:t xml:space="preserve">(4), 443–455. </w:t>
      </w:r>
      <w:r w:rsidR="00BF42DD">
        <w:rPr>
          <w:color w:val="202124"/>
        </w:rPr>
        <w:t xml:space="preserve">Available from </w:t>
      </w:r>
      <w:r w:rsidRPr="00642B65">
        <w:rPr>
          <w:color w:val="202124"/>
        </w:rPr>
        <w:t>https://www.ncbi.nlm.nih.gov/pmc/articles/PMC7334335/ [Accessed 29 Dec. 2021].</w:t>
      </w:r>
    </w:p>
    <w:p w14:paraId="4DD8699C" w14:textId="27ABB846" w:rsidR="00642B65" w:rsidRPr="00642B65" w:rsidRDefault="00642B65" w:rsidP="00FB406A">
      <w:pPr>
        <w:pStyle w:val="NormalWeb"/>
        <w:spacing w:before="240" w:beforeAutospacing="0" w:after="240" w:afterAutospacing="0"/>
        <w:jc w:val="both"/>
      </w:pPr>
      <w:r w:rsidRPr="00642B65">
        <w:rPr>
          <w:color w:val="202124"/>
        </w:rPr>
        <w:t>Cusin, C., Yang, H., Yeung, A. and Fava, M. (2010). Handbook of Clinical Rating Scales and Assessment in Psychiatry and Mental Health</w:t>
      </w:r>
      <w:r w:rsidR="00332FF6">
        <w:rPr>
          <w:color w:val="202124"/>
        </w:rPr>
        <w:t>.</w:t>
      </w:r>
      <w:r w:rsidRPr="00642B65">
        <w:rPr>
          <w:i/>
          <w:iCs/>
          <w:color w:val="202124"/>
        </w:rPr>
        <w:t xml:space="preserve"> Current Clinical Psychiatry</w:t>
      </w:r>
      <w:r w:rsidRPr="00642B65">
        <w:rPr>
          <w:color w:val="202124"/>
        </w:rPr>
        <w:t>. Springer Science+Business Media.</w:t>
      </w:r>
    </w:p>
    <w:p w14:paraId="142C8C91" w14:textId="653D0029" w:rsidR="00642B65" w:rsidRPr="00642B65" w:rsidRDefault="00642B65" w:rsidP="00FB406A">
      <w:pPr>
        <w:pStyle w:val="NormalWeb"/>
        <w:spacing w:before="240" w:beforeAutospacing="0" w:after="240" w:afterAutospacing="0"/>
        <w:jc w:val="both"/>
      </w:pPr>
      <w:r w:rsidRPr="00642B65">
        <w:rPr>
          <w:color w:val="202124"/>
        </w:rPr>
        <w:lastRenderedPageBreak/>
        <w:t xml:space="preserve">Davidson, R., 1998. </w:t>
      </w:r>
      <w:r w:rsidRPr="00332FF6">
        <w:rPr>
          <w:color w:val="202124"/>
        </w:rPr>
        <w:t>Anterior electrophysiological asymmetries, emotion, and depression: conceptual and methodological conundrums</w:t>
      </w:r>
      <w:r w:rsidRPr="00642B65">
        <w:rPr>
          <w:color w:val="202124"/>
        </w:rPr>
        <w:t xml:space="preserve">.  NCBI. </w:t>
      </w:r>
      <w:r w:rsidR="00BF42DD">
        <w:rPr>
          <w:color w:val="202124"/>
        </w:rPr>
        <w:t xml:space="preserve">Available from </w:t>
      </w:r>
      <w:r w:rsidRPr="00642B65">
        <w:rPr>
          <w:color w:val="202124"/>
        </w:rPr>
        <w:t>&lt;https://pubmed.ncbi.nlm.nih.gov/9715104/&gt; [Accessed 28 November 2021].</w:t>
      </w:r>
    </w:p>
    <w:p w14:paraId="40DA075F" w14:textId="6C0B66B1" w:rsidR="00642B65" w:rsidRPr="00642B65" w:rsidRDefault="00642B65" w:rsidP="00FB406A">
      <w:pPr>
        <w:pStyle w:val="NormalWeb"/>
        <w:spacing w:before="0" w:beforeAutospacing="0" w:after="240" w:afterAutospacing="0"/>
        <w:jc w:val="both"/>
      </w:pPr>
      <w:r w:rsidRPr="00642B65">
        <w:rPr>
          <w:color w:val="000000"/>
        </w:rPr>
        <w:t xml:space="preserve">EMOTIV. (n.d.). </w:t>
      </w:r>
      <w:r w:rsidRPr="00642B65">
        <w:rPr>
          <w:i/>
          <w:iCs/>
          <w:color w:val="000000"/>
        </w:rPr>
        <w:t>EEG Machine</w:t>
      </w:r>
      <w:r w:rsidRPr="00642B65">
        <w:rPr>
          <w:color w:val="000000"/>
        </w:rPr>
        <w:t>.</w:t>
      </w:r>
      <w:r w:rsidR="00332FF6">
        <w:rPr>
          <w:color w:val="000000"/>
        </w:rPr>
        <w:t xml:space="preserve"> </w:t>
      </w:r>
      <w:r w:rsidR="00BF42DD">
        <w:rPr>
          <w:color w:val="000000"/>
        </w:rPr>
        <w:t xml:space="preserve">Available from </w:t>
      </w:r>
      <w:r w:rsidRPr="00642B65">
        <w:rPr>
          <w:color w:val="000000"/>
        </w:rPr>
        <w:t>https://www.emotiv.com/glossary/eeg-machine/.</w:t>
      </w:r>
    </w:p>
    <w:p w14:paraId="07598E9F" w14:textId="34DEC2FF" w:rsidR="00642B65" w:rsidRPr="00642B65" w:rsidRDefault="00642B65" w:rsidP="00FB406A">
      <w:pPr>
        <w:pStyle w:val="NormalWeb"/>
        <w:spacing w:before="240" w:beforeAutospacing="0" w:after="240" w:afterAutospacing="0"/>
        <w:jc w:val="both"/>
      </w:pPr>
      <w:r w:rsidRPr="00642B65">
        <w:rPr>
          <w:color w:val="202124"/>
        </w:rPr>
        <w:t>Eraldemir, S. G., Kilic, Ü., Keles, M.</w:t>
      </w:r>
      <w:r w:rsidR="00332FF6">
        <w:rPr>
          <w:color w:val="202124"/>
        </w:rPr>
        <w:t xml:space="preserve"> K.</w:t>
      </w:r>
      <w:r w:rsidRPr="00642B65">
        <w:rPr>
          <w:color w:val="202124"/>
        </w:rPr>
        <w:t xml:space="preserve">, Demirkol, M. E., Yildirim, E. and Tamam, L. (2020). Classification of EEG Signals in Depressed Patients. </w:t>
      </w:r>
      <w:r w:rsidRPr="00642B65">
        <w:rPr>
          <w:i/>
          <w:iCs/>
          <w:color w:val="202124"/>
        </w:rPr>
        <w:t>Balkan Journal of Electrical and Computer Engineering</w:t>
      </w:r>
      <w:r w:rsidRPr="00642B65">
        <w:rPr>
          <w:color w:val="202124"/>
        </w:rPr>
        <w:t>, 8(1).</w:t>
      </w:r>
    </w:p>
    <w:p w14:paraId="3AB645DF" w14:textId="60EB6F20" w:rsidR="00642B65" w:rsidRPr="004A1EC5" w:rsidRDefault="00642B65" w:rsidP="00FB406A">
      <w:pPr>
        <w:pStyle w:val="NormalWeb"/>
        <w:spacing w:before="240" w:beforeAutospacing="0" w:after="240" w:afterAutospacing="0"/>
        <w:jc w:val="both"/>
      </w:pPr>
      <w:r w:rsidRPr="00642B65">
        <w:rPr>
          <w:color w:val="202124"/>
        </w:rPr>
        <w:t xml:space="preserve">Fay, B. (2018). </w:t>
      </w:r>
      <w:r w:rsidRPr="00332FF6">
        <w:rPr>
          <w:color w:val="202124"/>
        </w:rPr>
        <w:t>Hospital and Surgery Costs – Paying for Medical Treatment</w:t>
      </w:r>
      <w:r w:rsidRPr="00642B65">
        <w:rPr>
          <w:color w:val="202124"/>
        </w:rPr>
        <w:t xml:space="preserve">. </w:t>
      </w:r>
      <w:r w:rsidRPr="00332FF6">
        <w:rPr>
          <w:i/>
          <w:iCs/>
          <w:color w:val="202124"/>
        </w:rPr>
        <w:t>Debt.org</w:t>
      </w:r>
      <w:r w:rsidRPr="00642B65">
        <w:rPr>
          <w:color w:val="202124"/>
        </w:rPr>
        <w:t xml:space="preserve">. </w:t>
      </w:r>
      <w:r w:rsidR="00BF42DD">
        <w:rPr>
          <w:color w:val="202124"/>
        </w:rPr>
        <w:t xml:space="preserve">Available from </w:t>
      </w:r>
      <w:hyperlink r:id="rId60" w:history="1">
        <w:r w:rsidRPr="004A1EC5">
          <w:rPr>
            <w:rStyle w:val="Hyperlink"/>
            <w:color w:val="auto"/>
            <w:u w:val="none"/>
          </w:rPr>
          <w:t>https://www.debt.org/medical/hospital-surgery-costs/</w:t>
        </w:r>
      </w:hyperlink>
      <w:r w:rsidRPr="004A1EC5">
        <w:t>.</w:t>
      </w:r>
    </w:p>
    <w:p w14:paraId="7F99ECEC" w14:textId="33B4D8B9" w:rsidR="00642B65" w:rsidRPr="00642B65" w:rsidRDefault="00642B65" w:rsidP="00FB406A">
      <w:pPr>
        <w:pStyle w:val="NormalWeb"/>
        <w:spacing w:before="240" w:beforeAutospacing="0" w:after="240" w:afterAutospacing="0"/>
        <w:jc w:val="both"/>
      </w:pPr>
      <w:r w:rsidRPr="00642B65">
        <w:rPr>
          <w:color w:val="202124"/>
        </w:rPr>
        <w:t xml:space="preserve">Fulghum, D. (2008). </w:t>
      </w:r>
      <w:r w:rsidRPr="003A3022">
        <w:rPr>
          <w:color w:val="202124"/>
        </w:rPr>
        <w:t>Depression Diagnosis.</w:t>
      </w:r>
      <w:r w:rsidR="003A3022">
        <w:rPr>
          <w:color w:val="202124"/>
        </w:rPr>
        <w:t xml:space="preserve"> </w:t>
      </w:r>
      <w:r w:rsidRPr="003A3022">
        <w:rPr>
          <w:i/>
          <w:iCs/>
          <w:color w:val="202124"/>
        </w:rPr>
        <w:t>WebMD</w:t>
      </w:r>
      <w:r w:rsidRPr="00642B65">
        <w:rPr>
          <w:color w:val="202124"/>
        </w:rPr>
        <w:t xml:space="preserve">. </w:t>
      </w:r>
      <w:r w:rsidR="00BF42DD">
        <w:rPr>
          <w:color w:val="202124"/>
        </w:rPr>
        <w:t xml:space="preserve">Available from </w:t>
      </w:r>
      <w:hyperlink r:id="rId61" w:history="1">
        <w:r w:rsidRPr="004A1EC5">
          <w:rPr>
            <w:rStyle w:val="Hyperlink"/>
            <w:color w:val="auto"/>
            <w:u w:val="none"/>
          </w:rPr>
          <w:t>https://www.webmd.com/depression/guide/depression-diagnosis</w:t>
        </w:r>
      </w:hyperlink>
      <w:r w:rsidRPr="004A1EC5">
        <w:t>.</w:t>
      </w:r>
    </w:p>
    <w:p w14:paraId="102E235F" w14:textId="051A5B8A" w:rsidR="00642B65" w:rsidRPr="00642B65" w:rsidRDefault="00642B65" w:rsidP="00FB406A">
      <w:pPr>
        <w:pStyle w:val="NormalWeb"/>
        <w:spacing w:before="0" w:beforeAutospacing="0" w:after="240" w:afterAutospacing="0"/>
        <w:jc w:val="both"/>
      </w:pPr>
      <w:r w:rsidRPr="00642B65">
        <w:rPr>
          <w:color w:val="000000"/>
        </w:rPr>
        <w:t xml:space="preserve">GeeksforGeeks. (2020). </w:t>
      </w:r>
      <w:r w:rsidRPr="003A3022">
        <w:rPr>
          <w:color w:val="000000"/>
        </w:rPr>
        <w:t>Difference between Structured and Object-Oriented Analysis.</w:t>
      </w:r>
      <w:r w:rsidR="003A3022">
        <w:rPr>
          <w:color w:val="000000"/>
        </w:rPr>
        <w:t xml:space="preserve"> </w:t>
      </w:r>
      <w:r w:rsidR="003A3022">
        <w:rPr>
          <w:i/>
          <w:iCs/>
          <w:color w:val="000000"/>
        </w:rPr>
        <w:t>GeeksforGeeks.</w:t>
      </w:r>
      <w:r w:rsidRPr="00642B65">
        <w:rPr>
          <w:color w:val="000000"/>
        </w:rPr>
        <w:t xml:space="preserve"> </w:t>
      </w:r>
      <w:r w:rsidR="00BF42DD">
        <w:rPr>
          <w:color w:val="000000"/>
        </w:rPr>
        <w:t xml:space="preserve">Available from </w:t>
      </w:r>
      <w:r w:rsidRPr="00642B65">
        <w:rPr>
          <w:color w:val="000000"/>
        </w:rPr>
        <w:t>https://www.geeksforgeeks.org/difference-between-structured-and-object-oriented-analysis/.</w:t>
      </w:r>
    </w:p>
    <w:p w14:paraId="52B17EA9" w14:textId="7A9AC485" w:rsidR="00642B65" w:rsidRPr="00642B65" w:rsidRDefault="00642B65" w:rsidP="00FB406A">
      <w:pPr>
        <w:pStyle w:val="NormalWeb"/>
        <w:spacing w:before="240" w:beforeAutospacing="0" w:after="240" w:afterAutospacing="0"/>
        <w:jc w:val="both"/>
      </w:pPr>
      <w:r w:rsidRPr="00642B65">
        <w:rPr>
          <w:color w:val="202124"/>
        </w:rPr>
        <w:t xml:space="preserve">Guyon, I. and Elisseeff, A. (2006). An Introduction to Feature Extraction. </w:t>
      </w:r>
      <w:r w:rsidRPr="00642B65">
        <w:rPr>
          <w:i/>
          <w:iCs/>
          <w:color w:val="202124"/>
        </w:rPr>
        <w:t>Feature Extraction</w:t>
      </w:r>
      <w:r w:rsidRPr="00642B65">
        <w:rPr>
          <w:color w:val="202124"/>
        </w:rPr>
        <w:t>, 1–25.</w:t>
      </w:r>
    </w:p>
    <w:p w14:paraId="1EE1157E" w14:textId="15B322D4" w:rsidR="00642B65" w:rsidRPr="00642B65" w:rsidRDefault="00642B65" w:rsidP="00FB406A">
      <w:pPr>
        <w:pStyle w:val="NormalWeb"/>
        <w:spacing w:before="240" w:beforeAutospacing="0" w:after="240" w:afterAutospacing="0"/>
        <w:jc w:val="both"/>
      </w:pPr>
      <w:r w:rsidRPr="00642B65">
        <w:rPr>
          <w:color w:val="202124"/>
        </w:rPr>
        <w:t>Gotlib, I.</w:t>
      </w:r>
      <w:r w:rsidR="003A3022">
        <w:rPr>
          <w:color w:val="202124"/>
        </w:rPr>
        <w:t xml:space="preserve"> H.</w:t>
      </w:r>
      <w:r w:rsidRPr="00642B65">
        <w:rPr>
          <w:color w:val="202124"/>
        </w:rPr>
        <w:t xml:space="preserve"> </w:t>
      </w:r>
      <w:r w:rsidR="003A3022">
        <w:rPr>
          <w:color w:val="202124"/>
        </w:rPr>
        <w:t>(</w:t>
      </w:r>
      <w:r w:rsidRPr="00642B65">
        <w:rPr>
          <w:color w:val="202124"/>
        </w:rPr>
        <w:t>2010</w:t>
      </w:r>
      <w:r w:rsidR="003A3022">
        <w:rPr>
          <w:color w:val="202124"/>
        </w:rPr>
        <w:t>)</w:t>
      </w:r>
      <w:r w:rsidRPr="00642B65">
        <w:rPr>
          <w:color w:val="202124"/>
        </w:rPr>
        <w:t xml:space="preserve">. </w:t>
      </w:r>
      <w:r w:rsidRPr="003A3022">
        <w:rPr>
          <w:color w:val="202124"/>
        </w:rPr>
        <w:t>EEG Alpha Asymmetry, Depression, and Cognitive Functioning.</w:t>
      </w:r>
      <w:r w:rsidRPr="00642B65">
        <w:rPr>
          <w:color w:val="202124"/>
        </w:rPr>
        <w:t xml:space="preserve"> Taylor &amp; Francis. </w:t>
      </w:r>
      <w:r w:rsidR="00BF42DD">
        <w:rPr>
          <w:color w:val="202124"/>
        </w:rPr>
        <w:t xml:space="preserve">Available from </w:t>
      </w:r>
      <w:r w:rsidRPr="00642B65">
        <w:rPr>
          <w:color w:val="202124"/>
        </w:rPr>
        <w:t>&lt;https://www.tandfonline.com/doi/abs/10.1080/026999398379673&gt; [Accessed 28 November 2021].</w:t>
      </w:r>
    </w:p>
    <w:p w14:paraId="3C024D2E" w14:textId="144BD2B8" w:rsidR="00642B65" w:rsidRPr="00642B65" w:rsidRDefault="00642B65" w:rsidP="00FB406A">
      <w:pPr>
        <w:pStyle w:val="NormalWeb"/>
        <w:spacing w:before="0" w:beforeAutospacing="0" w:after="240" w:afterAutospacing="0"/>
        <w:jc w:val="both"/>
      </w:pPr>
      <w:r w:rsidRPr="00642B65">
        <w:rPr>
          <w:color w:val="000000"/>
        </w:rPr>
        <w:t>H</w:t>
      </w:r>
      <w:r w:rsidR="00D81AE5">
        <w:rPr>
          <w:color w:val="000000"/>
        </w:rPr>
        <w:t>ickey</w:t>
      </w:r>
      <w:r w:rsidRPr="00642B65">
        <w:rPr>
          <w:color w:val="000000"/>
        </w:rPr>
        <w:t>, A.M. and D</w:t>
      </w:r>
      <w:r w:rsidR="00D81AE5">
        <w:rPr>
          <w:color w:val="000000"/>
        </w:rPr>
        <w:t>avis</w:t>
      </w:r>
      <w:r w:rsidRPr="00642B65">
        <w:rPr>
          <w:color w:val="000000"/>
        </w:rPr>
        <w:t xml:space="preserve">, A.M. (2004). A Unified Model of Requirements Elicitation. </w:t>
      </w:r>
      <w:r w:rsidRPr="00642B65">
        <w:rPr>
          <w:i/>
          <w:iCs/>
          <w:color w:val="000000"/>
        </w:rPr>
        <w:t>Journal of Management Information Systems</w:t>
      </w:r>
      <w:r w:rsidRPr="00642B65">
        <w:rPr>
          <w:color w:val="000000"/>
        </w:rPr>
        <w:t xml:space="preserve">, 20(4), 65–84. </w:t>
      </w:r>
      <w:r w:rsidR="00BF42DD">
        <w:rPr>
          <w:color w:val="000000"/>
        </w:rPr>
        <w:t xml:space="preserve">Available from </w:t>
      </w:r>
      <w:r w:rsidRPr="00642B65">
        <w:rPr>
          <w:color w:val="000000"/>
        </w:rPr>
        <w:t>https://www.tandfonline.com/doi/abs/10.1080/07421222.2004.11045786 [Accessed 23 Dec. 2021].</w:t>
      </w:r>
    </w:p>
    <w:p w14:paraId="1F88F7AB" w14:textId="187E3E47" w:rsidR="00642B65" w:rsidRPr="00642B65" w:rsidRDefault="00642B65" w:rsidP="00FB406A">
      <w:pPr>
        <w:pStyle w:val="NormalWeb"/>
        <w:spacing w:before="240" w:beforeAutospacing="0" w:after="240" w:afterAutospacing="0"/>
        <w:jc w:val="both"/>
      </w:pPr>
      <w:r w:rsidRPr="00642B65">
        <w:rPr>
          <w:color w:val="202124"/>
        </w:rPr>
        <w:t xml:space="preserve">Hosseinifard, B., Moradi, M.H. and Rostami, R. (2013). Classifying depression patients and normal subjects using machine learning techniques and nonlinear features from EEG signal. </w:t>
      </w:r>
      <w:r w:rsidRPr="00642B65">
        <w:rPr>
          <w:i/>
          <w:iCs/>
          <w:color w:val="202124"/>
        </w:rPr>
        <w:t>Computer Methods and Programs in Biomedicine</w:t>
      </w:r>
      <w:r w:rsidRPr="00642B65">
        <w:rPr>
          <w:color w:val="202124"/>
        </w:rPr>
        <w:t>, 109(3), 339–345.</w:t>
      </w:r>
    </w:p>
    <w:p w14:paraId="5637C7DC" w14:textId="3440BF28" w:rsidR="00642B65" w:rsidRPr="00642B65" w:rsidRDefault="00642B65" w:rsidP="003A3022">
      <w:pPr>
        <w:pStyle w:val="NormalWeb"/>
        <w:spacing w:before="240" w:beforeAutospacing="0" w:after="240" w:afterAutospacing="0"/>
        <w:jc w:val="both"/>
      </w:pPr>
      <w:r w:rsidRPr="00642B65">
        <w:rPr>
          <w:color w:val="202124"/>
        </w:rPr>
        <w:t xml:space="preserve">IBM Education, </w:t>
      </w:r>
      <w:r w:rsidR="003A3022">
        <w:rPr>
          <w:color w:val="202124"/>
        </w:rPr>
        <w:t>(</w:t>
      </w:r>
      <w:r w:rsidRPr="00642B65">
        <w:rPr>
          <w:color w:val="202124"/>
        </w:rPr>
        <w:t>2020</w:t>
      </w:r>
      <w:r w:rsidR="003A3022">
        <w:rPr>
          <w:color w:val="202124"/>
        </w:rPr>
        <w:t>)</w:t>
      </w:r>
      <w:r w:rsidRPr="00642B65">
        <w:rPr>
          <w:color w:val="202124"/>
        </w:rPr>
        <w:t xml:space="preserve">. </w:t>
      </w:r>
      <w:r w:rsidRPr="003A3022">
        <w:rPr>
          <w:color w:val="202124"/>
        </w:rPr>
        <w:t xml:space="preserve">What is Machine </w:t>
      </w:r>
      <w:r w:rsidR="004A1EC5" w:rsidRPr="003A3022">
        <w:rPr>
          <w:color w:val="202124"/>
        </w:rPr>
        <w:t>Learning?</w:t>
      </w:r>
      <w:r w:rsidRPr="00642B65">
        <w:rPr>
          <w:color w:val="202124"/>
        </w:rPr>
        <w:t xml:space="preserve"> </w:t>
      </w:r>
      <w:r w:rsidRPr="003A3022">
        <w:rPr>
          <w:i/>
          <w:iCs/>
          <w:color w:val="202124"/>
        </w:rPr>
        <w:t>Ibm.com</w:t>
      </w:r>
      <w:r w:rsidRPr="00642B65">
        <w:rPr>
          <w:color w:val="202124"/>
        </w:rPr>
        <w:t xml:space="preserve">. Available </w:t>
      </w:r>
      <w:r w:rsidR="003A3022">
        <w:rPr>
          <w:color w:val="202124"/>
        </w:rPr>
        <w:t xml:space="preserve">from </w:t>
      </w:r>
      <w:r w:rsidRPr="00642B65">
        <w:rPr>
          <w:color w:val="202124"/>
        </w:rPr>
        <w:t>https://www.ibm.com/cloud/learn/machine-learning [Accessed 14 November 2021].</w:t>
      </w:r>
    </w:p>
    <w:p w14:paraId="222C03C3" w14:textId="11528365" w:rsidR="00642B65" w:rsidRPr="00642B65" w:rsidRDefault="00642B65" w:rsidP="00FB406A">
      <w:pPr>
        <w:pStyle w:val="NormalWeb"/>
        <w:spacing w:before="240" w:beforeAutospacing="0" w:after="240" w:afterAutospacing="0"/>
        <w:jc w:val="both"/>
      </w:pPr>
      <w:r w:rsidRPr="00642B65">
        <w:rPr>
          <w:color w:val="202124"/>
        </w:rPr>
        <w:t xml:space="preserve">J B Allen, J., L Urry, H., K Hitt, S. and A Coan, J., </w:t>
      </w:r>
      <w:r w:rsidR="003A3022">
        <w:rPr>
          <w:color w:val="202124"/>
        </w:rPr>
        <w:t>(</w:t>
      </w:r>
      <w:r w:rsidRPr="00642B65">
        <w:rPr>
          <w:color w:val="202124"/>
        </w:rPr>
        <w:t>2004</w:t>
      </w:r>
      <w:r w:rsidR="003A3022">
        <w:rPr>
          <w:color w:val="202124"/>
        </w:rPr>
        <w:t>)</w:t>
      </w:r>
      <w:r w:rsidRPr="00642B65">
        <w:rPr>
          <w:color w:val="202124"/>
        </w:rPr>
        <w:t xml:space="preserve">. </w:t>
      </w:r>
      <w:r w:rsidRPr="003A3022">
        <w:rPr>
          <w:color w:val="202124"/>
        </w:rPr>
        <w:t>The stability of resting frontal electroencephalographic asymmetry in depression.</w:t>
      </w:r>
      <w:r w:rsidRPr="00642B65">
        <w:rPr>
          <w:color w:val="202124"/>
        </w:rPr>
        <w:t xml:space="preserve"> </w:t>
      </w:r>
      <w:r w:rsidRPr="003A3022">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15032992/&gt; [Accessed 28 November 2021].</w:t>
      </w:r>
    </w:p>
    <w:p w14:paraId="447F90CF" w14:textId="6E2EFD42" w:rsidR="00642B65" w:rsidRPr="00642B65" w:rsidRDefault="005E0C8E" w:rsidP="00FB406A">
      <w:pPr>
        <w:pStyle w:val="NormalWeb"/>
        <w:spacing w:before="240" w:beforeAutospacing="0" w:after="240" w:afterAutospacing="0"/>
        <w:jc w:val="both"/>
      </w:pPr>
      <w:hyperlink r:id="rId62" w:history="1">
        <w:r w:rsidR="00642B65" w:rsidRPr="00D81AE5">
          <w:rPr>
            <w:rStyle w:val="Hyperlink"/>
            <w:color w:val="202124"/>
            <w:u w:val="none"/>
          </w:rPr>
          <w:t>J B</w:t>
        </w:r>
        <w:r w:rsidR="003A3022">
          <w:rPr>
            <w:rStyle w:val="Hyperlink"/>
            <w:color w:val="202124"/>
            <w:u w:val="none"/>
          </w:rPr>
          <w:t xml:space="preserve"> </w:t>
        </w:r>
        <w:r w:rsidR="00642B65" w:rsidRPr="00D81AE5">
          <w:rPr>
            <w:rStyle w:val="Hyperlink"/>
            <w:color w:val="202124"/>
            <w:u w:val="none"/>
          </w:rPr>
          <w:t>Henriques</w:t>
        </w:r>
      </w:hyperlink>
      <w:r w:rsidR="00642B65" w:rsidRPr="00D81AE5">
        <w:rPr>
          <w:color w:val="202124"/>
        </w:rPr>
        <w:t xml:space="preserve"> </w:t>
      </w:r>
      <w:hyperlink r:id="rId63" w:anchor="affiliation-1" w:history="1">
        <w:r w:rsidR="00642B65" w:rsidRPr="00D81AE5">
          <w:rPr>
            <w:rStyle w:val="Hyperlink"/>
            <w:color w:val="202124"/>
            <w:u w:val="none"/>
          </w:rPr>
          <w:t>1</w:t>
        </w:r>
      </w:hyperlink>
      <w:r w:rsidR="00642B65" w:rsidRPr="00D81AE5">
        <w:rPr>
          <w:color w:val="202124"/>
        </w:rPr>
        <w:t xml:space="preserve">, </w:t>
      </w:r>
      <w:hyperlink r:id="rId64" w:history="1">
        <w:r w:rsidR="00642B65" w:rsidRPr="00D81AE5">
          <w:rPr>
            <w:rStyle w:val="Hyperlink"/>
            <w:color w:val="202124"/>
            <w:u w:val="none"/>
          </w:rPr>
          <w:t>R J Davidson</w:t>
        </w:r>
      </w:hyperlink>
      <w:r w:rsidR="003A3022">
        <w:rPr>
          <w:color w:val="202124"/>
        </w:rPr>
        <w:t>.</w:t>
      </w:r>
      <w:r w:rsidR="00642B65" w:rsidRPr="00642B65">
        <w:rPr>
          <w:color w:val="202124"/>
        </w:rPr>
        <w:t xml:space="preserve"> </w:t>
      </w:r>
      <w:r w:rsidR="003A3022">
        <w:rPr>
          <w:color w:val="202124"/>
        </w:rPr>
        <w:t>(</w:t>
      </w:r>
      <w:r w:rsidR="00642B65" w:rsidRPr="00642B65">
        <w:rPr>
          <w:color w:val="202124"/>
        </w:rPr>
        <w:t>1991</w:t>
      </w:r>
      <w:r w:rsidR="003A3022">
        <w:rPr>
          <w:color w:val="202124"/>
        </w:rPr>
        <w:t>)</w:t>
      </w:r>
      <w:r w:rsidR="00642B65" w:rsidRPr="00642B65">
        <w:rPr>
          <w:color w:val="202124"/>
        </w:rPr>
        <w:t xml:space="preserve">. </w:t>
      </w:r>
      <w:r w:rsidR="00642B65" w:rsidRPr="003A3022">
        <w:rPr>
          <w:color w:val="202124"/>
        </w:rPr>
        <w:t>Left frontal hypoactivation in depression</w:t>
      </w:r>
      <w:r w:rsidR="00642B65" w:rsidRPr="00642B65">
        <w:rPr>
          <w:color w:val="202124"/>
        </w:rPr>
        <w:t xml:space="preserve">. </w:t>
      </w:r>
      <w:r w:rsidR="00642B65" w:rsidRPr="003A3022">
        <w:rPr>
          <w:i/>
          <w:iCs/>
          <w:color w:val="202124"/>
        </w:rPr>
        <w:t>PubMed</w:t>
      </w:r>
      <w:r w:rsidR="00642B65" w:rsidRPr="00642B65">
        <w:rPr>
          <w:color w:val="202124"/>
        </w:rPr>
        <w:t xml:space="preserve">. </w:t>
      </w:r>
      <w:r w:rsidR="00BF42DD">
        <w:rPr>
          <w:color w:val="202124"/>
        </w:rPr>
        <w:t xml:space="preserve">Available from </w:t>
      </w:r>
      <w:r w:rsidR="00642B65" w:rsidRPr="00642B65">
        <w:rPr>
          <w:color w:val="202124"/>
        </w:rPr>
        <w:t>&lt;https://pubmed.ncbi.nlm.nih.gov/1757667/&gt; [Accessed 28 November 2021].</w:t>
      </w:r>
    </w:p>
    <w:p w14:paraId="646AAEF7" w14:textId="3CAC74AF" w:rsidR="00642B65" w:rsidRPr="00642B65" w:rsidRDefault="00642B65" w:rsidP="00FB406A">
      <w:pPr>
        <w:pStyle w:val="NormalWeb"/>
        <w:spacing w:before="240" w:beforeAutospacing="0" w:after="240" w:afterAutospacing="0"/>
        <w:jc w:val="both"/>
      </w:pPr>
      <w:r w:rsidRPr="00642B65">
        <w:rPr>
          <w:color w:val="202124"/>
        </w:rPr>
        <w:t xml:space="preserve">Kang, M., Kang, S. and Lee, Y. (2021). Prediction of Beck Depression Inventory Score in EEG: Application of Deep-Asymmetry Method. </w:t>
      </w:r>
      <w:r w:rsidRPr="00642B65">
        <w:rPr>
          <w:i/>
          <w:iCs/>
          <w:color w:val="202124"/>
        </w:rPr>
        <w:t>Applied Sciences</w:t>
      </w:r>
      <w:r w:rsidRPr="00642B65">
        <w:rPr>
          <w:color w:val="202124"/>
        </w:rPr>
        <w:t>, 11(19), p.9218.</w:t>
      </w:r>
    </w:p>
    <w:p w14:paraId="6BC71DC2" w14:textId="077D79CD" w:rsidR="00642B65" w:rsidRPr="00642B65" w:rsidRDefault="00642B65" w:rsidP="00FB406A">
      <w:pPr>
        <w:pStyle w:val="NormalWeb"/>
        <w:spacing w:before="0" w:beforeAutospacing="0" w:after="240" w:afterAutospacing="0"/>
        <w:jc w:val="both"/>
      </w:pPr>
      <w:r w:rsidRPr="00642B65">
        <w:rPr>
          <w:color w:val="000000"/>
        </w:rPr>
        <w:lastRenderedPageBreak/>
        <w:t xml:space="preserve">Karppinen, K. and Moe, H. (n.d.). </w:t>
      </w:r>
      <w:r w:rsidRPr="00173499">
        <w:rPr>
          <w:color w:val="000000"/>
        </w:rPr>
        <w:t>What We Talk about When We Talk about Document Analysis.</w:t>
      </w:r>
      <w:r w:rsidRPr="00642B65">
        <w:rPr>
          <w:color w:val="000000"/>
        </w:rPr>
        <w:t xml:space="preserve">  </w:t>
      </w:r>
      <w:r w:rsidR="00BF42DD">
        <w:rPr>
          <w:color w:val="000000"/>
        </w:rPr>
        <w:t xml:space="preserve">Available from </w:t>
      </w:r>
      <w:r w:rsidRPr="00642B65">
        <w:rPr>
          <w:color w:val="000000"/>
        </w:rPr>
        <w:t>https://www.researchgate.net/profile/Kari_Karppinen/publication/299366807_What_We_Talk_about_When_We_Talk_about_Document_Analysis/links/5719cca808aed43f63235a46/What-We-Talk-about-When-We-Talk-about-Document-Analysis.pdf [Accessed 23 Dec. 2021].</w:t>
      </w:r>
    </w:p>
    <w:p w14:paraId="50CD881F" w14:textId="3E27E6C9" w:rsidR="00642B65" w:rsidRPr="00642B65" w:rsidRDefault="00642B65" w:rsidP="00FB406A">
      <w:pPr>
        <w:pStyle w:val="NormalWeb"/>
        <w:spacing w:before="240" w:beforeAutospacing="0" w:after="240" w:afterAutospacing="0"/>
        <w:jc w:val="both"/>
      </w:pPr>
      <w:r w:rsidRPr="00642B65">
        <w:rPr>
          <w:color w:val="202124"/>
        </w:rPr>
        <w:t xml:space="preserve">Kornecki, A. (2003). Software Safety - Ethics, Professionalism, and Legal Issues. </w:t>
      </w:r>
      <w:r w:rsidRPr="00642B65">
        <w:rPr>
          <w:i/>
          <w:iCs/>
          <w:color w:val="202124"/>
        </w:rPr>
        <w:t>Proceedings Of The 21st International System Safety Conference - 2003</w:t>
      </w:r>
      <w:r w:rsidRPr="00642B65">
        <w:rPr>
          <w:color w:val="202124"/>
        </w:rPr>
        <w:t>, 952–961.</w:t>
      </w:r>
    </w:p>
    <w:p w14:paraId="77EBF5C9" w14:textId="42B94B09" w:rsidR="00642B65" w:rsidRPr="00642B65" w:rsidRDefault="00642B65" w:rsidP="00FB406A">
      <w:pPr>
        <w:pStyle w:val="NormalWeb"/>
        <w:spacing w:before="240" w:beforeAutospacing="0" w:after="240" w:afterAutospacing="0"/>
        <w:jc w:val="both"/>
      </w:pPr>
      <w:r w:rsidRPr="00642B65">
        <w:rPr>
          <w:color w:val="202124"/>
        </w:rPr>
        <w:t xml:space="preserve">Kotsiantis, S.B. (2006). Machine learning: a review of classification and combining techniques. </w:t>
      </w:r>
      <w:r w:rsidRPr="00642B65">
        <w:rPr>
          <w:i/>
          <w:iCs/>
          <w:color w:val="202124"/>
        </w:rPr>
        <w:t xml:space="preserve">Artificial Intelligence </w:t>
      </w:r>
      <w:r w:rsidR="00173499" w:rsidRPr="00642B65">
        <w:rPr>
          <w:i/>
          <w:iCs/>
          <w:color w:val="202124"/>
        </w:rPr>
        <w:t>Review</w:t>
      </w:r>
      <w:r w:rsidR="00173499" w:rsidRPr="00642B65">
        <w:rPr>
          <w:color w:val="202124"/>
        </w:rPr>
        <w:t>, 26</w:t>
      </w:r>
      <w:r w:rsidRPr="00642B65">
        <w:rPr>
          <w:color w:val="202124"/>
        </w:rPr>
        <w:t xml:space="preserve">(3), 159–190. </w:t>
      </w:r>
      <w:r w:rsidR="00BF42DD">
        <w:rPr>
          <w:color w:val="202124"/>
        </w:rPr>
        <w:t xml:space="preserve">Available from </w:t>
      </w:r>
      <w:r w:rsidRPr="00642B65">
        <w:rPr>
          <w:color w:val="202124"/>
        </w:rPr>
        <w:t>http://www.informatica.si/index.php/informatica/article/viewFile/148/140.</w:t>
      </w:r>
    </w:p>
    <w:p w14:paraId="324108C5" w14:textId="35E6C12A" w:rsidR="00642B65" w:rsidRPr="00642B65" w:rsidRDefault="00642B65" w:rsidP="00FB406A">
      <w:pPr>
        <w:pStyle w:val="NormalWeb"/>
        <w:spacing w:before="240" w:beforeAutospacing="0" w:after="240" w:afterAutospacing="0"/>
        <w:jc w:val="both"/>
      </w:pPr>
      <w:r w:rsidRPr="00642B65">
        <w:rPr>
          <w:color w:val="202124"/>
        </w:rPr>
        <w:t xml:space="preserve">Kumar, J.S. and Bhuvaneswari, P. (2012). Analysis of Electroencephalography (EEG) Signals and Its Categorization–A Study. </w:t>
      </w:r>
      <w:r w:rsidRPr="00642B65">
        <w:rPr>
          <w:i/>
          <w:iCs/>
          <w:color w:val="202124"/>
        </w:rPr>
        <w:t>Procedia Engineering</w:t>
      </w:r>
      <w:r w:rsidRPr="00642B65">
        <w:rPr>
          <w:color w:val="202124"/>
        </w:rPr>
        <w:t>, 38, 2525–2536.</w:t>
      </w:r>
    </w:p>
    <w:p w14:paraId="33363698" w14:textId="57DA2724" w:rsidR="00642B65" w:rsidRPr="00642B65" w:rsidRDefault="00642B65" w:rsidP="00FB406A">
      <w:pPr>
        <w:pStyle w:val="NormalWeb"/>
        <w:spacing w:before="240" w:beforeAutospacing="0" w:after="240" w:afterAutospacing="0"/>
        <w:jc w:val="both"/>
      </w:pPr>
      <w:r w:rsidRPr="00642B65">
        <w:rPr>
          <w:color w:val="202124"/>
        </w:rPr>
        <w:t>Lai, C.</w:t>
      </w:r>
      <w:r w:rsidR="00173499">
        <w:rPr>
          <w:color w:val="202124"/>
        </w:rPr>
        <w:t xml:space="preserve"> </w:t>
      </w:r>
      <w:r w:rsidRPr="00642B65">
        <w:rPr>
          <w:color w:val="202124"/>
        </w:rPr>
        <w:t>Q., Ibrahim, H., Abdullah, M.</w:t>
      </w:r>
      <w:r w:rsidR="00173499">
        <w:rPr>
          <w:color w:val="202124"/>
        </w:rPr>
        <w:t xml:space="preserve"> </w:t>
      </w:r>
      <w:r w:rsidRPr="00642B65">
        <w:rPr>
          <w:color w:val="202124"/>
        </w:rPr>
        <w:t>Z., Abdullah, J.</w:t>
      </w:r>
      <w:r w:rsidR="00173499">
        <w:rPr>
          <w:color w:val="202124"/>
        </w:rPr>
        <w:t xml:space="preserve"> </w:t>
      </w:r>
      <w:r w:rsidRPr="00642B65">
        <w:rPr>
          <w:color w:val="202124"/>
        </w:rPr>
        <w:t>M., Suandi, S.</w:t>
      </w:r>
      <w:r w:rsidR="00173499">
        <w:rPr>
          <w:color w:val="202124"/>
        </w:rPr>
        <w:t xml:space="preserve"> </w:t>
      </w:r>
      <w:r w:rsidRPr="00642B65">
        <w:rPr>
          <w:color w:val="202124"/>
        </w:rPr>
        <w:t>A. and Azman, A. (2018). Literature survey on applications of electroencephalography (EEG).</w:t>
      </w:r>
    </w:p>
    <w:p w14:paraId="4307DA25" w14:textId="37D46EE3" w:rsidR="00642B65" w:rsidRPr="00642B65" w:rsidRDefault="00642B65" w:rsidP="00FB406A">
      <w:pPr>
        <w:pStyle w:val="NormalWeb"/>
        <w:spacing w:before="0" w:beforeAutospacing="0" w:after="240" w:afterAutospacing="0"/>
        <w:jc w:val="both"/>
      </w:pPr>
      <w:r w:rsidRPr="00642B65">
        <w:rPr>
          <w:color w:val="000000"/>
        </w:rPr>
        <w:t xml:space="preserve">Lange, D. (2005). </w:t>
      </w:r>
      <w:r w:rsidR="004A1EC5" w:rsidRPr="00642B65">
        <w:rPr>
          <w:i/>
          <w:iCs/>
          <w:color w:val="000000"/>
        </w:rPr>
        <w:t>File: Spike-waves.png</w:t>
      </w:r>
      <w:r w:rsidRPr="00642B65">
        <w:rPr>
          <w:i/>
          <w:iCs/>
          <w:color w:val="000000"/>
        </w:rPr>
        <w:t xml:space="preserve"> - Wikimedia Commons</w:t>
      </w:r>
      <w:r w:rsidRPr="00642B65">
        <w:rPr>
          <w:color w:val="000000"/>
        </w:rPr>
        <w:t xml:space="preserve">.  commons.wikimedia.org. </w:t>
      </w:r>
      <w:r w:rsidR="00BF42DD">
        <w:rPr>
          <w:color w:val="000000"/>
        </w:rPr>
        <w:t xml:space="preserve">Available from </w:t>
      </w:r>
      <w:r w:rsidRPr="00642B65">
        <w:rPr>
          <w:color w:val="000000"/>
        </w:rPr>
        <w:t>https://commons.wikimedia.org/wiki/File:Spike-waves.png.</w:t>
      </w:r>
    </w:p>
    <w:p w14:paraId="3C681348" w14:textId="2C601F4E" w:rsidR="00642B65" w:rsidRPr="00642B65" w:rsidRDefault="00642B65" w:rsidP="00FB406A">
      <w:pPr>
        <w:pStyle w:val="NormalWeb"/>
        <w:spacing w:before="0" w:beforeAutospacing="0" w:after="240" w:afterAutospacing="0"/>
        <w:jc w:val="both"/>
      </w:pPr>
      <w:r w:rsidRPr="00642B65">
        <w:rPr>
          <w:color w:val="000000"/>
        </w:rPr>
        <w:t xml:space="preserve">Li, J., W. Tigwell, G. and Shinohara, K. (2021). Accessibility of High-Fidelity Prototyping Tools. </w:t>
      </w:r>
      <w:r w:rsidRPr="00642B65">
        <w:rPr>
          <w:i/>
          <w:iCs/>
          <w:color w:val="000000"/>
        </w:rPr>
        <w:t>Proceedings of the 2021 CHI Conference on Human Factors in Computing Systems</w:t>
      </w:r>
      <w:r w:rsidRPr="00642B65">
        <w:rPr>
          <w:color w:val="000000"/>
        </w:rPr>
        <w:t>.</w:t>
      </w:r>
    </w:p>
    <w:p w14:paraId="7FB87C75" w14:textId="635DF934" w:rsidR="00642B65" w:rsidRPr="00642B65" w:rsidRDefault="00642B65" w:rsidP="00FB406A">
      <w:pPr>
        <w:pStyle w:val="NormalWeb"/>
        <w:spacing w:before="240" w:beforeAutospacing="0" w:after="240" w:afterAutospacing="0"/>
        <w:jc w:val="both"/>
      </w:pPr>
      <w:r w:rsidRPr="00642B65">
        <w:rPr>
          <w:color w:val="202124"/>
        </w:rPr>
        <w:t xml:space="preserve">Mahato, S., Goyal, N., Ram, D. and Paul, S. (2020). Detection of Depression and Scaling of Severity Using Six Channel EEG Data. </w:t>
      </w:r>
      <w:r w:rsidRPr="00642B65">
        <w:rPr>
          <w:i/>
          <w:iCs/>
          <w:color w:val="202124"/>
        </w:rPr>
        <w:t>Journal of Medical Systems</w:t>
      </w:r>
      <w:r w:rsidRPr="00642B65">
        <w:rPr>
          <w:color w:val="202124"/>
        </w:rPr>
        <w:t>, 44(7).</w:t>
      </w:r>
    </w:p>
    <w:p w14:paraId="638B8365" w14:textId="082D20AD" w:rsidR="00642B65" w:rsidRPr="00642B65" w:rsidRDefault="00642B65" w:rsidP="00FB406A">
      <w:pPr>
        <w:pStyle w:val="NormalWeb"/>
        <w:spacing w:before="240" w:beforeAutospacing="0" w:after="240" w:afterAutospacing="0"/>
        <w:jc w:val="both"/>
      </w:pPr>
      <w:r w:rsidRPr="00642B65">
        <w:rPr>
          <w:color w:val="202124"/>
        </w:rPr>
        <w:t xml:space="preserve">Mahato, S. and Paul, S. (2019). Classification of Depression Patients and Normal Subjects Based on Electroencephalogram (EEG) Signal Using Alpha Power and Theta Asymmetry. </w:t>
      </w:r>
      <w:r w:rsidRPr="00642B65">
        <w:rPr>
          <w:i/>
          <w:iCs/>
          <w:color w:val="202124"/>
        </w:rPr>
        <w:t>Journal of Medical Systems</w:t>
      </w:r>
      <w:r w:rsidRPr="00642B65">
        <w:rPr>
          <w:color w:val="202124"/>
        </w:rPr>
        <w:t>, 44(1).</w:t>
      </w:r>
    </w:p>
    <w:p w14:paraId="05B7633F" w14:textId="65A31D61" w:rsidR="00642B65" w:rsidRPr="00642B65" w:rsidRDefault="00642B65" w:rsidP="00FB406A">
      <w:pPr>
        <w:pStyle w:val="NormalWeb"/>
        <w:spacing w:before="240" w:beforeAutospacing="0" w:after="240" w:afterAutospacing="0"/>
        <w:jc w:val="both"/>
      </w:pPr>
      <w:r w:rsidRPr="00642B65">
        <w:rPr>
          <w:color w:val="202124"/>
        </w:rPr>
        <w:t xml:space="preserve">Mantri, S., Patil, D., Agrawal, P. and Wadhai, V. (2015). </w:t>
      </w:r>
      <w:r w:rsidR="004A1EC5" w:rsidRPr="00642B65">
        <w:rPr>
          <w:color w:val="202124"/>
        </w:rPr>
        <w:t>Non-Invasive</w:t>
      </w:r>
      <w:r w:rsidRPr="00642B65">
        <w:rPr>
          <w:color w:val="202124"/>
        </w:rPr>
        <w:t xml:space="preserve"> EEG Signal Processing Framework for Real Time Depression Analysis. </w:t>
      </w:r>
      <w:r w:rsidRPr="00173499">
        <w:rPr>
          <w:i/>
          <w:iCs/>
          <w:color w:val="202124"/>
        </w:rPr>
        <w:t>SAI Intelligent Systems Conference 2015</w:t>
      </w:r>
      <w:r w:rsidRPr="00642B65">
        <w:rPr>
          <w:color w:val="202124"/>
        </w:rPr>
        <w:t>. London: IEEE.</w:t>
      </w:r>
    </w:p>
    <w:p w14:paraId="7C20F2F8" w14:textId="0041912C" w:rsidR="00642B65" w:rsidRPr="00642B65" w:rsidRDefault="00642B65" w:rsidP="00FB406A">
      <w:pPr>
        <w:pStyle w:val="NormalWeb"/>
        <w:spacing w:before="240" w:beforeAutospacing="0" w:after="240" w:afterAutospacing="0"/>
        <w:jc w:val="both"/>
      </w:pPr>
      <w:r w:rsidRPr="00642B65">
        <w:rPr>
          <w:color w:val="202124"/>
        </w:rPr>
        <w:t xml:space="preserve">M Hunter, A., F Leuchter, A., L Morgan, M. and A Cook, I. </w:t>
      </w:r>
      <w:r w:rsidR="00173499">
        <w:rPr>
          <w:color w:val="202124"/>
        </w:rPr>
        <w:t>(</w:t>
      </w:r>
      <w:r w:rsidRPr="00642B65">
        <w:rPr>
          <w:color w:val="202124"/>
        </w:rPr>
        <w:t>2006</w:t>
      </w:r>
      <w:r w:rsidR="00173499">
        <w:rPr>
          <w:color w:val="202124"/>
        </w:rPr>
        <w:t>)</w:t>
      </w:r>
      <w:r w:rsidRPr="00642B65">
        <w:rPr>
          <w:color w:val="202124"/>
        </w:rPr>
        <w:t xml:space="preserve">. </w:t>
      </w:r>
      <w:r w:rsidRPr="00173499">
        <w:rPr>
          <w:color w:val="202124"/>
        </w:rPr>
        <w:t xml:space="preserve">Changes in brain function (quantitative EEG cordance) during placebo lead-in and treatment outcomes in clinical trials for major depression. </w:t>
      </w:r>
      <w:r w:rsidRPr="00642B65">
        <w:rPr>
          <w:color w:val="202124"/>
        </w:rPr>
        <w:t xml:space="preserve">https://pubmed.ncbi.nlm.nih.gov/. </w:t>
      </w:r>
      <w:r w:rsidR="00BF42DD">
        <w:rPr>
          <w:color w:val="202124"/>
        </w:rPr>
        <w:t xml:space="preserve">Available from </w:t>
      </w:r>
      <w:r w:rsidRPr="00642B65">
        <w:rPr>
          <w:color w:val="202124"/>
        </w:rPr>
        <w:t>https://pubmed.ncbi.nlm.nih.gov/16877657/ [Accessed 28 November 2021].</w:t>
      </w:r>
    </w:p>
    <w:p w14:paraId="171600F8" w14:textId="708D3FB2" w:rsidR="00642B65" w:rsidRPr="00642B65" w:rsidRDefault="00642B65" w:rsidP="00FB406A">
      <w:pPr>
        <w:pStyle w:val="NormalWeb"/>
        <w:spacing w:before="240" w:beforeAutospacing="0" w:after="240" w:afterAutospacing="0"/>
        <w:jc w:val="both"/>
      </w:pPr>
      <w:r w:rsidRPr="00642B65">
        <w:rPr>
          <w:color w:val="202124"/>
        </w:rPr>
        <w:t xml:space="preserve">Mohammedi, Y., Hajian, M. and Moradi, M.H. (2019). Discrimination of Depression Levels Using Machine Learning Methods on EEG Signals. </w:t>
      </w:r>
      <w:r w:rsidRPr="00173499">
        <w:rPr>
          <w:i/>
          <w:iCs/>
          <w:color w:val="202124"/>
        </w:rPr>
        <w:t>27th Iranian Conference on Electrical Engineering (ICEE2019).</w:t>
      </w:r>
      <w:r w:rsidRPr="00642B65">
        <w:rPr>
          <w:color w:val="202124"/>
        </w:rPr>
        <w:t xml:space="preserve"> 1765–1769.</w:t>
      </w:r>
    </w:p>
    <w:p w14:paraId="422FDAB9" w14:textId="75D18EE4" w:rsidR="00642B65" w:rsidRPr="00642B65" w:rsidRDefault="00642B65" w:rsidP="00FB406A">
      <w:pPr>
        <w:pStyle w:val="NormalWeb"/>
        <w:spacing w:before="240" w:beforeAutospacing="0" w:after="240" w:afterAutospacing="0"/>
        <w:jc w:val="both"/>
      </w:pPr>
      <w:r w:rsidRPr="00642B65">
        <w:rPr>
          <w:color w:val="202124"/>
        </w:rPr>
        <w:t xml:space="preserve">Mohan, Y., Chi, S.C., Xin, D.K.P. and Foong, L.P. (2016). Artificial Neural Network for Classification of Depressive and Normal in EEG. </w:t>
      </w:r>
      <w:r w:rsidRPr="00173499">
        <w:rPr>
          <w:i/>
          <w:iCs/>
          <w:color w:val="202124"/>
        </w:rPr>
        <w:t>2016 IEEE EMBS Conference on Biomedical Engineering and Sciences (IECBES).</w:t>
      </w:r>
      <w:r w:rsidRPr="00642B65">
        <w:rPr>
          <w:color w:val="202124"/>
        </w:rPr>
        <w:t xml:space="preserve"> 286–290.</w:t>
      </w:r>
    </w:p>
    <w:p w14:paraId="6F7896A9" w14:textId="621EE2CE" w:rsidR="00642B65" w:rsidRPr="00642B65" w:rsidRDefault="00642B65" w:rsidP="00FB406A">
      <w:pPr>
        <w:pStyle w:val="NormalWeb"/>
        <w:spacing w:before="240" w:beforeAutospacing="0" w:after="240" w:afterAutospacing="0"/>
        <w:jc w:val="both"/>
      </w:pPr>
      <w:r w:rsidRPr="00642B65">
        <w:rPr>
          <w:color w:val="000000"/>
        </w:rPr>
        <w:lastRenderedPageBreak/>
        <w:t xml:space="preserve">Mohri, M., Rofsamizadeh, A. and Talwalkar, A. </w:t>
      </w:r>
      <w:r w:rsidR="00173499">
        <w:rPr>
          <w:color w:val="000000"/>
        </w:rPr>
        <w:t>(</w:t>
      </w:r>
      <w:r w:rsidRPr="00642B65">
        <w:rPr>
          <w:color w:val="000000"/>
        </w:rPr>
        <w:t>2018</w:t>
      </w:r>
      <w:r w:rsidR="00173499">
        <w:rPr>
          <w:color w:val="000000"/>
        </w:rPr>
        <w:t>)</w:t>
      </w:r>
      <w:r w:rsidRPr="00642B65">
        <w:rPr>
          <w:color w:val="000000"/>
        </w:rPr>
        <w:t xml:space="preserve">. </w:t>
      </w:r>
      <w:r w:rsidRPr="00173499">
        <w:rPr>
          <w:color w:val="000000"/>
        </w:rPr>
        <w:t>Foundations of Machine Learning</w:t>
      </w:r>
      <w:r w:rsidR="00173499" w:rsidRPr="00173499">
        <w:rPr>
          <w:color w:val="000000"/>
        </w:rPr>
        <w:t>,</w:t>
      </w:r>
      <w:r w:rsidRPr="00642B65">
        <w:rPr>
          <w:i/>
          <w:iCs/>
          <w:color w:val="000000"/>
        </w:rPr>
        <w:t xml:space="preserve"> </w:t>
      </w:r>
      <w:r w:rsidR="00173499" w:rsidRPr="00173499">
        <w:rPr>
          <w:color w:val="000000"/>
        </w:rPr>
        <w:t>2</w:t>
      </w:r>
      <w:r w:rsidR="00173499" w:rsidRPr="00173499">
        <w:rPr>
          <w:color w:val="000000"/>
          <w:vertAlign w:val="superscript"/>
        </w:rPr>
        <w:t>nd</w:t>
      </w:r>
      <w:r w:rsidR="00173499" w:rsidRPr="00173499">
        <w:rPr>
          <w:color w:val="000000"/>
        </w:rPr>
        <w:t xml:space="preserve"> ed</w:t>
      </w:r>
      <w:r w:rsidRPr="00642B65">
        <w:rPr>
          <w:color w:val="000000"/>
        </w:rPr>
        <w:t xml:space="preserve"> </w:t>
      </w:r>
      <w:r w:rsidRPr="00173499">
        <w:rPr>
          <w:i/>
          <w:iCs/>
          <w:color w:val="000000"/>
        </w:rPr>
        <w:t>Google Books</w:t>
      </w:r>
      <w:r w:rsidRPr="00642B65">
        <w:rPr>
          <w:color w:val="000000"/>
        </w:rPr>
        <w:t xml:space="preserve">. </w:t>
      </w:r>
      <w:r w:rsidR="00BF42DD">
        <w:rPr>
          <w:color w:val="000000"/>
        </w:rPr>
        <w:t xml:space="preserve">Available from </w:t>
      </w:r>
      <w:r w:rsidRPr="00642B65">
        <w:rPr>
          <w:color w:val="000000"/>
        </w:rPr>
        <w:t>https://books.google.com.sa/books?hl=en&amp;lr=&amp;id=dWB9DwAAQBAJ&amp;oi=fnd&amp;pg=PR5&amp;dq=machine+learning&amp;ots=AyqW_QtZkZ&amp;sig=EjxvrwRA-Q4p3cFC-Mu6OELzbuE&amp;redir_esc=y#v=onepage&amp;q=machine%20learning&amp;f=false [Accessed 23 November 2021].</w:t>
      </w:r>
    </w:p>
    <w:p w14:paraId="0038B7C0" w14:textId="22DECF83" w:rsidR="00642B65" w:rsidRPr="00642B65" w:rsidRDefault="00642B65" w:rsidP="00FB406A">
      <w:pPr>
        <w:pStyle w:val="NormalWeb"/>
        <w:spacing w:before="0" w:beforeAutospacing="0" w:after="240" w:afterAutospacing="0"/>
        <w:jc w:val="both"/>
      </w:pPr>
      <w:r w:rsidRPr="00642B65">
        <w:rPr>
          <w:color w:val="000000"/>
        </w:rPr>
        <w:t xml:space="preserve">Mueller, S., Baudisch, P., Im, S., Guimbretière, F., Beyer, D., Mohr, T., Gurevich, S., Teibrich, A., Pfistere, L., Guenther, K., Frohnhofen, J. and Chen, H.-T. (2015). Low-Fidelity Fabrication. </w:t>
      </w:r>
      <w:r w:rsidRPr="00642B65">
        <w:rPr>
          <w:i/>
          <w:iCs/>
          <w:color w:val="000000"/>
        </w:rPr>
        <w:t>Proceedings of the 33rd Annual ACM Conference Extended Abstracts on Human Factors in Computing Systems - CHI EA ’15</w:t>
      </w:r>
      <w:r w:rsidRPr="00642B65">
        <w:rPr>
          <w:color w:val="000000"/>
        </w:rPr>
        <w:t>.</w:t>
      </w:r>
    </w:p>
    <w:p w14:paraId="36771E78" w14:textId="09A5DC5D" w:rsidR="00642B65" w:rsidRPr="00642B65" w:rsidRDefault="00642B65" w:rsidP="00FB406A">
      <w:pPr>
        <w:pStyle w:val="NormalWeb"/>
        <w:spacing w:before="240" w:beforeAutospacing="0" w:after="240" w:afterAutospacing="0"/>
        <w:jc w:val="both"/>
      </w:pPr>
      <w:r w:rsidRPr="00642B65">
        <w:rPr>
          <w:color w:val="202124"/>
        </w:rPr>
        <w:t xml:space="preserve">Mumtaz, Wajid (2016): MDD Patients and Healthy Controls EEG Data (New). </w:t>
      </w:r>
      <w:r w:rsidRPr="00D0394B">
        <w:rPr>
          <w:i/>
          <w:iCs/>
          <w:color w:val="202124"/>
        </w:rPr>
        <w:t>figshare</w:t>
      </w:r>
      <w:r w:rsidRPr="00642B65">
        <w:rPr>
          <w:color w:val="202124"/>
        </w:rPr>
        <w:t>. Dataset.</w:t>
      </w:r>
      <w:hyperlink r:id="rId65" w:history="1">
        <w:r w:rsidRPr="00D81AE5">
          <w:rPr>
            <w:rStyle w:val="Hyperlink"/>
            <w:color w:val="202124"/>
            <w:u w:val="none"/>
          </w:rPr>
          <w:t xml:space="preserve"> https://doi.org/10.6084/m9.figshare.4244171.v2</w:t>
        </w:r>
      </w:hyperlink>
    </w:p>
    <w:p w14:paraId="1CAA44E2" w14:textId="0363AB28" w:rsidR="00642B65" w:rsidRPr="00642B65" w:rsidRDefault="00642B65" w:rsidP="00FB406A">
      <w:pPr>
        <w:pStyle w:val="NormalWeb"/>
        <w:spacing w:before="240" w:beforeAutospacing="0" w:after="240" w:afterAutospacing="0"/>
        <w:jc w:val="both"/>
      </w:pPr>
      <w:r w:rsidRPr="00642B65">
        <w:rPr>
          <w:color w:val="202124"/>
        </w:rPr>
        <w:t xml:space="preserve">Mumtaz, W., Xia, L., Ali, S.S.A., Yasin, M.A.M., Hussain, M. and Malik, A.S. (2017). Electroencephalogram (EEG)-based computer-aided technique to diagnose major depressive disorder (MDD). </w:t>
      </w:r>
      <w:r w:rsidRPr="00642B65">
        <w:rPr>
          <w:i/>
          <w:iCs/>
          <w:color w:val="202124"/>
        </w:rPr>
        <w:t>Biomedical Signal Processing and Control</w:t>
      </w:r>
      <w:r w:rsidRPr="00642B65">
        <w:rPr>
          <w:color w:val="202124"/>
        </w:rPr>
        <w:t>, 31, 108–115.</w:t>
      </w:r>
    </w:p>
    <w:p w14:paraId="573A87A4" w14:textId="64D69C64" w:rsidR="00642B65" w:rsidRPr="00642B65" w:rsidRDefault="00642B65" w:rsidP="00FB406A">
      <w:pPr>
        <w:pStyle w:val="NormalWeb"/>
        <w:spacing w:before="0" w:beforeAutospacing="0" w:after="240" w:afterAutospacing="0"/>
        <w:jc w:val="both"/>
      </w:pPr>
      <w:r w:rsidRPr="00642B65">
        <w:rPr>
          <w:color w:val="000000"/>
        </w:rPr>
        <w:t xml:space="preserve">Mushtaq, J. (2016). </w:t>
      </w:r>
      <w:r w:rsidRPr="00D0394B">
        <w:rPr>
          <w:color w:val="000000"/>
        </w:rPr>
        <w:t>Different Requirements Gathering Techniques and Issues</w:t>
      </w:r>
      <w:r w:rsidRPr="00642B65">
        <w:rPr>
          <w:color w:val="000000"/>
        </w:rPr>
        <w:t xml:space="preserve">.  </w:t>
      </w:r>
      <w:r w:rsidR="00BF42DD">
        <w:rPr>
          <w:color w:val="000000"/>
        </w:rPr>
        <w:t xml:space="preserve">Available from </w:t>
      </w:r>
      <w:r w:rsidRPr="00642B65">
        <w:rPr>
          <w:color w:val="000000"/>
        </w:rPr>
        <w:t>https://www.ijser.org/researchpaper/Different-Requirements-Gathering-Techniques-and-Issues.pdf [Accessed 23 Dec. 2021].</w:t>
      </w:r>
    </w:p>
    <w:p w14:paraId="75708547" w14:textId="2C43ABB4" w:rsidR="00642B65" w:rsidRPr="00642B65" w:rsidRDefault="00642B65" w:rsidP="00FB406A">
      <w:pPr>
        <w:pStyle w:val="NormalWeb"/>
        <w:spacing w:before="240" w:beforeAutospacing="0" w:after="240" w:afterAutospacing="0"/>
      </w:pPr>
      <w:r w:rsidRPr="00642B65">
        <w:rPr>
          <w:color w:val="000000"/>
        </w:rPr>
        <w:t>National Institute of Mental Health</w:t>
      </w:r>
      <w:r w:rsidR="00D0394B">
        <w:rPr>
          <w:color w:val="000000"/>
        </w:rPr>
        <w:t>.</w:t>
      </w:r>
      <w:r w:rsidRPr="00642B65">
        <w:rPr>
          <w:color w:val="000000"/>
        </w:rPr>
        <w:t xml:space="preserve"> </w:t>
      </w:r>
      <w:r w:rsidR="00D0394B">
        <w:rPr>
          <w:color w:val="000000"/>
        </w:rPr>
        <w:t>(</w:t>
      </w:r>
      <w:r w:rsidRPr="00642B65">
        <w:rPr>
          <w:color w:val="000000"/>
        </w:rPr>
        <w:t>2018</w:t>
      </w:r>
      <w:r w:rsidR="00D0394B">
        <w:rPr>
          <w:color w:val="000000"/>
        </w:rPr>
        <w:t>)</w:t>
      </w:r>
      <w:r w:rsidRPr="00642B65">
        <w:rPr>
          <w:color w:val="000000"/>
        </w:rPr>
        <w:t xml:space="preserve">. </w:t>
      </w:r>
      <w:r w:rsidRPr="00D0394B">
        <w:rPr>
          <w:color w:val="000000"/>
        </w:rPr>
        <w:t>NIMH » Depression</w:t>
      </w:r>
      <w:r w:rsidRPr="00642B65">
        <w:rPr>
          <w:color w:val="000000"/>
        </w:rPr>
        <w:t xml:space="preserve">.  </w:t>
      </w:r>
      <w:r w:rsidRPr="00D0394B">
        <w:rPr>
          <w:i/>
          <w:iCs/>
          <w:color w:val="000000"/>
        </w:rPr>
        <w:t>Nimh.nih.gov</w:t>
      </w:r>
      <w:r w:rsidRPr="00642B65">
        <w:rPr>
          <w:color w:val="000000"/>
        </w:rPr>
        <w:t xml:space="preserve">. Available </w:t>
      </w:r>
      <w:r w:rsidR="00D0394B" w:rsidRPr="00642B65">
        <w:rPr>
          <w:color w:val="000000"/>
        </w:rPr>
        <w:t>at: https://www.nimh.nih.gov/health/topics/depression</w:t>
      </w:r>
      <w:r w:rsidRPr="00642B65">
        <w:rPr>
          <w:color w:val="000000"/>
        </w:rPr>
        <w:t xml:space="preserve"> [Accessed 14 November 2021].</w:t>
      </w:r>
    </w:p>
    <w:p w14:paraId="7403D4BB" w14:textId="550B2502" w:rsidR="00642B65" w:rsidRPr="00642B65" w:rsidRDefault="00642B65" w:rsidP="00FB406A">
      <w:pPr>
        <w:pStyle w:val="NormalWeb"/>
        <w:spacing w:before="240" w:beforeAutospacing="0" w:after="240" w:afterAutospacing="0"/>
        <w:jc w:val="both"/>
      </w:pPr>
      <w:r w:rsidRPr="00642B65">
        <w:rPr>
          <w:color w:val="202124"/>
        </w:rPr>
        <w:t>Nandrino, J.</w:t>
      </w:r>
      <w:r w:rsidR="00D0394B">
        <w:rPr>
          <w:color w:val="202124"/>
        </w:rPr>
        <w:t xml:space="preserve"> (</w:t>
      </w:r>
      <w:r w:rsidRPr="00642B65">
        <w:rPr>
          <w:color w:val="202124"/>
        </w:rPr>
        <w:t>1994</w:t>
      </w:r>
      <w:r w:rsidR="00D0394B">
        <w:rPr>
          <w:color w:val="202124"/>
        </w:rPr>
        <w:t>)</w:t>
      </w:r>
      <w:r w:rsidRPr="00642B65">
        <w:rPr>
          <w:color w:val="202124"/>
        </w:rPr>
        <w:t xml:space="preserve">. </w:t>
      </w:r>
      <w:r w:rsidRPr="00D0394B">
        <w:rPr>
          <w:color w:val="202124"/>
        </w:rPr>
        <w:t>Decrease of complexity in EEG as a symptom of depression</w:t>
      </w:r>
      <w:r w:rsidRPr="00642B65">
        <w:rPr>
          <w:color w:val="202124"/>
        </w:rPr>
        <w:t xml:space="preserve">. </w:t>
      </w:r>
      <w:r w:rsidRPr="00D0394B">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8003689/&gt; [Accessed 28 November 2021].</w:t>
      </w:r>
    </w:p>
    <w:p w14:paraId="2496C728" w14:textId="7803411C" w:rsidR="00642B65" w:rsidRPr="00642B65" w:rsidRDefault="00642B65" w:rsidP="00FB406A">
      <w:pPr>
        <w:pStyle w:val="NormalWeb"/>
        <w:spacing w:before="240" w:beforeAutospacing="0" w:after="240" w:afterAutospacing="0"/>
        <w:jc w:val="both"/>
      </w:pPr>
      <w:r w:rsidRPr="00642B65">
        <w:rPr>
          <w:color w:val="202124"/>
        </w:rPr>
        <w:t xml:space="preserve">Nemeroff, C.B. (1998). </w:t>
      </w:r>
      <w:r w:rsidRPr="00D0394B">
        <w:rPr>
          <w:color w:val="202124"/>
        </w:rPr>
        <w:t>The Neurobiology of Depression</w:t>
      </w:r>
      <w:r w:rsidRPr="00642B65">
        <w:rPr>
          <w:color w:val="202124"/>
        </w:rPr>
        <w:t xml:space="preserve">. </w:t>
      </w:r>
      <w:r w:rsidRPr="00D0394B">
        <w:rPr>
          <w:i/>
          <w:iCs/>
          <w:color w:val="202124"/>
        </w:rPr>
        <w:t>Scientific America</w:t>
      </w:r>
      <w:r w:rsidR="00D0394B" w:rsidRPr="00D0394B">
        <w:rPr>
          <w:i/>
          <w:iCs/>
          <w:color w:val="202124"/>
        </w:rPr>
        <w:t>n</w:t>
      </w:r>
      <w:r w:rsidRPr="00D0394B">
        <w:rPr>
          <w:i/>
          <w:iCs/>
          <w:color w:val="202124"/>
        </w:rPr>
        <w:t xml:space="preserve"> Inc</w:t>
      </w:r>
      <w:r w:rsidRPr="00642B65">
        <w:rPr>
          <w:color w:val="202124"/>
        </w:rPr>
        <w:t xml:space="preserve">. </w:t>
      </w:r>
      <w:r w:rsidR="00BF42DD">
        <w:rPr>
          <w:color w:val="202124"/>
        </w:rPr>
        <w:t xml:space="preserve">Available from </w:t>
      </w:r>
      <w:hyperlink r:id="rId66" w:history="1">
        <w:r w:rsidRPr="004A1EC5">
          <w:rPr>
            <w:rStyle w:val="Hyperlink"/>
            <w:color w:val="auto"/>
            <w:u w:val="none"/>
          </w:rPr>
          <w:t>https://www.gatewaypsychiatric.com/pdf/0698042B.pdf</w:t>
        </w:r>
      </w:hyperlink>
      <w:r w:rsidRPr="004A1EC5">
        <w:t>.</w:t>
      </w:r>
    </w:p>
    <w:p w14:paraId="47630AB8" w14:textId="21A9C76B" w:rsidR="00642B65" w:rsidRPr="00642B65" w:rsidRDefault="00642B65" w:rsidP="00FB406A">
      <w:pPr>
        <w:pStyle w:val="NormalWeb"/>
        <w:spacing w:before="240" w:beforeAutospacing="0" w:after="240" w:afterAutospacing="0"/>
        <w:jc w:val="both"/>
      </w:pPr>
      <w:r w:rsidRPr="00642B65">
        <w:rPr>
          <w:color w:val="202124"/>
        </w:rPr>
        <w:t xml:space="preserve">Noble, W.S. (2006). What is a support vector machine? </w:t>
      </w:r>
      <w:r w:rsidRPr="00642B65">
        <w:rPr>
          <w:i/>
          <w:iCs/>
          <w:color w:val="202124"/>
        </w:rPr>
        <w:t>Nature Biotechnology</w:t>
      </w:r>
      <w:r w:rsidRPr="00642B65">
        <w:rPr>
          <w:color w:val="202124"/>
        </w:rPr>
        <w:t>, 24(12), 1565–1567.</w:t>
      </w:r>
    </w:p>
    <w:p w14:paraId="1A2B5F70" w14:textId="51A774CC" w:rsidR="00642B65" w:rsidRPr="00642B65" w:rsidRDefault="00642B65" w:rsidP="00FB406A">
      <w:pPr>
        <w:pStyle w:val="NormalWeb"/>
        <w:spacing w:before="240" w:beforeAutospacing="0" w:after="240" w:afterAutospacing="0"/>
        <w:jc w:val="both"/>
      </w:pPr>
      <w:r w:rsidRPr="00642B65">
        <w:rPr>
          <w:color w:val="202124"/>
        </w:rPr>
        <w:t xml:space="preserve">Nussbaumer, H.J. (1981). 4. The Fast Fourier Transform. </w:t>
      </w:r>
      <w:r w:rsidRPr="00642B65">
        <w:rPr>
          <w:i/>
          <w:iCs/>
          <w:color w:val="202124"/>
        </w:rPr>
        <w:t>Fast Fourier Transform and Convolution Algorithms</w:t>
      </w:r>
      <w:r w:rsidRPr="00642B65">
        <w:rPr>
          <w:color w:val="202124"/>
        </w:rPr>
        <w:t>. Springer-Verlag Berlin Heidelberg, 81–111.</w:t>
      </w:r>
    </w:p>
    <w:p w14:paraId="4A2A9FDB" w14:textId="5C02DDB8" w:rsidR="00642B65" w:rsidRPr="00642B65" w:rsidRDefault="00642B65" w:rsidP="00FB406A">
      <w:pPr>
        <w:pStyle w:val="NormalWeb"/>
        <w:spacing w:before="0" w:beforeAutospacing="0" w:after="240" w:afterAutospacing="0"/>
        <w:jc w:val="both"/>
      </w:pPr>
      <w:r w:rsidRPr="00642B65">
        <w:rPr>
          <w:color w:val="000000"/>
        </w:rPr>
        <w:t xml:space="preserve">Peters, D. (2008). </w:t>
      </w:r>
      <w:r w:rsidRPr="00D0394B">
        <w:rPr>
          <w:color w:val="000000"/>
        </w:rPr>
        <w:t>Building a GIS: System Architecture Design Strategies for Managers.</w:t>
      </w:r>
      <w:r w:rsidRPr="00642B65">
        <w:rPr>
          <w:color w:val="000000"/>
        </w:rPr>
        <w:t xml:space="preserve">  </w:t>
      </w:r>
      <w:r w:rsidRPr="00642B65">
        <w:rPr>
          <w:i/>
          <w:iCs/>
          <w:color w:val="000000"/>
        </w:rPr>
        <w:t>Google Books</w:t>
      </w:r>
      <w:r w:rsidRPr="00642B65">
        <w:rPr>
          <w:color w:val="000000"/>
        </w:rPr>
        <w:t xml:space="preserve">. ESRI, Inc. </w:t>
      </w:r>
      <w:r w:rsidR="00BF42DD">
        <w:rPr>
          <w:color w:val="000000"/>
        </w:rPr>
        <w:t xml:space="preserve">Available from </w:t>
      </w:r>
      <w:r w:rsidRPr="00642B65">
        <w:rPr>
          <w:color w:val="000000"/>
        </w:rPr>
        <w:t>https://books.google.lk/books?hl=en&amp;lr=&amp;id=TmylyfCZQ44C&amp;oi=fnd&amp;pg=PR9&amp;dq=System+Architecture+Design+&amp;ots=ElL5UPJ5or&amp;sig=YlmpUleTiNFHumLT26QfEVEyaMk&amp;redir_esc=y#v=onepage&amp;q&amp;f=false [Accessed 29 Dec. 2021].</w:t>
      </w:r>
    </w:p>
    <w:p w14:paraId="60437BBC" w14:textId="4299AB83" w:rsidR="00642B65" w:rsidRPr="00642B65" w:rsidRDefault="00642B65" w:rsidP="00FB406A">
      <w:pPr>
        <w:pStyle w:val="NormalWeb"/>
        <w:spacing w:before="240" w:beforeAutospacing="0" w:after="240" w:afterAutospacing="0"/>
        <w:jc w:val="both"/>
      </w:pPr>
      <w:r w:rsidRPr="00642B65">
        <w:rPr>
          <w:color w:val="202124"/>
        </w:rPr>
        <w:t xml:space="preserve">Peterson, L. (2009). K-nearest neighbor. </w:t>
      </w:r>
      <w:r w:rsidR="00D0394B" w:rsidRPr="00642B65">
        <w:rPr>
          <w:i/>
          <w:iCs/>
          <w:color w:val="202124"/>
        </w:rPr>
        <w:t>Scholarpedia</w:t>
      </w:r>
      <w:r w:rsidR="00D0394B" w:rsidRPr="00642B65">
        <w:rPr>
          <w:color w:val="202124"/>
        </w:rPr>
        <w:t>, 4</w:t>
      </w:r>
      <w:r w:rsidRPr="00642B65">
        <w:rPr>
          <w:color w:val="202124"/>
        </w:rPr>
        <w:t xml:space="preserve">(2), p.1883. </w:t>
      </w:r>
      <w:r w:rsidR="00BF42DD">
        <w:rPr>
          <w:color w:val="202124"/>
        </w:rPr>
        <w:t xml:space="preserve">Available from </w:t>
      </w:r>
      <w:r w:rsidRPr="00642B65">
        <w:rPr>
          <w:color w:val="202124"/>
        </w:rPr>
        <w:t>http://www.scholarpedia.org/article/K-nearest_neighbor [Accessed 21 Aug. 2019].</w:t>
      </w:r>
    </w:p>
    <w:p w14:paraId="17EEB9B6" w14:textId="24B58DAD" w:rsidR="00642B65" w:rsidRPr="00642B65" w:rsidRDefault="00642B65" w:rsidP="00FB406A">
      <w:pPr>
        <w:pStyle w:val="NormalWeb"/>
        <w:spacing w:before="240" w:beforeAutospacing="0" w:after="240" w:afterAutospacing="0"/>
        <w:jc w:val="both"/>
      </w:pPr>
      <w:r w:rsidRPr="00642B65">
        <w:rPr>
          <w:color w:val="202124"/>
        </w:rPr>
        <w:lastRenderedPageBreak/>
        <w:t>Puthankattil, S.</w:t>
      </w:r>
      <w:r w:rsidR="00D0394B">
        <w:rPr>
          <w:color w:val="202124"/>
        </w:rPr>
        <w:t xml:space="preserve"> </w:t>
      </w:r>
      <w:r w:rsidRPr="00642B65">
        <w:rPr>
          <w:color w:val="202124"/>
        </w:rPr>
        <w:t>D. and Joseph, P.</w:t>
      </w:r>
      <w:r w:rsidR="00D0394B">
        <w:rPr>
          <w:color w:val="202124"/>
        </w:rPr>
        <w:t xml:space="preserve"> </w:t>
      </w:r>
      <w:r w:rsidRPr="00642B65">
        <w:rPr>
          <w:color w:val="202124"/>
        </w:rPr>
        <w:t>K. (2012). Classification Of E</w:t>
      </w:r>
      <w:r w:rsidR="00D0394B">
        <w:rPr>
          <w:color w:val="202124"/>
        </w:rPr>
        <w:t>EG</w:t>
      </w:r>
      <w:r w:rsidRPr="00642B65">
        <w:rPr>
          <w:color w:val="202124"/>
        </w:rPr>
        <w:t xml:space="preserve"> Signals In Normal And Depression Conditions By A</w:t>
      </w:r>
      <w:r w:rsidR="00D0394B">
        <w:rPr>
          <w:color w:val="202124"/>
        </w:rPr>
        <w:t>NN</w:t>
      </w:r>
      <w:r w:rsidRPr="00642B65">
        <w:rPr>
          <w:color w:val="202124"/>
        </w:rPr>
        <w:t xml:space="preserve"> Using R</w:t>
      </w:r>
      <w:r w:rsidR="00D0394B">
        <w:rPr>
          <w:color w:val="202124"/>
        </w:rPr>
        <w:t>WE</w:t>
      </w:r>
      <w:r w:rsidRPr="00642B65">
        <w:rPr>
          <w:color w:val="202124"/>
        </w:rPr>
        <w:t xml:space="preserve"> And Signal Entropy. </w:t>
      </w:r>
      <w:r w:rsidRPr="00642B65">
        <w:rPr>
          <w:i/>
          <w:iCs/>
          <w:color w:val="202124"/>
        </w:rPr>
        <w:t>Journal of Mechanics in Medicine and Biology</w:t>
      </w:r>
      <w:r w:rsidRPr="00642B65">
        <w:rPr>
          <w:color w:val="202124"/>
        </w:rPr>
        <w:t>, 12(04), p.1240019.</w:t>
      </w:r>
    </w:p>
    <w:p w14:paraId="3C572980" w14:textId="7AC12F70" w:rsidR="00642B65" w:rsidRPr="00642B65" w:rsidRDefault="00642B65" w:rsidP="00FB406A">
      <w:pPr>
        <w:pStyle w:val="NormalWeb"/>
        <w:spacing w:before="240" w:beforeAutospacing="0" w:after="240" w:afterAutospacing="0"/>
        <w:jc w:val="both"/>
      </w:pPr>
      <w:r w:rsidRPr="00642B65">
        <w:rPr>
          <w:color w:val="202124"/>
        </w:rPr>
        <w:t xml:space="preserve">Saeedi, M., Saeedi, A. and Maghsoudi, A. (2020). Major depressive disorder assessment via enhanced k-nearest neighbor method and EEG signals. </w:t>
      </w:r>
      <w:r w:rsidRPr="00642B65">
        <w:rPr>
          <w:i/>
          <w:iCs/>
          <w:color w:val="202124"/>
        </w:rPr>
        <w:t>Physical and Engineering Sciences in Medicine</w:t>
      </w:r>
      <w:r w:rsidRPr="00642B65">
        <w:rPr>
          <w:color w:val="202124"/>
        </w:rPr>
        <w:t>, 43(3), 1007–1018.</w:t>
      </w:r>
    </w:p>
    <w:p w14:paraId="046239A8" w14:textId="06E7B297" w:rsidR="00642B65" w:rsidRPr="00642B65" w:rsidRDefault="00642B65" w:rsidP="00FB406A">
      <w:pPr>
        <w:pStyle w:val="NormalWeb"/>
        <w:spacing w:before="240" w:beforeAutospacing="0" w:after="240" w:afterAutospacing="0"/>
        <w:jc w:val="both"/>
      </w:pPr>
      <w:r w:rsidRPr="00642B65">
        <w:rPr>
          <w:color w:val="202124"/>
        </w:rPr>
        <w:t>Sheline, Y., Sanghavi, M., Mintun, M. and Gado, M.</w:t>
      </w:r>
      <w:r w:rsidR="00D0394B">
        <w:rPr>
          <w:color w:val="202124"/>
        </w:rPr>
        <w:t xml:space="preserve"> (</w:t>
      </w:r>
      <w:r w:rsidRPr="00642B65">
        <w:rPr>
          <w:color w:val="202124"/>
        </w:rPr>
        <w:t>1999</w:t>
      </w:r>
      <w:r w:rsidR="00D0394B">
        <w:rPr>
          <w:color w:val="202124"/>
        </w:rPr>
        <w:t>)</w:t>
      </w:r>
      <w:r w:rsidRPr="00642B65">
        <w:rPr>
          <w:color w:val="202124"/>
        </w:rPr>
        <w:t xml:space="preserve">. </w:t>
      </w:r>
      <w:r w:rsidRPr="00D0394B">
        <w:rPr>
          <w:color w:val="202124"/>
        </w:rPr>
        <w:t>Depression duration but not age predicts hippocampal volume loss in medically healthy women with recurrent major depression.</w:t>
      </w:r>
      <w:r w:rsidRPr="00642B65">
        <w:rPr>
          <w:color w:val="202124"/>
        </w:rPr>
        <w:t xml:space="preserve">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pubmed.ncbi.nlm.nih.gov/10366636/ [Accessed 28 November 2021].</w:t>
      </w:r>
    </w:p>
    <w:p w14:paraId="138A2B93" w14:textId="665B7E36" w:rsidR="00642B65" w:rsidRPr="00642B65" w:rsidRDefault="00642B65" w:rsidP="00FB406A">
      <w:pPr>
        <w:pStyle w:val="NormalWeb"/>
        <w:spacing w:before="240" w:beforeAutospacing="0" w:after="240" w:afterAutospacing="0"/>
        <w:jc w:val="both"/>
      </w:pPr>
      <w:r w:rsidRPr="00642B65">
        <w:rPr>
          <w:color w:val="202124"/>
        </w:rPr>
        <w:t>Singh Anand, K. and Dhikav, V.</w:t>
      </w:r>
      <w:r w:rsidR="00D0394B">
        <w:rPr>
          <w:color w:val="202124"/>
        </w:rPr>
        <w:t xml:space="preserve"> (</w:t>
      </w:r>
      <w:r w:rsidRPr="00642B65">
        <w:rPr>
          <w:color w:val="202124"/>
        </w:rPr>
        <w:t>2012</w:t>
      </w:r>
      <w:r w:rsidR="00D0394B">
        <w:rPr>
          <w:color w:val="202124"/>
        </w:rPr>
        <w:t>)</w:t>
      </w:r>
      <w:r w:rsidRPr="00642B65">
        <w:rPr>
          <w:color w:val="202124"/>
        </w:rPr>
        <w:t xml:space="preserve">. </w:t>
      </w:r>
      <w:r w:rsidRPr="00D0394B">
        <w:rPr>
          <w:color w:val="202124"/>
        </w:rPr>
        <w:t xml:space="preserve">Hippocampus in health and disease: An overview.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www.ncbi.nlm.nih.gov/ [Accessed 28 November 2021].</w:t>
      </w:r>
    </w:p>
    <w:p w14:paraId="0CF35ACB" w14:textId="7C97AFED" w:rsidR="00642B65" w:rsidRPr="00642B65" w:rsidRDefault="00642B65" w:rsidP="00FB406A">
      <w:pPr>
        <w:pStyle w:val="NormalWeb"/>
        <w:spacing w:before="0" w:beforeAutospacing="0" w:after="240" w:afterAutospacing="0"/>
        <w:jc w:val="both"/>
      </w:pPr>
      <w:r w:rsidRPr="00642B65">
        <w:rPr>
          <w:color w:val="000000"/>
        </w:rPr>
        <w:t xml:space="preserve">Suhaib, M. and Iqbal, T. (2014). </w:t>
      </w:r>
      <w:r w:rsidRPr="00D0394B">
        <w:rPr>
          <w:color w:val="000000"/>
        </w:rPr>
        <w:t xml:space="preserve">Requirement Elicitation Technique: A Review Paper.  </w:t>
      </w:r>
      <w:r w:rsidRPr="00D0394B">
        <w:rPr>
          <w:i/>
          <w:iCs/>
          <w:color w:val="000000"/>
        </w:rPr>
        <w:t>ResearchGate.</w:t>
      </w:r>
      <w:r w:rsidRPr="00642B65">
        <w:rPr>
          <w:color w:val="000000"/>
        </w:rPr>
        <w:t xml:space="preserve"> </w:t>
      </w:r>
      <w:r w:rsidR="00BF42DD">
        <w:rPr>
          <w:color w:val="000000"/>
        </w:rPr>
        <w:t xml:space="preserve">Available from </w:t>
      </w:r>
      <w:r w:rsidRPr="00642B65">
        <w:rPr>
          <w:color w:val="000000"/>
        </w:rPr>
        <w:t>https://www.researchgate.net/publication/272944882_Requirement_Elicitation_Technique_-A_Review_Paper [Accessed 23 Dec. 2021].</w:t>
      </w:r>
    </w:p>
    <w:p w14:paraId="5AC08AAC" w14:textId="17AE8F92" w:rsidR="00642B65" w:rsidRPr="00642B65" w:rsidRDefault="00642B65" w:rsidP="00FB406A">
      <w:pPr>
        <w:pStyle w:val="NormalWeb"/>
        <w:spacing w:before="240" w:beforeAutospacing="0" w:after="240" w:afterAutospacing="0"/>
        <w:jc w:val="both"/>
      </w:pPr>
      <w:r w:rsidRPr="00642B65">
        <w:rPr>
          <w:color w:val="202124"/>
        </w:rPr>
        <w:t xml:space="preserve">Tes. (n.d.). </w:t>
      </w:r>
      <w:r w:rsidRPr="00642B65">
        <w:rPr>
          <w:i/>
          <w:iCs/>
          <w:color w:val="202124"/>
        </w:rPr>
        <w:t>What is EEG and will it be used in schools? (sponsored)</w:t>
      </w:r>
      <w:r w:rsidRPr="00642B65">
        <w:rPr>
          <w:color w:val="202124"/>
        </w:rPr>
        <w:t xml:space="preserve">.  </w:t>
      </w:r>
      <w:r w:rsidR="00BF42DD">
        <w:rPr>
          <w:color w:val="202124"/>
        </w:rPr>
        <w:t xml:space="preserve">Available from </w:t>
      </w:r>
      <w:hyperlink r:id="rId67" w:history="1">
        <w:r w:rsidRPr="004A1EC5">
          <w:rPr>
            <w:rStyle w:val="Hyperlink"/>
            <w:color w:val="auto"/>
            <w:u w:val="none"/>
          </w:rPr>
          <w:t>https://www.tes.com/news/what-eeg-and-will-it-be-used-schools</w:t>
        </w:r>
      </w:hyperlink>
      <w:r w:rsidRPr="004A1EC5">
        <w:t>.</w:t>
      </w:r>
    </w:p>
    <w:p w14:paraId="114BB7B0" w14:textId="1EC69CDF" w:rsidR="00642B65" w:rsidRPr="00642B65" w:rsidRDefault="00642B65" w:rsidP="00FB406A">
      <w:pPr>
        <w:pStyle w:val="NormalWeb"/>
        <w:spacing w:before="0" w:beforeAutospacing="0" w:after="240" w:afterAutospacing="0"/>
        <w:jc w:val="both"/>
      </w:pPr>
      <w:r w:rsidRPr="00642B65">
        <w:rPr>
          <w:color w:val="000000"/>
        </w:rPr>
        <w:t xml:space="preserve">TRY QA (2019). </w:t>
      </w:r>
      <w:r w:rsidRPr="00FA34FC">
        <w:rPr>
          <w:color w:val="000000"/>
        </w:rPr>
        <w:t>What is Waterfall model- Examples, advantages, disadvantages &amp; when to use it?</w:t>
      </w:r>
      <w:r w:rsidRPr="00642B65">
        <w:rPr>
          <w:color w:val="000000"/>
        </w:rPr>
        <w:t xml:space="preserve">  </w:t>
      </w:r>
      <w:r w:rsidRPr="00FA34FC">
        <w:rPr>
          <w:i/>
          <w:iCs/>
          <w:color w:val="000000"/>
        </w:rPr>
        <w:t>Tryqa.com</w:t>
      </w:r>
      <w:r w:rsidRPr="00642B65">
        <w:rPr>
          <w:color w:val="000000"/>
        </w:rPr>
        <w:t xml:space="preserve">. </w:t>
      </w:r>
      <w:r w:rsidR="00BF42DD">
        <w:rPr>
          <w:color w:val="000000"/>
        </w:rPr>
        <w:t xml:space="preserve">Available from </w:t>
      </w:r>
      <w:r w:rsidRPr="00642B65">
        <w:rPr>
          <w:color w:val="000000"/>
        </w:rPr>
        <w:t>http://tryqa.com/what-is-waterfall-model-advantages-disadvantages-and-when-to-use-it/.</w:t>
      </w:r>
    </w:p>
    <w:p w14:paraId="4BD8E5B6" w14:textId="583AE3F9" w:rsidR="00642B65" w:rsidRPr="00642B65" w:rsidRDefault="00642B65" w:rsidP="00FB406A">
      <w:pPr>
        <w:pStyle w:val="NormalWeb"/>
        <w:spacing w:before="0" w:beforeAutospacing="0" w:after="240" w:afterAutospacing="0"/>
        <w:jc w:val="both"/>
      </w:pPr>
      <w:r w:rsidRPr="00642B65">
        <w:rPr>
          <w:color w:val="000000"/>
        </w:rPr>
        <w:t xml:space="preserve">Watson, R. (2015). </w:t>
      </w:r>
      <w:r w:rsidRPr="00FA34FC">
        <w:rPr>
          <w:color w:val="000000"/>
        </w:rPr>
        <w:t>Quantitative research - ProQuest</w:t>
      </w:r>
      <w:r w:rsidRPr="00642B65">
        <w:rPr>
          <w:color w:val="000000"/>
        </w:rPr>
        <w:t xml:space="preserve">. </w:t>
      </w:r>
      <w:r w:rsidRPr="00FA34FC">
        <w:rPr>
          <w:i/>
          <w:iCs/>
          <w:color w:val="000000"/>
        </w:rPr>
        <w:t>www.proquest.com</w:t>
      </w:r>
      <w:r w:rsidRPr="00642B65">
        <w:rPr>
          <w:color w:val="000000"/>
        </w:rPr>
        <w:t xml:space="preserve">. </w:t>
      </w:r>
      <w:r w:rsidR="00BF42DD">
        <w:rPr>
          <w:color w:val="000000"/>
        </w:rPr>
        <w:t xml:space="preserve">Available from </w:t>
      </w:r>
      <w:hyperlink r:id="rId68" w:history="1">
        <w:r w:rsidRPr="004A1EC5">
          <w:rPr>
            <w:rStyle w:val="Hyperlink"/>
            <w:color w:val="auto"/>
            <w:u w:val="none"/>
          </w:rPr>
          <w:t>https://www.proquest.com/openview/058c84ecfd436cf965eacb1556000ab0/1?pq-origsite=gscholar&amp;cbl=2042228</w:t>
        </w:r>
      </w:hyperlink>
      <w:r w:rsidRPr="004A1EC5">
        <w:t>.</w:t>
      </w:r>
    </w:p>
    <w:p w14:paraId="5AF14544" w14:textId="2CFA42BE" w:rsidR="00642B65" w:rsidRPr="00642B65" w:rsidRDefault="00642B65" w:rsidP="00FB406A">
      <w:pPr>
        <w:pStyle w:val="NormalWeb"/>
        <w:spacing w:before="240" w:beforeAutospacing="0" w:after="240" w:afterAutospacing="0"/>
      </w:pPr>
      <w:r w:rsidRPr="00642B65">
        <w:rPr>
          <w:color w:val="000000"/>
        </w:rPr>
        <w:t>WHO</w:t>
      </w:r>
      <w:r w:rsidR="00FA34FC">
        <w:rPr>
          <w:color w:val="000000"/>
        </w:rPr>
        <w:t>.</w:t>
      </w:r>
      <w:r w:rsidRPr="00642B65">
        <w:rPr>
          <w:color w:val="000000"/>
        </w:rPr>
        <w:t xml:space="preserve"> </w:t>
      </w:r>
      <w:r w:rsidR="00FA34FC">
        <w:rPr>
          <w:color w:val="000000"/>
        </w:rPr>
        <w:t>(</w:t>
      </w:r>
      <w:r w:rsidRPr="00642B65">
        <w:rPr>
          <w:color w:val="000000"/>
        </w:rPr>
        <w:t>2021</w:t>
      </w:r>
      <w:r w:rsidR="00FA34FC">
        <w:rPr>
          <w:color w:val="000000"/>
        </w:rPr>
        <w:t>)</w:t>
      </w:r>
      <w:r w:rsidRPr="00642B65">
        <w:rPr>
          <w:color w:val="000000"/>
        </w:rPr>
        <w:t xml:space="preserve">. </w:t>
      </w:r>
      <w:r w:rsidRPr="00FA34FC">
        <w:rPr>
          <w:color w:val="000000"/>
        </w:rPr>
        <w:t>Depression</w:t>
      </w:r>
      <w:r w:rsidRPr="00642B65">
        <w:rPr>
          <w:color w:val="000000"/>
        </w:rPr>
        <w:t xml:space="preserve">.  </w:t>
      </w:r>
      <w:r w:rsidR="00FA34FC" w:rsidRPr="00FA34FC">
        <w:rPr>
          <w:i/>
          <w:iCs/>
          <w:color w:val="000000"/>
        </w:rPr>
        <w:t>w</w:t>
      </w:r>
      <w:r w:rsidRPr="00FA34FC">
        <w:rPr>
          <w:i/>
          <w:iCs/>
          <w:color w:val="000000"/>
        </w:rPr>
        <w:t>ho.int</w:t>
      </w:r>
      <w:r w:rsidRPr="00642B65">
        <w:rPr>
          <w:color w:val="000000"/>
        </w:rPr>
        <w:t xml:space="preserve">. Available </w:t>
      </w:r>
      <w:r w:rsidR="00FA34FC">
        <w:rPr>
          <w:color w:val="000000"/>
        </w:rPr>
        <w:t xml:space="preserve">from </w:t>
      </w:r>
      <w:hyperlink r:id="rId69" w:history="1">
        <w:r w:rsidR="00FA34FC" w:rsidRPr="00723BEA">
          <w:rPr>
            <w:rStyle w:val="Hyperlink"/>
          </w:rPr>
          <w:t>https://www.who.int/news-room/fact-sheets/detail/depression</w:t>
        </w:r>
      </w:hyperlink>
      <w:r w:rsidR="004A1EC5" w:rsidRPr="00642B65">
        <w:rPr>
          <w:color w:val="000000"/>
        </w:rPr>
        <w:t xml:space="preserve"> [</w:t>
      </w:r>
      <w:r w:rsidRPr="00642B65">
        <w:rPr>
          <w:color w:val="000000"/>
        </w:rPr>
        <w:t>Accessed 14 November 2021]. </w:t>
      </w:r>
    </w:p>
    <w:p w14:paraId="04E536C2" w14:textId="17AE4AF8" w:rsidR="0099670E" w:rsidRDefault="00642B65" w:rsidP="00FB406A">
      <w:pPr>
        <w:pStyle w:val="NormalWeb"/>
        <w:spacing w:before="240" w:beforeAutospacing="0" w:after="240" w:afterAutospacing="0"/>
        <w:jc w:val="both"/>
      </w:pPr>
      <w:r w:rsidRPr="00642B65">
        <w:rPr>
          <w:color w:val="202124"/>
        </w:rPr>
        <w:t xml:space="preserve">www.epilepsy.org.uk. (2020). </w:t>
      </w:r>
      <w:r w:rsidRPr="00642B65">
        <w:rPr>
          <w:i/>
          <w:iCs/>
          <w:color w:val="202124"/>
        </w:rPr>
        <w:t>EEG tests and epilepsy | Epilepsy Action</w:t>
      </w:r>
      <w:r w:rsidRPr="00642B65">
        <w:rPr>
          <w:color w:val="202124"/>
        </w:rPr>
        <w:t xml:space="preserve">.  </w:t>
      </w:r>
      <w:r w:rsidR="00BF42DD">
        <w:rPr>
          <w:color w:val="202124"/>
        </w:rPr>
        <w:t xml:space="preserve">Available from </w:t>
      </w:r>
      <w:hyperlink r:id="rId70" w:history="1">
        <w:r w:rsidRPr="004A1EC5">
          <w:rPr>
            <w:rStyle w:val="Hyperlink"/>
            <w:color w:val="auto"/>
            <w:u w:val="none"/>
          </w:rPr>
          <w:t>https://www.epilepsy.org.uk/info/diagnosis/eeg-electroencephalogram</w:t>
        </w:r>
      </w:hyperlink>
      <w:r w:rsidRPr="00642B65">
        <w:rPr>
          <w:color w:val="202124"/>
        </w:rPr>
        <w:t>.</w:t>
      </w:r>
    </w:p>
    <w:p w14:paraId="69C257F4" w14:textId="0AEB2F01" w:rsidR="0099670E" w:rsidRPr="0099670E" w:rsidRDefault="00642B65" w:rsidP="00FB406A">
      <w:pPr>
        <w:pStyle w:val="NormalWeb"/>
        <w:spacing w:before="240" w:beforeAutospacing="0" w:after="240" w:afterAutospacing="0"/>
        <w:jc w:val="both"/>
      </w:pPr>
      <w:r w:rsidRPr="0099670E">
        <w:rPr>
          <w:color w:val="202124"/>
        </w:rPr>
        <w:t xml:space="preserve">Zhang, S., McCane, B., Shadli, S. and Mcnaughton, N. (2020). </w:t>
      </w:r>
      <w:r w:rsidRPr="00FA34FC">
        <w:rPr>
          <w:color w:val="202124"/>
        </w:rPr>
        <w:t>Trait depressivity prediction with EEG signals via LSBoost</w:t>
      </w:r>
      <w:r w:rsidRPr="0099670E">
        <w:rPr>
          <w:color w:val="202124"/>
        </w:rPr>
        <w:t>. IEEE.</w:t>
      </w:r>
    </w:p>
    <w:p w14:paraId="00CD6D1E" w14:textId="1762A0E6" w:rsidR="00721F45" w:rsidRPr="000102BC" w:rsidRDefault="00642B65" w:rsidP="00FB406A">
      <w:pPr>
        <w:pStyle w:val="NormalWeb"/>
        <w:spacing w:before="240" w:beforeAutospacing="0" w:after="240" w:afterAutospacing="0"/>
        <w:jc w:val="both"/>
      </w:pPr>
      <w:r w:rsidRPr="0099670E">
        <w:rPr>
          <w:color w:val="000000"/>
        </w:rPr>
        <w:t xml:space="preserve">Z. Williams, S., S. Chung, G. and A. Muennig, P., 2017. </w:t>
      </w:r>
      <w:r w:rsidRPr="00FA34FC">
        <w:rPr>
          <w:color w:val="000000"/>
        </w:rPr>
        <w:t>Undiagnosed depression: A community diagnosis.</w:t>
      </w:r>
      <w:r w:rsidRPr="0099670E">
        <w:rPr>
          <w:color w:val="000000"/>
        </w:rPr>
        <w:t xml:space="preserve"> </w:t>
      </w:r>
      <w:r w:rsidRPr="00FA34FC">
        <w:rPr>
          <w:i/>
          <w:iCs/>
          <w:color w:val="000000"/>
        </w:rPr>
        <w:t>https://www.ncbi.nlm.nih.gov/.</w:t>
      </w:r>
      <w:r w:rsidRPr="0099670E">
        <w:rPr>
          <w:color w:val="000000"/>
        </w:rPr>
        <w:t xml:space="preserve"> Available </w:t>
      </w:r>
      <w:r w:rsidR="00FA34FC">
        <w:rPr>
          <w:color w:val="000000"/>
        </w:rPr>
        <w:t xml:space="preserve">from </w:t>
      </w:r>
      <w:r w:rsidRPr="0099670E">
        <w:rPr>
          <w:color w:val="000000"/>
        </w:rPr>
        <w:t>https://www.ncbi.nlm.nih.gov/pmc/articles/PMC5769115/ [Accessed 14 November 2021].</w:t>
      </w:r>
    </w:p>
    <w:p w14:paraId="3F6F7BB2" w14:textId="32E92AA4" w:rsidR="000102BC" w:rsidRDefault="000102BC" w:rsidP="000102BC">
      <w:pPr>
        <w:pStyle w:val="NormalWeb"/>
        <w:spacing w:before="240" w:beforeAutospacing="0" w:after="240" w:afterAutospacing="0"/>
        <w:jc w:val="both"/>
        <w:rPr>
          <w:color w:val="000000"/>
        </w:rPr>
      </w:pPr>
    </w:p>
    <w:p w14:paraId="36159A4A" w14:textId="4CC5E796" w:rsidR="000102BC" w:rsidRDefault="000102BC" w:rsidP="000102BC">
      <w:pPr>
        <w:pStyle w:val="NormalWeb"/>
        <w:spacing w:before="240" w:beforeAutospacing="0" w:after="240" w:afterAutospacing="0"/>
        <w:jc w:val="both"/>
        <w:rPr>
          <w:color w:val="000000"/>
        </w:rPr>
      </w:pPr>
    </w:p>
    <w:p w14:paraId="1D8C7C67" w14:textId="3A8E3D23" w:rsidR="00721F45" w:rsidRPr="00DA527E" w:rsidRDefault="000102BC" w:rsidP="00D271ED">
      <w:pPr>
        <w:pStyle w:val="Heading1"/>
      </w:pPr>
      <w:bookmarkStart w:id="112" w:name="_Toc92828446"/>
      <w:r>
        <w:rPr>
          <w:noProof/>
          <w:sz w:val="26"/>
          <w:szCs w:val="26"/>
        </w:rPr>
        <w:lastRenderedPageBreak/>
        <w:drawing>
          <wp:anchor distT="0" distB="0" distL="114300" distR="114300" simplePos="0" relativeHeight="251644416" behindDoc="1" locked="0" layoutInCell="1" allowOverlap="1" wp14:anchorId="3870EA47" wp14:editId="0D04C664">
            <wp:simplePos x="0" y="0"/>
            <wp:positionH relativeFrom="column">
              <wp:posOffset>190500</wp:posOffset>
            </wp:positionH>
            <wp:positionV relativeFrom="paragraph">
              <wp:posOffset>571500</wp:posOffset>
            </wp:positionV>
            <wp:extent cx="5943600" cy="4098925"/>
            <wp:effectExtent l="0" t="0" r="0" b="0"/>
            <wp:wrapTight wrapText="bothSides">
              <wp:wrapPolygon edited="0">
                <wp:start x="0" y="0"/>
                <wp:lineTo x="0" y="21483"/>
                <wp:lineTo x="21531" y="21483"/>
                <wp:lineTo x="21531" y="0"/>
                <wp:lineTo x="0" y="0"/>
              </wp:wrapPolygon>
            </wp:wrapTight>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sidR="00E81D0C" w:rsidRPr="00DA527E">
        <w:t>Appendix</w:t>
      </w:r>
      <w:r>
        <w:t xml:space="preserve"> A – Complete UI Designs</w:t>
      </w:r>
      <w:bookmarkEnd w:id="112"/>
    </w:p>
    <w:p w14:paraId="10A314FD" w14:textId="6D2A4E19" w:rsidR="00721F45" w:rsidRPr="00DA527E" w:rsidRDefault="00721F45">
      <w:pPr>
        <w:jc w:val="both"/>
        <w:rPr>
          <w:sz w:val="26"/>
          <w:szCs w:val="26"/>
        </w:rPr>
      </w:pPr>
    </w:p>
    <w:p w14:paraId="5B68D865" w14:textId="77777777" w:rsidR="00721F45" w:rsidRPr="00DA527E" w:rsidRDefault="00721F45">
      <w:pPr>
        <w:jc w:val="both"/>
        <w:rPr>
          <w:sz w:val="26"/>
          <w:szCs w:val="26"/>
        </w:rPr>
      </w:pPr>
    </w:p>
    <w:p w14:paraId="769A6327" w14:textId="77777777" w:rsidR="000102BC" w:rsidRDefault="000102BC">
      <w:pPr>
        <w:rPr>
          <w:sz w:val="30"/>
          <w:szCs w:val="30"/>
          <w:u w:val="single"/>
        </w:rPr>
      </w:pPr>
    </w:p>
    <w:p w14:paraId="3460A08A" w14:textId="77777777" w:rsidR="000102BC" w:rsidRDefault="000102BC">
      <w:pPr>
        <w:spacing w:line="276" w:lineRule="auto"/>
        <w:rPr>
          <w:sz w:val="30"/>
          <w:szCs w:val="30"/>
          <w:u w:val="single"/>
        </w:rPr>
      </w:pPr>
      <w:r>
        <w:rPr>
          <w:sz w:val="30"/>
          <w:szCs w:val="30"/>
          <w:u w:val="single"/>
        </w:rPr>
        <w:br w:type="page"/>
      </w:r>
    </w:p>
    <w:p w14:paraId="1E666CC7" w14:textId="3485DC86" w:rsidR="000102BC" w:rsidRDefault="000102BC">
      <w:pPr>
        <w:rPr>
          <w:sz w:val="30"/>
          <w:szCs w:val="30"/>
          <w:u w:val="single"/>
        </w:rPr>
      </w:pPr>
      <w:r>
        <w:rPr>
          <w:noProof/>
          <w:sz w:val="30"/>
          <w:szCs w:val="30"/>
          <w:u w:val="single"/>
        </w:rPr>
        <w:lastRenderedPageBreak/>
        <w:drawing>
          <wp:anchor distT="0" distB="0" distL="114300" distR="114300" simplePos="0" relativeHeight="251650560" behindDoc="1" locked="0" layoutInCell="1" allowOverlap="1" wp14:anchorId="6EC140BD" wp14:editId="0B3BA2FA">
            <wp:simplePos x="0" y="0"/>
            <wp:positionH relativeFrom="column">
              <wp:posOffset>0</wp:posOffset>
            </wp:positionH>
            <wp:positionV relativeFrom="paragraph">
              <wp:posOffset>4572000</wp:posOffset>
            </wp:positionV>
            <wp:extent cx="5943600" cy="3324860"/>
            <wp:effectExtent l="0" t="0" r="0" b="0"/>
            <wp:wrapTight wrapText="bothSides">
              <wp:wrapPolygon edited="0">
                <wp:start x="0" y="0"/>
                <wp:lineTo x="0" y="21534"/>
                <wp:lineTo x="21531" y="21534"/>
                <wp:lineTo x="21531" y="0"/>
                <wp:lineTo x="0" y="0"/>
              </wp:wrapPolygon>
            </wp:wrapTight>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49536" behindDoc="1" locked="0" layoutInCell="1" allowOverlap="1" wp14:anchorId="31360B22" wp14:editId="09E81097">
            <wp:simplePos x="0" y="0"/>
            <wp:positionH relativeFrom="column">
              <wp:posOffset>0</wp:posOffset>
            </wp:positionH>
            <wp:positionV relativeFrom="paragraph">
              <wp:posOffset>-108</wp:posOffset>
            </wp:positionV>
            <wp:extent cx="5943600" cy="4098925"/>
            <wp:effectExtent l="0" t="0" r="0" b="0"/>
            <wp:wrapTight wrapText="bothSides">
              <wp:wrapPolygon edited="0">
                <wp:start x="0" y="0"/>
                <wp:lineTo x="0" y="21483"/>
                <wp:lineTo x="21531" y="21483"/>
                <wp:lineTo x="21531"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p w14:paraId="5C757239" w14:textId="4801E294" w:rsidR="000102BC" w:rsidRDefault="000102BC">
      <w:pPr>
        <w:spacing w:line="276" w:lineRule="auto"/>
        <w:rPr>
          <w:sz w:val="30"/>
          <w:szCs w:val="30"/>
          <w:u w:val="single"/>
        </w:rPr>
      </w:pPr>
      <w:r>
        <w:rPr>
          <w:noProof/>
          <w:sz w:val="30"/>
          <w:szCs w:val="30"/>
          <w:u w:val="single"/>
        </w:rPr>
        <w:lastRenderedPageBreak/>
        <w:drawing>
          <wp:anchor distT="0" distB="0" distL="114300" distR="114300" simplePos="0" relativeHeight="251653632" behindDoc="1" locked="0" layoutInCell="1" allowOverlap="1" wp14:anchorId="3DA23838" wp14:editId="26D11413">
            <wp:simplePos x="0" y="0"/>
            <wp:positionH relativeFrom="column">
              <wp:posOffset>-17145</wp:posOffset>
            </wp:positionH>
            <wp:positionV relativeFrom="paragraph">
              <wp:posOffset>4105898</wp:posOffset>
            </wp:positionV>
            <wp:extent cx="5943600" cy="4098925"/>
            <wp:effectExtent l="0" t="0" r="0" b="0"/>
            <wp:wrapTight wrapText="bothSides">
              <wp:wrapPolygon edited="0">
                <wp:start x="0" y="0"/>
                <wp:lineTo x="0" y="21483"/>
                <wp:lineTo x="21531" y="21483"/>
                <wp:lineTo x="21531"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52608" behindDoc="1" locked="0" layoutInCell="1" allowOverlap="1" wp14:anchorId="2A5E8885" wp14:editId="3DFBDE9D">
            <wp:simplePos x="0" y="0"/>
            <wp:positionH relativeFrom="column">
              <wp:posOffset>8471</wp:posOffset>
            </wp:positionH>
            <wp:positionV relativeFrom="paragraph">
              <wp:posOffset>-269696</wp:posOffset>
            </wp:positionV>
            <wp:extent cx="5943600" cy="4098925"/>
            <wp:effectExtent l="0" t="0" r="0" b="0"/>
            <wp:wrapTight wrapText="bothSides">
              <wp:wrapPolygon edited="0">
                <wp:start x="0" y="0"/>
                <wp:lineTo x="0" y="21483"/>
                <wp:lineTo x="21531" y="21483"/>
                <wp:lineTo x="2153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sz w:val="30"/>
          <w:szCs w:val="30"/>
          <w:u w:val="single"/>
        </w:rPr>
        <w:br w:type="page"/>
      </w:r>
    </w:p>
    <w:p w14:paraId="60427427" w14:textId="37E82A34" w:rsidR="00721F45" w:rsidRPr="00DA527E" w:rsidRDefault="000102BC">
      <w:pPr>
        <w:rPr>
          <w:sz w:val="30"/>
          <w:szCs w:val="30"/>
          <w:u w:val="single"/>
        </w:rPr>
      </w:pPr>
      <w:r>
        <w:rPr>
          <w:noProof/>
          <w:sz w:val="30"/>
          <w:szCs w:val="30"/>
          <w:u w:val="single"/>
        </w:rPr>
        <w:lastRenderedPageBreak/>
        <w:drawing>
          <wp:anchor distT="0" distB="0" distL="114300" distR="114300" simplePos="0" relativeHeight="251656704" behindDoc="1" locked="0" layoutInCell="1" allowOverlap="1" wp14:anchorId="60A7D08D" wp14:editId="42009DD0">
            <wp:simplePos x="0" y="0"/>
            <wp:positionH relativeFrom="column">
              <wp:posOffset>0</wp:posOffset>
            </wp:positionH>
            <wp:positionV relativeFrom="paragraph">
              <wp:posOffset>-327804</wp:posOffset>
            </wp:positionV>
            <wp:extent cx="5943600" cy="4098925"/>
            <wp:effectExtent l="0" t="0" r="0" b="0"/>
            <wp:wrapTight wrapText="bothSides">
              <wp:wrapPolygon edited="0">
                <wp:start x="0" y="0"/>
                <wp:lineTo x="0" y="21483"/>
                <wp:lineTo x="21531" y="21483"/>
                <wp:lineTo x="21531"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sectPr w:rsidR="00721F45" w:rsidRPr="00DA527E" w:rsidSect="008F52B6">
      <w:headerReference w:type="default" r:id="rId74"/>
      <w:headerReference w:type="first" r:id="rId75"/>
      <w:footerReference w:type="first" r:id="rId7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1885" w14:textId="77777777" w:rsidR="005E0C8E" w:rsidRDefault="005E0C8E">
      <w:r>
        <w:separator/>
      </w:r>
    </w:p>
  </w:endnote>
  <w:endnote w:type="continuationSeparator" w:id="0">
    <w:p w14:paraId="09533E81" w14:textId="77777777" w:rsidR="005E0C8E" w:rsidRDefault="005E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5E0C8E">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7442" w14:textId="77777777" w:rsidR="005E0C8E" w:rsidRDefault="005E0C8E">
      <w:r>
        <w:separator/>
      </w:r>
    </w:p>
  </w:footnote>
  <w:footnote w:type="continuationSeparator" w:id="0">
    <w:p w14:paraId="6A63F03A" w14:textId="77777777" w:rsidR="005E0C8E" w:rsidRDefault="005E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5538A"/>
    <w:multiLevelType w:val="multilevel"/>
    <w:tmpl w:val="36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C593E"/>
    <w:multiLevelType w:val="hybridMultilevel"/>
    <w:tmpl w:val="C0D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51F9"/>
    <w:multiLevelType w:val="multilevel"/>
    <w:tmpl w:val="5B42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7"/>
  </w:num>
  <w:num w:numId="4">
    <w:abstractNumId w:val="35"/>
  </w:num>
  <w:num w:numId="5">
    <w:abstractNumId w:val="22"/>
  </w:num>
  <w:num w:numId="6">
    <w:abstractNumId w:val="5"/>
  </w:num>
  <w:num w:numId="7">
    <w:abstractNumId w:val="14"/>
  </w:num>
  <w:num w:numId="8">
    <w:abstractNumId w:val="33"/>
  </w:num>
  <w:num w:numId="9">
    <w:abstractNumId w:val="43"/>
  </w:num>
  <w:num w:numId="10">
    <w:abstractNumId w:val="17"/>
  </w:num>
  <w:num w:numId="11">
    <w:abstractNumId w:val="26"/>
  </w:num>
  <w:num w:numId="12">
    <w:abstractNumId w:val="42"/>
  </w:num>
  <w:num w:numId="13">
    <w:abstractNumId w:val="10"/>
  </w:num>
  <w:num w:numId="14">
    <w:abstractNumId w:val="36"/>
  </w:num>
  <w:num w:numId="15">
    <w:abstractNumId w:val="15"/>
  </w:num>
  <w:num w:numId="16">
    <w:abstractNumId w:val="16"/>
  </w:num>
  <w:num w:numId="17">
    <w:abstractNumId w:val="25"/>
  </w:num>
  <w:num w:numId="18">
    <w:abstractNumId w:val="4"/>
  </w:num>
  <w:num w:numId="19">
    <w:abstractNumId w:val="27"/>
  </w:num>
  <w:num w:numId="20">
    <w:abstractNumId w:val="41"/>
  </w:num>
  <w:num w:numId="21">
    <w:abstractNumId w:val="12"/>
  </w:num>
  <w:num w:numId="22">
    <w:abstractNumId w:val="24"/>
  </w:num>
  <w:num w:numId="23">
    <w:abstractNumId w:val="39"/>
  </w:num>
  <w:num w:numId="24">
    <w:abstractNumId w:val="28"/>
  </w:num>
  <w:num w:numId="25">
    <w:abstractNumId w:val="6"/>
  </w:num>
  <w:num w:numId="26">
    <w:abstractNumId w:val="21"/>
  </w:num>
  <w:num w:numId="27">
    <w:abstractNumId w:val="23"/>
  </w:num>
  <w:num w:numId="28">
    <w:abstractNumId w:val="40"/>
  </w:num>
  <w:num w:numId="29">
    <w:abstractNumId w:val="31"/>
  </w:num>
  <w:num w:numId="30">
    <w:abstractNumId w:val="0"/>
  </w:num>
  <w:num w:numId="31">
    <w:abstractNumId w:val="2"/>
  </w:num>
  <w:num w:numId="32">
    <w:abstractNumId w:val="11"/>
  </w:num>
  <w:num w:numId="33">
    <w:abstractNumId w:val="8"/>
  </w:num>
  <w:num w:numId="34">
    <w:abstractNumId w:val="13"/>
  </w:num>
  <w:num w:numId="35">
    <w:abstractNumId w:val="32"/>
  </w:num>
  <w:num w:numId="36">
    <w:abstractNumId w:val="1"/>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30"/>
  </w:num>
  <w:num w:numId="41">
    <w:abstractNumId w:val="44"/>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19"/>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5"/>
    <w:rsid w:val="0000126A"/>
    <w:rsid w:val="000102BC"/>
    <w:rsid w:val="00010EE2"/>
    <w:rsid w:val="00014256"/>
    <w:rsid w:val="000233D8"/>
    <w:rsid w:val="00023763"/>
    <w:rsid w:val="00023D7D"/>
    <w:rsid w:val="00024596"/>
    <w:rsid w:val="00032B45"/>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C0AC7"/>
    <w:rsid w:val="000C7101"/>
    <w:rsid w:val="000D031F"/>
    <w:rsid w:val="000D1F16"/>
    <w:rsid w:val="000D214B"/>
    <w:rsid w:val="000D50C2"/>
    <w:rsid w:val="000D5804"/>
    <w:rsid w:val="000E6936"/>
    <w:rsid w:val="000F052D"/>
    <w:rsid w:val="000F5993"/>
    <w:rsid w:val="00100790"/>
    <w:rsid w:val="0011665C"/>
    <w:rsid w:val="00116726"/>
    <w:rsid w:val="00132995"/>
    <w:rsid w:val="00157BA9"/>
    <w:rsid w:val="00170A5E"/>
    <w:rsid w:val="00173499"/>
    <w:rsid w:val="00174426"/>
    <w:rsid w:val="00182AD2"/>
    <w:rsid w:val="001B1921"/>
    <w:rsid w:val="001B693A"/>
    <w:rsid w:val="001C4F39"/>
    <w:rsid w:val="001F1CE5"/>
    <w:rsid w:val="001F4A63"/>
    <w:rsid w:val="00201EF6"/>
    <w:rsid w:val="00203BC9"/>
    <w:rsid w:val="00214358"/>
    <w:rsid w:val="002231EC"/>
    <w:rsid w:val="00223EF9"/>
    <w:rsid w:val="00231DB0"/>
    <w:rsid w:val="00234A31"/>
    <w:rsid w:val="0023621B"/>
    <w:rsid w:val="00244CBB"/>
    <w:rsid w:val="00245737"/>
    <w:rsid w:val="002459D9"/>
    <w:rsid w:val="00260CB8"/>
    <w:rsid w:val="00266A3F"/>
    <w:rsid w:val="00272897"/>
    <w:rsid w:val="00275B6F"/>
    <w:rsid w:val="002774DD"/>
    <w:rsid w:val="00287EBD"/>
    <w:rsid w:val="00294257"/>
    <w:rsid w:val="002A42A4"/>
    <w:rsid w:val="002A5932"/>
    <w:rsid w:val="002B3C11"/>
    <w:rsid w:val="002B60DB"/>
    <w:rsid w:val="002C1702"/>
    <w:rsid w:val="002E161D"/>
    <w:rsid w:val="002E2511"/>
    <w:rsid w:val="002E2A66"/>
    <w:rsid w:val="002E3D15"/>
    <w:rsid w:val="002F5B0E"/>
    <w:rsid w:val="002F6AB1"/>
    <w:rsid w:val="00301187"/>
    <w:rsid w:val="00312A06"/>
    <w:rsid w:val="00320E93"/>
    <w:rsid w:val="00320FF8"/>
    <w:rsid w:val="00330164"/>
    <w:rsid w:val="00332FF6"/>
    <w:rsid w:val="003335B0"/>
    <w:rsid w:val="003343B2"/>
    <w:rsid w:val="003350DA"/>
    <w:rsid w:val="00340750"/>
    <w:rsid w:val="003442F1"/>
    <w:rsid w:val="003451D3"/>
    <w:rsid w:val="00347AAE"/>
    <w:rsid w:val="00364BB7"/>
    <w:rsid w:val="00366151"/>
    <w:rsid w:val="00377D47"/>
    <w:rsid w:val="00393EA5"/>
    <w:rsid w:val="003A3022"/>
    <w:rsid w:val="003B1FB4"/>
    <w:rsid w:val="003B3582"/>
    <w:rsid w:val="003C0212"/>
    <w:rsid w:val="003C465E"/>
    <w:rsid w:val="003D5C6C"/>
    <w:rsid w:val="003D7365"/>
    <w:rsid w:val="003E18CC"/>
    <w:rsid w:val="003E5F0F"/>
    <w:rsid w:val="003F1967"/>
    <w:rsid w:val="00416BE1"/>
    <w:rsid w:val="0042187A"/>
    <w:rsid w:val="004251E1"/>
    <w:rsid w:val="004313C6"/>
    <w:rsid w:val="004317E9"/>
    <w:rsid w:val="00441CD6"/>
    <w:rsid w:val="004433BC"/>
    <w:rsid w:val="004521D8"/>
    <w:rsid w:val="00456120"/>
    <w:rsid w:val="00461295"/>
    <w:rsid w:val="00464324"/>
    <w:rsid w:val="00472759"/>
    <w:rsid w:val="00476C91"/>
    <w:rsid w:val="00494F49"/>
    <w:rsid w:val="004A0D97"/>
    <w:rsid w:val="004A1EC5"/>
    <w:rsid w:val="004B280B"/>
    <w:rsid w:val="004C2B54"/>
    <w:rsid w:val="004D3AC8"/>
    <w:rsid w:val="004D5E09"/>
    <w:rsid w:val="004E6FC7"/>
    <w:rsid w:val="004F569C"/>
    <w:rsid w:val="005037EF"/>
    <w:rsid w:val="005060EC"/>
    <w:rsid w:val="005074E2"/>
    <w:rsid w:val="00521B09"/>
    <w:rsid w:val="00527AD8"/>
    <w:rsid w:val="005358F3"/>
    <w:rsid w:val="00541E64"/>
    <w:rsid w:val="005421CD"/>
    <w:rsid w:val="005446A7"/>
    <w:rsid w:val="00553F60"/>
    <w:rsid w:val="005574E9"/>
    <w:rsid w:val="005628F1"/>
    <w:rsid w:val="0056720C"/>
    <w:rsid w:val="005672E3"/>
    <w:rsid w:val="0057602F"/>
    <w:rsid w:val="00577A8E"/>
    <w:rsid w:val="005801A0"/>
    <w:rsid w:val="005915BF"/>
    <w:rsid w:val="00592E4C"/>
    <w:rsid w:val="005A1A88"/>
    <w:rsid w:val="005A397E"/>
    <w:rsid w:val="005A76C7"/>
    <w:rsid w:val="005B26C7"/>
    <w:rsid w:val="005C11CE"/>
    <w:rsid w:val="005C28FB"/>
    <w:rsid w:val="005C4769"/>
    <w:rsid w:val="005C543D"/>
    <w:rsid w:val="005C62B2"/>
    <w:rsid w:val="005E0C8E"/>
    <w:rsid w:val="005F1A22"/>
    <w:rsid w:val="006025A0"/>
    <w:rsid w:val="0060356A"/>
    <w:rsid w:val="00611ABA"/>
    <w:rsid w:val="006220FF"/>
    <w:rsid w:val="00641E95"/>
    <w:rsid w:val="00642B65"/>
    <w:rsid w:val="006458FC"/>
    <w:rsid w:val="00647918"/>
    <w:rsid w:val="00651E36"/>
    <w:rsid w:val="00663B62"/>
    <w:rsid w:val="0066557C"/>
    <w:rsid w:val="006833AA"/>
    <w:rsid w:val="00696C20"/>
    <w:rsid w:val="006A2683"/>
    <w:rsid w:val="006A5800"/>
    <w:rsid w:val="006B7896"/>
    <w:rsid w:val="006D3CC2"/>
    <w:rsid w:val="006D59A0"/>
    <w:rsid w:val="006E185B"/>
    <w:rsid w:val="006E300C"/>
    <w:rsid w:val="006E585D"/>
    <w:rsid w:val="006E7441"/>
    <w:rsid w:val="006F65A1"/>
    <w:rsid w:val="00706682"/>
    <w:rsid w:val="00707F06"/>
    <w:rsid w:val="0071175A"/>
    <w:rsid w:val="00721F45"/>
    <w:rsid w:val="00721FB6"/>
    <w:rsid w:val="00722473"/>
    <w:rsid w:val="00724727"/>
    <w:rsid w:val="00724EB6"/>
    <w:rsid w:val="0073408A"/>
    <w:rsid w:val="0073529B"/>
    <w:rsid w:val="00735605"/>
    <w:rsid w:val="007371CA"/>
    <w:rsid w:val="0075693C"/>
    <w:rsid w:val="00764D01"/>
    <w:rsid w:val="00776210"/>
    <w:rsid w:val="00785821"/>
    <w:rsid w:val="00791182"/>
    <w:rsid w:val="007926C9"/>
    <w:rsid w:val="00792798"/>
    <w:rsid w:val="007A077A"/>
    <w:rsid w:val="007A64BF"/>
    <w:rsid w:val="007A7F20"/>
    <w:rsid w:val="007C0A67"/>
    <w:rsid w:val="007D1D9B"/>
    <w:rsid w:val="007D6B7D"/>
    <w:rsid w:val="007D710B"/>
    <w:rsid w:val="007E152D"/>
    <w:rsid w:val="007E386B"/>
    <w:rsid w:val="007E5A1D"/>
    <w:rsid w:val="007F39BB"/>
    <w:rsid w:val="00803E11"/>
    <w:rsid w:val="008040F1"/>
    <w:rsid w:val="00812DC5"/>
    <w:rsid w:val="008166AA"/>
    <w:rsid w:val="00816FA2"/>
    <w:rsid w:val="00817606"/>
    <w:rsid w:val="00817717"/>
    <w:rsid w:val="008329ED"/>
    <w:rsid w:val="00833962"/>
    <w:rsid w:val="00840FA7"/>
    <w:rsid w:val="00861B9D"/>
    <w:rsid w:val="00863328"/>
    <w:rsid w:val="00866D31"/>
    <w:rsid w:val="008815BE"/>
    <w:rsid w:val="0088208D"/>
    <w:rsid w:val="00893AF8"/>
    <w:rsid w:val="008964A4"/>
    <w:rsid w:val="008A0FC2"/>
    <w:rsid w:val="008B0A53"/>
    <w:rsid w:val="008B1129"/>
    <w:rsid w:val="008B3F61"/>
    <w:rsid w:val="008C7F2F"/>
    <w:rsid w:val="008D27A8"/>
    <w:rsid w:val="008D69B5"/>
    <w:rsid w:val="008D7FCA"/>
    <w:rsid w:val="008E43E5"/>
    <w:rsid w:val="008F0B5E"/>
    <w:rsid w:val="008F52B6"/>
    <w:rsid w:val="008F6D95"/>
    <w:rsid w:val="00910D2C"/>
    <w:rsid w:val="00914507"/>
    <w:rsid w:val="0091746E"/>
    <w:rsid w:val="009319C6"/>
    <w:rsid w:val="00932A65"/>
    <w:rsid w:val="00934801"/>
    <w:rsid w:val="009371C4"/>
    <w:rsid w:val="009379BB"/>
    <w:rsid w:val="009403F7"/>
    <w:rsid w:val="0094590C"/>
    <w:rsid w:val="00953ED7"/>
    <w:rsid w:val="0096246D"/>
    <w:rsid w:val="009630E1"/>
    <w:rsid w:val="009658FD"/>
    <w:rsid w:val="00981E60"/>
    <w:rsid w:val="00991805"/>
    <w:rsid w:val="00994E84"/>
    <w:rsid w:val="0099670E"/>
    <w:rsid w:val="009A0B43"/>
    <w:rsid w:val="009A0B94"/>
    <w:rsid w:val="009B5B99"/>
    <w:rsid w:val="009C61A7"/>
    <w:rsid w:val="009D0BE2"/>
    <w:rsid w:val="009D1E25"/>
    <w:rsid w:val="009D5997"/>
    <w:rsid w:val="009E0D46"/>
    <w:rsid w:val="009E4094"/>
    <w:rsid w:val="009E6A81"/>
    <w:rsid w:val="00A02B10"/>
    <w:rsid w:val="00A156FE"/>
    <w:rsid w:val="00A17E8E"/>
    <w:rsid w:val="00A17EF0"/>
    <w:rsid w:val="00A42134"/>
    <w:rsid w:val="00A424B8"/>
    <w:rsid w:val="00A4681C"/>
    <w:rsid w:val="00A47E00"/>
    <w:rsid w:val="00A5288B"/>
    <w:rsid w:val="00A55533"/>
    <w:rsid w:val="00A622E8"/>
    <w:rsid w:val="00A723C6"/>
    <w:rsid w:val="00A73A7D"/>
    <w:rsid w:val="00A83EBF"/>
    <w:rsid w:val="00A93BEE"/>
    <w:rsid w:val="00AA317C"/>
    <w:rsid w:val="00AA5EBA"/>
    <w:rsid w:val="00AB534B"/>
    <w:rsid w:val="00AB7183"/>
    <w:rsid w:val="00AC4589"/>
    <w:rsid w:val="00AC704D"/>
    <w:rsid w:val="00AD0A80"/>
    <w:rsid w:val="00AD5B09"/>
    <w:rsid w:val="00AD5BAD"/>
    <w:rsid w:val="00AE0A09"/>
    <w:rsid w:val="00AE1AD5"/>
    <w:rsid w:val="00AE3086"/>
    <w:rsid w:val="00B001C9"/>
    <w:rsid w:val="00B0142B"/>
    <w:rsid w:val="00B035AB"/>
    <w:rsid w:val="00B0751A"/>
    <w:rsid w:val="00B07BAE"/>
    <w:rsid w:val="00B220EB"/>
    <w:rsid w:val="00B24BBB"/>
    <w:rsid w:val="00B26AB4"/>
    <w:rsid w:val="00B3739F"/>
    <w:rsid w:val="00B444D1"/>
    <w:rsid w:val="00B513C4"/>
    <w:rsid w:val="00B55185"/>
    <w:rsid w:val="00B60EA0"/>
    <w:rsid w:val="00B616C2"/>
    <w:rsid w:val="00B77DCB"/>
    <w:rsid w:val="00B83984"/>
    <w:rsid w:val="00B94D16"/>
    <w:rsid w:val="00B97D0B"/>
    <w:rsid w:val="00BA40F1"/>
    <w:rsid w:val="00BB0009"/>
    <w:rsid w:val="00BC47F9"/>
    <w:rsid w:val="00BC52CF"/>
    <w:rsid w:val="00BC786E"/>
    <w:rsid w:val="00BE4322"/>
    <w:rsid w:val="00BF22F5"/>
    <w:rsid w:val="00BF42DD"/>
    <w:rsid w:val="00BF5F5E"/>
    <w:rsid w:val="00BF639D"/>
    <w:rsid w:val="00C26025"/>
    <w:rsid w:val="00C35E5E"/>
    <w:rsid w:val="00C375CE"/>
    <w:rsid w:val="00C444CA"/>
    <w:rsid w:val="00C45A6E"/>
    <w:rsid w:val="00C569B4"/>
    <w:rsid w:val="00C60881"/>
    <w:rsid w:val="00C62F73"/>
    <w:rsid w:val="00C7715E"/>
    <w:rsid w:val="00C777F6"/>
    <w:rsid w:val="00C878F4"/>
    <w:rsid w:val="00C87D25"/>
    <w:rsid w:val="00C928F4"/>
    <w:rsid w:val="00C92CA2"/>
    <w:rsid w:val="00CB204C"/>
    <w:rsid w:val="00CB6530"/>
    <w:rsid w:val="00CB7029"/>
    <w:rsid w:val="00CC38C9"/>
    <w:rsid w:val="00CC68A5"/>
    <w:rsid w:val="00CD2BEB"/>
    <w:rsid w:val="00CD4B67"/>
    <w:rsid w:val="00CD7122"/>
    <w:rsid w:val="00CE2EE1"/>
    <w:rsid w:val="00CF3D2B"/>
    <w:rsid w:val="00CF6C62"/>
    <w:rsid w:val="00D0394B"/>
    <w:rsid w:val="00D03A9B"/>
    <w:rsid w:val="00D05026"/>
    <w:rsid w:val="00D06CF6"/>
    <w:rsid w:val="00D07A19"/>
    <w:rsid w:val="00D12762"/>
    <w:rsid w:val="00D138BB"/>
    <w:rsid w:val="00D17DD9"/>
    <w:rsid w:val="00D271ED"/>
    <w:rsid w:val="00D2775A"/>
    <w:rsid w:val="00D33823"/>
    <w:rsid w:val="00D35418"/>
    <w:rsid w:val="00D46770"/>
    <w:rsid w:val="00D46890"/>
    <w:rsid w:val="00D4742D"/>
    <w:rsid w:val="00D518DE"/>
    <w:rsid w:val="00D539B2"/>
    <w:rsid w:val="00D626BC"/>
    <w:rsid w:val="00D71036"/>
    <w:rsid w:val="00D73302"/>
    <w:rsid w:val="00D81AE5"/>
    <w:rsid w:val="00D81E26"/>
    <w:rsid w:val="00D81F04"/>
    <w:rsid w:val="00D846DB"/>
    <w:rsid w:val="00D941CD"/>
    <w:rsid w:val="00D968F5"/>
    <w:rsid w:val="00DA35C8"/>
    <w:rsid w:val="00DA51C0"/>
    <w:rsid w:val="00DA527E"/>
    <w:rsid w:val="00DA5C15"/>
    <w:rsid w:val="00DA696E"/>
    <w:rsid w:val="00DA7068"/>
    <w:rsid w:val="00DB1121"/>
    <w:rsid w:val="00DB22B5"/>
    <w:rsid w:val="00DB54A5"/>
    <w:rsid w:val="00DC1AA0"/>
    <w:rsid w:val="00DC3B5B"/>
    <w:rsid w:val="00DC5A25"/>
    <w:rsid w:val="00DD3E79"/>
    <w:rsid w:val="00DD52DE"/>
    <w:rsid w:val="00DD748F"/>
    <w:rsid w:val="00DF17F5"/>
    <w:rsid w:val="00DF3972"/>
    <w:rsid w:val="00DF4807"/>
    <w:rsid w:val="00E118AD"/>
    <w:rsid w:val="00E212E9"/>
    <w:rsid w:val="00E51AB2"/>
    <w:rsid w:val="00E7018E"/>
    <w:rsid w:val="00E75C45"/>
    <w:rsid w:val="00E76AB6"/>
    <w:rsid w:val="00E80A77"/>
    <w:rsid w:val="00E81D0C"/>
    <w:rsid w:val="00E95F9B"/>
    <w:rsid w:val="00EA6011"/>
    <w:rsid w:val="00EA6C1D"/>
    <w:rsid w:val="00EB5902"/>
    <w:rsid w:val="00EB5F67"/>
    <w:rsid w:val="00EC2147"/>
    <w:rsid w:val="00EC73D5"/>
    <w:rsid w:val="00EC7FC1"/>
    <w:rsid w:val="00ED4A6D"/>
    <w:rsid w:val="00ED6F3D"/>
    <w:rsid w:val="00EE0B4B"/>
    <w:rsid w:val="00EE1B80"/>
    <w:rsid w:val="00EE5C91"/>
    <w:rsid w:val="00EF5C34"/>
    <w:rsid w:val="00EF731E"/>
    <w:rsid w:val="00F039D3"/>
    <w:rsid w:val="00F104E9"/>
    <w:rsid w:val="00F13359"/>
    <w:rsid w:val="00F21638"/>
    <w:rsid w:val="00F25B2E"/>
    <w:rsid w:val="00F34087"/>
    <w:rsid w:val="00F35CDB"/>
    <w:rsid w:val="00F44A84"/>
    <w:rsid w:val="00F51A31"/>
    <w:rsid w:val="00F53395"/>
    <w:rsid w:val="00F54B9E"/>
    <w:rsid w:val="00F5640A"/>
    <w:rsid w:val="00F63B4F"/>
    <w:rsid w:val="00F64C2A"/>
    <w:rsid w:val="00F679F1"/>
    <w:rsid w:val="00F75C05"/>
    <w:rsid w:val="00F76EEB"/>
    <w:rsid w:val="00F81ECB"/>
    <w:rsid w:val="00F852F9"/>
    <w:rsid w:val="00F91369"/>
    <w:rsid w:val="00F958D4"/>
    <w:rsid w:val="00F96A87"/>
    <w:rsid w:val="00FA1A0A"/>
    <w:rsid w:val="00FA34FC"/>
    <w:rsid w:val="00FA7482"/>
    <w:rsid w:val="00FB1F06"/>
    <w:rsid w:val="00FB3E16"/>
    <w:rsid w:val="00FB406A"/>
    <w:rsid w:val="00FC57B8"/>
    <w:rsid w:val="00FC7DA0"/>
    <w:rsid w:val="00FD0AB7"/>
    <w:rsid w:val="00FD7C5F"/>
    <w:rsid w:val="00FE51C9"/>
    <w:rsid w:val="00FE63F4"/>
    <w:rsid w:val="00FF317A"/>
    <w:rsid w:val="00FF5EFF"/>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08277927">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69362057">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2763077">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786267974">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header" Target="header12.xml"/><Relationship Id="rId63" Type="http://schemas.openxmlformats.org/officeDocument/2006/relationships/hyperlink" Target="https://pubmed.ncbi.nlm.nih.gov/1757667/" TargetMode="External"/><Relationship Id="rId68" Type="http://schemas.openxmlformats.org/officeDocument/2006/relationships/hyperlink" Target="https://www.proquest.com/openview/058c84ecfd436cf965eacb1556000ab0/1?pq-origsite=gscholar&amp;cbl=2042228"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openneuro.org" TargetMode="External"/><Relationship Id="rId32" Type="http://schemas.openxmlformats.org/officeDocument/2006/relationships/header" Target="header10.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26.png"/><Relationship Id="rId58" Type="http://schemas.openxmlformats.org/officeDocument/2006/relationships/header" Target="header16.xml"/><Relationship Id="rId66" Type="http://schemas.openxmlformats.org/officeDocument/2006/relationships/hyperlink" Target="https://www.gatewaypsychiatric.com/pdf/0698042B.pdf" TargetMode="External"/><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s://www.webmd.com/depression/guide/depression-diagnos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9.jpeg"/><Relationship Id="rId64" Type="http://schemas.openxmlformats.org/officeDocument/2006/relationships/hyperlink" Target="https://pubmed.ncbi.nlm.nih.gov/?term=Davidson+RJ&amp;cauthor_id=1757667" TargetMode="External"/><Relationship Id="rId69" Type="http://schemas.openxmlformats.org/officeDocument/2006/relationships/hyperlink" Target="https://www.who.int/news-room/fact-sheets/detail/depress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yperlink" Target="https://counsellingresource.com/lib/wp-content/managed-media/beck_at_1961.pdf" TargetMode="External"/><Relationship Id="rId67" Type="http://schemas.openxmlformats.org/officeDocument/2006/relationships/hyperlink" Target="https://www.tes.com/news/what-eeg-and-will-it-be-used-schools" TargetMode="Externa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pubmed.ncbi.nlm.nih.gov/?term=Henriques+JB&amp;cauthor_id=1757667" TargetMode="External"/><Relationship Id="rId70" Type="http://schemas.openxmlformats.org/officeDocument/2006/relationships/hyperlink" Target="https://www.epilepsy.org.uk/info/diagnosis/eeg-electroencephalogram" TargetMode="Externa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igshare.com"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hyperlink" Target="https://www.debt.org/medical/hospital-surgery-costs/" TargetMode="External"/><Relationship Id="rId65" Type="http://schemas.openxmlformats.org/officeDocument/2006/relationships/hyperlink" Target="https://doi.org/10.6084/m9.figshare.4244171.v2" TargetMode="External"/><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15914</Words>
  <Characters>9071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9</cp:revision>
  <cp:lastPrinted>2022-01-17T09:53:00Z</cp:lastPrinted>
  <dcterms:created xsi:type="dcterms:W3CDTF">2022-01-17T09:51:00Z</dcterms:created>
  <dcterms:modified xsi:type="dcterms:W3CDTF">2022-01-17T10:04:00Z</dcterms:modified>
</cp:coreProperties>
</file>